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EA4" w:rsidRDefault="00D23EA4" w:rsidP="00371C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23EA4" w:rsidRDefault="005F70A0" w:rsidP="00371C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219394" cy="5890437"/>
            <wp:effectExtent l="0" t="0" r="0" b="0"/>
            <wp:docPr id="1" name="Рисунок 1" descr="C:\Users\13\Desktop\2 кл прогр сдать+\XLbssg1rOcB_1qvKv4Bdpx0XiErFOjc4Yxct9pH6DMnWpePzxXQ8qisOW00DUs8RcynooEGRF4dkUtqknW0AYo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3\Desktop\2 кл прогр сдать+\XLbssg1rOcB_1qvKv4Bdpx0XiErFOjc4Yxct9pH6DMnWpePzxXQ8qisOW00DUs8RcynooEGRF4dkUtqknW0AYor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3570" cy="5900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A0" w:rsidRDefault="005F70A0" w:rsidP="00D23EA4">
      <w:pPr>
        <w:pStyle w:val="Default"/>
        <w:jc w:val="center"/>
        <w:rPr>
          <w:b/>
          <w:bCs/>
          <w:sz w:val="28"/>
          <w:szCs w:val="28"/>
        </w:rPr>
      </w:pPr>
    </w:p>
    <w:p w:rsidR="001C480F" w:rsidRDefault="001C480F" w:rsidP="00D23EA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яснительная записка</w:t>
      </w:r>
    </w:p>
    <w:p w:rsidR="001C480F" w:rsidRDefault="001C480F" w:rsidP="005752AB">
      <w:pPr>
        <w:pStyle w:val="Default"/>
        <w:ind w:firstLine="70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Адаптированная рабочая программа составлена на основе </w:t>
      </w:r>
      <w:r>
        <w:rPr>
          <w:sz w:val="28"/>
          <w:szCs w:val="28"/>
        </w:rPr>
        <w:t xml:space="preserve">материалов Федерального государственного образовательного стандарта образования обучающихся с умственной отсталостью (интеллектуальными нарушениями), примерной Адаптированной основной общеобразовательной программы общего образования обучающихся с умственной отсталостью (интеллектуальными нарушениями) и учебным планом МКОУ «Посадская ОШИ для обучающихся с ОВЗ»  на </w:t>
      </w:r>
      <w:bookmarkStart w:id="0" w:name="_GoBack"/>
      <w:bookmarkEnd w:id="0"/>
      <w:r>
        <w:rPr>
          <w:sz w:val="28"/>
          <w:szCs w:val="28"/>
        </w:rPr>
        <w:t xml:space="preserve">учебный год. </w:t>
      </w:r>
    </w:p>
    <w:p w:rsidR="001C480F" w:rsidRDefault="001C480F" w:rsidP="001C480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учебного предмета «Русский язык», которые определены Федеральным государственным стандартом образования обучающихся с умственной отсталостью (интеллектуальными нарушениями) </w:t>
      </w:r>
    </w:p>
    <w:p w:rsidR="001C480F" w:rsidRDefault="001C480F" w:rsidP="001C480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чебники: </w:t>
      </w:r>
      <w:r>
        <w:rPr>
          <w:sz w:val="28"/>
          <w:szCs w:val="28"/>
        </w:rPr>
        <w:t xml:space="preserve">1) Русский язык, 2 класс, часть I, Э. В. Якубовская, Я. В. Коршунова, Москва «Просвещение» 2018 год </w:t>
      </w:r>
    </w:p>
    <w:p w:rsidR="001C480F" w:rsidRDefault="001C480F" w:rsidP="001C480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) Русский язык, 2 класс, часть II, Э. В. Якубовская, Я. В. Коршунова, Москва «Просвещение» 2018 год </w:t>
      </w:r>
    </w:p>
    <w:p w:rsidR="001C480F" w:rsidRDefault="001C480F" w:rsidP="005752AB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оличество часов по учебному плану: </w:t>
      </w:r>
      <w:r>
        <w:rPr>
          <w:sz w:val="28"/>
          <w:szCs w:val="28"/>
        </w:rPr>
        <w:t>4 часа в неделю</w:t>
      </w:r>
    </w:p>
    <w:p w:rsidR="001C480F" w:rsidRDefault="001C480F" w:rsidP="005752AB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оличество часов в год по программе: </w:t>
      </w:r>
      <w:r>
        <w:rPr>
          <w:sz w:val="28"/>
          <w:szCs w:val="28"/>
        </w:rPr>
        <w:t>136 часов</w:t>
      </w:r>
    </w:p>
    <w:p w:rsidR="001C480F" w:rsidRDefault="001C480F" w:rsidP="005752AB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Обучение русскому языку во 2 классе предусматривает включение в примерную учебную программу следующих разделов: «Подготовка к усвоению грамоты», «Обучение грамоте», «Практические грамматические упражнения и развитие речи», «Чтение и развитие речи», «Речевая практика». </w:t>
      </w:r>
    </w:p>
    <w:p w:rsidR="001C480F" w:rsidRDefault="001C480F" w:rsidP="001C480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сновная </w:t>
      </w:r>
      <w:r>
        <w:rPr>
          <w:b/>
          <w:bCs/>
          <w:sz w:val="28"/>
          <w:szCs w:val="28"/>
        </w:rPr>
        <w:t xml:space="preserve">цель </w:t>
      </w:r>
      <w:r>
        <w:rPr>
          <w:sz w:val="28"/>
          <w:szCs w:val="28"/>
        </w:rPr>
        <w:t xml:space="preserve">реализации программы состоит в формировании основ учебной деятельности учащихся с лёгкой умственной отсталостью (интеллектуальными нарушениями), которые обеспечивают его подготовку к самостоятельной жизни в обществе и овладение доступными видами профильного труда. </w:t>
      </w:r>
    </w:p>
    <w:p w:rsidR="001C480F" w:rsidRDefault="001C480F" w:rsidP="001C480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 младших классах изучение всех предметов, входящих в структуру русского языка, призвано решить следующие </w:t>
      </w:r>
      <w:r>
        <w:rPr>
          <w:b/>
          <w:bCs/>
          <w:sz w:val="28"/>
          <w:szCs w:val="28"/>
        </w:rPr>
        <w:t xml:space="preserve">задачи: </w:t>
      </w:r>
    </w:p>
    <w:p w:rsidR="009B0487" w:rsidRDefault="001C480F" w:rsidP="001C480F">
      <w:pPr>
        <w:rPr>
          <w:rFonts w:ascii="Times New Roman" w:hAnsi="Times New Roman" w:cs="Times New Roman"/>
          <w:sz w:val="28"/>
          <w:szCs w:val="28"/>
        </w:rPr>
      </w:pPr>
      <w:r w:rsidRPr="001C480F">
        <w:rPr>
          <w:rFonts w:ascii="Times New Roman" w:hAnsi="Times New Roman" w:cs="Times New Roman"/>
          <w:sz w:val="23"/>
          <w:szCs w:val="23"/>
        </w:rPr>
        <w:t xml:space="preserve">― </w:t>
      </w:r>
      <w:r w:rsidRPr="001C480F">
        <w:rPr>
          <w:rFonts w:ascii="Times New Roman" w:hAnsi="Times New Roman" w:cs="Times New Roman"/>
          <w:sz w:val="28"/>
          <w:szCs w:val="28"/>
        </w:rPr>
        <w:t>Уточнение и обогащение представлений об окружающей действительности и овладение на этой основе языковыми средствами (слово, предложение, словосочетание);</w:t>
      </w:r>
    </w:p>
    <w:p w:rsidR="001C480F" w:rsidRDefault="001C480F" w:rsidP="001C480F">
      <w:pPr>
        <w:pStyle w:val="Default"/>
        <w:rPr>
          <w:sz w:val="28"/>
          <w:szCs w:val="28"/>
        </w:rPr>
      </w:pPr>
      <w:r>
        <w:rPr>
          <w:sz w:val="23"/>
          <w:szCs w:val="23"/>
        </w:rPr>
        <w:t xml:space="preserve">― </w:t>
      </w:r>
      <w:r>
        <w:rPr>
          <w:sz w:val="28"/>
          <w:szCs w:val="28"/>
        </w:rPr>
        <w:t>Формирование первоначальных «</w:t>
      </w:r>
      <w:proofErr w:type="spellStart"/>
      <w:r>
        <w:rPr>
          <w:sz w:val="28"/>
          <w:szCs w:val="28"/>
        </w:rPr>
        <w:t>дограмматических</w:t>
      </w:r>
      <w:proofErr w:type="spellEnd"/>
      <w:r>
        <w:rPr>
          <w:sz w:val="28"/>
          <w:szCs w:val="28"/>
        </w:rPr>
        <w:t xml:space="preserve">» понятий и развитие коммуникативно-речевых навыков; </w:t>
      </w:r>
    </w:p>
    <w:p w:rsidR="001C480F" w:rsidRDefault="001C480F" w:rsidP="001C480F">
      <w:pPr>
        <w:pStyle w:val="Default"/>
        <w:rPr>
          <w:sz w:val="28"/>
          <w:szCs w:val="28"/>
        </w:rPr>
      </w:pPr>
      <w:r>
        <w:rPr>
          <w:sz w:val="23"/>
          <w:szCs w:val="23"/>
        </w:rPr>
        <w:t xml:space="preserve">― </w:t>
      </w:r>
      <w:r>
        <w:rPr>
          <w:sz w:val="28"/>
          <w:szCs w:val="28"/>
        </w:rPr>
        <w:t xml:space="preserve">Овладение различными доступными средствами устной и письменной коммуникации для решения практико-ориентированных задач; </w:t>
      </w:r>
    </w:p>
    <w:p w:rsidR="001C480F" w:rsidRDefault="001C480F" w:rsidP="001C480F">
      <w:pPr>
        <w:pStyle w:val="Default"/>
        <w:rPr>
          <w:sz w:val="28"/>
          <w:szCs w:val="28"/>
        </w:rPr>
      </w:pPr>
      <w:r>
        <w:rPr>
          <w:sz w:val="23"/>
          <w:szCs w:val="23"/>
        </w:rPr>
        <w:t xml:space="preserve">― </w:t>
      </w:r>
      <w:r>
        <w:rPr>
          <w:sz w:val="28"/>
          <w:szCs w:val="28"/>
        </w:rPr>
        <w:t xml:space="preserve">Коррекция недостатков речевой и мыслительной деятельности; </w:t>
      </w:r>
    </w:p>
    <w:p w:rsidR="001C480F" w:rsidRDefault="001C480F" w:rsidP="001C480F">
      <w:pPr>
        <w:pStyle w:val="Default"/>
        <w:rPr>
          <w:sz w:val="28"/>
          <w:szCs w:val="28"/>
        </w:rPr>
      </w:pPr>
      <w:r>
        <w:rPr>
          <w:sz w:val="23"/>
          <w:szCs w:val="23"/>
        </w:rPr>
        <w:t xml:space="preserve">― </w:t>
      </w:r>
      <w:r>
        <w:rPr>
          <w:sz w:val="28"/>
          <w:szCs w:val="28"/>
        </w:rPr>
        <w:t xml:space="preserve">Формирование основ навыка полноценного чтения художественных текстов доступных для понимания по структуре и содержанию; </w:t>
      </w:r>
    </w:p>
    <w:p w:rsidR="001C480F" w:rsidRDefault="001C480F" w:rsidP="001C480F">
      <w:pPr>
        <w:pStyle w:val="Default"/>
        <w:rPr>
          <w:sz w:val="28"/>
          <w:szCs w:val="28"/>
        </w:rPr>
      </w:pPr>
      <w:r>
        <w:rPr>
          <w:sz w:val="23"/>
          <w:szCs w:val="23"/>
        </w:rPr>
        <w:lastRenderedPageBreak/>
        <w:t xml:space="preserve">― </w:t>
      </w:r>
      <w:r>
        <w:rPr>
          <w:sz w:val="28"/>
          <w:szCs w:val="28"/>
        </w:rPr>
        <w:t xml:space="preserve">Развитие навыков устной коммуникации; </w:t>
      </w:r>
    </w:p>
    <w:p w:rsidR="001C480F" w:rsidRDefault="001C480F" w:rsidP="001C480F">
      <w:pPr>
        <w:pStyle w:val="Default"/>
        <w:rPr>
          <w:sz w:val="28"/>
          <w:szCs w:val="28"/>
        </w:rPr>
      </w:pPr>
      <w:r>
        <w:rPr>
          <w:sz w:val="23"/>
          <w:szCs w:val="23"/>
        </w:rPr>
        <w:t xml:space="preserve">― </w:t>
      </w:r>
      <w:r>
        <w:rPr>
          <w:sz w:val="28"/>
          <w:szCs w:val="28"/>
        </w:rPr>
        <w:t xml:space="preserve">Формирование положительных нравственных качеств и свойств личности. </w:t>
      </w:r>
    </w:p>
    <w:p w:rsidR="001C480F" w:rsidRDefault="001C480F" w:rsidP="001C480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одготовка к усвоению грамоты. </w:t>
      </w:r>
      <w:r>
        <w:rPr>
          <w:i/>
          <w:iCs/>
          <w:sz w:val="28"/>
          <w:szCs w:val="28"/>
        </w:rPr>
        <w:t xml:space="preserve">Подготовка к усвоению первоначальных навыков чтения. </w:t>
      </w:r>
      <w:r>
        <w:rPr>
          <w:sz w:val="28"/>
          <w:szCs w:val="28"/>
        </w:rPr>
        <w:t xml:space="preserve">Развитие слухового внимания, фонематического слуха. Элементарный звуковой анализ. Совершенствование произносительной стороны речи. Формирование первоначальных языковых понятий: «слово», «предложение», часть слова − «слог», «звуки гласные и согласные». Деление слов на части. Выделение на слух некоторых звуков. Определение наличия/отсутствия звука в слове на слух. </w:t>
      </w:r>
    </w:p>
    <w:p w:rsidR="001C480F" w:rsidRDefault="001C480F" w:rsidP="001C480F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>Подготовка к усвоению первоначальных навыков письма</w:t>
      </w:r>
      <w:r>
        <w:rPr>
          <w:sz w:val="28"/>
          <w:szCs w:val="28"/>
        </w:rPr>
        <w:t xml:space="preserve">. Развитие зрительного восприятия и пространственной ориентировки на плоскости листа. Совершенствование и развитие мелкой моторики пальцев рук. Усвоение гигиенических правил письма. Подготовка к усвоению навыков письма. </w:t>
      </w:r>
    </w:p>
    <w:p w:rsidR="001C480F" w:rsidRDefault="001C480F" w:rsidP="001C480F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>Речевое развитие</w:t>
      </w:r>
      <w:r>
        <w:rPr>
          <w:sz w:val="28"/>
          <w:szCs w:val="28"/>
        </w:rPr>
        <w:t xml:space="preserve">. Понимание обращенной речи. Выполнение несложных словесных инструкций. Обогащение словарного запаса за счёт слов, относящихся к различным грамматическим категориям. Активизация словаря. Составление нераспространённых и простых распространённых предложений (из 3-4 слов) на основе различных опор (совершаемого действия, простой сюжетной картинки, наблюдению и т. д.). </w:t>
      </w:r>
    </w:p>
    <w:p w:rsidR="001C480F" w:rsidRDefault="001C480F" w:rsidP="001C480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асширение арсенала языковых средств, необходимых для вербального общения. Формирование элементарных коммуникативных навыков диалогической речи: ответы на вопросы собеседника на темы, близкие личному опыту, на основе предметно-практической деятельности, наблюдений за окружающей действительностью и т.д. </w:t>
      </w:r>
    </w:p>
    <w:p w:rsidR="001C480F" w:rsidRDefault="001C480F" w:rsidP="001C480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актические грамматические упражнения и развитие речи </w:t>
      </w:r>
    </w:p>
    <w:p w:rsidR="001C480F" w:rsidRDefault="001C480F" w:rsidP="001C480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Фонетика. </w:t>
      </w:r>
      <w:r>
        <w:rPr>
          <w:sz w:val="28"/>
          <w:szCs w:val="28"/>
        </w:rPr>
        <w:t xml:space="preserve">Звуки и буквы. Обозначение звуков на письме. Гласные и согласные. Согласные твёрдые и мягкие. Согласные глухие и звонкие. Согласные парные и непарные по твёрдости – мягкости, звонкости – глухости. Ударение. Гласные ударные и безударные. </w:t>
      </w:r>
    </w:p>
    <w:p w:rsidR="001C480F" w:rsidRPr="005752AB" w:rsidRDefault="001C480F" w:rsidP="001C480F">
      <w:pPr>
        <w:rPr>
          <w:rFonts w:ascii="Times New Roman" w:hAnsi="Times New Roman" w:cs="Times New Roman"/>
          <w:sz w:val="28"/>
          <w:szCs w:val="28"/>
        </w:rPr>
      </w:pPr>
      <w:r w:rsidRPr="005752AB">
        <w:rPr>
          <w:rFonts w:ascii="Times New Roman" w:hAnsi="Times New Roman" w:cs="Times New Roman"/>
          <w:b/>
          <w:bCs/>
          <w:sz w:val="28"/>
          <w:szCs w:val="28"/>
        </w:rPr>
        <w:t xml:space="preserve">Графика. </w:t>
      </w:r>
      <w:r w:rsidRPr="005752AB">
        <w:rPr>
          <w:rFonts w:ascii="Times New Roman" w:hAnsi="Times New Roman" w:cs="Times New Roman"/>
          <w:sz w:val="28"/>
          <w:szCs w:val="28"/>
        </w:rPr>
        <w:t xml:space="preserve">Обозначение мягкости согласных на письме </w:t>
      </w:r>
      <w:r w:rsidRPr="005752AB">
        <w:rPr>
          <w:rFonts w:ascii="Times New Roman" w:hAnsi="Times New Roman" w:cs="Times New Roman"/>
          <w:i/>
          <w:iCs/>
          <w:sz w:val="28"/>
          <w:szCs w:val="28"/>
        </w:rPr>
        <w:t xml:space="preserve">буквами </w:t>
      </w:r>
      <w:r w:rsidRPr="005752A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ь, е, ё, и, ю, я</w:t>
      </w:r>
      <w:r w:rsidRPr="005752AB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5752AB">
        <w:rPr>
          <w:rFonts w:ascii="Times New Roman" w:hAnsi="Times New Roman" w:cs="Times New Roman"/>
          <w:sz w:val="28"/>
          <w:szCs w:val="28"/>
        </w:rPr>
        <w:t xml:space="preserve">Разделительный </w:t>
      </w:r>
      <w:r w:rsidRPr="005752A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ь</w:t>
      </w:r>
      <w:r w:rsidRPr="005752AB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5752AB">
        <w:rPr>
          <w:rFonts w:ascii="Times New Roman" w:hAnsi="Times New Roman" w:cs="Times New Roman"/>
          <w:sz w:val="28"/>
          <w:szCs w:val="28"/>
        </w:rPr>
        <w:t>Слог. Перенос слов. Алфавит.</w:t>
      </w:r>
    </w:p>
    <w:p w:rsidR="001C480F" w:rsidRDefault="001C480F" w:rsidP="001C480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лово. </w:t>
      </w:r>
      <w:r>
        <w:rPr>
          <w:sz w:val="28"/>
          <w:szCs w:val="28"/>
        </w:rPr>
        <w:t xml:space="preserve">Слова, обозначающие </w:t>
      </w:r>
      <w:r>
        <w:rPr>
          <w:b/>
          <w:bCs/>
          <w:i/>
          <w:iCs/>
          <w:sz w:val="28"/>
          <w:szCs w:val="28"/>
        </w:rPr>
        <w:t>название предметов</w:t>
      </w:r>
      <w:r>
        <w:rPr>
          <w:sz w:val="28"/>
          <w:szCs w:val="28"/>
        </w:rPr>
        <w:t xml:space="preserve">. Различение слова и предмета. Слова-предметы, отвечающие на вопрос кто? и что? расширение круга слов, обозначающих фрукты, овощи, мебель, транспорт, явления природы, растения, животных. Слова с уменьшительно-ласкательными суффиксами. </w:t>
      </w:r>
    </w:p>
    <w:p w:rsidR="001C480F" w:rsidRDefault="001C480F" w:rsidP="001C480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Имена собственные. Большая буква в именах, фамилиях, отчествах, кличках животных. Знакомство с антонимами и синонимами без называния терминов («Слова-друзья» и «Слова-враги»). </w:t>
      </w:r>
    </w:p>
    <w:p w:rsidR="001C480F" w:rsidRDefault="001C480F" w:rsidP="001C480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лова, обозначающие </w:t>
      </w:r>
      <w:r>
        <w:rPr>
          <w:b/>
          <w:bCs/>
          <w:i/>
          <w:iCs/>
          <w:sz w:val="28"/>
          <w:szCs w:val="28"/>
        </w:rPr>
        <w:t>название действий</w:t>
      </w:r>
      <w:r>
        <w:rPr>
          <w:sz w:val="28"/>
          <w:szCs w:val="28"/>
        </w:rPr>
        <w:t xml:space="preserve">. Различение действия и его названия. Название действий по вопросам </w:t>
      </w:r>
      <w:r>
        <w:rPr>
          <w:i/>
          <w:iCs/>
          <w:sz w:val="28"/>
          <w:szCs w:val="28"/>
        </w:rPr>
        <w:t xml:space="preserve">что делает? что делают? что делал? что будет делать? </w:t>
      </w:r>
      <w:r>
        <w:rPr>
          <w:sz w:val="28"/>
          <w:szCs w:val="28"/>
        </w:rPr>
        <w:t xml:space="preserve">Согласование слов-действий со словами-предметами. </w:t>
      </w:r>
    </w:p>
    <w:p w:rsidR="001C480F" w:rsidRDefault="001C480F" w:rsidP="001C480F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лова, обозначающие </w:t>
      </w:r>
      <w:r>
        <w:rPr>
          <w:b/>
          <w:bCs/>
          <w:i/>
          <w:iCs/>
          <w:sz w:val="28"/>
          <w:szCs w:val="28"/>
        </w:rPr>
        <w:t>признак предмета</w:t>
      </w:r>
      <w:r>
        <w:rPr>
          <w:sz w:val="28"/>
          <w:szCs w:val="28"/>
        </w:rPr>
        <w:t xml:space="preserve">. Определение признака предмета по вопросам </w:t>
      </w:r>
      <w:r>
        <w:rPr>
          <w:i/>
          <w:iCs/>
          <w:sz w:val="28"/>
          <w:szCs w:val="28"/>
        </w:rPr>
        <w:t xml:space="preserve">какой? какая? какое? какие? </w:t>
      </w:r>
      <w:r>
        <w:rPr>
          <w:sz w:val="28"/>
          <w:szCs w:val="28"/>
        </w:rPr>
        <w:t xml:space="preserve">Название признаков, обозначающих цвет, форму, величину, материал, вкус предмета. </w:t>
      </w:r>
    </w:p>
    <w:p w:rsidR="001C480F" w:rsidRDefault="001C480F" w:rsidP="001C480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ифференциация слов, относящихся к разным категориям. </w:t>
      </w:r>
    </w:p>
    <w:p w:rsidR="001C480F" w:rsidRDefault="001C480F" w:rsidP="001C480F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Предлог. </w:t>
      </w:r>
      <w:r>
        <w:rPr>
          <w:sz w:val="28"/>
          <w:szCs w:val="28"/>
        </w:rPr>
        <w:t xml:space="preserve">Предлог как отдельное слово. Раздельное написание предлога со словами. Роль предлога в обозначении пространственного расположении предметов. Составление предложений с предлогами. </w:t>
      </w:r>
    </w:p>
    <w:p w:rsidR="001C480F" w:rsidRDefault="001C480F" w:rsidP="001C480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мена собственные </w:t>
      </w:r>
      <w:r>
        <w:rPr>
          <w:sz w:val="28"/>
          <w:szCs w:val="28"/>
        </w:rPr>
        <w:t xml:space="preserve">(имена и фамилии людей, клички животных). </w:t>
      </w:r>
    </w:p>
    <w:p w:rsidR="001C480F" w:rsidRDefault="001C480F" w:rsidP="001C480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Правописание</w:t>
      </w:r>
      <w:r>
        <w:rPr>
          <w:sz w:val="28"/>
          <w:szCs w:val="28"/>
        </w:rPr>
        <w:t xml:space="preserve">. Правописание сочетаний шипящих с гласными. Правописание парных звонких и глухих согласных на конце и в середине слова. Проверка написания безударных гласных путём изменения формы слова. </w:t>
      </w:r>
    </w:p>
    <w:p w:rsidR="001C480F" w:rsidRDefault="001C480F" w:rsidP="001C480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Родственные слова</w:t>
      </w:r>
      <w:r>
        <w:rPr>
          <w:sz w:val="28"/>
          <w:szCs w:val="28"/>
        </w:rPr>
        <w:t xml:space="preserve">. Подбор гнёзд родственных слов. Общая часть родственных слов. Проверяемые безударные гласные в корне слова, подбор проверочных слов. Слова с непроверяемыми орфограммами в корне. </w:t>
      </w:r>
    </w:p>
    <w:p w:rsidR="001C480F" w:rsidRDefault="001C480F" w:rsidP="001C480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едложение. </w:t>
      </w:r>
      <w:r>
        <w:rPr>
          <w:sz w:val="28"/>
          <w:szCs w:val="28"/>
        </w:rPr>
        <w:t xml:space="preserve">Смысловая законченность предложения. Признаки предложения. Главные и второстепенные члены предложений. Оформление предложения в устной и письменной речи. Повествовательные, вопросительные и восклицательные предложения. </w:t>
      </w:r>
      <w:proofErr w:type="gramStart"/>
      <w:r>
        <w:rPr>
          <w:sz w:val="28"/>
          <w:szCs w:val="28"/>
        </w:rPr>
        <w:t>Составление предложений с опорой на сюжетную картину, серию сюжетных картин, по вопросам, по теме, по опорным слова.</w:t>
      </w:r>
      <w:proofErr w:type="gramEnd"/>
      <w:r>
        <w:rPr>
          <w:sz w:val="28"/>
          <w:szCs w:val="28"/>
        </w:rPr>
        <w:t xml:space="preserve"> Распространение предложений с опорой на предметную картинку или вопросы. Работа с деформированными предложениями. Работа с диалогами. </w:t>
      </w:r>
    </w:p>
    <w:p w:rsidR="001C480F" w:rsidRDefault="001C480F" w:rsidP="001C480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звитие речи. </w:t>
      </w:r>
      <w:r>
        <w:rPr>
          <w:sz w:val="28"/>
          <w:szCs w:val="28"/>
        </w:rPr>
        <w:t xml:space="preserve">Составление подписей к картинкам. Выбор заголовка из нескольких предложенных. Различение текста и «не текста». Работа с деформированным текстом. Коллективное составление коротких рассказов после предварительного разбора. Коллективное составление небольших по объёму изложений и сочинений (3-4 предложения) по плану, опорным словам и иллюстрации. </w:t>
      </w:r>
    </w:p>
    <w:p w:rsidR="001C480F" w:rsidRDefault="001C480F" w:rsidP="001C480F">
      <w:pPr>
        <w:rPr>
          <w:rFonts w:ascii="Times New Roman" w:hAnsi="Times New Roman" w:cs="Times New Roman"/>
          <w:sz w:val="28"/>
          <w:szCs w:val="28"/>
        </w:rPr>
      </w:pPr>
      <w:r w:rsidRPr="001C480F">
        <w:rPr>
          <w:rFonts w:ascii="Times New Roman" w:hAnsi="Times New Roman" w:cs="Times New Roman"/>
          <w:b/>
          <w:bCs/>
          <w:sz w:val="28"/>
          <w:szCs w:val="28"/>
        </w:rPr>
        <w:t xml:space="preserve">Структура </w:t>
      </w:r>
      <w:r w:rsidRPr="001C480F">
        <w:rPr>
          <w:rFonts w:ascii="Times New Roman" w:hAnsi="Times New Roman" w:cs="Times New Roman"/>
          <w:sz w:val="28"/>
          <w:szCs w:val="28"/>
        </w:rPr>
        <w:t>рабочей программы по русскому языку представляет собой целостный документ, включающий пять разделов: пояснительную записку; структурные отличия государственной и рабочей программы; содержание курса «Русский язык»; тематическое (поурочное) планирование с определением основных видов учебной деятельности</w:t>
      </w:r>
    </w:p>
    <w:p w:rsidR="001C480F" w:rsidRDefault="001C480F" w:rsidP="001C480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писание учебно-методического, материально-технического и информационного обеспечения образовательного процесса; планируемые результаты изучения учебного предмета, курса. </w:t>
      </w:r>
    </w:p>
    <w:p w:rsidR="001C480F" w:rsidRDefault="001C480F" w:rsidP="005752AB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БЩАЯ ХАРАКТЕРИСТИКА УЧЕБНОГО ПРЕДМЕТА</w:t>
      </w:r>
    </w:p>
    <w:p w:rsidR="001C480F" w:rsidRDefault="001C480F" w:rsidP="001C480F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Формирование элементарных навыков письма. </w:t>
      </w:r>
    </w:p>
    <w:p w:rsidR="001C480F" w:rsidRDefault="001C480F" w:rsidP="001C480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Развитие мелкой моторики пальцев рук; координации и точности движения руки. Развитие умения ориентироваться на пространстве листа в тетради и классной доски</w:t>
      </w:r>
      <w:r>
        <w:rPr>
          <w:i/>
          <w:iCs/>
          <w:sz w:val="28"/>
          <w:szCs w:val="28"/>
        </w:rPr>
        <w:t xml:space="preserve">. </w:t>
      </w:r>
    </w:p>
    <w:p w:rsidR="001C480F" w:rsidRDefault="001C480F" w:rsidP="001C480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Усвоение начертания рукописных заглавных и строчных букв. </w:t>
      </w:r>
    </w:p>
    <w:p w:rsidR="001C480F" w:rsidRDefault="001C480F" w:rsidP="001C480F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исьмо букв, буквосочетаний, слогов, слов, предложений с соблюдением гигиенических норм. Овладение разборчивым, аккуратным письмом. Дословное списывание слов и предложений; списывание со вставкой пропущенной буквы или слога после предварительного разбора с учителем. Усвоение приёмов и последовательности правильного списывания текста. Письмо под диктовку слов и предложений, написание которых не расходится с их произношением. </w:t>
      </w:r>
    </w:p>
    <w:p w:rsidR="001C480F" w:rsidRDefault="001C480F" w:rsidP="001C480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рактическое усвоение некоторых грамматических умений и орфографических правил: обозначение на письме границ предложения; раздельное написание слов; обозначение заглавной буквой имен и фамилий людей, кличек животных; обозначение на письме буквами сочетания гласных после шипящих (</w:t>
      </w:r>
      <w:proofErr w:type="spellStart"/>
      <w:r>
        <w:rPr>
          <w:b/>
          <w:bCs/>
          <w:i/>
          <w:iCs/>
          <w:sz w:val="28"/>
          <w:szCs w:val="28"/>
        </w:rPr>
        <w:t>ча</w:t>
      </w:r>
      <w:proofErr w:type="spellEnd"/>
      <w:r>
        <w:rPr>
          <w:b/>
          <w:bCs/>
          <w:sz w:val="28"/>
          <w:szCs w:val="28"/>
        </w:rPr>
        <w:t>—</w:t>
      </w:r>
      <w:r>
        <w:rPr>
          <w:b/>
          <w:bCs/>
          <w:i/>
          <w:iCs/>
          <w:sz w:val="28"/>
          <w:szCs w:val="28"/>
        </w:rPr>
        <w:t>ща</w:t>
      </w:r>
      <w:r>
        <w:rPr>
          <w:b/>
          <w:bCs/>
          <w:sz w:val="28"/>
          <w:szCs w:val="28"/>
        </w:rPr>
        <w:t xml:space="preserve">, </w:t>
      </w:r>
      <w:r>
        <w:rPr>
          <w:b/>
          <w:bCs/>
          <w:i/>
          <w:iCs/>
          <w:sz w:val="28"/>
          <w:szCs w:val="28"/>
        </w:rPr>
        <w:t>чу</w:t>
      </w:r>
      <w:r>
        <w:rPr>
          <w:b/>
          <w:bCs/>
          <w:sz w:val="28"/>
          <w:szCs w:val="28"/>
        </w:rPr>
        <w:t>—</w:t>
      </w:r>
      <w:proofErr w:type="spellStart"/>
      <w:r>
        <w:rPr>
          <w:b/>
          <w:bCs/>
          <w:i/>
          <w:iCs/>
          <w:sz w:val="28"/>
          <w:szCs w:val="28"/>
        </w:rPr>
        <w:t>щу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i/>
          <w:iCs/>
          <w:sz w:val="28"/>
          <w:szCs w:val="28"/>
        </w:rPr>
        <w:t>жи</w:t>
      </w:r>
      <w:proofErr w:type="spellEnd"/>
      <w:r>
        <w:rPr>
          <w:b/>
          <w:bCs/>
          <w:sz w:val="28"/>
          <w:szCs w:val="28"/>
        </w:rPr>
        <w:t>—</w:t>
      </w:r>
      <w:r>
        <w:rPr>
          <w:b/>
          <w:bCs/>
          <w:i/>
          <w:iCs/>
          <w:sz w:val="28"/>
          <w:szCs w:val="28"/>
        </w:rPr>
        <w:t>ши</w:t>
      </w:r>
      <w:r>
        <w:rPr>
          <w:sz w:val="28"/>
          <w:szCs w:val="28"/>
        </w:rPr>
        <w:t xml:space="preserve">). </w:t>
      </w:r>
    </w:p>
    <w:p w:rsidR="001C480F" w:rsidRDefault="001C480F" w:rsidP="001C480F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>Подготовка к усвоению первоначальных навыков письма</w:t>
      </w:r>
      <w:r>
        <w:rPr>
          <w:sz w:val="28"/>
          <w:szCs w:val="28"/>
        </w:rPr>
        <w:t xml:space="preserve">. </w:t>
      </w:r>
    </w:p>
    <w:p w:rsidR="001C480F" w:rsidRDefault="001C480F" w:rsidP="001C480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азвитие зрительного восприятия и пространственной ориентировки на плоскости листа. Совершенствование и развитие мелкой моторики пальцев рук. Усвоение гигиенических правил письма. Подготовка к усвоению навыков письма. </w:t>
      </w:r>
    </w:p>
    <w:p w:rsidR="001C480F" w:rsidRDefault="001C480F" w:rsidP="005752AB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Характеристика базовых учебных действий</w:t>
      </w:r>
    </w:p>
    <w:p w:rsidR="001C480F" w:rsidRDefault="001C480F" w:rsidP="001C480F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Личностные учебные действия </w:t>
      </w:r>
    </w:p>
    <w:p w:rsidR="001C480F" w:rsidRPr="000F4987" w:rsidRDefault="001C480F" w:rsidP="000F49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987">
        <w:rPr>
          <w:rFonts w:ascii="Times New Roman" w:hAnsi="Times New Roman" w:cs="Times New Roman"/>
          <w:sz w:val="28"/>
          <w:szCs w:val="28"/>
        </w:rPr>
        <w:t>Личностные учебные действия ― осознание себя как ученика, заинтересованного посещением школы, обучением, занятиями, как члена семьи, одноклассника, друга; способность к осмыслению социального окружения, своего места в нём, принятие соответствующих возрасту ценностей и социальных ролей; положительное отношение к окружающей действительности, готовность к организации взаимодействия с ней и эстетическому её восприятию; целостный, социально ориентированный взгляд на мир в единстве с его природной и социальной частями; самостоятельность в выполнении учебных заданий, поручений, договорённостей; понимание личной ответственности за свои поступки на основе представлений об этических нормах и правилах поведения в современном обществе; готовность к безопасному и бережному поведению в природе и обществе.</w:t>
      </w:r>
    </w:p>
    <w:p w:rsidR="001C480F" w:rsidRDefault="001C480F" w:rsidP="001C480F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Коммуникативные учебные действия </w:t>
      </w:r>
    </w:p>
    <w:p w:rsidR="001C480F" w:rsidRDefault="001C480F" w:rsidP="001C480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Коммуникативные учебные действия включают следующие умения: </w:t>
      </w:r>
    </w:p>
    <w:p w:rsidR="001C480F" w:rsidRDefault="001C480F" w:rsidP="001C480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ступать в контакт и работать в коллективе (учитель−ученик, ученик–ученик, ученик–класс, учитель−класс); </w:t>
      </w:r>
    </w:p>
    <w:p w:rsidR="001C480F" w:rsidRDefault="001C480F" w:rsidP="001C480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использовать принятые ритуалы социального взаимодействия с одноклассниками и учителем; </w:t>
      </w:r>
    </w:p>
    <w:p w:rsidR="001C480F" w:rsidRDefault="001C480F" w:rsidP="001C480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бращаться за помощью и принимать помощь; </w:t>
      </w:r>
    </w:p>
    <w:p w:rsidR="001C480F" w:rsidRDefault="001C480F" w:rsidP="001C480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лушать и понимать инструкцию к учебному заданию в разных видах деятельности и быту; </w:t>
      </w:r>
    </w:p>
    <w:p w:rsidR="001C480F" w:rsidRDefault="001C480F" w:rsidP="001C480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отрудничать со взрослыми и сверстниками в разных социальных ситуациях; доброжелательно относиться, </w:t>
      </w:r>
    </w:p>
    <w:p w:rsidR="001C480F" w:rsidRDefault="001C480F" w:rsidP="001C480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опереживать, конструктивно взаимодействовать с людьми; </w:t>
      </w:r>
    </w:p>
    <w:p w:rsidR="001C480F" w:rsidRDefault="001C480F" w:rsidP="001C480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оговариваться и изменять своё поведение в соответствии с объективным мнением большинства в конфликтных </w:t>
      </w:r>
    </w:p>
    <w:p w:rsidR="001C480F" w:rsidRDefault="001C480F" w:rsidP="001C480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или иных ситуациях взаимодействия с окружающими. </w:t>
      </w:r>
    </w:p>
    <w:p w:rsidR="001C480F" w:rsidRDefault="001C480F" w:rsidP="001C480F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Регулятивные учебные действия </w:t>
      </w:r>
    </w:p>
    <w:p w:rsidR="001C480F" w:rsidRDefault="001C480F" w:rsidP="001C480F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гулятивные учебные действия включают следующие умения: </w:t>
      </w:r>
    </w:p>
    <w:p w:rsidR="001C480F" w:rsidRDefault="001C480F" w:rsidP="001C480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адекватно соблюдать ритуалы школьного поведения (поднимать руку, вставать и выходить из-за парты и т. д.); </w:t>
      </w:r>
    </w:p>
    <w:p w:rsidR="001C480F" w:rsidRDefault="001C480F" w:rsidP="001C480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инимать цели и произвольно включаться в деятельность, следовать предложенному плану и работать в общем темпе; </w:t>
      </w:r>
    </w:p>
    <w:p w:rsidR="001C480F" w:rsidRDefault="001C480F" w:rsidP="001C480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активно участвовать в деятельности, контролировать и оценивать свои действия и действия одноклассников; </w:t>
      </w:r>
    </w:p>
    <w:p w:rsidR="001C480F" w:rsidRDefault="001C480F" w:rsidP="001C480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оотносить свои действия и их результаты с заданными образцами, принимать оценку деятельности, оценивать её с учётом предложенных критериев, корректировать свою деятельность с учётом выявленных недочётов. </w:t>
      </w:r>
    </w:p>
    <w:p w:rsidR="001C480F" w:rsidRDefault="001C480F" w:rsidP="001C480F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Познавательные учебные действия </w:t>
      </w:r>
    </w:p>
    <w:p w:rsidR="001C480F" w:rsidRDefault="001C480F" w:rsidP="001C480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К познавательным учебным действиям относятся следующие умения: </w:t>
      </w:r>
    </w:p>
    <w:p w:rsidR="001C480F" w:rsidRDefault="001C480F" w:rsidP="001C480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ыделять некоторые существенные, общие и отличительные свойства хорошо знакомых предметов; </w:t>
      </w:r>
    </w:p>
    <w:p w:rsidR="001C480F" w:rsidRDefault="001C480F" w:rsidP="001C480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устанавливать </w:t>
      </w:r>
      <w:proofErr w:type="spellStart"/>
      <w:r>
        <w:rPr>
          <w:sz w:val="28"/>
          <w:szCs w:val="28"/>
        </w:rPr>
        <w:t>видо</w:t>
      </w:r>
      <w:proofErr w:type="spellEnd"/>
      <w:r>
        <w:rPr>
          <w:sz w:val="28"/>
          <w:szCs w:val="28"/>
        </w:rPr>
        <w:t xml:space="preserve">-родовые отношения предметов; </w:t>
      </w:r>
    </w:p>
    <w:p w:rsidR="001C480F" w:rsidRDefault="001C480F" w:rsidP="001C480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елать простейшие обобщения, сравнивать, классифицировать на наглядном материале; </w:t>
      </w:r>
    </w:p>
    <w:p w:rsidR="001C480F" w:rsidRDefault="001C480F" w:rsidP="001C480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льзоваться знаками, символами, предметами-заместителями; </w:t>
      </w:r>
    </w:p>
    <w:p w:rsidR="001C480F" w:rsidRDefault="001C480F" w:rsidP="001C480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читать; писать; выполнять арифметические действия; </w:t>
      </w:r>
    </w:p>
    <w:p w:rsidR="001C480F" w:rsidRDefault="001C480F" w:rsidP="001C480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аблюдать под руководством взрослого за предметами и явлениями окружающей действительности; </w:t>
      </w:r>
    </w:p>
    <w:p w:rsidR="001C480F" w:rsidRDefault="001C480F" w:rsidP="001C480F">
      <w:pPr>
        <w:rPr>
          <w:sz w:val="28"/>
          <w:szCs w:val="28"/>
        </w:rPr>
      </w:pPr>
      <w:r>
        <w:rPr>
          <w:sz w:val="28"/>
          <w:szCs w:val="28"/>
        </w:rPr>
        <w:t>работать с несложной по содержанию и структуре информацией (понимать изображение, текст, устное высказывание, элементарное схематическое изображение, таблицу, предъявленных на бумажных, электронных и других носителях).</w:t>
      </w:r>
    </w:p>
    <w:p w:rsidR="001C480F" w:rsidRDefault="001C480F" w:rsidP="005752AB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ланируемые результаты освоения обучающимися русского языка</w:t>
      </w:r>
    </w:p>
    <w:p w:rsidR="001C480F" w:rsidRDefault="001C480F" w:rsidP="001C480F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Минимальный уровень: </w:t>
      </w:r>
    </w:p>
    <w:p w:rsidR="001C480F" w:rsidRDefault="001C480F" w:rsidP="001C480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различение гласных и согласных звуков и букв; ударных и безударных согласных звуков; оппозиционных согласных по звонкости-глухости, твёрдости-мягкости; </w:t>
      </w:r>
    </w:p>
    <w:p w:rsidR="001C480F" w:rsidRDefault="001C480F" w:rsidP="001C480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деление слов на слоги для переноса; </w:t>
      </w:r>
    </w:p>
    <w:p w:rsidR="001C480F" w:rsidRDefault="001C480F" w:rsidP="001C480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списывание по слогам и целыми словами с рукописного и печатного текста с орфографическим проговариванием; </w:t>
      </w:r>
    </w:p>
    <w:p w:rsidR="001C480F" w:rsidRDefault="001C480F" w:rsidP="001C480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запись под диктовку слов и коротких предложений (2-4 слова) с изученными орфограммами; </w:t>
      </w:r>
    </w:p>
    <w:p w:rsidR="001C480F" w:rsidRDefault="001C480F" w:rsidP="001C480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обозначение мягкости и твёрдости согласных звуков на письме гласными буквами и буквой </w:t>
      </w:r>
      <w:r>
        <w:rPr>
          <w:b/>
          <w:bCs/>
          <w:i/>
          <w:iCs/>
          <w:sz w:val="28"/>
          <w:szCs w:val="28"/>
        </w:rPr>
        <w:t xml:space="preserve">Ь </w:t>
      </w:r>
      <w:r>
        <w:rPr>
          <w:sz w:val="28"/>
          <w:szCs w:val="28"/>
        </w:rPr>
        <w:t xml:space="preserve">(после предварительной отработки); </w:t>
      </w:r>
    </w:p>
    <w:p w:rsidR="001C480F" w:rsidRDefault="001C480F" w:rsidP="001C480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дифференциация и подбор слов, обозначающих предметы, действия, признаки; </w:t>
      </w:r>
    </w:p>
    <w:p w:rsidR="001C480F" w:rsidRDefault="001C480F" w:rsidP="001C480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составление предложений, восстановление в них нарушенного порядка слов с ориентацией на серию сюжетных картинок; </w:t>
      </w:r>
    </w:p>
    <w:p w:rsidR="001C480F" w:rsidRDefault="001C480F" w:rsidP="001C480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выделение из текста предложений на заданную тему; </w:t>
      </w:r>
    </w:p>
    <w:p w:rsidR="001C480F" w:rsidRDefault="001C480F" w:rsidP="001C480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участие в обсуждении темы текста и выбора заголовка к нему. </w:t>
      </w:r>
    </w:p>
    <w:p w:rsidR="001C480F" w:rsidRDefault="001C480F" w:rsidP="001C480F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 xml:space="preserve">Достаточный уровень: </w:t>
      </w:r>
    </w:p>
    <w:p w:rsidR="001C480F" w:rsidRDefault="001C480F" w:rsidP="001C480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различение звуков и букв; </w:t>
      </w:r>
    </w:p>
    <w:p w:rsidR="001C480F" w:rsidRDefault="001C480F" w:rsidP="001C480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характеристика гласных и согласных звуков с опорой на образец и опорную схему; </w:t>
      </w:r>
    </w:p>
    <w:p w:rsidR="001C480F" w:rsidRDefault="001C480F" w:rsidP="001C480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списывание рукописного и печатного текста целыми словами с орфографическим проговариванием; </w:t>
      </w:r>
    </w:p>
    <w:p w:rsidR="001C480F" w:rsidRDefault="001C480F" w:rsidP="001C480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запись под диктовку текста, включающего слова с изученными орфограммами (</w:t>
      </w:r>
      <w:r w:rsidR="009B21D0">
        <w:rPr>
          <w:sz w:val="28"/>
          <w:szCs w:val="28"/>
        </w:rPr>
        <w:t>10-15</w:t>
      </w:r>
      <w:r>
        <w:rPr>
          <w:sz w:val="28"/>
          <w:szCs w:val="28"/>
        </w:rPr>
        <w:t xml:space="preserve">слов); </w:t>
      </w:r>
    </w:p>
    <w:p w:rsidR="001C480F" w:rsidRDefault="001C480F" w:rsidP="001C480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дифференциация и подбор слов различных категорий по вопросу и грамматическому значению (название предметов, действий и признаков предметов); </w:t>
      </w:r>
    </w:p>
    <w:p w:rsidR="001C480F" w:rsidRDefault="001C480F" w:rsidP="001C480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составление и распространение предложений, установление связи между словами с помощью учителя, постановка знаков препинания в конце предложения (точка, вопросительный и восклицательный знак); </w:t>
      </w:r>
    </w:p>
    <w:p w:rsidR="001C480F" w:rsidRDefault="001C480F" w:rsidP="001C480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деление текста на предложения; </w:t>
      </w:r>
    </w:p>
    <w:p w:rsidR="001C480F" w:rsidRDefault="001C480F" w:rsidP="001C480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выделение темы текста (о чём идет речь), выбор одного заголовка из нескольких, подходящего по смыслу; </w:t>
      </w:r>
    </w:p>
    <w:p w:rsidR="001C480F" w:rsidRDefault="001C480F" w:rsidP="001C480F">
      <w:pPr>
        <w:rPr>
          <w:sz w:val="28"/>
          <w:szCs w:val="28"/>
        </w:rPr>
      </w:pPr>
      <w:r>
        <w:rPr>
          <w:sz w:val="28"/>
          <w:szCs w:val="28"/>
        </w:rPr>
        <w:t>-самостоятельная запись 3-4 предложений из составленного текста после его анализа</w:t>
      </w:r>
    </w:p>
    <w:p w:rsidR="001C480F" w:rsidRDefault="001C480F" w:rsidP="001C480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бно-тематический пла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7"/>
        <w:gridCol w:w="1901"/>
        <w:gridCol w:w="1418"/>
        <w:gridCol w:w="1866"/>
      </w:tblGrid>
      <w:tr w:rsidR="005F70A0" w:rsidTr="00FF2568">
        <w:trPr>
          <w:trHeight w:val="345"/>
        </w:trPr>
        <w:tc>
          <w:tcPr>
            <w:tcW w:w="617" w:type="dxa"/>
          </w:tcPr>
          <w:p w:rsidR="005F70A0" w:rsidRDefault="005F70A0" w:rsidP="005F70A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/п </w:t>
            </w:r>
          </w:p>
          <w:p w:rsidR="005F70A0" w:rsidRDefault="005F70A0" w:rsidP="001C480F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01" w:type="dxa"/>
          </w:tcPr>
          <w:p w:rsidR="005F70A0" w:rsidRDefault="005F70A0" w:rsidP="001C4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418" w:type="dxa"/>
          </w:tcPr>
          <w:p w:rsidR="005F70A0" w:rsidRDefault="005F70A0" w:rsidP="00FF2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66" w:type="dxa"/>
          </w:tcPr>
          <w:p w:rsidR="005F70A0" w:rsidRDefault="005F70A0" w:rsidP="001C4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х работ</w:t>
            </w:r>
          </w:p>
        </w:tc>
      </w:tr>
      <w:tr w:rsidR="005F70A0" w:rsidTr="00FF2568">
        <w:tc>
          <w:tcPr>
            <w:tcW w:w="617" w:type="dxa"/>
          </w:tcPr>
          <w:p w:rsidR="005F70A0" w:rsidRDefault="005F70A0" w:rsidP="001C4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1" w:type="dxa"/>
          </w:tcPr>
          <w:p w:rsidR="005F70A0" w:rsidRDefault="005F70A0" w:rsidP="001C4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1418" w:type="dxa"/>
          </w:tcPr>
          <w:p w:rsidR="005F70A0" w:rsidRDefault="005F70A0" w:rsidP="00FF2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66" w:type="dxa"/>
          </w:tcPr>
          <w:p w:rsidR="005F70A0" w:rsidRDefault="005F70A0" w:rsidP="00FF2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70A0" w:rsidTr="00FF2568">
        <w:tc>
          <w:tcPr>
            <w:tcW w:w="617" w:type="dxa"/>
          </w:tcPr>
          <w:p w:rsidR="005F70A0" w:rsidRDefault="005F70A0" w:rsidP="001C4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1" w:type="dxa"/>
          </w:tcPr>
          <w:p w:rsidR="005F70A0" w:rsidRDefault="005F70A0" w:rsidP="001C4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и буквы</w:t>
            </w:r>
          </w:p>
        </w:tc>
        <w:tc>
          <w:tcPr>
            <w:tcW w:w="1418" w:type="dxa"/>
          </w:tcPr>
          <w:p w:rsidR="005F70A0" w:rsidRDefault="005F70A0" w:rsidP="00FF2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866" w:type="dxa"/>
          </w:tcPr>
          <w:p w:rsidR="005F70A0" w:rsidRDefault="005F70A0" w:rsidP="00FF2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F70A0" w:rsidTr="00FF2568">
        <w:tc>
          <w:tcPr>
            <w:tcW w:w="617" w:type="dxa"/>
          </w:tcPr>
          <w:p w:rsidR="005F70A0" w:rsidRDefault="005F70A0" w:rsidP="001C4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01" w:type="dxa"/>
          </w:tcPr>
          <w:p w:rsidR="005F70A0" w:rsidRDefault="005F70A0" w:rsidP="001C4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о</w:t>
            </w:r>
          </w:p>
        </w:tc>
        <w:tc>
          <w:tcPr>
            <w:tcW w:w="1418" w:type="dxa"/>
          </w:tcPr>
          <w:p w:rsidR="005F70A0" w:rsidRDefault="005F70A0" w:rsidP="00FF2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866" w:type="dxa"/>
          </w:tcPr>
          <w:p w:rsidR="005F70A0" w:rsidRDefault="005F70A0" w:rsidP="00FF2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F70A0" w:rsidTr="00FF2568">
        <w:trPr>
          <w:trHeight w:val="585"/>
        </w:trPr>
        <w:tc>
          <w:tcPr>
            <w:tcW w:w="617" w:type="dxa"/>
          </w:tcPr>
          <w:p w:rsidR="005F70A0" w:rsidRDefault="005F70A0" w:rsidP="005F7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01" w:type="dxa"/>
          </w:tcPr>
          <w:p w:rsidR="005F70A0" w:rsidRDefault="005F70A0" w:rsidP="00FF2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</w:t>
            </w:r>
          </w:p>
          <w:p w:rsidR="005F70A0" w:rsidRDefault="005F70A0" w:rsidP="00FF2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F70A0" w:rsidRDefault="005F70A0" w:rsidP="00FF2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66" w:type="dxa"/>
          </w:tcPr>
          <w:p w:rsidR="005F70A0" w:rsidRDefault="005F70A0" w:rsidP="00FF2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F70A0" w:rsidTr="00FF2568">
        <w:trPr>
          <w:trHeight w:val="390"/>
        </w:trPr>
        <w:tc>
          <w:tcPr>
            <w:tcW w:w="617" w:type="dxa"/>
          </w:tcPr>
          <w:p w:rsidR="005F70A0" w:rsidRDefault="005F70A0" w:rsidP="00FF2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</w:tcPr>
          <w:p w:rsidR="005F70A0" w:rsidRDefault="005F70A0" w:rsidP="00FF2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</w:tcPr>
          <w:p w:rsidR="005F70A0" w:rsidRDefault="005F70A0" w:rsidP="00FF2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866" w:type="dxa"/>
          </w:tcPr>
          <w:p w:rsidR="005F70A0" w:rsidRDefault="005F70A0" w:rsidP="00FF2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1C480F" w:rsidRDefault="001C480F" w:rsidP="001C480F">
      <w:pPr>
        <w:rPr>
          <w:rFonts w:ascii="Times New Roman" w:hAnsi="Times New Roman" w:cs="Times New Roman"/>
          <w:sz w:val="28"/>
          <w:szCs w:val="28"/>
        </w:rPr>
      </w:pPr>
    </w:p>
    <w:p w:rsidR="008668D8" w:rsidRDefault="008668D8" w:rsidP="00CB7594">
      <w:pPr>
        <w:pStyle w:val="Default"/>
        <w:jc w:val="center"/>
        <w:rPr>
          <w:b/>
          <w:bCs/>
          <w:sz w:val="28"/>
          <w:szCs w:val="28"/>
        </w:rPr>
      </w:pPr>
    </w:p>
    <w:p w:rsidR="008668D8" w:rsidRDefault="008668D8" w:rsidP="00CB7594">
      <w:pPr>
        <w:pStyle w:val="Default"/>
        <w:jc w:val="center"/>
        <w:rPr>
          <w:b/>
          <w:bCs/>
          <w:sz w:val="28"/>
          <w:szCs w:val="28"/>
        </w:rPr>
      </w:pPr>
    </w:p>
    <w:p w:rsidR="005F70A0" w:rsidRDefault="005F70A0" w:rsidP="00CB7594">
      <w:pPr>
        <w:pStyle w:val="Default"/>
        <w:jc w:val="center"/>
        <w:rPr>
          <w:b/>
          <w:bCs/>
          <w:sz w:val="28"/>
          <w:szCs w:val="28"/>
        </w:rPr>
      </w:pPr>
    </w:p>
    <w:p w:rsidR="005F70A0" w:rsidRDefault="005F70A0" w:rsidP="00CB7594">
      <w:pPr>
        <w:pStyle w:val="Default"/>
        <w:jc w:val="center"/>
        <w:rPr>
          <w:b/>
          <w:bCs/>
          <w:sz w:val="28"/>
          <w:szCs w:val="28"/>
        </w:rPr>
      </w:pPr>
    </w:p>
    <w:p w:rsidR="00FF2568" w:rsidRDefault="00FF2568" w:rsidP="00CB759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Содержание рабочей программы и требования к уровню подготовки </w:t>
      </w:r>
      <w:proofErr w:type="gramStart"/>
      <w:r>
        <w:rPr>
          <w:b/>
          <w:bCs/>
          <w:sz w:val="28"/>
          <w:szCs w:val="28"/>
        </w:rPr>
        <w:t>обучающихся</w:t>
      </w:r>
      <w:proofErr w:type="gramEnd"/>
    </w:p>
    <w:p w:rsidR="008668D8" w:rsidRDefault="008668D8" w:rsidP="008668D8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вуки и буквы</w:t>
      </w:r>
    </w:p>
    <w:p w:rsidR="008668D8" w:rsidRDefault="008668D8" w:rsidP="008668D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вторение: звуки и буквы; слова – названия предметов; предложение и правило его записи, схема предложения; распространение предложения; составление предложения с данным словом.</w:t>
      </w:r>
    </w:p>
    <w:p w:rsidR="008668D8" w:rsidRDefault="008668D8" w:rsidP="008668D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ласные и согласные звуки и буквы, их различение по наличию или отсутствию преграды. </w:t>
      </w:r>
    </w:p>
    <w:p w:rsidR="008668D8" w:rsidRDefault="008668D8" w:rsidP="008668D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Чёткое произнесение звуков слова, написание которого не расходится с произношением, последовательное обозначение каждого звука в схеме. Запись слова в тетради по схеме.</w:t>
      </w:r>
    </w:p>
    <w:p w:rsidR="008668D8" w:rsidRDefault="008668D8" w:rsidP="008668D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личение слов, сходных по звуковому составу (различающихся количеством звуков или их последовательностью в слове).</w:t>
      </w:r>
    </w:p>
    <w:p w:rsidR="008668D8" w:rsidRDefault="008668D8" w:rsidP="008668D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дарение в двусложных, а затем в трёхсложных словах. Знак ударения. Выделение ударного гласного по образцу и самостоятельно.</w:t>
      </w:r>
    </w:p>
    <w:p w:rsidR="008668D8" w:rsidRDefault="008668D8" w:rsidP="008668D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лог. Роль гласных в образовании слогов. Деление слов на слоги. Чёткое произнесение каждого слога.</w:t>
      </w:r>
    </w:p>
    <w:p w:rsidR="008668D8" w:rsidRDefault="008668D8" w:rsidP="008668D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лова со звуками </w:t>
      </w:r>
      <w:r>
        <w:rPr>
          <w:rFonts w:ascii="Times New Roman" w:eastAsia="Calibri" w:hAnsi="Times New Roman" w:cs="Times New Roman"/>
          <w:sz w:val="24"/>
          <w:szCs w:val="24"/>
        </w:rPr>
        <w:sym w:font="Symbol" w:char="F05B"/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sym w:font="Symbol" w:char="F05D"/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и</w:t>
      </w:r>
      <w:proofErr w:type="spellEnd"/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sym w:font="Symbol" w:char="F05B"/>
      </w:r>
      <w:r>
        <w:rPr>
          <w:rFonts w:ascii="Times New Roman" w:eastAsia="Calibri" w:hAnsi="Times New Roman" w:cs="Times New Roman"/>
          <w:sz w:val="24"/>
          <w:szCs w:val="24"/>
        </w:rPr>
        <w:t>й</w:t>
      </w:r>
      <w:r>
        <w:rPr>
          <w:rFonts w:ascii="Times New Roman" w:eastAsia="Calibri" w:hAnsi="Times New Roman" w:cs="Times New Roman"/>
          <w:sz w:val="24"/>
          <w:szCs w:val="24"/>
        </w:rPr>
        <w:sym w:font="Symbol" w:char="F05D"/>
      </w:r>
      <w:r>
        <w:rPr>
          <w:rFonts w:ascii="Times New Roman" w:eastAsia="Calibri" w:hAnsi="Times New Roman" w:cs="Times New Roman"/>
          <w:sz w:val="24"/>
          <w:szCs w:val="24"/>
        </w:rPr>
        <w:t>, различение их значений. Деление данных слов на слоги. Перенос слов по слогам.</w:t>
      </w:r>
    </w:p>
    <w:p w:rsidR="008668D8" w:rsidRDefault="008668D8" w:rsidP="008668D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арные звонкие и глухие согласные. Различение звонких и глухих согласных. </w:t>
      </w:r>
    </w:p>
    <w:p w:rsidR="008668D8" w:rsidRDefault="008668D8" w:rsidP="008668D8">
      <w:pPr>
        <w:numPr>
          <w:ilvl w:val="0"/>
          <w:numId w:val="1"/>
        </w:numPr>
        <w:spacing w:after="0" w:line="360" w:lineRule="auto"/>
        <w:ind w:left="127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зличение б –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668D8" w:rsidRDefault="008668D8" w:rsidP="008668D8">
      <w:pPr>
        <w:numPr>
          <w:ilvl w:val="0"/>
          <w:numId w:val="1"/>
        </w:numPr>
        <w:spacing w:after="0" w:line="360" w:lineRule="auto"/>
        <w:ind w:left="127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зличение в –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ф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668D8" w:rsidRDefault="008668D8" w:rsidP="008668D8">
      <w:pPr>
        <w:numPr>
          <w:ilvl w:val="0"/>
          <w:numId w:val="1"/>
        </w:numPr>
        <w:spacing w:after="0" w:line="360" w:lineRule="auto"/>
        <w:ind w:left="127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зличение г –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668D8" w:rsidRDefault="008668D8" w:rsidP="008668D8">
      <w:pPr>
        <w:numPr>
          <w:ilvl w:val="0"/>
          <w:numId w:val="1"/>
        </w:numPr>
        <w:spacing w:after="0" w:line="360" w:lineRule="auto"/>
        <w:ind w:left="127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зличение д –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т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668D8" w:rsidRDefault="008668D8" w:rsidP="008668D8">
      <w:pPr>
        <w:numPr>
          <w:ilvl w:val="0"/>
          <w:numId w:val="1"/>
        </w:numPr>
        <w:spacing w:after="0" w:line="360" w:lineRule="auto"/>
        <w:ind w:left="127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зличение ж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–ш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668D8" w:rsidRDefault="008668D8" w:rsidP="008668D8">
      <w:pPr>
        <w:numPr>
          <w:ilvl w:val="0"/>
          <w:numId w:val="1"/>
        </w:numPr>
        <w:spacing w:after="0" w:line="360" w:lineRule="auto"/>
        <w:ind w:left="127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зличение з –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668D8" w:rsidRDefault="008668D8" w:rsidP="008668D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гласные свистящие и шипящие, дифференциация их на слух и в произношении. Обозначение их буквами.</w:t>
      </w:r>
    </w:p>
    <w:p w:rsidR="008668D8" w:rsidRDefault="008668D8" w:rsidP="008668D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Гласные буквы е, ё, ю, я в начале слова или слога. </w:t>
      </w:r>
    </w:p>
    <w:p w:rsidR="008668D8" w:rsidRDefault="008668D8" w:rsidP="008668D8">
      <w:pPr>
        <w:numPr>
          <w:ilvl w:val="0"/>
          <w:numId w:val="1"/>
        </w:numPr>
        <w:spacing w:after="0" w:line="360" w:lineRule="auto"/>
        <w:ind w:left="127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уква е вначале слова или слога</w:t>
      </w:r>
    </w:p>
    <w:p w:rsidR="008668D8" w:rsidRDefault="008668D8" w:rsidP="008668D8">
      <w:pPr>
        <w:numPr>
          <w:ilvl w:val="0"/>
          <w:numId w:val="1"/>
        </w:numPr>
        <w:spacing w:after="0" w:line="360" w:lineRule="auto"/>
        <w:ind w:left="127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уква ё вначале слова или слога</w:t>
      </w:r>
    </w:p>
    <w:p w:rsidR="008668D8" w:rsidRDefault="008668D8" w:rsidP="008668D8">
      <w:pPr>
        <w:numPr>
          <w:ilvl w:val="0"/>
          <w:numId w:val="1"/>
        </w:numPr>
        <w:spacing w:after="0" w:line="360" w:lineRule="auto"/>
        <w:ind w:left="127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уква ю вначале слова или слога</w:t>
      </w:r>
    </w:p>
    <w:p w:rsidR="008668D8" w:rsidRDefault="008668D8" w:rsidP="008668D8">
      <w:pPr>
        <w:numPr>
          <w:ilvl w:val="0"/>
          <w:numId w:val="1"/>
        </w:numPr>
        <w:spacing w:after="0" w:line="360" w:lineRule="auto"/>
        <w:ind w:left="127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уква я вначале слова или слога</w:t>
      </w:r>
    </w:p>
    <w:p w:rsidR="008668D8" w:rsidRDefault="008668D8" w:rsidP="008668D8">
      <w:pPr>
        <w:numPr>
          <w:ilvl w:val="0"/>
          <w:numId w:val="1"/>
        </w:numPr>
        <w:spacing w:after="0" w:line="360" w:lineRule="auto"/>
        <w:ind w:left="127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Буквы е, ё, ю, я вначале слова или слога</w:t>
      </w:r>
    </w:p>
    <w:p w:rsidR="008668D8" w:rsidRDefault="008668D8" w:rsidP="008668D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Твёрдые и мягкие согласные:</w:t>
      </w:r>
    </w:p>
    <w:p w:rsidR="008668D8" w:rsidRDefault="008668D8" w:rsidP="008668D8">
      <w:pPr>
        <w:numPr>
          <w:ilvl w:val="0"/>
          <w:numId w:val="1"/>
        </w:numPr>
        <w:spacing w:after="0" w:line="360" w:lineRule="auto"/>
        <w:ind w:left="127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ласные ы - и после твёрдых и мягких согласных</w:t>
      </w:r>
    </w:p>
    <w:p w:rsidR="008668D8" w:rsidRDefault="008668D8" w:rsidP="008668D8">
      <w:pPr>
        <w:numPr>
          <w:ilvl w:val="0"/>
          <w:numId w:val="1"/>
        </w:numPr>
        <w:spacing w:after="0" w:line="360" w:lineRule="auto"/>
        <w:ind w:left="127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ласные о - ё после твёрдых и мягких согласных</w:t>
      </w:r>
    </w:p>
    <w:p w:rsidR="008668D8" w:rsidRDefault="008668D8" w:rsidP="008668D8">
      <w:pPr>
        <w:numPr>
          <w:ilvl w:val="0"/>
          <w:numId w:val="1"/>
        </w:numPr>
        <w:spacing w:after="0" w:line="360" w:lineRule="auto"/>
        <w:ind w:left="127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ласные у - ю после твёрдых и мягких согласных</w:t>
      </w:r>
    </w:p>
    <w:p w:rsidR="008668D8" w:rsidRDefault="008668D8" w:rsidP="008668D8">
      <w:pPr>
        <w:numPr>
          <w:ilvl w:val="0"/>
          <w:numId w:val="1"/>
        </w:numPr>
        <w:spacing w:after="0" w:line="360" w:lineRule="auto"/>
        <w:ind w:left="127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ласные а - я после твёрдых и мягких согласных</w:t>
      </w:r>
    </w:p>
    <w:p w:rsidR="008668D8" w:rsidRDefault="008668D8" w:rsidP="008668D8">
      <w:pPr>
        <w:numPr>
          <w:ilvl w:val="0"/>
          <w:numId w:val="1"/>
        </w:numPr>
        <w:spacing w:after="0" w:line="360" w:lineRule="auto"/>
        <w:ind w:left="127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ласная е после мягких согласных</w:t>
      </w:r>
    </w:p>
    <w:p w:rsidR="008668D8" w:rsidRDefault="008668D8" w:rsidP="008668D8">
      <w:pPr>
        <w:numPr>
          <w:ilvl w:val="0"/>
          <w:numId w:val="1"/>
        </w:numPr>
        <w:spacing w:after="0" w:line="360" w:lineRule="auto"/>
        <w:ind w:left="127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личение твёрдых и мягких согласных</w:t>
      </w:r>
    </w:p>
    <w:p w:rsidR="008668D8" w:rsidRDefault="008668D8" w:rsidP="008668D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ягкий знак (ь) для обозначения мягкости согласных на конце слова.</w:t>
      </w:r>
    </w:p>
    <w:p w:rsidR="008668D8" w:rsidRDefault="008668D8" w:rsidP="008668D8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лово</w:t>
      </w:r>
    </w:p>
    <w:p w:rsidR="008668D8" w:rsidRDefault="008668D8" w:rsidP="008668D8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Названия предметов</w:t>
      </w:r>
    </w:p>
    <w:p w:rsidR="008668D8" w:rsidRDefault="008668D8" w:rsidP="008668D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дмет и его название. Их различение. </w:t>
      </w:r>
    </w:p>
    <w:p w:rsidR="008668D8" w:rsidRDefault="008668D8" w:rsidP="008668D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зывание предметов, отвечающих на вопросы что? кто? </w:t>
      </w:r>
    </w:p>
    <w:p w:rsidR="008668D8" w:rsidRDefault="008668D8" w:rsidP="008668D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деление частей предмета и их названий. Постановка вопросов что? или кто? к слову и предмету.</w:t>
      </w:r>
    </w:p>
    <w:p w:rsidR="008668D8" w:rsidRDefault="008668D8" w:rsidP="008668D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личение сходных предметов и их названий.</w:t>
      </w:r>
    </w:p>
    <w:p w:rsidR="008668D8" w:rsidRDefault="008668D8" w:rsidP="008668D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общающее слово к группе однородных предметов.</w:t>
      </w:r>
    </w:p>
    <w:p w:rsidR="008668D8" w:rsidRDefault="008668D8" w:rsidP="008668D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зывание одного предмета и нескольких одинаковых предметов, отвечающих на вопросы кто? что?</w:t>
      </w:r>
    </w:p>
    <w:p w:rsidR="008668D8" w:rsidRDefault="008668D8" w:rsidP="008668D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ольшая буква в именах, фамилиях и отчествах людей, кличках животных.</w:t>
      </w:r>
    </w:p>
    <w:p w:rsidR="008668D8" w:rsidRDefault="008668D8" w:rsidP="008668D8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азвания действий</w:t>
      </w:r>
    </w:p>
    <w:p w:rsidR="008668D8" w:rsidRDefault="008668D8" w:rsidP="008668D8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ействие и его название. Различение действия и его названия. Называние действий по вопросам что делает? что делают?</w:t>
      </w:r>
    </w:p>
    <w:p w:rsidR="008668D8" w:rsidRDefault="008668D8" w:rsidP="008668D8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дбор названий действий к названиям предметов.</w:t>
      </w:r>
    </w:p>
    <w:p w:rsidR="008668D8" w:rsidRDefault="008668D8" w:rsidP="008668D8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зличение названий действий по вопросам и группировка слов, обозначающих действия, по их назначению. </w:t>
      </w:r>
    </w:p>
    <w:p w:rsidR="008668D8" w:rsidRDefault="008668D8" w:rsidP="008668D8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личение названий предметов и название действий по вопросам.</w:t>
      </w:r>
    </w:p>
    <w:p w:rsidR="008668D8" w:rsidRDefault="008668D8" w:rsidP="008668D8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едлоги</w:t>
      </w:r>
    </w:p>
    <w:p w:rsidR="008668D8" w:rsidRDefault="008668D8" w:rsidP="008668D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едлог как отдельное слово. </w:t>
      </w:r>
    </w:p>
    <w:p w:rsidR="008668D8" w:rsidRDefault="008668D8" w:rsidP="008668D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оставление предложений с использованием предлога. </w:t>
      </w:r>
    </w:p>
    <w:p w:rsidR="008668D8" w:rsidRDefault="008668D8" w:rsidP="008668D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лова с непроверяемыми гласными:</w:t>
      </w:r>
    </w:p>
    <w:p w:rsidR="008668D8" w:rsidRDefault="008668D8" w:rsidP="008668D8">
      <w:pPr>
        <w:numPr>
          <w:ilvl w:val="0"/>
          <w:numId w:val="2"/>
        </w:numPr>
        <w:spacing w:after="0" w:line="360" w:lineRule="auto"/>
        <w:ind w:left="1276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деление трудной гласной в словах</w:t>
      </w:r>
    </w:p>
    <w:p w:rsidR="008668D8" w:rsidRDefault="008668D8" w:rsidP="008668D8">
      <w:pPr>
        <w:numPr>
          <w:ilvl w:val="0"/>
          <w:numId w:val="2"/>
        </w:numPr>
        <w:spacing w:after="0" w:line="360" w:lineRule="auto"/>
        <w:ind w:left="1276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писание гласных в слова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х-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«родственниках»</w:t>
      </w:r>
    </w:p>
    <w:p w:rsidR="008668D8" w:rsidRDefault="008668D8" w:rsidP="008668D8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едложение</w:t>
      </w:r>
    </w:p>
    <w:p w:rsidR="008668D8" w:rsidRDefault="008668D8" w:rsidP="008668D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ставление предложений по предметной или сюжетной картинке, по вопросу, по теме, по образцу. Коллективное обсуждение темы предложения (о ком или о чём мы хотим сказать).</w:t>
      </w:r>
    </w:p>
    <w:p w:rsidR="008668D8" w:rsidRDefault="008668D8" w:rsidP="008668D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деление предложения из речи или из текста по заданию учителя.</w:t>
      </w:r>
    </w:p>
    <w:p w:rsidR="008668D8" w:rsidRDefault="008668D8" w:rsidP="008668D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новные признаки предложения: законченность мысли, порядок слов в предложении.</w:t>
      </w:r>
    </w:p>
    <w:p w:rsidR="008668D8" w:rsidRDefault="008668D8" w:rsidP="008668D8">
      <w:pPr>
        <w:numPr>
          <w:ilvl w:val="0"/>
          <w:numId w:val="3"/>
        </w:numPr>
        <w:spacing w:after="0" w:line="360" w:lineRule="auto"/>
        <w:ind w:left="127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деление предложения из текста</w:t>
      </w:r>
    </w:p>
    <w:p w:rsidR="008668D8" w:rsidRDefault="008668D8" w:rsidP="008668D8">
      <w:pPr>
        <w:numPr>
          <w:ilvl w:val="0"/>
          <w:numId w:val="3"/>
        </w:numPr>
        <w:spacing w:after="0" w:line="360" w:lineRule="auto"/>
        <w:ind w:left="127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авила записи предложения</w:t>
      </w:r>
    </w:p>
    <w:p w:rsidR="008668D8" w:rsidRDefault="008668D8" w:rsidP="008668D8">
      <w:pPr>
        <w:numPr>
          <w:ilvl w:val="0"/>
          <w:numId w:val="3"/>
        </w:numPr>
        <w:spacing w:after="0" w:line="360" w:lineRule="auto"/>
        <w:ind w:left="127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ложение и его схема</w:t>
      </w:r>
    </w:p>
    <w:p w:rsidR="008668D8" w:rsidRDefault="008668D8" w:rsidP="008668D8">
      <w:pPr>
        <w:numPr>
          <w:ilvl w:val="0"/>
          <w:numId w:val="3"/>
        </w:numPr>
        <w:spacing w:after="0" w:line="360" w:lineRule="auto"/>
        <w:ind w:left="127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личение набора слов и предложения</w:t>
      </w:r>
    </w:p>
    <w:p w:rsidR="008668D8" w:rsidRDefault="008668D8" w:rsidP="008668D8">
      <w:pPr>
        <w:numPr>
          <w:ilvl w:val="0"/>
          <w:numId w:val="3"/>
        </w:numPr>
        <w:spacing w:after="0" w:line="360" w:lineRule="auto"/>
        <w:ind w:left="127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рядок слов в предложении</w:t>
      </w:r>
    </w:p>
    <w:p w:rsidR="008668D8" w:rsidRDefault="008668D8" w:rsidP="008668D8">
      <w:pPr>
        <w:numPr>
          <w:ilvl w:val="0"/>
          <w:numId w:val="3"/>
        </w:numPr>
        <w:spacing w:after="0" w:line="360" w:lineRule="auto"/>
        <w:ind w:left="127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вершение начатого предложения</w:t>
      </w:r>
    </w:p>
    <w:p w:rsidR="008668D8" w:rsidRDefault="008668D8" w:rsidP="008668D8">
      <w:pPr>
        <w:numPr>
          <w:ilvl w:val="0"/>
          <w:numId w:val="3"/>
        </w:numPr>
        <w:spacing w:after="0" w:line="360" w:lineRule="auto"/>
        <w:ind w:left="127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ставление предложений по предметной картинке</w:t>
      </w:r>
    </w:p>
    <w:p w:rsidR="008668D8" w:rsidRDefault="008668D8" w:rsidP="008668D8">
      <w:pPr>
        <w:numPr>
          <w:ilvl w:val="0"/>
          <w:numId w:val="3"/>
        </w:numPr>
        <w:spacing w:after="0" w:line="360" w:lineRule="auto"/>
        <w:ind w:left="127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ставление предложений по сюжетной картинке</w:t>
      </w:r>
    </w:p>
    <w:p w:rsidR="008668D8" w:rsidRDefault="008668D8" w:rsidP="008668D8">
      <w:pPr>
        <w:numPr>
          <w:ilvl w:val="0"/>
          <w:numId w:val="3"/>
        </w:numPr>
        <w:spacing w:after="0" w:line="360" w:lineRule="auto"/>
        <w:ind w:left="127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ложения-вопросы и предложения-ответы</w:t>
      </w:r>
    </w:p>
    <w:p w:rsidR="008668D8" w:rsidRDefault="008668D8" w:rsidP="008668D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  </w:t>
      </w:r>
      <w:proofErr w:type="gramStart"/>
      <w:r>
        <w:rPr>
          <w:rFonts w:ascii="Times New Roman" w:eastAsia="Calibri" w:hAnsi="Times New Roman" w:cs="Times New Roman"/>
          <w:i/>
          <w:sz w:val="24"/>
          <w:szCs w:val="24"/>
        </w:rPr>
        <w:t>Слова из словаря: берёза, ветер, воробей, ворона, заяц, капуста, карандаш, коньки, корова, машина, молоко, морковь, мороз, Москва, огурец, пальто, помидор, ребята, собака, улиц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(20 слов).</w:t>
      </w:r>
      <w:proofErr w:type="gramEnd"/>
    </w:p>
    <w:p w:rsidR="008668D8" w:rsidRDefault="008668D8" w:rsidP="008668D8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Характеристика основных видов деятельности учащихся</w:t>
      </w:r>
    </w:p>
    <w:p w:rsidR="008668D8" w:rsidRDefault="008668D8" w:rsidP="008668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Чёткое произношение звуков речи, соотношение их с буквами. Правильное написание строчных и заглавных букв, с использованием разных способов соединения их в слове. Выделение первого звука в слоге или слове при условии совпадения звука и буквы.</w:t>
      </w:r>
    </w:p>
    <w:p w:rsidR="008668D8" w:rsidRDefault="008668D8" w:rsidP="008668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Практическое различение понятия «предмет» и «название предмета».</w:t>
      </w:r>
    </w:p>
    <w:p w:rsidR="008668D8" w:rsidRDefault="008668D8" w:rsidP="008668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Соблюдение правил записи предложения с опорой на схему и без неё. Распространение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редложени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одним словом с опорой на предметную картинку. Составление предложения из двух-трёх слов по ситуационной картинке.</w:t>
      </w:r>
    </w:p>
    <w:p w:rsidR="008668D8" w:rsidRDefault="008668D8" w:rsidP="008668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Различение звуков гласных и согласных; умение их перечислить, опираясь на буквы.</w:t>
      </w:r>
    </w:p>
    <w:p w:rsidR="008668D8" w:rsidRDefault="008668D8" w:rsidP="008668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Сравнение коротких слов, похожих по буквенному составу. Овладение умением различать данные слова на слух и соотносить их с соответствующими предметными картинками.</w:t>
      </w:r>
    </w:p>
    <w:p w:rsidR="008668D8" w:rsidRDefault="008668D8" w:rsidP="008668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Овладение умением слышать и выделять голосом (по образцу учителя) ударный звук в слове, правильно ставить знак ударения.</w:t>
      </w:r>
    </w:p>
    <w:p w:rsidR="008668D8" w:rsidRDefault="008668D8" w:rsidP="008668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Деление слова на слоги (сопровождая процесс хлопками) и перенос слова по слогам с одной строки на другую.</w:t>
      </w:r>
    </w:p>
    <w:p w:rsidR="008668D8" w:rsidRDefault="008668D8" w:rsidP="008668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Различение звонких и глухих согласных в заданной паре звуков.</w:t>
      </w:r>
    </w:p>
    <w:p w:rsidR="008668D8" w:rsidRDefault="008668D8" w:rsidP="008668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Понимание различия между свистящими и шипящими звуками, умение подбирать примеры слов, начинающихся на заданный звук с опорой на предметную картинку, выбранную из ряда других.</w:t>
      </w:r>
    </w:p>
    <w:p w:rsidR="008668D8" w:rsidRDefault="008668D8" w:rsidP="008668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Различение на слух и выделение букв е, ё, ю, я в начале слова и правильное письмо слов после их буквенного анализа.</w:t>
      </w:r>
    </w:p>
    <w:p w:rsidR="008668D8" w:rsidRDefault="008668D8" w:rsidP="008668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Различение на слух твёрдых и мягких согласных в начале слова и правильное обозначение их соответствующими гласными буквами. Запоминание 1-2 примеров на каждый случай дифференциации.</w:t>
      </w:r>
    </w:p>
    <w:p w:rsidR="008668D8" w:rsidRDefault="008668D8" w:rsidP="008668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Различение на слух и чёткое произнесение твёрдых и мягких согласных на конце слов. Запоминание двух-трёх примеров слов с мягким знаком на конце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</w:t>
      </w:r>
    </w:p>
    <w:p w:rsidR="008668D8" w:rsidRDefault="008668D8" w:rsidP="008668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Различение названий предметов по вопросам кто? что? Называние легко выделяемых части знакомого предмета и постановка вопроса что? к названиям частей.</w:t>
      </w:r>
    </w:p>
    <w:p w:rsidR="008668D8" w:rsidRDefault="008668D8" w:rsidP="008668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Умение выбрать обобщающее слово (из двух предложенных слов) к группе однородных предметов.</w:t>
      </w:r>
    </w:p>
    <w:p w:rsidR="008668D8" w:rsidRDefault="008668D8" w:rsidP="008668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Отработка умения изменять форму слова в зависимости от обозначения одного или нескольких одинаковых предметов.</w:t>
      </w:r>
    </w:p>
    <w:p w:rsidR="008668D8" w:rsidRDefault="008668D8" w:rsidP="008668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Понимание различия между названием человека и его именем, названием животного и его кличкой. Запоминание правила записи имён людей и кличек животных. Проявление желания придумывать клички животным, изображенным на картинках, и записывать название животного и его кличку. Овладение умением правильно записывать имена и клички в словосочетаниях и коротких предложениях, воспринимаемых на слух.</w:t>
      </w:r>
    </w:p>
    <w:p w:rsidR="008668D8" w:rsidRDefault="008668D8" w:rsidP="008668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Различие названий действий по вопросам что делает? и что делают? Умение подобрать названия одного-двух действий к названию предмета с опорой на вопрос. Выбор одного из двух предложенных названий действий для использования его в предложении.</w:t>
      </w:r>
    </w:p>
    <w:p w:rsidR="008668D8" w:rsidRDefault="008668D8" w:rsidP="008668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Нахождение в предложении «маленького слова» – предлога. Учёт наличия предлога при подсчёте слов в предложении и его схеме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8668D8" w:rsidRDefault="008668D8" w:rsidP="008668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Твёрдое знание правила записи предложения. Умение отражать эти правила в записанном предложении и на его схеме.</w:t>
      </w:r>
    </w:p>
    <w:p w:rsidR="008668D8" w:rsidRDefault="008668D8" w:rsidP="008668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Выделение заданного предложения из текста (предложение о ком-то или о чём-то).</w:t>
      </w:r>
    </w:p>
    <w:p w:rsidR="008668D8" w:rsidRDefault="008668D8" w:rsidP="008668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Составление предложения из двух-трёх данных слов по предметной или сюжетной картинке.</w:t>
      </w:r>
    </w:p>
    <w:p w:rsidR="008668D8" w:rsidRDefault="008668D8" w:rsidP="008668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Различение на слух разных по интонации предложений (предложения-вопросы и предложения-ответы). Подкрепление данного умения демонстрацией карточки с точкой или вопросительным знаком. Повторение за учителем предложения с правильной интонацией (вопросительной или повествовательной).</w:t>
      </w:r>
    </w:p>
    <w:p w:rsidR="008668D8" w:rsidRDefault="008668D8" w:rsidP="008668D8">
      <w:pPr>
        <w:spacing w:after="0" w:line="240" w:lineRule="auto"/>
        <w:ind w:firstLine="454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8668D8" w:rsidRDefault="008668D8" w:rsidP="008668D8">
      <w:pPr>
        <w:spacing w:after="0" w:line="240" w:lineRule="auto"/>
        <w:ind w:firstLine="454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Формы организации учебных занятий: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новная форма организации учебных занятий – урок. </w:t>
      </w:r>
      <w:r>
        <w:rPr>
          <w:rFonts w:ascii="Times New Roman" w:eastAsia="Calibri" w:hAnsi="Times New Roman" w:cs="Times New Roman"/>
          <w:sz w:val="24"/>
          <w:szCs w:val="24"/>
        </w:rPr>
        <w:t>Формы учебной деятельности, применяемые на уроке: фронтальная работа, индивидуальная, групповая, подгрупповая, работа в парах.</w:t>
      </w:r>
    </w:p>
    <w:p w:rsidR="00FF2568" w:rsidRDefault="00FF2568" w:rsidP="00FF256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Календарно – тематическое планирование</w:t>
      </w:r>
    </w:p>
    <w:tbl>
      <w:tblPr>
        <w:tblStyle w:val="a3"/>
        <w:tblW w:w="14791" w:type="dxa"/>
        <w:tblLayout w:type="fixed"/>
        <w:tblLook w:val="04A0" w:firstRow="1" w:lastRow="0" w:firstColumn="1" w:lastColumn="0" w:noHBand="0" w:noVBand="1"/>
      </w:tblPr>
      <w:tblGrid>
        <w:gridCol w:w="817"/>
        <w:gridCol w:w="36"/>
        <w:gridCol w:w="43"/>
        <w:gridCol w:w="114"/>
        <w:gridCol w:w="66"/>
        <w:gridCol w:w="8"/>
        <w:gridCol w:w="18"/>
        <w:gridCol w:w="1139"/>
        <w:gridCol w:w="37"/>
        <w:gridCol w:w="3217"/>
        <w:gridCol w:w="14"/>
        <w:gridCol w:w="43"/>
        <w:gridCol w:w="223"/>
        <w:gridCol w:w="12"/>
        <w:gridCol w:w="18"/>
        <w:gridCol w:w="2345"/>
        <w:gridCol w:w="78"/>
        <w:gridCol w:w="445"/>
        <w:gridCol w:w="120"/>
        <w:gridCol w:w="19"/>
        <w:gridCol w:w="30"/>
        <w:gridCol w:w="2350"/>
        <w:gridCol w:w="32"/>
        <w:gridCol w:w="38"/>
        <w:gridCol w:w="45"/>
        <w:gridCol w:w="16"/>
        <w:gridCol w:w="1641"/>
        <w:gridCol w:w="47"/>
        <w:gridCol w:w="19"/>
        <w:gridCol w:w="1761"/>
      </w:tblGrid>
      <w:tr w:rsidR="00C4769E" w:rsidTr="009458AA">
        <w:trPr>
          <w:trHeight w:val="720"/>
        </w:trPr>
        <w:tc>
          <w:tcPr>
            <w:tcW w:w="1010" w:type="dxa"/>
            <w:gridSpan w:val="4"/>
            <w:vMerge w:val="restart"/>
          </w:tcPr>
          <w:p w:rsidR="00C4769E" w:rsidRDefault="00C4769E" w:rsidP="00C4769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/п </w:t>
            </w:r>
          </w:p>
          <w:p w:rsidR="00C4769E" w:rsidRDefault="00C4769E" w:rsidP="00FF2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  <w:gridSpan w:val="5"/>
            <w:vMerge w:val="restart"/>
          </w:tcPr>
          <w:p w:rsidR="00C4769E" w:rsidRDefault="00C4769E" w:rsidP="00C4769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№ урока по теме </w:t>
            </w:r>
          </w:p>
          <w:p w:rsidR="00C4769E" w:rsidRDefault="00C4769E" w:rsidP="00FF2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gridSpan w:val="2"/>
            <w:vMerge w:val="restart"/>
          </w:tcPr>
          <w:p w:rsidR="00C4769E" w:rsidRPr="00C4769E" w:rsidRDefault="00C4769E" w:rsidP="00C4769E">
            <w:pPr>
              <w:pStyle w:val="Default"/>
              <w:jc w:val="center"/>
              <w:rPr>
                <w:sz w:val="28"/>
                <w:szCs w:val="28"/>
              </w:rPr>
            </w:pPr>
            <w:r w:rsidRPr="00C4769E">
              <w:rPr>
                <w:b/>
                <w:bCs/>
                <w:sz w:val="28"/>
                <w:szCs w:val="28"/>
              </w:rPr>
              <w:t xml:space="preserve">ТЕМА ПРОГРАММЫ </w:t>
            </w:r>
          </w:p>
          <w:p w:rsidR="00C4769E" w:rsidRPr="00C4769E" w:rsidRDefault="00C4769E" w:rsidP="00FF2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3" w:type="dxa"/>
            <w:gridSpan w:val="11"/>
          </w:tcPr>
          <w:p w:rsidR="00C4769E" w:rsidRPr="00C4769E" w:rsidRDefault="00C4769E" w:rsidP="00FF2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6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ланируемые результаты </w:t>
            </w:r>
          </w:p>
        </w:tc>
        <w:tc>
          <w:tcPr>
            <w:tcW w:w="1772" w:type="dxa"/>
            <w:gridSpan w:val="5"/>
          </w:tcPr>
          <w:p w:rsidR="00C4769E" w:rsidRPr="00C4769E" w:rsidRDefault="00C4769E" w:rsidP="00FF2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69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27" w:type="dxa"/>
            <w:gridSpan w:val="3"/>
          </w:tcPr>
          <w:p w:rsidR="00C4769E" w:rsidRPr="00C4769E" w:rsidRDefault="00C4769E" w:rsidP="00FF2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69E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  <w:p w:rsidR="00C4769E" w:rsidRPr="00C4769E" w:rsidRDefault="00C4769E" w:rsidP="00FF2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69E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</w:tr>
      <w:tr w:rsidR="00C4769E" w:rsidTr="009458AA">
        <w:trPr>
          <w:trHeight w:val="555"/>
        </w:trPr>
        <w:tc>
          <w:tcPr>
            <w:tcW w:w="1010" w:type="dxa"/>
            <w:gridSpan w:val="4"/>
            <w:vMerge/>
          </w:tcPr>
          <w:p w:rsidR="00C4769E" w:rsidRDefault="00C4769E" w:rsidP="00C4769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gridSpan w:val="5"/>
            <w:vMerge/>
          </w:tcPr>
          <w:p w:rsidR="00C4769E" w:rsidRDefault="00C4769E" w:rsidP="00C4769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31" w:type="dxa"/>
            <w:gridSpan w:val="2"/>
            <w:vMerge/>
          </w:tcPr>
          <w:p w:rsidR="00C4769E" w:rsidRPr="00C4769E" w:rsidRDefault="00C4769E" w:rsidP="00C4769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41" w:type="dxa"/>
            <w:gridSpan w:val="5"/>
          </w:tcPr>
          <w:p w:rsidR="00C4769E" w:rsidRPr="00C4769E" w:rsidRDefault="00C4769E" w:rsidP="00C4769E">
            <w:pPr>
              <w:pStyle w:val="Default"/>
              <w:jc w:val="center"/>
              <w:rPr>
                <w:sz w:val="28"/>
                <w:szCs w:val="28"/>
              </w:rPr>
            </w:pPr>
            <w:r w:rsidRPr="00C4769E">
              <w:rPr>
                <w:sz w:val="28"/>
                <w:szCs w:val="28"/>
              </w:rPr>
              <w:t xml:space="preserve">Предметные </w:t>
            </w:r>
          </w:p>
          <w:p w:rsidR="00C4769E" w:rsidRPr="00C4769E" w:rsidRDefault="00C4769E" w:rsidP="00FF2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  <w:gridSpan w:val="6"/>
          </w:tcPr>
          <w:p w:rsidR="00C4769E" w:rsidRPr="00C4769E" w:rsidRDefault="00C4769E" w:rsidP="00FF2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69E"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</w:p>
        </w:tc>
        <w:tc>
          <w:tcPr>
            <w:tcW w:w="1772" w:type="dxa"/>
            <w:gridSpan w:val="5"/>
          </w:tcPr>
          <w:p w:rsidR="00C4769E" w:rsidRPr="00C4769E" w:rsidRDefault="00C4769E" w:rsidP="00FF2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gridSpan w:val="3"/>
          </w:tcPr>
          <w:p w:rsidR="00C4769E" w:rsidRPr="00C4769E" w:rsidRDefault="00C4769E" w:rsidP="00FF2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819" w:rsidTr="008668D8">
        <w:tc>
          <w:tcPr>
            <w:tcW w:w="14791" w:type="dxa"/>
            <w:gridSpan w:val="30"/>
          </w:tcPr>
          <w:p w:rsidR="002B0819" w:rsidRDefault="002B0819" w:rsidP="00FF2568">
            <w:pPr>
              <w:jc w:val="center"/>
              <w:rPr>
                <w:sz w:val="27"/>
                <w:szCs w:val="27"/>
              </w:rPr>
            </w:pPr>
            <w:r w:rsidRPr="00C676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торение </w:t>
            </w:r>
            <w:proofErr w:type="gramStart"/>
            <w:r w:rsidRPr="00C676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C6760F">
              <w:rPr>
                <w:rFonts w:ascii="Times New Roman" w:hAnsi="Times New Roman" w:cs="Times New Roman"/>
                <w:b/>
                <w:sz w:val="28"/>
                <w:szCs w:val="28"/>
              </w:rPr>
              <w:t>1 часть) 10 часов</w:t>
            </w:r>
            <w:r>
              <w:rPr>
                <w:sz w:val="27"/>
                <w:szCs w:val="27"/>
              </w:rPr>
              <w:t xml:space="preserve"> </w:t>
            </w:r>
          </w:p>
          <w:p w:rsidR="002B0819" w:rsidRDefault="002B0819" w:rsidP="002B0819">
            <w:pPr>
              <w:pStyle w:val="a6"/>
              <w:spacing w:before="0" w:beforeAutospacing="0" w:after="0" w:afterAutospacing="0"/>
            </w:pPr>
            <w:r w:rsidRPr="002B0819">
              <w:rPr>
                <w:b/>
                <w:sz w:val="27"/>
                <w:szCs w:val="27"/>
              </w:rPr>
              <w:t>Воспитательный момент</w:t>
            </w:r>
            <w:r>
              <w:rPr>
                <w:sz w:val="27"/>
                <w:szCs w:val="27"/>
              </w:rPr>
              <w:t>. Создание условий для формирования у учащихся понимания ценности здоровья, в</w:t>
            </w:r>
            <w:r>
              <w:rPr>
                <w:color w:val="000000"/>
                <w:sz w:val="26"/>
                <w:szCs w:val="26"/>
              </w:rPr>
              <w:t>оспитание интереса к учению, к процессу познания (создание и поддержание интереса, активизации познавательной деятельности учащихся).</w:t>
            </w:r>
          </w:p>
          <w:p w:rsidR="002B0819" w:rsidRDefault="002B0819" w:rsidP="002B0819">
            <w:pPr>
              <w:pStyle w:val="a6"/>
              <w:spacing w:before="0" w:beforeAutospacing="0" w:after="0" w:afterAutospacing="0"/>
            </w:pPr>
            <w:r>
              <w:rPr>
                <w:color w:val="000000"/>
                <w:sz w:val="26"/>
                <w:szCs w:val="26"/>
              </w:rPr>
              <w:t>Установление доверительных отношений между учителем и его учениками. </w:t>
            </w:r>
          </w:p>
          <w:p w:rsidR="002B0819" w:rsidRDefault="002B0819" w:rsidP="002B0819">
            <w:pPr>
              <w:pStyle w:val="a6"/>
              <w:spacing w:before="0" w:beforeAutospacing="0" w:after="0" w:afterAutospacing="0"/>
            </w:pPr>
            <w:r>
              <w:rPr>
                <w:color w:val="000000"/>
                <w:sz w:val="26"/>
                <w:szCs w:val="26"/>
              </w:rPr>
              <w:t>Формирование представления: о некоторых нормах произношения и правописания. </w:t>
            </w:r>
          </w:p>
          <w:p w:rsidR="002B0819" w:rsidRDefault="002B0819" w:rsidP="002B0819">
            <w:pPr>
              <w:pStyle w:val="a6"/>
              <w:spacing w:before="0" w:beforeAutospacing="0" w:after="0" w:afterAutospacing="0"/>
            </w:pPr>
            <w:r>
              <w:rPr>
                <w:color w:val="000000"/>
                <w:sz w:val="26"/>
                <w:szCs w:val="26"/>
              </w:rPr>
              <w:t>Воспитание культуры общени</w:t>
            </w:r>
            <w:proofErr w:type="gramStart"/>
            <w:r>
              <w:rPr>
                <w:color w:val="000000"/>
                <w:sz w:val="26"/>
                <w:szCs w:val="26"/>
              </w:rPr>
              <w:t>я(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воспринимать звучащую речь, понимать адекватно ее содержание).</w:t>
            </w:r>
          </w:p>
          <w:p w:rsidR="002B0819" w:rsidRPr="00C6760F" w:rsidRDefault="002B0819" w:rsidP="002B08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4E59" w:rsidTr="009458AA">
        <w:trPr>
          <w:trHeight w:val="692"/>
        </w:trPr>
        <w:tc>
          <w:tcPr>
            <w:tcW w:w="1010" w:type="dxa"/>
            <w:gridSpan w:val="4"/>
          </w:tcPr>
          <w:p w:rsidR="00854E59" w:rsidRDefault="00854E59" w:rsidP="00C47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8" w:type="dxa"/>
            <w:gridSpan w:val="5"/>
          </w:tcPr>
          <w:p w:rsidR="00854E59" w:rsidRDefault="00854E59" w:rsidP="00FF2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1" w:type="dxa"/>
            <w:gridSpan w:val="2"/>
          </w:tcPr>
          <w:p w:rsidR="00854E59" w:rsidRPr="00854E59" w:rsidRDefault="00854E59" w:rsidP="00854E59">
            <w:pPr>
              <w:pStyle w:val="Default"/>
              <w:jc w:val="center"/>
            </w:pPr>
            <w:r w:rsidRPr="00854E59">
              <w:t xml:space="preserve">Выделение звука и буквы в слове </w:t>
            </w:r>
          </w:p>
        </w:tc>
        <w:tc>
          <w:tcPr>
            <w:tcW w:w="2641" w:type="dxa"/>
            <w:gridSpan w:val="5"/>
            <w:vMerge w:val="restart"/>
          </w:tcPr>
          <w:p w:rsidR="00854E59" w:rsidRPr="00854E59" w:rsidRDefault="00854E59" w:rsidP="00854E59">
            <w:pPr>
              <w:pStyle w:val="Default"/>
              <w:rPr>
                <w:sz w:val="22"/>
                <w:szCs w:val="22"/>
              </w:rPr>
            </w:pPr>
            <w:r w:rsidRPr="00854E59">
              <w:rPr>
                <w:sz w:val="22"/>
                <w:szCs w:val="22"/>
              </w:rPr>
              <w:t xml:space="preserve">Различение звуков и букв; </w:t>
            </w:r>
          </w:p>
          <w:p w:rsidR="00854E59" w:rsidRPr="00C4769E" w:rsidRDefault="00854E59" w:rsidP="00854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E59">
              <w:rPr>
                <w:rFonts w:ascii="Times New Roman" w:hAnsi="Times New Roman" w:cs="Times New Roman"/>
              </w:rPr>
              <w:t>характеристика гласных и согласных звуков с опорой на образец и опорную схему; Определение слов и предложений в тексте; распространение простых предложений; характеристика гласных и согласных звуков с опорой на образец и опорную схему; Списывание рукописного и печатного текста целыми словами с орфографическим</w:t>
            </w:r>
            <w:r>
              <w:rPr>
                <w:sz w:val="28"/>
                <w:szCs w:val="28"/>
              </w:rPr>
              <w:t xml:space="preserve"> </w:t>
            </w:r>
            <w:r w:rsidRPr="00854E59">
              <w:t>проговариванием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042" w:type="dxa"/>
            <w:gridSpan w:val="6"/>
            <w:vMerge w:val="restart"/>
          </w:tcPr>
          <w:p w:rsidR="00854E59" w:rsidRPr="00854E59" w:rsidRDefault="00854E59" w:rsidP="00854E59">
            <w:pPr>
              <w:pStyle w:val="Default"/>
              <w:rPr>
                <w:sz w:val="22"/>
                <w:szCs w:val="22"/>
              </w:rPr>
            </w:pPr>
            <w:r w:rsidRPr="00854E59">
              <w:rPr>
                <w:sz w:val="22"/>
                <w:szCs w:val="22"/>
              </w:rPr>
              <w:t xml:space="preserve">Вступать в контакт и работать в коллективе (учитель−ученик, ученик–ученик, ученик–класс, учитель−класс); использовать принятые ритуалы социального взаимодействия с одноклассниками и учителем; обращаться за помощью и принимать помощь; слушать и понимать инструкцию к учебному заданию в разных видах деятельности и быту. </w:t>
            </w:r>
          </w:p>
          <w:p w:rsidR="00854E59" w:rsidRPr="00C4769E" w:rsidRDefault="00854E59" w:rsidP="00FF2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gridSpan w:val="5"/>
          </w:tcPr>
          <w:p w:rsidR="00854E59" w:rsidRPr="00C4769E" w:rsidRDefault="00854E59" w:rsidP="00FF2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gridSpan w:val="3"/>
          </w:tcPr>
          <w:p w:rsidR="00854E59" w:rsidRDefault="00854E59" w:rsidP="00854E5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4, у. 2 </w:t>
            </w:r>
          </w:p>
          <w:p w:rsidR="00854E59" w:rsidRPr="00C4769E" w:rsidRDefault="00854E59" w:rsidP="00FF2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E59" w:rsidTr="009458AA">
        <w:tc>
          <w:tcPr>
            <w:tcW w:w="1010" w:type="dxa"/>
            <w:gridSpan w:val="4"/>
          </w:tcPr>
          <w:p w:rsidR="00854E59" w:rsidRDefault="00854E59" w:rsidP="00C47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8" w:type="dxa"/>
            <w:gridSpan w:val="5"/>
          </w:tcPr>
          <w:p w:rsidR="00854E59" w:rsidRDefault="00854E59" w:rsidP="00FF2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31" w:type="dxa"/>
            <w:gridSpan w:val="2"/>
          </w:tcPr>
          <w:p w:rsidR="00854E59" w:rsidRPr="00854E59" w:rsidRDefault="00854E59" w:rsidP="00854E59">
            <w:pPr>
              <w:pStyle w:val="Default"/>
              <w:jc w:val="center"/>
            </w:pPr>
            <w:r w:rsidRPr="00854E59">
              <w:t xml:space="preserve">Определение количества слов в предложении </w:t>
            </w:r>
          </w:p>
        </w:tc>
        <w:tc>
          <w:tcPr>
            <w:tcW w:w="2641" w:type="dxa"/>
            <w:gridSpan w:val="5"/>
            <w:vMerge/>
          </w:tcPr>
          <w:p w:rsidR="00854E59" w:rsidRDefault="00854E59" w:rsidP="00FF2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  <w:gridSpan w:val="6"/>
            <w:vMerge/>
          </w:tcPr>
          <w:p w:rsidR="00854E59" w:rsidRDefault="00854E59" w:rsidP="00FF2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gridSpan w:val="5"/>
          </w:tcPr>
          <w:p w:rsidR="00854E59" w:rsidRDefault="00854E59" w:rsidP="00FF2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gridSpan w:val="3"/>
          </w:tcPr>
          <w:p w:rsidR="00854E59" w:rsidRDefault="00854E59" w:rsidP="00854E5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5, у. 4 </w:t>
            </w:r>
          </w:p>
          <w:p w:rsidR="00854E59" w:rsidRDefault="00854E59" w:rsidP="00FF2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E59" w:rsidTr="009458AA">
        <w:tc>
          <w:tcPr>
            <w:tcW w:w="1010" w:type="dxa"/>
            <w:gridSpan w:val="4"/>
          </w:tcPr>
          <w:p w:rsidR="00854E59" w:rsidRDefault="00854E59" w:rsidP="00C47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8" w:type="dxa"/>
            <w:gridSpan w:val="5"/>
          </w:tcPr>
          <w:p w:rsidR="00854E59" w:rsidRDefault="00854E59" w:rsidP="00FF2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31" w:type="dxa"/>
            <w:gridSpan w:val="2"/>
          </w:tcPr>
          <w:p w:rsidR="00854E59" w:rsidRPr="00854E59" w:rsidRDefault="00854E59" w:rsidP="00854E59">
            <w:pPr>
              <w:pStyle w:val="Default"/>
              <w:jc w:val="center"/>
            </w:pPr>
            <w:r w:rsidRPr="00854E59">
              <w:t xml:space="preserve">Предмет и слово называющее предмет </w:t>
            </w:r>
          </w:p>
        </w:tc>
        <w:tc>
          <w:tcPr>
            <w:tcW w:w="2641" w:type="dxa"/>
            <w:gridSpan w:val="5"/>
            <w:vMerge/>
          </w:tcPr>
          <w:p w:rsidR="00854E59" w:rsidRDefault="00854E59" w:rsidP="00FF2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  <w:gridSpan w:val="6"/>
            <w:vMerge/>
          </w:tcPr>
          <w:p w:rsidR="00854E59" w:rsidRDefault="00854E59" w:rsidP="00FF2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gridSpan w:val="5"/>
          </w:tcPr>
          <w:p w:rsidR="00854E59" w:rsidRDefault="00854E59" w:rsidP="00FF2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gridSpan w:val="3"/>
          </w:tcPr>
          <w:p w:rsidR="00854E59" w:rsidRDefault="00854E59" w:rsidP="00854E5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капуста/ </w:t>
            </w:r>
            <w:r>
              <w:rPr>
                <w:sz w:val="28"/>
                <w:szCs w:val="28"/>
              </w:rPr>
              <w:t xml:space="preserve">с.7, у. 3 </w:t>
            </w:r>
          </w:p>
          <w:p w:rsidR="00854E59" w:rsidRDefault="00854E59" w:rsidP="00FF2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E59" w:rsidTr="009458AA">
        <w:tc>
          <w:tcPr>
            <w:tcW w:w="1010" w:type="dxa"/>
            <w:gridSpan w:val="4"/>
          </w:tcPr>
          <w:p w:rsidR="00854E59" w:rsidRDefault="00854E59" w:rsidP="00C47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8" w:type="dxa"/>
            <w:gridSpan w:val="5"/>
          </w:tcPr>
          <w:p w:rsidR="00854E59" w:rsidRDefault="00854E59" w:rsidP="00FF2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31" w:type="dxa"/>
            <w:gridSpan w:val="2"/>
          </w:tcPr>
          <w:p w:rsidR="00854E59" w:rsidRPr="00854E59" w:rsidRDefault="00854E59" w:rsidP="00854E59">
            <w:pPr>
              <w:pStyle w:val="Default"/>
              <w:jc w:val="center"/>
            </w:pPr>
            <w:r w:rsidRPr="00854E59">
              <w:t xml:space="preserve">Правило записи предложения </w:t>
            </w:r>
          </w:p>
        </w:tc>
        <w:tc>
          <w:tcPr>
            <w:tcW w:w="2641" w:type="dxa"/>
            <w:gridSpan w:val="5"/>
            <w:vMerge/>
          </w:tcPr>
          <w:p w:rsidR="00854E59" w:rsidRDefault="00854E59" w:rsidP="00FF2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  <w:gridSpan w:val="6"/>
            <w:vMerge/>
          </w:tcPr>
          <w:p w:rsidR="00854E59" w:rsidRDefault="00854E59" w:rsidP="00FF2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gridSpan w:val="5"/>
          </w:tcPr>
          <w:p w:rsidR="00854E59" w:rsidRDefault="00854E59" w:rsidP="00FF2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gridSpan w:val="3"/>
          </w:tcPr>
          <w:p w:rsidR="00854E59" w:rsidRDefault="00854E59" w:rsidP="00854E5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8, у. 2 </w:t>
            </w:r>
          </w:p>
          <w:p w:rsidR="00854E59" w:rsidRDefault="00854E59" w:rsidP="00FF2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E59" w:rsidTr="009458AA">
        <w:trPr>
          <w:trHeight w:val="360"/>
        </w:trPr>
        <w:tc>
          <w:tcPr>
            <w:tcW w:w="1010" w:type="dxa"/>
            <w:gridSpan w:val="4"/>
          </w:tcPr>
          <w:p w:rsidR="00854E59" w:rsidRDefault="00854E59" w:rsidP="00C47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68" w:type="dxa"/>
            <w:gridSpan w:val="5"/>
          </w:tcPr>
          <w:p w:rsidR="00854E59" w:rsidRDefault="00854E59" w:rsidP="00FF2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31" w:type="dxa"/>
            <w:gridSpan w:val="2"/>
          </w:tcPr>
          <w:p w:rsidR="00854E59" w:rsidRPr="00854E59" w:rsidRDefault="00854E59" w:rsidP="00854E59">
            <w:pPr>
              <w:pStyle w:val="Default"/>
              <w:jc w:val="center"/>
            </w:pPr>
            <w:r w:rsidRPr="00854E59">
              <w:t xml:space="preserve">Предложение и его схема </w:t>
            </w:r>
          </w:p>
          <w:p w:rsidR="00854E59" w:rsidRPr="00854E59" w:rsidRDefault="00854E59" w:rsidP="00FF2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  <w:gridSpan w:val="5"/>
            <w:vMerge/>
          </w:tcPr>
          <w:p w:rsidR="00854E59" w:rsidRDefault="00854E59" w:rsidP="00FF2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  <w:gridSpan w:val="6"/>
            <w:vMerge/>
          </w:tcPr>
          <w:p w:rsidR="00854E59" w:rsidRDefault="00854E59" w:rsidP="00FF2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gridSpan w:val="5"/>
          </w:tcPr>
          <w:p w:rsidR="00854E59" w:rsidRDefault="00854E59" w:rsidP="00FF2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gridSpan w:val="3"/>
          </w:tcPr>
          <w:p w:rsidR="00854E59" w:rsidRDefault="00854E59" w:rsidP="00854E5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собака / </w:t>
            </w:r>
            <w:r>
              <w:rPr>
                <w:sz w:val="28"/>
                <w:szCs w:val="28"/>
              </w:rPr>
              <w:t xml:space="preserve">с.11,у.3 </w:t>
            </w:r>
          </w:p>
          <w:p w:rsidR="00854E59" w:rsidRDefault="00854E59" w:rsidP="00FF2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E59" w:rsidTr="009458AA">
        <w:trPr>
          <w:trHeight w:val="299"/>
        </w:trPr>
        <w:tc>
          <w:tcPr>
            <w:tcW w:w="1010" w:type="dxa"/>
            <w:gridSpan w:val="4"/>
          </w:tcPr>
          <w:p w:rsidR="00854E59" w:rsidRDefault="00854E59" w:rsidP="00C47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68" w:type="dxa"/>
            <w:gridSpan w:val="5"/>
          </w:tcPr>
          <w:p w:rsidR="00854E59" w:rsidRDefault="00854E59" w:rsidP="00FF2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31" w:type="dxa"/>
            <w:gridSpan w:val="2"/>
          </w:tcPr>
          <w:p w:rsidR="00854E59" w:rsidRPr="00854E59" w:rsidRDefault="00854E59" w:rsidP="00854E59">
            <w:pPr>
              <w:pStyle w:val="Default"/>
              <w:jc w:val="center"/>
            </w:pPr>
            <w:r w:rsidRPr="00854E59">
              <w:t xml:space="preserve">Распространение предложений </w:t>
            </w:r>
          </w:p>
          <w:p w:rsidR="00854E59" w:rsidRPr="00854E59" w:rsidRDefault="00854E59" w:rsidP="00FF2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  <w:gridSpan w:val="5"/>
            <w:vMerge/>
          </w:tcPr>
          <w:p w:rsidR="00854E59" w:rsidRDefault="00854E59" w:rsidP="00FF2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  <w:gridSpan w:val="6"/>
            <w:vMerge/>
          </w:tcPr>
          <w:p w:rsidR="00854E59" w:rsidRDefault="00854E59" w:rsidP="00FF2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gridSpan w:val="5"/>
          </w:tcPr>
          <w:p w:rsidR="00854E59" w:rsidRDefault="00854E59" w:rsidP="00FF2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gridSpan w:val="3"/>
          </w:tcPr>
          <w:p w:rsidR="00854E59" w:rsidRDefault="00854E59" w:rsidP="00854E5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12, у. 2 (3) </w:t>
            </w:r>
          </w:p>
          <w:p w:rsidR="00854E59" w:rsidRDefault="00854E59" w:rsidP="00FF2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E59" w:rsidTr="009458AA">
        <w:trPr>
          <w:trHeight w:val="330"/>
        </w:trPr>
        <w:tc>
          <w:tcPr>
            <w:tcW w:w="1010" w:type="dxa"/>
            <w:gridSpan w:val="4"/>
          </w:tcPr>
          <w:p w:rsidR="00854E59" w:rsidRDefault="00854E59" w:rsidP="00C47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68" w:type="dxa"/>
            <w:gridSpan w:val="5"/>
          </w:tcPr>
          <w:p w:rsidR="00854E59" w:rsidRDefault="00854E59" w:rsidP="00FF2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31" w:type="dxa"/>
            <w:gridSpan w:val="2"/>
          </w:tcPr>
          <w:p w:rsidR="00854E59" w:rsidRPr="00854E59" w:rsidRDefault="00854E59" w:rsidP="00854E59">
            <w:pPr>
              <w:pStyle w:val="Default"/>
              <w:jc w:val="center"/>
            </w:pPr>
            <w:r w:rsidRPr="00854E59">
              <w:t xml:space="preserve">Контрольное списывание </w:t>
            </w:r>
          </w:p>
          <w:p w:rsidR="00854E59" w:rsidRPr="00854E59" w:rsidRDefault="00854E59" w:rsidP="00FF2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  <w:gridSpan w:val="5"/>
            <w:vMerge/>
          </w:tcPr>
          <w:p w:rsidR="00854E59" w:rsidRDefault="00854E59" w:rsidP="00FF2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  <w:gridSpan w:val="6"/>
            <w:vMerge/>
          </w:tcPr>
          <w:p w:rsidR="00854E59" w:rsidRDefault="00854E59" w:rsidP="00FF2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gridSpan w:val="5"/>
          </w:tcPr>
          <w:p w:rsidR="00854E59" w:rsidRDefault="00854E59" w:rsidP="00FF2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gridSpan w:val="3"/>
          </w:tcPr>
          <w:p w:rsidR="00854E59" w:rsidRDefault="00854E59" w:rsidP="00854E5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13 </w:t>
            </w:r>
          </w:p>
          <w:p w:rsidR="00854E59" w:rsidRDefault="00854E59" w:rsidP="00FF2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E59" w:rsidTr="009458AA">
        <w:trPr>
          <w:trHeight w:val="600"/>
        </w:trPr>
        <w:tc>
          <w:tcPr>
            <w:tcW w:w="1010" w:type="dxa"/>
            <w:gridSpan w:val="4"/>
          </w:tcPr>
          <w:p w:rsidR="00854E59" w:rsidRDefault="00854E59" w:rsidP="00C47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  <w:p w:rsidR="00854E59" w:rsidRDefault="00854E59" w:rsidP="00C47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  <w:gridSpan w:val="5"/>
          </w:tcPr>
          <w:p w:rsidR="00854E59" w:rsidRDefault="00854E59" w:rsidP="00FF2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31" w:type="dxa"/>
            <w:gridSpan w:val="2"/>
          </w:tcPr>
          <w:p w:rsidR="00854E59" w:rsidRPr="00854E59" w:rsidRDefault="00854E59" w:rsidP="00854E59">
            <w:pPr>
              <w:pStyle w:val="Default"/>
              <w:jc w:val="center"/>
            </w:pPr>
            <w:r w:rsidRPr="00854E59">
              <w:t xml:space="preserve">Составление предложений с данным словом </w:t>
            </w:r>
          </w:p>
          <w:p w:rsidR="00854E59" w:rsidRPr="00854E59" w:rsidRDefault="00854E59" w:rsidP="00FF2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  <w:gridSpan w:val="5"/>
            <w:vMerge/>
          </w:tcPr>
          <w:p w:rsidR="00854E59" w:rsidRDefault="00854E59" w:rsidP="00FF2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  <w:gridSpan w:val="6"/>
            <w:vMerge/>
          </w:tcPr>
          <w:p w:rsidR="00854E59" w:rsidRDefault="00854E59" w:rsidP="00FF2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gridSpan w:val="5"/>
          </w:tcPr>
          <w:p w:rsidR="00854E59" w:rsidRDefault="00854E59" w:rsidP="00FF2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gridSpan w:val="3"/>
          </w:tcPr>
          <w:p w:rsidR="00854E59" w:rsidRDefault="00854E59" w:rsidP="00854E5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карандаш / </w:t>
            </w:r>
            <w:r>
              <w:rPr>
                <w:sz w:val="28"/>
                <w:szCs w:val="28"/>
              </w:rPr>
              <w:t xml:space="preserve">с. 14, № 2 </w:t>
            </w:r>
          </w:p>
          <w:p w:rsidR="00854E59" w:rsidRDefault="00854E59" w:rsidP="00FF2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E59" w:rsidTr="009458AA">
        <w:trPr>
          <w:trHeight w:val="420"/>
        </w:trPr>
        <w:tc>
          <w:tcPr>
            <w:tcW w:w="1010" w:type="dxa"/>
            <w:gridSpan w:val="4"/>
          </w:tcPr>
          <w:p w:rsidR="00854E59" w:rsidRDefault="00854E59" w:rsidP="00C47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68" w:type="dxa"/>
            <w:gridSpan w:val="5"/>
          </w:tcPr>
          <w:p w:rsidR="00854E59" w:rsidRDefault="00854E59" w:rsidP="00FF2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31" w:type="dxa"/>
            <w:gridSpan w:val="2"/>
          </w:tcPr>
          <w:p w:rsidR="00854E59" w:rsidRPr="00854E59" w:rsidRDefault="00854E59" w:rsidP="00854E59">
            <w:pPr>
              <w:pStyle w:val="Default"/>
              <w:jc w:val="center"/>
            </w:pPr>
            <w:r w:rsidRPr="00854E59">
              <w:t xml:space="preserve">Различение звуков и букв </w:t>
            </w:r>
          </w:p>
          <w:p w:rsidR="00854E59" w:rsidRPr="00854E59" w:rsidRDefault="00854E59" w:rsidP="00FF2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  <w:gridSpan w:val="5"/>
            <w:vMerge/>
          </w:tcPr>
          <w:p w:rsidR="00854E59" w:rsidRDefault="00854E59" w:rsidP="00FF2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  <w:gridSpan w:val="6"/>
            <w:vMerge/>
          </w:tcPr>
          <w:p w:rsidR="00854E59" w:rsidRDefault="00854E59" w:rsidP="00FF2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gridSpan w:val="5"/>
          </w:tcPr>
          <w:p w:rsidR="00854E59" w:rsidRDefault="00854E59" w:rsidP="00FF2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gridSpan w:val="3"/>
          </w:tcPr>
          <w:p w:rsidR="00854E59" w:rsidRDefault="00854E59" w:rsidP="00854E5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15, у. 4 </w:t>
            </w:r>
          </w:p>
          <w:p w:rsidR="00854E59" w:rsidRDefault="00854E59" w:rsidP="00FF2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E59" w:rsidTr="009458AA">
        <w:trPr>
          <w:trHeight w:val="300"/>
        </w:trPr>
        <w:tc>
          <w:tcPr>
            <w:tcW w:w="1010" w:type="dxa"/>
            <w:gridSpan w:val="4"/>
          </w:tcPr>
          <w:p w:rsidR="00854E59" w:rsidRDefault="00854E59" w:rsidP="00C47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68" w:type="dxa"/>
            <w:gridSpan w:val="5"/>
          </w:tcPr>
          <w:p w:rsidR="00854E59" w:rsidRDefault="00854E59" w:rsidP="00FF2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31" w:type="dxa"/>
            <w:gridSpan w:val="2"/>
          </w:tcPr>
          <w:p w:rsidR="00854E59" w:rsidRPr="00854E59" w:rsidRDefault="00854E59" w:rsidP="00FC1D41">
            <w:pPr>
              <w:jc w:val="center"/>
            </w:pPr>
            <w:r w:rsidRPr="00854E5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854E59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854E59">
              <w:rPr>
                <w:rFonts w:ascii="Times New Roman" w:hAnsi="Times New Roman" w:cs="Times New Roman"/>
                <w:sz w:val="24"/>
                <w:szCs w:val="24"/>
              </w:rPr>
              <w:t>. Диктант.</w:t>
            </w:r>
          </w:p>
        </w:tc>
        <w:tc>
          <w:tcPr>
            <w:tcW w:w="2641" w:type="dxa"/>
            <w:gridSpan w:val="5"/>
            <w:vMerge/>
          </w:tcPr>
          <w:p w:rsidR="00854E59" w:rsidRDefault="00854E59" w:rsidP="00FF2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  <w:gridSpan w:val="6"/>
            <w:vMerge/>
          </w:tcPr>
          <w:p w:rsidR="00854E59" w:rsidRDefault="00854E59" w:rsidP="00FF2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gridSpan w:val="5"/>
          </w:tcPr>
          <w:p w:rsidR="00854E59" w:rsidRDefault="00854E59" w:rsidP="00FF2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gridSpan w:val="3"/>
          </w:tcPr>
          <w:p w:rsidR="00854E59" w:rsidRDefault="00854E59" w:rsidP="00FF2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819" w:rsidTr="008668D8">
        <w:trPr>
          <w:trHeight w:val="390"/>
        </w:trPr>
        <w:tc>
          <w:tcPr>
            <w:tcW w:w="14791" w:type="dxa"/>
            <w:gridSpan w:val="30"/>
          </w:tcPr>
          <w:p w:rsidR="002B0819" w:rsidRDefault="002B0819" w:rsidP="00BD624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ЗВУКИ И БУКВЫ </w:t>
            </w:r>
            <w:r>
              <w:rPr>
                <w:sz w:val="28"/>
                <w:szCs w:val="28"/>
              </w:rPr>
              <w:t>6 часов</w:t>
            </w:r>
          </w:p>
          <w:p w:rsidR="002B0819" w:rsidRDefault="002B0819" w:rsidP="002B0819">
            <w:pPr>
              <w:pStyle w:val="Default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 Создание условий для воспитания культуры общения (организация общения на уроке, формирования учителем умений слушать, высказывать и аргументировать своё мнение). Побуждение обучающихся соблюдать нормы русского языка в собственной речи и оценивать соблюдение этих норм в речи собеседников (в объеме представленного в учебнике материала)</w:t>
            </w:r>
          </w:p>
        </w:tc>
      </w:tr>
      <w:tr w:rsidR="00BD624C" w:rsidTr="009458AA">
        <w:trPr>
          <w:trHeight w:val="708"/>
        </w:trPr>
        <w:tc>
          <w:tcPr>
            <w:tcW w:w="1076" w:type="dxa"/>
            <w:gridSpan w:val="5"/>
          </w:tcPr>
          <w:p w:rsidR="00BD624C" w:rsidRPr="00BD624C" w:rsidRDefault="00BD624C" w:rsidP="00FF2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24C" w:rsidRPr="00BD624C" w:rsidRDefault="00BD624C" w:rsidP="00FF2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4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gridSpan w:val="4"/>
          </w:tcPr>
          <w:p w:rsidR="00BD624C" w:rsidRPr="00BD624C" w:rsidRDefault="00BD624C" w:rsidP="00FF2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4" w:type="dxa"/>
            <w:gridSpan w:val="3"/>
          </w:tcPr>
          <w:p w:rsidR="00BD624C" w:rsidRPr="00BD624C" w:rsidRDefault="00BD624C" w:rsidP="00BD624C">
            <w:pPr>
              <w:pStyle w:val="Default"/>
              <w:jc w:val="center"/>
            </w:pPr>
            <w:r w:rsidRPr="00BD624C">
              <w:t xml:space="preserve">Работа над ошибками </w:t>
            </w:r>
          </w:p>
          <w:p w:rsidR="00BD624C" w:rsidRPr="00BD624C" w:rsidRDefault="00BD624C" w:rsidP="00BD624C">
            <w:pPr>
              <w:pStyle w:val="Default"/>
              <w:jc w:val="center"/>
            </w:pPr>
            <w:r w:rsidRPr="00BD624C">
              <w:t xml:space="preserve">Гласные звуки и буквы </w:t>
            </w:r>
          </w:p>
          <w:p w:rsidR="00BD624C" w:rsidRPr="00BD624C" w:rsidRDefault="00BD624C" w:rsidP="00FF256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76" w:type="dxa"/>
            <w:gridSpan w:val="5"/>
            <w:vMerge w:val="restart"/>
          </w:tcPr>
          <w:p w:rsidR="00BD624C" w:rsidRPr="00BD624C" w:rsidRDefault="00BD624C" w:rsidP="00BD624C">
            <w:pPr>
              <w:pStyle w:val="Default"/>
              <w:jc w:val="center"/>
            </w:pPr>
            <w:r w:rsidRPr="00BD624C">
              <w:t xml:space="preserve">Различение гласных и согласных звуков и букв; </w:t>
            </w:r>
          </w:p>
          <w:p w:rsidR="00BD624C" w:rsidRPr="00BD624C" w:rsidRDefault="00BD624C" w:rsidP="00BD624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D624C">
              <w:rPr>
                <w:rFonts w:ascii="Times New Roman" w:hAnsi="Times New Roman" w:cs="Times New Roman"/>
                <w:sz w:val="24"/>
                <w:szCs w:val="24"/>
              </w:rPr>
              <w:t xml:space="preserve">списывание по слогам и </w:t>
            </w:r>
          </w:p>
          <w:p w:rsidR="00BD624C" w:rsidRPr="00BD624C" w:rsidRDefault="00BD624C" w:rsidP="00BD624C">
            <w:pPr>
              <w:pStyle w:val="Default"/>
              <w:jc w:val="center"/>
            </w:pPr>
            <w:r w:rsidRPr="00BD624C">
              <w:t xml:space="preserve">целыми словами с рукописного и печатного текста с орфографическим проговариванием; </w:t>
            </w:r>
          </w:p>
          <w:p w:rsidR="00BD624C" w:rsidRPr="00BD624C" w:rsidRDefault="00BD624C" w:rsidP="00BD624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D624C">
              <w:rPr>
                <w:rFonts w:ascii="Times New Roman" w:hAnsi="Times New Roman" w:cs="Times New Roman"/>
                <w:sz w:val="24"/>
                <w:szCs w:val="24"/>
              </w:rPr>
              <w:t xml:space="preserve">запись под диктовку слов и коротких предложений (2-4 слова) с изученными орфограммами </w:t>
            </w:r>
          </w:p>
        </w:tc>
        <w:tc>
          <w:tcPr>
            <w:tcW w:w="3034" w:type="dxa"/>
            <w:gridSpan w:val="7"/>
            <w:vMerge w:val="restart"/>
          </w:tcPr>
          <w:p w:rsidR="00BD624C" w:rsidRPr="00BD624C" w:rsidRDefault="00BD624C" w:rsidP="00BD624C">
            <w:pPr>
              <w:pStyle w:val="Default"/>
              <w:jc w:val="center"/>
            </w:pPr>
            <w:r w:rsidRPr="00BD624C">
              <w:t xml:space="preserve">Сотрудничать со взрослыми и сверстниками в разных социальных </w:t>
            </w:r>
          </w:p>
          <w:p w:rsidR="00BD624C" w:rsidRPr="00BD624C" w:rsidRDefault="00BD624C" w:rsidP="00BD624C">
            <w:pPr>
              <w:pStyle w:val="Default"/>
              <w:jc w:val="center"/>
            </w:pPr>
            <w:r w:rsidRPr="00BD624C">
              <w:t xml:space="preserve">ситуациях; доброжелательно относиться, сопереживать, конструктивно взаимодействовать с людьми. </w:t>
            </w:r>
          </w:p>
          <w:p w:rsidR="00BD624C" w:rsidRPr="00BD624C" w:rsidRDefault="00BD624C" w:rsidP="00FF256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49" w:type="dxa"/>
            <w:gridSpan w:val="4"/>
          </w:tcPr>
          <w:p w:rsidR="00BD624C" w:rsidRPr="00DA3DA8" w:rsidRDefault="00BD624C" w:rsidP="00FF256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80" w:type="dxa"/>
            <w:gridSpan w:val="2"/>
          </w:tcPr>
          <w:p w:rsidR="00BD624C" w:rsidRDefault="00BD624C" w:rsidP="00BD624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16, у. 1 </w:t>
            </w:r>
          </w:p>
          <w:p w:rsidR="00BD624C" w:rsidRDefault="00BD624C" w:rsidP="00BD624C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BD624C" w:rsidRDefault="00BD624C" w:rsidP="00FF256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BD624C" w:rsidTr="009458AA">
        <w:trPr>
          <w:trHeight w:val="589"/>
        </w:trPr>
        <w:tc>
          <w:tcPr>
            <w:tcW w:w="1076" w:type="dxa"/>
            <w:gridSpan w:val="5"/>
          </w:tcPr>
          <w:p w:rsidR="00BD624C" w:rsidRPr="00BD624C" w:rsidRDefault="00BD624C" w:rsidP="00FF2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4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BD624C" w:rsidRPr="00BD624C" w:rsidRDefault="00BD624C" w:rsidP="00FF2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4"/>
          </w:tcPr>
          <w:p w:rsidR="00BD624C" w:rsidRPr="00BD624C" w:rsidRDefault="00BD624C" w:rsidP="00FF2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4" w:type="dxa"/>
            <w:gridSpan w:val="3"/>
          </w:tcPr>
          <w:p w:rsidR="00BD624C" w:rsidRPr="00BD624C" w:rsidRDefault="00BD624C" w:rsidP="00BD624C">
            <w:pPr>
              <w:pStyle w:val="Default"/>
              <w:jc w:val="center"/>
            </w:pPr>
            <w:r w:rsidRPr="00BD624C">
              <w:t xml:space="preserve">Согласные звуки и буквы </w:t>
            </w:r>
          </w:p>
          <w:p w:rsidR="00BD624C" w:rsidRPr="00BD624C" w:rsidRDefault="00BD624C" w:rsidP="00FF256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76" w:type="dxa"/>
            <w:gridSpan w:val="5"/>
            <w:vMerge/>
          </w:tcPr>
          <w:p w:rsidR="00BD624C" w:rsidRDefault="00BD624C" w:rsidP="00FF256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034" w:type="dxa"/>
            <w:gridSpan w:val="7"/>
            <w:vMerge/>
          </w:tcPr>
          <w:p w:rsidR="00BD624C" w:rsidRDefault="00BD624C" w:rsidP="00FF256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749" w:type="dxa"/>
            <w:gridSpan w:val="4"/>
          </w:tcPr>
          <w:p w:rsidR="00BD624C" w:rsidRPr="00300454" w:rsidRDefault="00BD624C" w:rsidP="00FF2568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80" w:type="dxa"/>
            <w:gridSpan w:val="2"/>
          </w:tcPr>
          <w:p w:rsidR="00BD624C" w:rsidRDefault="00BD624C" w:rsidP="00FF256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с. 19, у. 3</w:t>
            </w:r>
          </w:p>
        </w:tc>
      </w:tr>
      <w:tr w:rsidR="00BD624C" w:rsidTr="009458AA">
        <w:trPr>
          <w:trHeight w:val="705"/>
        </w:trPr>
        <w:tc>
          <w:tcPr>
            <w:tcW w:w="1076" w:type="dxa"/>
            <w:gridSpan w:val="5"/>
          </w:tcPr>
          <w:p w:rsidR="00BD624C" w:rsidRPr="00BD624C" w:rsidRDefault="00BD624C" w:rsidP="00FF2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4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BD624C" w:rsidRPr="00BD624C" w:rsidRDefault="00BD624C" w:rsidP="00FF2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4"/>
          </w:tcPr>
          <w:p w:rsidR="00BD624C" w:rsidRPr="00BD624C" w:rsidRDefault="00BD624C" w:rsidP="00FF2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4" w:type="dxa"/>
            <w:gridSpan w:val="3"/>
          </w:tcPr>
          <w:p w:rsidR="00BD624C" w:rsidRPr="00BD624C" w:rsidRDefault="00BD624C" w:rsidP="00BD624C">
            <w:pPr>
              <w:pStyle w:val="Default"/>
              <w:jc w:val="center"/>
            </w:pPr>
            <w:r w:rsidRPr="00BD624C">
              <w:t xml:space="preserve">Слова, отличающиеся одним звуком </w:t>
            </w:r>
          </w:p>
          <w:p w:rsidR="00BD624C" w:rsidRPr="00BD624C" w:rsidRDefault="00BD624C" w:rsidP="00FF256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76" w:type="dxa"/>
            <w:gridSpan w:val="5"/>
            <w:vMerge/>
          </w:tcPr>
          <w:p w:rsidR="00BD624C" w:rsidRDefault="00BD624C" w:rsidP="00FF256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034" w:type="dxa"/>
            <w:gridSpan w:val="7"/>
            <w:vMerge/>
          </w:tcPr>
          <w:p w:rsidR="00BD624C" w:rsidRDefault="00BD624C" w:rsidP="00FF256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749" w:type="dxa"/>
            <w:gridSpan w:val="4"/>
          </w:tcPr>
          <w:p w:rsidR="00BD624C" w:rsidRPr="00300454" w:rsidRDefault="00BD624C" w:rsidP="00FF2568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80" w:type="dxa"/>
            <w:gridSpan w:val="2"/>
          </w:tcPr>
          <w:p w:rsidR="00BD624C" w:rsidRDefault="00BD624C" w:rsidP="00BD624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ветер </w:t>
            </w:r>
            <w:r>
              <w:rPr>
                <w:sz w:val="28"/>
                <w:szCs w:val="28"/>
              </w:rPr>
              <w:t xml:space="preserve">/с. 20, у. 2 </w:t>
            </w:r>
          </w:p>
          <w:p w:rsidR="00BD624C" w:rsidRDefault="00BD624C" w:rsidP="00FF256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BD624C" w:rsidTr="009458AA">
        <w:trPr>
          <w:trHeight w:val="480"/>
        </w:trPr>
        <w:tc>
          <w:tcPr>
            <w:tcW w:w="1076" w:type="dxa"/>
            <w:gridSpan w:val="5"/>
          </w:tcPr>
          <w:p w:rsidR="00BD624C" w:rsidRPr="00BD624C" w:rsidRDefault="00BD624C" w:rsidP="00FF2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4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BD624C" w:rsidRPr="00BD624C" w:rsidRDefault="00BD624C" w:rsidP="00FF2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4"/>
          </w:tcPr>
          <w:p w:rsidR="00BD624C" w:rsidRPr="00BD624C" w:rsidRDefault="00BD624C" w:rsidP="00FF2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74" w:type="dxa"/>
            <w:gridSpan w:val="3"/>
          </w:tcPr>
          <w:p w:rsidR="00BD624C" w:rsidRPr="00BD624C" w:rsidRDefault="00BD624C" w:rsidP="00BD624C">
            <w:pPr>
              <w:pStyle w:val="Default"/>
              <w:jc w:val="center"/>
            </w:pPr>
            <w:r w:rsidRPr="00BD624C">
              <w:t xml:space="preserve">Слова, отличающиеся количеством звуков в слове </w:t>
            </w:r>
          </w:p>
          <w:p w:rsidR="00BD624C" w:rsidRPr="00BD624C" w:rsidRDefault="00BD624C" w:rsidP="00FF256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76" w:type="dxa"/>
            <w:gridSpan w:val="5"/>
            <w:vMerge/>
          </w:tcPr>
          <w:p w:rsidR="00BD624C" w:rsidRDefault="00BD624C" w:rsidP="00FF256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034" w:type="dxa"/>
            <w:gridSpan w:val="7"/>
            <w:vMerge/>
          </w:tcPr>
          <w:p w:rsidR="00BD624C" w:rsidRDefault="00BD624C" w:rsidP="00FF256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749" w:type="dxa"/>
            <w:gridSpan w:val="4"/>
          </w:tcPr>
          <w:p w:rsidR="00BD624C" w:rsidRPr="00941A5E" w:rsidRDefault="00BD624C" w:rsidP="00FF256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780" w:type="dxa"/>
            <w:gridSpan w:val="2"/>
          </w:tcPr>
          <w:p w:rsidR="005937C4" w:rsidRDefault="005937C4" w:rsidP="005937C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22, у. 2 </w:t>
            </w:r>
          </w:p>
          <w:p w:rsidR="00BD624C" w:rsidRDefault="00BD624C" w:rsidP="00FF256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BD624C" w:rsidTr="009458AA">
        <w:trPr>
          <w:trHeight w:val="285"/>
        </w:trPr>
        <w:tc>
          <w:tcPr>
            <w:tcW w:w="1076" w:type="dxa"/>
            <w:gridSpan w:val="5"/>
          </w:tcPr>
          <w:p w:rsidR="00BD624C" w:rsidRPr="00BD624C" w:rsidRDefault="00BD624C" w:rsidP="00FF2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4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02" w:type="dxa"/>
            <w:gridSpan w:val="4"/>
          </w:tcPr>
          <w:p w:rsidR="00BD624C" w:rsidRPr="00BD624C" w:rsidRDefault="00BD624C" w:rsidP="00FF2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74" w:type="dxa"/>
            <w:gridSpan w:val="3"/>
          </w:tcPr>
          <w:p w:rsidR="00BD624C" w:rsidRPr="00BD624C" w:rsidRDefault="00BD624C" w:rsidP="00BD624C">
            <w:pPr>
              <w:pStyle w:val="Default"/>
              <w:jc w:val="center"/>
            </w:pPr>
            <w:r w:rsidRPr="00BD624C">
              <w:t xml:space="preserve">Слова, отличающиеся последовательностью звуков в слове </w:t>
            </w:r>
          </w:p>
          <w:p w:rsidR="00BD624C" w:rsidRPr="00BD624C" w:rsidRDefault="00BD624C" w:rsidP="00FF256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76" w:type="dxa"/>
            <w:gridSpan w:val="5"/>
            <w:vMerge/>
          </w:tcPr>
          <w:p w:rsidR="00BD624C" w:rsidRDefault="00BD624C" w:rsidP="00FF256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034" w:type="dxa"/>
            <w:gridSpan w:val="7"/>
            <w:vMerge/>
          </w:tcPr>
          <w:p w:rsidR="00BD624C" w:rsidRDefault="00BD624C" w:rsidP="00FF256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749" w:type="dxa"/>
            <w:gridSpan w:val="4"/>
          </w:tcPr>
          <w:p w:rsidR="00BD624C" w:rsidRPr="0070074F" w:rsidRDefault="00BD624C" w:rsidP="00FF2568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780" w:type="dxa"/>
            <w:gridSpan w:val="2"/>
          </w:tcPr>
          <w:p w:rsidR="005937C4" w:rsidRDefault="005937C4" w:rsidP="005937C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25, у. 3 </w:t>
            </w:r>
          </w:p>
          <w:p w:rsidR="00BD624C" w:rsidRDefault="00BD624C" w:rsidP="00FF256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BD624C" w:rsidTr="009458AA">
        <w:trPr>
          <w:trHeight w:val="825"/>
        </w:trPr>
        <w:tc>
          <w:tcPr>
            <w:tcW w:w="1076" w:type="dxa"/>
            <w:gridSpan w:val="5"/>
          </w:tcPr>
          <w:p w:rsidR="00BD624C" w:rsidRPr="00BD624C" w:rsidRDefault="00BD624C" w:rsidP="00FF2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4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02" w:type="dxa"/>
            <w:gridSpan w:val="4"/>
          </w:tcPr>
          <w:p w:rsidR="00BD624C" w:rsidRPr="00BD624C" w:rsidRDefault="00BD624C" w:rsidP="00FF2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74" w:type="dxa"/>
            <w:gridSpan w:val="3"/>
          </w:tcPr>
          <w:p w:rsidR="00BD624C" w:rsidRPr="00BD624C" w:rsidRDefault="00BD624C" w:rsidP="00BD624C">
            <w:pPr>
              <w:pStyle w:val="Default"/>
              <w:jc w:val="center"/>
            </w:pPr>
            <w:r w:rsidRPr="00BD624C">
              <w:rPr>
                <w:b/>
                <w:bCs/>
              </w:rPr>
              <w:t xml:space="preserve">Звуки и буквы. Контрольный диктант </w:t>
            </w:r>
          </w:p>
          <w:p w:rsidR="005937C4" w:rsidRPr="00BD624C" w:rsidRDefault="005937C4" w:rsidP="00FF256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76" w:type="dxa"/>
            <w:gridSpan w:val="5"/>
            <w:vMerge/>
          </w:tcPr>
          <w:p w:rsidR="00BD624C" w:rsidRDefault="00BD624C" w:rsidP="00FF256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034" w:type="dxa"/>
            <w:gridSpan w:val="7"/>
            <w:vMerge/>
          </w:tcPr>
          <w:p w:rsidR="00BD624C" w:rsidRDefault="00BD624C" w:rsidP="00FF256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749" w:type="dxa"/>
            <w:gridSpan w:val="4"/>
          </w:tcPr>
          <w:p w:rsidR="00BD624C" w:rsidRDefault="00BD624C" w:rsidP="00FC1D4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780" w:type="dxa"/>
            <w:gridSpan w:val="2"/>
          </w:tcPr>
          <w:p w:rsidR="00BD624C" w:rsidRDefault="00BD624C" w:rsidP="00FF256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2B0819" w:rsidTr="002B0819">
        <w:trPr>
          <w:trHeight w:val="416"/>
        </w:trPr>
        <w:tc>
          <w:tcPr>
            <w:tcW w:w="14791" w:type="dxa"/>
            <w:gridSpan w:val="30"/>
          </w:tcPr>
          <w:p w:rsidR="002B0819" w:rsidRDefault="002B0819" w:rsidP="00FF256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B0819" w:rsidRDefault="002B0819" w:rsidP="00FF256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2B0819" w:rsidRPr="005937C4" w:rsidRDefault="002B0819" w:rsidP="002B081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lastRenderedPageBreak/>
              <w:t xml:space="preserve">Ударение в словах </w:t>
            </w:r>
            <w:r w:rsidRPr="005937C4">
              <w:rPr>
                <w:rFonts w:ascii="Times New Roman" w:hAnsi="Times New Roman" w:cs="Times New Roman"/>
                <w:b/>
                <w:sz w:val="32"/>
                <w:szCs w:val="32"/>
              </w:rPr>
              <w:t>5 часов</w:t>
            </w:r>
          </w:p>
          <w:p w:rsidR="002B0819" w:rsidRDefault="002B0819" w:rsidP="002B0819">
            <w:pPr>
              <w:pStyle w:val="a6"/>
              <w:spacing w:before="0" w:beforeAutospacing="0" w:after="0" w:afterAutospacing="0"/>
            </w:pPr>
            <w:r>
              <w:rPr>
                <w:sz w:val="26"/>
                <w:szCs w:val="26"/>
              </w:rPr>
              <w:t xml:space="preserve">Создание условий </w:t>
            </w:r>
            <w:proofErr w:type="gramStart"/>
            <w:r>
              <w:rPr>
                <w:sz w:val="26"/>
                <w:szCs w:val="26"/>
              </w:rPr>
              <w:t>для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п</w:t>
            </w:r>
            <w:r>
              <w:rPr>
                <w:color w:val="000000"/>
                <w:sz w:val="26"/>
                <w:szCs w:val="26"/>
              </w:rPr>
              <w:t>обуждение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обучающихся к становлению личности с позитивным эмоционально-ценностным отношением к русскому языку и стремлением к грамотному использованию средств языка. </w:t>
            </w:r>
            <w:proofErr w:type="gramStart"/>
            <w:r>
              <w:rPr>
                <w:color w:val="000000"/>
                <w:sz w:val="26"/>
                <w:szCs w:val="26"/>
              </w:rPr>
              <w:t>Обогащение словаря, устранение нелитературных слов, перевод их из активного общения словаря в пассивный; использование слов в собственной речи.</w:t>
            </w:r>
            <w:proofErr w:type="gramEnd"/>
          </w:p>
          <w:p w:rsidR="002B0819" w:rsidRDefault="002B0819" w:rsidP="00FF256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5937C4" w:rsidTr="009458AA">
        <w:trPr>
          <w:trHeight w:val="690"/>
        </w:trPr>
        <w:tc>
          <w:tcPr>
            <w:tcW w:w="1076" w:type="dxa"/>
            <w:gridSpan w:val="5"/>
          </w:tcPr>
          <w:p w:rsidR="005937C4" w:rsidRPr="00BD624C" w:rsidRDefault="005937C4" w:rsidP="00FF2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202" w:type="dxa"/>
            <w:gridSpan w:val="4"/>
          </w:tcPr>
          <w:p w:rsidR="005937C4" w:rsidRPr="00BD624C" w:rsidRDefault="005937C4" w:rsidP="00FF2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4" w:type="dxa"/>
            <w:gridSpan w:val="3"/>
          </w:tcPr>
          <w:p w:rsidR="005937C4" w:rsidRPr="005937C4" w:rsidRDefault="005937C4" w:rsidP="005937C4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 w:rsidRPr="005937C4">
              <w:t xml:space="preserve">Работа над ошибками. Ударение в словах </w:t>
            </w:r>
          </w:p>
        </w:tc>
        <w:tc>
          <w:tcPr>
            <w:tcW w:w="2676" w:type="dxa"/>
            <w:gridSpan w:val="5"/>
            <w:vMerge w:val="restart"/>
          </w:tcPr>
          <w:p w:rsidR="005937C4" w:rsidRPr="005937C4" w:rsidRDefault="005937C4" w:rsidP="005937C4">
            <w:pPr>
              <w:pStyle w:val="Default"/>
              <w:jc w:val="center"/>
            </w:pPr>
            <w:r w:rsidRPr="005937C4">
              <w:t xml:space="preserve">Различение ударных и безударных согласных звуков; умение выделять ударение в слове. </w:t>
            </w:r>
          </w:p>
          <w:p w:rsidR="005937C4" w:rsidRPr="005937C4" w:rsidRDefault="005937C4" w:rsidP="00BD624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034" w:type="dxa"/>
            <w:gridSpan w:val="7"/>
            <w:vMerge w:val="restart"/>
          </w:tcPr>
          <w:p w:rsidR="005937C4" w:rsidRPr="005937C4" w:rsidRDefault="005937C4" w:rsidP="005937C4">
            <w:pPr>
              <w:pStyle w:val="Default"/>
              <w:jc w:val="center"/>
            </w:pPr>
            <w:r w:rsidRPr="005937C4">
              <w:t xml:space="preserve">Договариваться и изменять своё поведение в соответствии с объективным мнением большинства в конфликтных </w:t>
            </w:r>
          </w:p>
          <w:p w:rsidR="005937C4" w:rsidRPr="005937C4" w:rsidRDefault="005937C4" w:rsidP="005937C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937C4">
              <w:rPr>
                <w:sz w:val="24"/>
                <w:szCs w:val="24"/>
              </w:rPr>
              <w:t xml:space="preserve">или иных ситуациях взаимодействия с окружающими. </w:t>
            </w:r>
          </w:p>
        </w:tc>
        <w:tc>
          <w:tcPr>
            <w:tcW w:w="1749" w:type="dxa"/>
            <w:gridSpan w:val="4"/>
          </w:tcPr>
          <w:p w:rsidR="005937C4" w:rsidRPr="0070074F" w:rsidRDefault="005937C4" w:rsidP="00FF256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80" w:type="dxa"/>
            <w:gridSpan w:val="2"/>
          </w:tcPr>
          <w:p w:rsidR="005937C4" w:rsidRDefault="005937C4" w:rsidP="005937C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Москва </w:t>
            </w:r>
          </w:p>
          <w:p w:rsidR="005937C4" w:rsidRDefault="005937C4" w:rsidP="005937C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/ с. 26, у. 4 </w:t>
            </w:r>
          </w:p>
        </w:tc>
      </w:tr>
      <w:tr w:rsidR="005937C4" w:rsidTr="009458AA">
        <w:trPr>
          <w:trHeight w:val="405"/>
        </w:trPr>
        <w:tc>
          <w:tcPr>
            <w:tcW w:w="1076" w:type="dxa"/>
            <w:gridSpan w:val="5"/>
          </w:tcPr>
          <w:p w:rsidR="005937C4" w:rsidRDefault="005937C4" w:rsidP="00FF2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5937C4" w:rsidRDefault="005937C4" w:rsidP="00FF2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4"/>
          </w:tcPr>
          <w:p w:rsidR="005937C4" w:rsidRPr="00BD624C" w:rsidRDefault="005937C4" w:rsidP="00FF2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4" w:type="dxa"/>
            <w:gridSpan w:val="3"/>
          </w:tcPr>
          <w:p w:rsidR="005937C4" w:rsidRPr="005937C4" w:rsidRDefault="005937C4" w:rsidP="005937C4">
            <w:pPr>
              <w:pStyle w:val="Default"/>
              <w:jc w:val="center"/>
            </w:pPr>
            <w:r w:rsidRPr="005937C4">
              <w:t xml:space="preserve">Различение ударных и безударных гласных в </w:t>
            </w:r>
          </w:p>
          <w:p w:rsidR="005937C4" w:rsidRPr="005937C4" w:rsidRDefault="005937C4" w:rsidP="00FF2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C4">
              <w:rPr>
                <w:rFonts w:ascii="Times New Roman" w:hAnsi="Times New Roman" w:cs="Times New Roman"/>
                <w:sz w:val="24"/>
                <w:szCs w:val="24"/>
              </w:rPr>
              <w:t>двухсложных словах</w:t>
            </w:r>
          </w:p>
        </w:tc>
        <w:tc>
          <w:tcPr>
            <w:tcW w:w="2676" w:type="dxa"/>
            <w:gridSpan w:val="5"/>
            <w:vMerge/>
          </w:tcPr>
          <w:p w:rsidR="005937C4" w:rsidRDefault="005937C4" w:rsidP="00BD624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034" w:type="dxa"/>
            <w:gridSpan w:val="7"/>
            <w:vMerge/>
          </w:tcPr>
          <w:p w:rsidR="005937C4" w:rsidRDefault="005937C4" w:rsidP="00FF256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749" w:type="dxa"/>
            <w:gridSpan w:val="4"/>
          </w:tcPr>
          <w:p w:rsidR="005937C4" w:rsidRPr="0070074F" w:rsidRDefault="005937C4" w:rsidP="00FF256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80" w:type="dxa"/>
            <w:gridSpan w:val="2"/>
          </w:tcPr>
          <w:p w:rsidR="005937C4" w:rsidRDefault="005937C4" w:rsidP="005937C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27 (столбик справа </w:t>
            </w:r>
          </w:p>
          <w:p w:rsidR="005937C4" w:rsidRDefault="005937C4" w:rsidP="00FF256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5937C4" w:rsidTr="009458AA">
        <w:trPr>
          <w:trHeight w:val="540"/>
        </w:trPr>
        <w:tc>
          <w:tcPr>
            <w:tcW w:w="1076" w:type="dxa"/>
            <w:gridSpan w:val="5"/>
          </w:tcPr>
          <w:p w:rsidR="005937C4" w:rsidRDefault="005937C4" w:rsidP="00FF2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5937C4" w:rsidRDefault="005937C4" w:rsidP="00FF2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4"/>
          </w:tcPr>
          <w:p w:rsidR="005937C4" w:rsidRPr="00BD624C" w:rsidRDefault="005937C4" w:rsidP="00FF2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4" w:type="dxa"/>
            <w:gridSpan w:val="3"/>
          </w:tcPr>
          <w:p w:rsidR="005937C4" w:rsidRPr="005937C4" w:rsidRDefault="005937C4" w:rsidP="005937C4">
            <w:pPr>
              <w:pStyle w:val="Default"/>
              <w:jc w:val="center"/>
            </w:pPr>
            <w:r w:rsidRPr="005937C4">
              <w:t xml:space="preserve">Выделение ударного гласного в слове </w:t>
            </w:r>
          </w:p>
          <w:p w:rsidR="005937C4" w:rsidRPr="005937C4" w:rsidRDefault="005937C4" w:rsidP="00FF2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gridSpan w:val="5"/>
            <w:vMerge/>
          </w:tcPr>
          <w:p w:rsidR="005937C4" w:rsidRDefault="005937C4" w:rsidP="00BD624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034" w:type="dxa"/>
            <w:gridSpan w:val="7"/>
            <w:vMerge/>
          </w:tcPr>
          <w:p w:rsidR="005937C4" w:rsidRDefault="005937C4" w:rsidP="00FF256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749" w:type="dxa"/>
            <w:gridSpan w:val="4"/>
          </w:tcPr>
          <w:p w:rsidR="005937C4" w:rsidRPr="0070074F" w:rsidRDefault="005937C4" w:rsidP="00FF256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80" w:type="dxa"/>
            <w:gridSpan w:val="2"/>
          </w:tcPr>
          <w:p w:rsidR="005937C4" w:rsidRDefault="005937C4" w:rsidP="005937C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28, у. 2 </w:t>
            </w:r>
          </w:p>
          <w:p w:rsidR="005937C4" w:rsidRDefault="005937C4" w:rsidP="00FF256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5937C4" w:rsidTr="009458AA">
        <w:trPr>
          <w:trHeight w:val="510"/>
        </w:trPr>
        <w:tc>
          <w:tcPr>
            <w:tcW w:w="1076" w:type="dxa"/>
            <w:gridSpan w:val="5"/>
          </w:tcPr>
          <w:p w:rsidR="005937C4" w:rsidRDefault="005937C4" w:rsidP="00FF2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5937C4" w:rsidRDefault="005937C4" w:rsidP="00FF2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4"/>
          </w:tcPr>
          <w:p w:rsidR="005937C4" w:rsidRPr="00BD624C" w:rsidRDefault="005937C4" w:rsidP="00FF2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74" w:type="dxa"/>
            <w:gridSpan w:val="3"/>
          </w:tcPr>
          <w:p w:rsidR="005937C4" w:rsidRPr="005937C4" w:rsidRDefault="005937C4" w:rsidP="005937C4">
            <w:pPr>
              <w:pStyle w:val="Default"/>
              <w:jc w:val="center"/>
            </w:pPr>
            <w:r w:rsidRPr="005937C4">
              <w:t xml:space="preserve">Ударные и безударные </w:t>
            </w:r>
          </w:p>
          <w:p w:rsidR="005937C4" w:rsidRPr="005937C4" w:rsidRDefault="005937C4" w:rsidP="00FF2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C4">
              <w:rPr>
                <w:rFonts w:ascii="Times New Roman" w:hAnsi="Times New Roman" w:cs="Times New Roman"/>
                <w:sz w:val="24"/>
                <w:szCs w:val="24"/>
              </w:rPr>
              <w:t>гласные</w:t>
            </w:r>
          </w:p>
        </w:tc>
        <w:tc>
          <w:tcPr>
            <w:tcW w:w="2676" w:type="dxa"/>
            <w:gridSpan w:val="5"/>
            <w:vMerge w:val="restart"/>
            <w:tcBorders>
              <w:top w:val="nil"/>
            </w:tcBorders>
          </w:tcPr>
          <w:p w:rsidR="005937C4" w:rsidRDefault="005937C4" w:rsidP="00BD624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034" w:type="dxa"/>
            <w:gridSpan w:val="7"/>
            <w:vMerge w:val="restart"/>
            <w:tcBorders>
              <w:top w:val="nil"/>
            </w:tcBorders>
          </w:tcPr>
          <w:p w:rsidR="005937C4" w:rsidRDefault="005937C4" w:rsidP="00FF256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749" w:type="dxa"/>
            <w:gridSpan w:val="4"/>
          </w:tcPr>
          <w:p w:rsidR="005937C4" w:rsidRPr="0070074F" w:rsidRDefault="005937C4" w:rsidP="00FF256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80" w:type="dxa"/>
            <w:gridSpan w:val="2"/>
          </w:tcPr>
          <w:p w:rsidR="005937C4" w:rsidRDefault="005937C4" w:rsidP="005937C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29, у. 3 </w:t>
            </w:r>
          </w:p>
          <w:p w:rsidR="005937C4" w:rsidRDefault="005937C4" w:rsidP="00FF256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5937C4" w:rsidTr="009458AA">
        <w:trPr>
          <w:trHeight w:val="570"/>
        </w:trPr>
        <w:tc>
          <w:tcPr>
            <w:tcW w:w="1076" w:type="dxa"/>
            <w:gridSpan w:val="5"/>
            <w:tcBorders>
              <w:bottom w:val="single" w:sz="4" w:space="0" w:color="auto"/>
            </w:tcBorders>
          </w:tcPr>
          <w:p w:rsidR="005937C4" w:rsidRDefault="005937C4" w:rsidP="00FF2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02" w:type="dxa"/>
            <w:gridSpan w:val="4"/>
            <w:tcBorders>
              <w:bottom w:val="single" w:sz="4" w:space="0" w:color="auto"/>
            </w:tcBorders>
          </w:tcPr>
          <w:p w:rsidR="005937C4" w:rsidRPr="00BD624C" w:rsidRDefault="005937C4" w:rsidP="00FF2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74" w:type="dxa"/>
            <w:gridSpan w:val="3"/>
            <w:tcBorders>
              <w:bottom w:val="single" w:sz="4" w:space="0" w:color="auto"/>
            </w:tcBorders>
          </w:tcPr>
          <w:p w:rsidR="005937C4" w:rsidRPr="005937C4" w:rsidRDefault="005937C4" w:rsidP="005937C4">
            <w:pPr>
              <w:pStyle w:val="Default"/>
              <w:jc w:val="center"/>
            </w:pPr>
            <w:r w:rsidRPr="005937C4">
              <w:rPr>
                <w:b/>
                <w:bCs/>
              </w:rPr>
              <w:t xml:space="preserve">Ударение. Диктант </w:t>
            </w:r>
          </w:p>
          <w:p w:rsidR="005937C4" w:rsidRPr="005937C4" w:rsidRDefault="005937C4" w:rsidP="00FF2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gridSpan w:val="5"/>
            <w:vMerge/>
            <w:tcBorders>
              <w:top w:val="nil"/>
              <w:bottom w:val="single" w:sz="4" w:space="0" w:color="auto"/>
            </w:tcBorders>
          </w:tcPr>
          <w:p w:rsidR="005937C4" w:rsidRDefault="005937C4" w:rsidP="00BD624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034" w:type="dxa"/>
            <w:gridSpan w:val="7"/>
            <w:vMerge/>
            <w:tcBorders>
              <w:top w:val="nil"/>
              <w:bottom w:val="single" w:sz="4" w:space="0" w:color="auto"/>
            </w:tcBorders>
          </w:tcPr>
          <w:p w:rsidR="005937C4" w:rsidRDefault="005937C4" w:rsidP="00FF256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749" w:type="dxa"/>
            <w:gridSpan w:val="4"/>
            <w:tcBorders>
              <w:bottom w:val="single" w:sz="4" w:space="0" w:color="auto"/>
            </w:tcBorders>
          </w:tcPr>
          <w:p w:rsidR="005937C4" w:rsidRPr="0070074F" w:rsidRDefault="005937C4" w:rsidP="00FF256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bottom w:val="single" w:sz="4" w:space="0" w:color="auto"/>
            </w:tcBorders>
          </w:tcPr>
          <w:p w:rsidR="005937C4" w:rsidRDefault="005937C4" w:rsidP="00FF256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2B0819" w:rsidTr="008668D8">
        <w:trPr>
          <w:trHeight w:val="450"/>
        </w:trPr>
        <w:tc>
          <w:tcPr>
            <w:tcW w:w="14791" w:type="dxa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:rsidR="002B0819" w:rsidRPr="0070074F" w:rsidRDefault="002B0819" w:rsidP="00FF2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74F">
              <w:rPr>
                <w:rFonts w:ascii="Times New Roman" w:hAnsi="Times New Roman" w:cs="Times New Roman"/>
                <w:sz w:val="24"/>
                <w:szCs w:val="24"/>
              </w:rPr>
              <w:t>С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1D41">
              <w:rPr>
                <w:rFonts w:ascii="Times New Roman" w:hAnsi="Times New Roman" w:cs="Times New Roman"/>
                <w:b/>
                <w:sz w:val="24"/>
                <w:szCs w:val="24"/>
              </w:rPr>
              <w:t>8 часов</w:t>
            </w:r>
          </w:p>
          <w:p w:rsidR="002B0819" w:rsidRPr="0070074F" w:rsidRDefault="002B0819" w:rsidP="002B0819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 xml:space="preserve">Воспитание любви к русскому языку и привитие интереса к его познанию. </w:t>
            </w:r>
            <w:r>
              <w:rPr>
                <w:color w:val="000000"/>
                <w:sz w:val="26"/>
                <w:szCs w:val="26"/>
              </w:rPr>
              <w:br/>
              <w:t xml:space="preserve">Побуждение обучающихся к высказыванию через развитие коммуникативных навыков </w:t>
            </w:r>
            <w:r>
              <w:rPr>
                <w:color w:val="000000"/>
                <w:sz w:val="26"/>
                <w:szCs w:val="26"/>
              </w:rPr>
              <w:br/>
              <w:t>(логично выстраивать речь, связно говорить и давать развернутый, правильно выстроенный ответ, строить предложения по законам русской грамматики, пользоваться ими в своей речи)</w:t>
            </w:r>
          </w:p>
        </w:tc>
      </w:tr>
      <w:tr w:rsidR="007A2426" w:rsidTr="009458AA">
        <w:trPr>
          <w:trHeight w:val="489"/>
        </w:trPr>
        <w:tc>
          <w:tcPr>
            <w:tcW w:w="107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A2426" w:rsidRPr="00030BF7" w:rsidRDefault="007A2426" w:rsidP="00FF2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F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A2426" w:rsidRPr="00030BF7" w:rsidRDefault="007A2426" w:rsidP="00FF2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A2426" w:rsidRPr="00030BF7" w:rsidRDefault="007A2426" w:rsidP="00FF2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2426" w:rsidRPr="00030BF7" w:rsidRDefault="008D5A15" w:rsidP="008D5A15">
            <w:pPr>
              <w:pStyle w:val="Default"/>
              <w:jc w:val="center"/>
            </w:pPr>
            <w:r w:rsidRPr="00030BF7">
              <w:t xml:space="preserve">Работа над ошибками. Деление слов на слоги </w:t>
            </w:r>
          </w:p>
        </w:tc>
        <w:tc>
          <w:tcPr>
            <w:tcW w:w="2676" w:type="dxa"/>
            <w:gridSpan w:val="5"/>
            <w:vMerge w:val="restart"/>
            <w:tcBorders>
              <w:top w:val="single" w:sz="4" w:space="0" w:color="auto"/>
            </w:tcBorders>
          </w:tcPr>
          <w:p w:rsidR="008D5A15" w:rsidRPr="00030BF7" w:rsidRDefault="008D5A15" w:rsidP="008D5A15">
            <w:pPr>
              <w:pStyle w:val="Default"/>
              <w:jc w:val="center"/>
            </w:pPr>
            <w:r w:rsidRPr="00030BF7">
              <w:t xml:space="preserve">Деление слов на слоги для переноса; Установление роли гласных в образовании слогов. Запись под диктовку текста, включающего слова с изученными орфограммами </w:t>
            </w:r>
          </w:p>
          <w:p w:rsidR="007A2426" w:rsidRPr="00030BF7" w:rsidRDefault="007A2426" w:rsidP="00BD624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034" w:type="dxa"/>
            <w:gridSpan w:val="7"/>
            <w:vMerge w:val="restart"/>
            <w:tcBorders>
              <w:top w:val="single" w:sz="4" w:space="0" w:color="auto"/>
            </w:tcBorders>
          </w:tcPr>
          <w:p w:rsidR="008D5A15" w:rsidRPr="00030BF7" w:rsidRDefault="008D5A15" w:rsidP="008D5A15">
            <w:pPr>
              <w:pStyle w:val="Default"/>
              <w:jc w:val="center"/>
            </w:pPr>
            <w:r w:rsidRPr="00030BF7">
              <w:lastRenderedPageBreak/>
              <w:t xml:space="preserve">Адекватно соблюдать ритуалы школьного поведения (поднимать руку, вставать и выходить из-за парты и т. д.); </w:t>
            </w:r>
          </w:p>
          <w:p w:rsidR="008D5A15" w:rsidRPr="00030BF7" w:rsidRDefault="008D5A15" w:rsidP="008D5A1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0BF7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цели и произвольно включаться в деятельность, следовать </w:t>
            </w:r>
          </w:p>
          <w:p w:rsidR="008D5A15" w:rsidRPr="00030BF7" w:rsidRDefault="008D5A15" w:rsidP="008D5A15">
            <w:pPr>
              <w:pStyle w:val="Default"/>
              <w:jc w:val="center"/>
            </w:pPr>
            <w:r w:rsidRPr="00030BF7">
              <w:t xml:space="preserve">предложенному плану и </w:t>
            </w:r>
            <w:r w:rsidRPr="00030BF7">
              <w:lastRenderedPageBreak/>
              <w:t xml:space="preserve">работать в общем темпе; </w:t>
            </w:r>
          </w:p>
          <w:p w:rsidR="007A2426" w:rsidRPr="00030BF7" w:rsidRDefault="007A2426" w:rsidP="008D5A1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49" w:type="dxa"/>
            <w:gridSpan w:val="4"/>
            <w:tcBorders>
              <w:top w:val="single" w:sz="4" w:space="0" w:color="auto"/>
            </w:tcBorders>
          </w:tcPr>
          <w:p w:rsidR="007A2426" w:rsidRPr="0070074F" w:rsidRDefault="007A2426" w:rsidP="00FF256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auto"/>
            </w:tcBorders>
          </w:tcPr>
          <w:p w:rsidR="008D5A15" w:rsidRDefault="008D5A15" w:rsidP="008D5A1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31, у. 3 </w:t>
            </w:r>
          </w:p>
          <w:p w:rsidR="007A2426" w:rsidRDefault="007A2426" w:rsidP="00FF256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7A2426" w:rsidTr="009458AA">
        <w:trPr>
          <w:trHeight w:val="762"/>
        </w:trPr>
        <w:tc>
          <w:tcPr>
            <w:tcW w:w="107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A2426" w:rsidRPr="00030BF7" w:rsidRDefault="007A2426" w:rsidP="00FF2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F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A2426" w:rsidRPr="00030BF7" w:rsidRDefault="007A2426" w:rsidP="00FF2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426" w:rsidRPr="00030BF7" w:rsidRDefault="007A2426" w:rsidP="00FF2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2426" w:rsidRPr="00030BF7" w:rsidRDefault="008D5A15" w:rsidP="008D5A15">
            <w:pPr>
              <w:pStyle w:val="Default"/>
              <w:jc w:val="center"/>
            </w:pPr>
            <w:r w:rsidRPr="00030BF7">
              <w:t xml:space="preserve">Слог как часть слова </w:t>
            </w:r>
          </w:p>
        </w:tc>
        <w:tc>
          <w:tcPr>
            <w:tcW w:w="2676" w:type="dxa"/>
            <w:gridSpan w:val="5"/>
            <w:vMerge/>
          </w:tcPr>
          <w:p w:rsidR="007A2426" w:rsidRPr="00030BF7" w:rsidRDefault="007A2426" w:rsidP="00BD624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034" w:type="dxa"/>
            <w:gridSpan w:val="7"/>
            <w:vMerge/>
          </w:tcPr>
          <w:p w:rsidR="007A2426" w:rsidRPr="00030BF7" w:rsidRDefault="007A2426" w:rsidP="00FF256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49" w:type="dxa"/>
            <w:gridSpan w:val="4"/>
          </w:tcPr>
          <w:p w:rsidR="007A2426" w:rsidRPr="0070074F" w:rsidRDefault="007A2426" w:rsidP="00FF256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80" w:type="dxa"/>
            <w:gridSpan w:val="2"/>
          </w:tcPr>
          <w:p w:rsidR="008D5A15" w:rsidRDefault="008D5A15" w:rsidP="008D5A1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31 (столбик справа) </w:t>
            </w:r>
          </w:p>
          <w:p w:rsidR="007A2426" w:rsidRDefault="007A2426" w:rsidP="00FF256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7A2426" w:rsidTr="009458AA">
        <w:trPr>
          <w:trHeight w:val="546"/>
        </w:trPr>
        <w:tc>
          <w:tcPr>
            <w:tcW w:w="107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A2426" w:rsidRPr="00030BF7" w:rsidRDefault="007A2426" w:rsidP="00FF2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F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7A2426" w:rsidRPr="00030BF7" w:rsidRDefault="007A2426" w:rsidP="00FF2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A2426" w:rsidRPr="00030BF7" w:rsidRDefault="007A2426" w:rsidP="00FF2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D5A15" w:rsidRPr="00030BF7" w:rsidRDefault="008D5A15" w:rsidP="008D5A15">
            <w:pPr>
              <w:pStyle w:val="Default"/>
              <w:jc w:val="center"/>
            </w:pPr>
            <w:r w:rsidRPr="00030BF7">
              <w:t xml:space="preserve">Гласные в образовании </w:t>
            </w:r>
          </w:p>
          <w:p w:rsidR="007A2426" w:rsidRPr="00030BF7" w:rsidRDefault="008D5A15" w:rsidP="00FF2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F7">
              <w:rPr>
                <w:rFonts w:ascii="Times New Roman" w:hAnsi="Times New Roman" w:cs="Times New Roman"/>
                <w:sz w:val="24"/>
                <w:szCs w:val="24"/>
              </w:rPr>
              <w:t>слогов</w:t>
            </w:r>
          </w:p>
        </w:tc>
        <w:tc>
          <w:tcPr>
            <w:tcW w:w="2676" w:type="dxa"/>
            <w:gridSpan w:val="5"/>
            <w:vMerge/>
          </w:tcPr>
          <w:p w:rsidR="007A2426" w:rsidRPr="00030BF7" w:rsidRDefault="007A2426" w:rsidP="00BD624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034" w:type="dxa"/>
            <w:gridSpan w:val="7"/>
            <w:vMerge/>
          </w:tcPr>
          <w:p w:rsidR="007A2426" w:rsidRPr="00030BF7" w:rsidRDefault="007A2426" w:rsidP="00FF256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49" w:type="dxa"/>
            <w:gridSpan w:val="4"/>
          </w:tcPr>
          <w:p w:rsidR="007A2426" w:rsidRPr="0070074F" w:rsidRDefault="007A2426" w:rsidP="00FF256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80" w:type="dxa"/>
            <w:gridSpan w:val="2"/>
          </w:tcPr>
          <w:p w:rsidR="008D5A15" w:rsidRDefault="008D5A15" w:rsidP="008D5A1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помидор </w:t>
            </w:r>
          </w:p>
          <w:p w:rsidR="007A2426" w:rsidRDefault="008D5A15" w:rsidP="008D5A1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/с. 32, у. 1 </w:t>
            </w:r>
          </w:p>
        </w:tc>
      </w:tr>
      <w:tr w:rsidR="007A2426" w:rsidTr="009458AA">
        <w:trPr>
          <w:trHeight w:val="540"/>
        </w:trPr>
        <w:tc>
          <w:tcPr>
            <w:tcW w:w="107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A2426" w:rsidRPr="00030BF7" w:rsidRDefault="007A2426" w:rsidP="00FF2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  <w:p w:rsidR="007A2426" w:rsidRPr="00030BF7" w:rsidRDefault="007A2426" w:rsidP="00FF2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A2426" w:rsidRPr="00030BF7" w:rsidRDefault="007A2426" w:rsidP="00FF2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2426" w:rsidRPr="00030BF7" w:rsidRDefault="008D5A15" w:rsidP="008D5A15">
            <w:pPr>
              <w:pStyle w:val="Default"/>
              <w:jc w:val="center"/>
            </w:pPr>
            <w:r w:rsidRPr="00030BF7">
              <w:t xml:space="preserve">Деление слов со звуками </w:t>
            </w:r>
            <w:r w:rsidRPr="00030BF7">
              <w:rPr>
                <w:b/>
                <w:bCs/>
                <w:i/>
                <w:iCs/>
              </w:rPr>
              <w:t xml:space="preserve">и - й </w:t>
            </w:r>
            <w:r w:rsidRPr="00030BF7">
              <w:t xml:space="preserve">на слоги </w:t>
            </w:r>
          </w:p>
        </w:tc>
        <w:tc>
          <w:tcPr>
            <w:tcW w:w="2676" w:type="dxa"/>
            <w:gridSpan w:val="5"/>
            <w:vMerge/>
          </w:tcPr>
          <w:p w:rsidR="007A2426" w:rsidRPr="00030BF7" w:rsidRDefault="007A2426" w:rsidP="00BD624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034" w:type="dxa"/>
            <w:gridSpan w:val="7"/>
            <w:vMerge/>
          </w:tcPr>
          <w:p w:rsidR="007A2426" w:rsidRPr="00030BF7" w:rsidRDefault="007A2426" w:rsidP="00FF256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49" w:type="dxa"/>
            <w:gridSpan w:val="4"/>
          </w:tcPr>
          <w:p w:rsidR="007A2426" w:rsidRPr="0070074F" w:rsidRDefault="007A2426" w:rsidP="00FF256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80" w:type="dxa"/>
            <w:gridSpan w:val="2"/>
          </w:tcPr>
          <w:p w:rsidR="008D5A15" w:rsidRDefault="008D5A15" w:rsidP="008D5A1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морковь </w:t>
            </w:r>
          </w:p>
          <w:p w:rsidR="007A2426" w:rsidRDefault="008D5A15" w:rsidP="008D5A1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/с. 35, у. 3 </w:t>
            </w:r>
          </w:p>
        </w:tc>
      </w:tr>
      <w:tr w:rsidR="007A2426" w:rsidTr="009458AA">
        <w:trPr>
          <w:trHeight w:val="300"/>
        </w:trPr>
        <w:tc>
          <w:tcPr>
            <w:tcW w:w="107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A2426" w:rsidRPr="00030BF7" w:rsidRDefault="007A2426" w:rsidP="00FF2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2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A2426" w:rsidRPr="00030BF7" w:rsidRDefault="007A2426" w:rsidP="00FF2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2426" w:rsidRPr="00030BF7" w:rsidRDefault="008D5A15" w:rsidP="008D5A15">
            <w:pPr>
              <w:pStyle w:val="Default"/>
              <w:jc w:val="center"/>
            </w:pPr>
            <w:r w:rsidRPr="00030BF7">
              <w:t xml:space="preserve">Перенос слов по слогам </w:t>
            </w:r>
          </w:p>
        </w:tc>
        <w:tc>
          <w:tcPr>
            <w:tcW w:w="2676" w:type="dxa"/>
            <w:gridSpan w:val="5"/>
            <w:vMerge/>
          </w:tcPr>
          <w:p w:rsidR="007A2426" w:rsidRPr="00030BF7" w:rsidRDefault="007A2426" w:rsidP="00BD624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034" w:type="dxa"/>
            <w:gridSpan w:val="7"/>
            <w:vMerge/>
          </w:tcPr>
          <w:p w:rsidR="007A2426" w:rsidRPr="00030BF7" w:rsidRDefault="007A2426" w:rsidP="00FF256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49" w:type="dxa"/>
            <w:gridSpan w:val="4"/>
          </w:tcPr>
          <w:p w:rsidR="007A2426" w:rsidRPr="0070074F" w:rsidRDefault="007A2426" w:rsidP="00FF256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80" w:type="dxa"/>
            <w:gridSpan w:val="2"/>
          </w:tcPr>
          <w:p w:rsidR="008D5A15" w:rsidRDefault="008D5A15" w:rsidP="008D5A1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36, у. 1 </w:t>
            </w:r>
          </w:p>
          <w:p w:rsidR="007A2426" w:rsidRDefault="007A2426" w:rsidP="00FF256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7A2426" w:rsidTr="009458AA">
        <w:trPr>
          <w:trHeight w:val="345"/>
        </w:trPr>
        <w:tc>
          <w:tcPr>
            <w:tcW w:w="107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A2426" w:rsidRPr="00030BF7" w:rsidRDefault="007A2426" w:rsidP="00FF2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F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A2426" w:rsidRPr="00030BF7" w:rsidRDefault="007A2426" w:rsidP="00FF2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A2426" w:rsidRPr="00030BF7" w:rsidRDefault="007A2426" w:rsidP="00FF2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D5A15" w:rsidRPr="00030BF7" w:rsidRDefault="008D5A15" w:rsidP="008D5A15">
            <w:pPr>
              <w:pStyle w:val="Default"/>
              <w:jc w:val="center"/>
            </w:pPr>
            <w:r w:rsidRPr="00030BF7">
              <w:t xml:space="preserve">Различение р – л </w:t>
            </w:r>
          </w:p>
          <w:p w:rsidR="007A2426" w:rsidRPr="00030BF7" w:rsidRDefault="007A2426" w:rsidP="00FF2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gridSpan w:val="5"/>
            <w:vMerge/>
          </w:tcPr>
          <w:p w:rsidR="007A2426" w:rsidRPr="00030BF7" w:rsidRDefault="007A2426" w:rsidP="00BD624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034" w:type="dxa"/>
            <w:gridSpan w:val="7"/>
            <w:vMerge/>
          </w:tcPr>
          <w:p w:rsidR="007A2426" w:rsidRPr="00030BF7" w:rsidRDefault="007A2426" w:rsidP="00FF256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49" w:type="dxa"/>
            <w:gridSpan w:val="4"/>
          </w:tcPr>
          <w:p w:rsidR="007A2426" w:rsidRPr="0070074F" w:rsidRDefault="007A2426" w:rsidP="00FF256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80" w:type="dxa"/>
            <w:gridSpan w:val="2"/>
          </w:tcPr>
          <w:p w:rsidR="007A2426" w:rsidRDefault="007A2426" w:rsidP="00FF256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7A2426" w:rsidTr="009458AA">
        <w:trPr>
          <w:trHeight w:val="555"/>
        </w:trPr>
        <w:tc>
          <w:tcPr>
            <w:tcW w:w="107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A2426" w:rsidRPr="00030BF7" w:rsidRDefault="007A2426" w:rsidP="007A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F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7A2426" w:rsidRPr="00030BF7" w:rsidRDefault="007A2426" w:rsidP="007A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A2426" w:rsidRPr="00030BF7" w:rsidRDefault="007A2426" w:rsidP="00FF2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D5A15" w:rsidRPr="00030BF7" w:rsidRDefault="008D5A15" w:rsidP="008D5A15">
            <w:pPr>
              <w:pStyle w:val="Default"/>
              <w:jc w:val="center"/>
            </w:pPr>
            <w:r w:rsidRPr="00030BF7">
              <w:rPr>
                <w:b/>
                <w:bCs/>
              </w:rPr>
              <w:t xml:space="preserve">Слог. Диктант </w:t>
            </w:r>
          </w:p>
          <w:p w:rsidR="007A2426" w:rsidRPr="00030BF7" w:rsidRDefault="007A2426" w:rsidP="00FF2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gridSpan w:val="5"/>
            <w:vMerge/>
          </w:tcPr>
          <w:p w:rsidR="007A2426" w:rsidRPr="00030BF7" w:rsidRDefault="007A2426" w:rsidP="00BD624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034" w:type="dxa"/>
            <w:gridSpan w:val="7"/>
            <w:vMerge/>
          </w:tcPr>
          <w:p w:rsidR="007A2426" w:rsidRPr="00030BF7" w:rsidRDefault="007A2426" w:rsidP="00FF256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49" w:type="dxa"/>
            <w:gridSpan w:val="4"/>
          </w:tcPr>
          <w:p w:rsidR="007A2426" w:rsidRPr="0070074F" w:rsidRDefault="007A2426" w:rsidP="00FF256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80" w:type="dxa"/>
            <w:gridSpan w:val="2"/>
          </w:tcPr>
          <w:p w:rsidR="007A2426" w:rsidRDefault="007A2426" w:rsidP="00FF256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7A2426" w:rsidTr="009458AA">
        <w:trPr>
          <w:trHeight w:val="405"/>
        </w:trPr>
        <w:tc>
          <w:tcPr>
            <w:tcW w:w="107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A2426" w:rsidRPr="00030BF7" w:rsidRDefault="007A2426" w:rsidP="007A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F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7A2426" w:rsidRPr="00030BF7" w:rsidRDefault="007A2426" w:rsidP="007A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A2426" w:rsidRPr="00030BF7" w:rsidRDefault="007A2426" w:rsidP="00FF2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D5A15" w:rsidRPr="00030BF7" w:rsidRDefault="008D5A15" w:rsidP="008D5A15">
            <w:pPr>
              <w:pStyle w:val="Default"/>
              <w:jc w:val="center"/>
            </w:pPr>
            <w:r w:rsidRPr="00030BF7">
              <w:t xml:space="preserve">Работа над ошибками. Варианты переноса слов </w:t>
            </w:r>
            <w:proofErr w:type="gramStart"/>
            <w:r w:rsidRPr="00030BF7">
              <w:rPr>
                <w:i/>
                <w:iCs/>
              </w:rPr>
              <w:t>ко-</w:t>
            </w:r>
            <w:proofErr w:type="spellStart"/>
            <w:r w:rsidRPr="00030BF7">
              <w:rPr>
                <w:i/>
                <w:iCs/>
              </w:rPr>
              <w:t>рова</w:t>
            </w:r>
            <w:proofErr w:type="spellEnd"/>
            <w:proofErr w:type="gramEnd"/>
            <w:r w:rsidRPr="00030BF7">
              <w:rPr>
                <w:i/>
                <w:iCs/>
              </w:rPr>
              <w:t xml:space="preserve">, </w:t>
            </w:r>
            <w:proofErr w:type="spellStart"/>
            <w:r w:rsidRPr="00030BF7">
              <w:rPr>
                <w:i/>
                <w:iCs/>
              </w:rPr>
              <w:t>коро-ва</w:t>
            </w:r>
            <w:proofErr w:type="spellEnd"/>
            <w:r w:rsidRPr="00030BF7">
              <w:rPr>
                <w:i/>
                <w:iCs/>
              </w:rPr>
              <w:t xml:space="preserve">; </w:t>
            </w:r>
          </w:p>
          <w:p w:rsidR="007A2426" w:rsidRPr="00030BF7" w:rsidRDefault="008D5A15" w:rsidP="008D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с помощью учителя) </w:t>
            </w:r>
          </w:p>
        </w:tc>
        <w:tc>
          <w:tcPr>
            <w:tcW w:w="2676" w:type="dxa"/>
            <w:gridSpan w:val="5"/>
            <w:vMerge/>
          </w:tcPr>
          <w:p w:rsidR="007A2426" w:rsidRPr="00030BF7" w:rsidRDefault="007A2426" w:rsidP="00BD624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034" w:type="dxa"/>
            <w:gridSpan w:val="7"/>
            <w:vMerge/>
          </w:tcPr>
          <w:p w:rsidR="007A2426" w:rsidRPr="00030BF7" w:rsidRDefault="007A2426" w:rsidP="00FF256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49" w:type="dxa"/>
            <w:gridSpan w:val="4"/>
          </w:tcPr>
          <w:p w:rsidR="007A2426" w:rsidRPr="0070074F" w:rsidRDefault="007A2426" w:rsidP="00FF256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80" w:type="dxa"/>
            <w:gridSpan w:val="2"/>
          </w:tcPr>
          <w:p w:rsidR="007A2426" w:rsidRDefault="007A2426" w:rsidP="00FF256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2B0819" w:rsidTr="008668D8">
        <w:trPr>
          <w:trHeight w:val="90"/>
        </w:trPr>
        <w:tc>
          <w:tcPr>
            <w:tcW w:w="14791" w:type="dxa"/>
            <w:gridSpan w:val="30"/>
            <w:tcBorders>
              <w:top w:val="single" w:sz="4" w:space="0" w:color="auto"/>
            </w:tcBorders>
          </w:tcPr>
          <w:p w:rsidR="002B0819" w:rsidRPr="00030BF7" w:rsidRDefault="002B0819" w:rsidP="00030BF7">
            <w:pPr>
              <w:pStyle w:val="Default"/>
            </w:pPr>
          </w:p>
          <w:p w:rsidR="002B0819" w:rsidRPr="00030BF7" w:rsidRDefault="002B0819" w:rsidP="002B0819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 w:rsidRPr="00030BF7">
              <w:rPr>
                <w:b/>
                <w:bCs/>
                <w:i/>
                <w:iCs/>
              </w:rPr>
              <w:t>Парные звонкие и глухие согласные 8 часов</w:t>
            </w:r>
          </w:p>
          <w:p w:rsidR="002B0819" w:rsidRDefault="002B0819" w:rsidP="002B0819">
            <w:pPr>
              <w:pStyle w:val="a6"/>
              <w:spacing w:before="0" w:beforeAutospacing="0" w:after="0" w:afterAutospacing="0"/>
            </w:pPr>
            <w:r>
              <w:rPr>
                <w:color w:val="000000"/>
                <w:sz w:val="26"/>
                <w:szCs w:val="26"/>
              </w:rPr>
              <w:t>Воспитание интереса к учению, к процессу познания (создание и поддержание интереса, активизации познавательной деятельности учащихся)</w:t>
            </w:r>
            <w:proofErr w:type="gramStart"/>
            <w:r>
              <w:rPr>
                <w:color w:val="000000"/>
                <w:sz w:val="26"/>
                <w:szCs w:val="26"/>
              </w:rPr>
              <w:t>.У</w:t>
            </w:r>
            <w:proofErr w:type="gramEnd"/>
            <w:r>
              <w:rPr>
                <w:color w:val="000000"/>
                <w:sz w:val="26"/>
                <w:szCs w:val="26"/>
              </w:rPr>
              <w:t>становление доверительных отношений между учителем и его учениками. Формирование представления: о некоторых нормах произношения и правописания. Воспитание культуры общени</w:t>
            </w:r>
            <w:proofErr w:type="gramStart"/>
            <w:r>
              <w:rPr>
                <w:color w:val="000000"/>
                <w:sz w:val="26"/>
                <w:szCs w:val="26"/>
              </w:rPr>
              <w:t>я(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воспринимать звучащую речь, понимать адекватно ее содержание</w:t>
            </w:r>
          </w:p>
          <w:p w:rsidR="002B0819" w:rsidRDefault="002B0819" w:rsidP="00FF256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E26591" w:rsidRPr="00E26591" w:rsidTr="009458AA">
        <w:trPr>
          <w:trHeight w:val="607"/>
        </w:trPr>
        <w:tc>
          <w:tcPr>
            <w:tcW w:w="1076" w:type="dxa"/>
            <w:gridSpan w:val="5"/>
          </w:tcPr>
          <w:p w:rsidR="00E26591" w:rsidRPr="00E26591" w:rsidRDefault="00E26591" w:rsidP="00E26591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265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1202" w:type="dxa"/>
            <w:gridSpan w:val="4"/>
          </w:tcPr>
          <w:p w:rsidR="00E26591" w:rsidRPr="00E26591" w:rsidRDefault="00E26591" w:rsidP="00E26591">
            <w:pPr>
              <w:tabs>
                <w:tab w:val="left" w:pos="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591" w:rsidRPr="00E26591" w:rsidRDefault="00E26591" w:rsidP="00E26591">
            <w:pPr>
              <w:tabs>
                <w:tab w:val="left" w:pos="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65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7" w:type="dxa"/>
          </w:tcPr>
          <w:p w:rsidR="00E26591" w:rsidRPr="00E26591" w:rsidRDefault="00E26591" w:rsidP="00E26591">
            <w:pPr>
              <w:pStyle w:val="Default"/>
              <w:tabs>
                <w:tab w:val="left" w:pos="315"/>
              </w:tabs>
            </w:pPr>
            <w:r w:rsidRPr="00E26591">
              <w:t>Различение б - п</w:t>
            </w:r>
          </w:p>
        </w:tc>
        <w:tc>
          <w:tcPr>
            <w:tcW w:w="3178" w:type="dxa"/>
            <w:gridSpan w:val="8"/>
            <w:vMerge w:val="restart"/>
            <w:tcBorders>
              <w:top w:val="single" w:sz="4" w:space="0" w:color="auto"/>
            </w:tcBorders>
          </w:tcPr>
          <w:p w:rsidR="00E26591" w:rsidRPr="00E26591" w:rsidRDefault="00E26591" w:rsidP="00E26591">
            <w:pPr>
              <w:pStyle w:val="Default"/>
              <w:tabs>
                <w:tab w:val="left" w:pos="315"/>
              </w:tabs>
              <w:jc w:val="center"/>
            </w:pPr>
            <w:r w:rsidRPr="00E26591">
              <w:t xml:space="preserve">Дифференциация парных звонких и глухих согласных; установление связи между словами с помощью учителя, постановка знаков препинания в конце предложения (точка, вопросительный и восклицательный знак); </w:t>
            </w:r>
          </w:p>
          <w:p w:rsidR="00E26591" w:rsidRPr="00E26591" w:rsidRDefault="00E26591" w:rsidP="00E26591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26591">
              <w:rPr>
                <w:rFonts w:ascii="Times New Roman" w:hAnsi="Times New Roman" w:cs="Times New Roman"/>
                <w:sz w:val="24"/>
                <w:szCs w:val="24"/>
              </w:rPr>
              <w:t xml:space="preserve">деление текста на предложения; </w:t>
            </w:r>
          </w:p>
        </w:tc>
        <w:tc>
          <w:tcPr>
            <w:tcW w:w="2634" w:type="dxa"/>
            <w:gridSpan w:val="7"/>
            <w:vMerge w:val="restart"/>
            <w:tcBorders>
              <w:top w:val="single" w:sz="4" w:space="0" w:color="auto"/>
            </w:tcBorders>
          </w:tcPr>
          <w:p w:rsidR="00E26591" w:rsidRPr="00E26591" w:rsidRDefault="00E26591" w:rsidP="00E26591">
            <w:pPr>
              <w:pStyle w:val="Default"/>
              <w:tabs>
                <w:tab w:val="left" w:pos="315"/>
              </w:tabs>
              <w:jc w:val="center"/>
            </w:pPr>
            <w:r w:rsidRPr="00E26591">
              <w:t xml:space="preserve">Активно участвовать в деятельности, контролировать и оценивать свои действия и действия одноклассников; </w:t>
            </w:r>
          </w:p>
          <w:p w:rsidR="00E26591" w:rsidRPr="00E26591" w:rsidRDefault="00E26591" w:rsidP="00E26591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26591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свои действия и их результаты с заданными образцами, принимать оценку деятельности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</w:tcBorders>
          </w:tcPr>
          <w:p w:rsidR="00E26591" w:rsidRPr="00BE0024" w:rsidRDefault="00E26591" w:rsidP="00E26591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auto"/>
            </w:tcBorders>
          </w:tcPr>
          <w:p w:rsidR="00E26591" w:rsidRPr="00E26591" w:rsidRDefault="00E26591" w:rsidP="00E26591">
            <w:pPr>
              <w:pStyle w:val="Default"/>
              <w:tabs>
                <w:tab w:val="left" w:pos="315"/>
              </w:tabs>
              <w:jc w:val="center"/>
            </w:pPr>
            <w:r w:rsidRPr="00E26591">
              <w:t xml:space="preserve">с. 38, у. 2 </w:t>
            </w:r>
          </w:p>
          <w:p w:rsidR="00E26591" w:rsidRPr="00E26591" w:rsidRDefault="00E26591" w:rsidP="00E26591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26591" w:rsidRPr="00E26591" w:rsidTr="009458AA">
        <w:trPr>
          <w:trHeight w:val="675"/>
        </w:trPr>
        <w:tc>
          <w:tcPr>
            <w:tcW w:w="1076" w:type="dxa"/>
            <w:gridSpan w:val="5"/>
          </w:tcPr>
          <w:p w:rsidR="00E26591" w:rsidRPr="00E26591" w:rsidRDefault="00E26591" w:rsidP="00E26591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265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1</w:t>
            </w:r>
          </w:p>
        </w:tc>
        <w:tc>
          <w:tcPr>
            <w:tcW w:w="1202" w:type="dxa"/>
            <w:gridSpan w:val="4"/>
          </w:tcPr>
          <w:p w:rsidR="00E26591" w:rsidRPr="00E26591" w:rsidRDefault="00E26591" w:rsidP="00E26591">
            <w:pPr>
              <w:tabs>
                <w:tab w:val="left" w:pos="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65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7" w:type="dxa"/>
          </w:tcPr>
          <w:p w:rsidR="00E26591" w:rsidRPr="00E26591" w:rsidRDefault="00E26591" w:rsidP="00E26591">
            <w:pPr>
              <w:pStyle w:val="Default"/>
              <w:tabs>
                <w:tab w:val="left" w:pos="315"/>
              </w:tabs>
            </w:pPr>
            <w:r w:rsidRPr="00E26591">
              <w:t xml:space="preserve">Различение в – ф </w:t>
            </w:r>
          </w:p>
          <w:p w:rsidR="00E26591" w:rsidRPr="00E26591" w:rsidRDefault="00E26591" w:rsidP="00E26591">
            <w:pPr>
              <w:pStyle w:val="Default"/>
              <w:tabs>
                <w:tab w:val="left" w:pos="315"/>
              </w:tabs>
            </w:pPr>
          </w:p>
        </w:tc>
        <w:tc>
          <w:tcPr>
            <w:tcW w:w="3178" w:type="dxa"/>
            <w:gridSpan w:val="8"/>
            <w:vMerge/>
          </w:tcPr>
          <w:p w:rsidR="00E26591" w:rsidRPr="00E26591" w:rsidRDefault="00E26591" w:rsidP="00E26591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34" w:type="dxa"/>
            <w:gridSpan w:val="7"/>
            <w:vMerge/>
          </w:tcPr>
          <w:p w:rsidR="00E26591" w:rsidRPr="00E26591" w:rsidRDefault="00E26591" w:rsidP="00E26591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auto"/>
            </w:tcBorders>
          </w:tcPr>
          <w:p w:rsidR="00E26591" w:rsidRPr="00BE0024" w:rsidRDefault="00E26591" w:rsidP="00E26591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auto"/>
            </w:tcBorders>
          </w:tcPr>
          <w:p w:rsidR="00E26591" w:rsidRPr="00E26591" w:rsidRDefault="00E26591" w:rsidP="00E26591">
            <w:pPr>
              <w:pStyle w:val="Default"/>
              <w:tabs>
                <w:tab w:val="left" w:pos="315"/>
              </w:tabs>
              <w:jc w:val="center"/>
            </w:pPr>
            <w:r w:rsidRPr="00E26591">
              <w:t xml:space="preserve">с. 40, у. 2 </w:t>
            </w:r>
          </w:p>
        </w:tc>
      </w:tr>
      <w:tr w:rsidR="00E26591" w:rsidRPr="00E26591" w:rsidTr="009458AA">
        <w:trPr>
          <w:trHeight w:val="676"/>
        </w:trPr>
        <w:tc>
          <w:tcPr>
            <w:tcW w:w="107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26591" w:rsidRPr="00E26591" w:rsidRDefault="00E26591" w:rsidP="00E26591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265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2</w:t>
            </w:r>
          </w:p>
          <w:p w:rsidR="00E26591" w:rsidRPr="00E26591" w:rsidRDefault="00E26591" w:rsidP="00E26591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26591" w:rsidRPr="00E26591" w:rsidRDefault="00E26591" w:rsidP="00E26591">
            <w:pPr>
              <w:pStyle w:val="Default"/>
              <w:tabs>
                <w:tab w:val="left" w:pos="315"/>
              </w:tabs>
            </w:pPr>
            <w:r w:rsidRPr="00E26591">
              <w:t>3</w:t>
            </w:r>
          </w:p>
        </w:tc>
        <w:tc>
          <w:tcPr>
            <w:tcW w:w="3217" w:type="dxa"/>
            <w:tcBorders>
              <w:top w:val="single" w:sz="4" w:space="0" w:color="auto"/>
              <w:bottom w:val="single" w:sz="4" w:space="0" w:color="auto"/>
            </w:tcBorders>
          </w:tcPr>
          <w:p w:rsidR="00E26591" w:rsidRPr="00E26591" w:rsidRDefault="00E26591" w:rsidP="00E26591">
            <w:pPr>
              <w:pStyle w:val="Default"/>
              <w:tabs>
                <w:tab w:val="left" w:pos="315"/>
              </w:tabs>
            </w:pPr>
            <w:r w:rsidRPr="00E26591">
              <w:t xml:space="preserve">Различение г – к </w:t>
            </w:r>
          </w:p>
        </w:tc>
        <w:tc>
          <w:tcPr>
            <w:tcW w:w="3178" w:type="dxa"/>
            <w:gridSpan w:val="8"/>
            <w:vMerge/>
          </w:tcPr>
          <w:p w:rsidR="00E26591" w:rsidRPr="00E26591" w:rsidRDefault="00E26591" w:rsidP="00E26591">
            <w:pPr>
              <w:tabs>
                <w:tab w:val="left" w:pos="315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34" w:type="dxa"/>
            <w:gridSpan w:val="7"/>
            <w:vMerge/>
          </w:tcPr>
          <w:p w:rsidR="00E26591" w:rsidRPr="00E26591" w:rsidRDefault="00E26591" w:rsidP="00E26591">
            <w:pPr>
              <w:tabs>
                <w:tab w:val="left" w:pos="315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04" w:type="dxa"/>
            <w:gridSpan w:val="3"/>
          </w:tcPr>
          <w:p w:rsidR="00E26591" w:rsidRPr="00BE0024" w:rsidRDefault="00E26591" w:rsidP="00E26591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80" w:type="dxa"/>
            <w:gridSpan w:val="2"/>
          </w:tcPr>
          <w:p w:rsidR="00E26591" w:rsidRPr="00E26591" w:rsidRDefault="00E26591" w:rsidP="00E26591">
            <w:pPr>
              <w:pStyle w:val="Default"/>
              <w:tabs>
                <w:tab w:val="left" w:pos="315"/>
              </w:tabs>
              <w:jc w:val="center"/>
            </w:pPr>
            <w:r w:rsidRPr="00E26591">
              <w:t xml:space="preserve">с. 42, у. 2 </w:t>
            </w:r>
          </w:p>
          <w:p w:rsidR="00E26591" w:rsidRPr="00E26591" w:rsidRDefault="00E26591" w:rsidP="00E26591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26591" w:rsidRPr="00E26591" w:rsidTr="009458AA">
        <w:trPr>
          <w:trHeight w:val="556"/>
        </w:trPr>
        <w:tc>
          <w:tcPr>
            <w:tcW w:w="107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26591" w:rsidRPr="00E26591" w:rsidRDefault="00E26591" w:rsidP="00E26591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265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3</w:t>
            </w:r>
          </w:p>
          <w:p w:rsidR="00E26591" w:rsidRPr="00E26591" w:rsidRDefault="00E26591" w:rsidP="00E26591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26591" w:rsidRPr="00E26591" w:rsidRDefault="00E26591" w:rsidP="00E26591">
            <w:pPr>
              <w:pStyle w:val="Default"/>
              <w:tabs>
                <w:tab w:val="left" w:pos="315"/>
              </w:tabs>
            </w:pPr>
            <w:r w:rsidRPr="00E26591">
              <w:t>4</w:t>
            </w:r>
          </w:p>
        </w:tc>
        <w:tc>
          <w:tcPr>
            <w:tcW w:w="3217" w:type="dxa"/>
            <w:tcBorders>
              <w:top w:val="single" w:sz="4" w:space="0" w:color="auto"/>
              <w:bottom w:val="single" w:sz="4" w:space="0" w:color="auto"/>
            </w:tcBorders>
          </w:tcPr>
          <w:p w:rsidR="00E26591" w:rsidRPr="00E26591" w:rsidRDefault="00E26591" w:rsidP="00E26591">
            <w:pPr>
              <w:pStyle w:val="Default"/>
              <w:tabs>
                <w:tab w:val="left" w:pos="315"/>
              </w:tabs>
            </w:pPr>
            <w:r w:rsidRPr="00E26591">
              <w:t xml:space="preserve">Различение д – т </w:t>
            </w:r>
          </w:p>
        </w:tc>
        <w:tc>
          <w:tcPr>
            <w:tcW w:w="3178" w:type="dxa"/>
            <w:gridSpan w:val="8"/>
            <w:vMerge/>
          </w:tcPr>
          <w:p w:rsidR="00E26591" w:rsidRPr="00E26591" w:rsidRDefault="00E26591" w:rsidP="00E26591">
            <w:pPr>
              <w:tabs>
                <w:tab w:val="left" w:pos="315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34" w:type="dxa"/>
            <w:gridSpan w:val="7"/>
            <w:vMerge/>
          </w:tcPr>
          <w:p w:rsidR="00E26591" w:rsidRPr="00E26591" w:rsidRDefault="00E26591" w:rsidP="00E26591">
            <w:pPr>
              <w:tabs>
                <w:tab w:val="left" w:pos="315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04" w:type="dxa"/>
            <w:gridSpan w:val="3"/>
          </w:tcPr>
          <w:p w:rsidR="00E26591" w:rsidRPr="00BE0024" w:rsidRDefault="00E26591" w:rsidP="00E26591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80" w:type="dxa"/>
            <w:gridSpan w:val="2"/>
          </w:tcPr>
          <w:p w:rsidR="00E26591" w:rsidRPr="00E26591" w:rsidRDefault="00E26591" w:rsidP="00E26591">
            <w:pPr>
              <w:pStyle w:val="Default"/>
              <w:tabs>
                <w:tab w:val="left" w:pos="315"/>
              </w:tabs>
              <w:jc w:val="center"/>
            </w:pPr>
            <w:r w:rsidRPr="00E26591">
              <w:t xml:space="preserve">с. 44, у. 2 </w:t>
            </w:r>
          </w:p>
          <w:p w:rsidR="00E26591" w:rsidRPr="00E26591" w:rsidRDefault="00E26591" w:rsidP="00E26591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26591" w:rsidRPr="00E26591" w:rsidTr="009458AA">
        <w:trPr>
          <w:trHeight w:val="424"/>
        </w:trPr>
        <w:tc>
          <w:tcPr>
            <w:tcW w:w="107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26591" w:rsidRPr="00E26591" w:rsidRDefault="00E26591" w:rsidP="00E26591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265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4</w:t>
            </w:r>
          </w:p>
          <w:p w:rsidR="00E26591" w:rsidRPr="00E26591" w:rsidRDefault="00E26591" w:rsidP="00E26591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26591" w:rsidRPr="00E26591" w:rsidRDefault="00E26591" w:rsidP="00E26591">
            <w:pPr>
              <w:pStyle w:val="Default"/>
              <w:tabs>
                <w:tab w:val="left" w:pos="315"/>
              </w:tabs>
            </w:pPr>
            <w:r w:rsidRPr="00E26591">
              <w:t>5</w:t>
            </w:r>
          </w:p>
        </w:tc>
        <w:tc>
          <w:tcPr>
            <w:tcW w:w="3217" w:type="dxa"/>
            <w:tcBorders>
              <w:top w:val="single" w:sz="4" w:space="0" w:color="auto"/>
              <w:bottom w:val="single" w:sz="4" w:space="0" w:color="auto"/>
            </w:tcBorders>
          </w:tcPr>
          <w:p w:rsidR="00E26591" w:rsidRPr="00E26591" w:rsidRDefault="00E26591" w:rsidP="00E26591">
            <w:pPr>
              <w:pStyle w:val="Default"/>
              <w:tabs>
                <w:tab w:val="left" w:pos="315"/>
              </w:tabs>
            </w:pPr>
            <w:r w:rsidRPr="00E26591">
              <w:t xml:space="preserve">Различение ж- ш </w:t>
            </w:r>
          </w:p>
        </w:tc>
        <w:tc>
          <w:tcPr>
            <w:tcW w:w="3178" w:type="dxa"/>
            <w:gridSpan w:val="8"/>
            <w:vMerge/>
          </w:tcPr>
          <w:p w:rsidR="00E26591" w:rsidRPr="00E26591" w:rsidRDefault="00E26591" w:rsidP="00E26591">
            <w:pPr>
              <w:tabs>
                <w:tab w:val="left" w:pos="315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34" w:type="dxa"/>
            <w:gridSpan w:val="7"/>
            <w:vMerge/>
          </w:tcPr>
          <w:p w:rsidR="00E26591" w:rsidRPr="00E26591" w:rsidRDefault="00E26591" w:rsidP="00E26591">
            <w:pPr>
              <w:tabs>
                <w:tab w:val="left" w:pos="315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04" w:type="dxa"/>
            <w:gridSpan w:val="3"/>
          </w:tcPr>
          <w:p w:rsidR="00E26591" w:rsidRPr="00BE0024" w:rsidRDefault="00E26591" w:rsidP="00E26591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80" w:type="dxa"/>
            <w:gridSpan w:val="2"/>
          </w:tcPr>
          <w:p w:rsidR="00E26591" w:rsidRPr="00E26591" w:rsidRDefault="00E26591" w:rsidP="00E26591">
            <w:pPr>
              <w:pStyle w:val="Default"/>
              <w:tabs>
                <w:tab w:val="left" w:pos="315"/>
              </w:tabs>
              <w:jc w:val="center"/>
            </w:pPr>
            <w:r w:rsidRPr="00E26591">
              <w:t xml:space="preserve">с. 46, у. 2 </w:t>
            </w:r>
          </w:p>
          <w:p w:rsidR="00E26591" w:rsidRPr="00E26591" w:rsidRDefault="00E26591" w:rsidP="00E26591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26591" w:rsidRPr="00E26591" w:rsidTr="009458AA">
        <w:trPr>
          <w:trHeight w:val="425"/>
        </w:trPr>
        <w:tc>
          <w:tcPr>
            <w:tcW w:w="107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26591" w:rsidRPr="00E26591" w:rsidRDefault="00E26591" w:rsidP="00E26591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265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5</w:t>
            </w:r>
          </w:p>
        </w:tc>
        <w:tc>
          <w:tcPr>
            <w:tcW w:w="12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26591" w:rsidRPr="00E26591" w:rsidRDefault="00E26591" w:rsidP="00E26591">
            <w:pPr>
              <w:pStyle w:val="Default"/>
              <w:tabs>
                <w:tab w:val="left" w:pos="315"/>
              </w:tabs>
            </w:pPr>
            <w:r w:rsidRPr="00E26591">
              <w:t>6</w:t>
            </w:r>
          </w:p>
        </w:tc>
        <w:tc>
          <w:tcPr>
            <w:tcW w:w="3217" w:type="dxa"/>
            <w:tcBorders>
              <w:top w:val="single" w:sz="4" w:space="0" w:color="auto"/>
              <w:bottom w:val="single" w:sz="4" w:space="0" w:color="auto"/>
            </w:tcBorders>
          </w:tcPr>
          <w:p w:rsidR="00E26591" w:rsidRPr="00E26591" w:rsidRDefault="00E26591" w:rsidP="00E26591">
            <w:pPr>
              <w:pStyle w:val="Default"/>
              <w:tabs>
                <w:tab w:val="left" w:pos="315"/>
              </w:tabs>
            </w:pPr>
            <w:r w:rsidRPr="00E26591">
              <w:t xml:space="preserve">Различение з – с </w:t>
            </w:r>
          </w:p>
          <w:p w:rsidR="00E26591" w:rsidRPr="00E26591" w:rsidRDefault="00E26591" w:rsidP="00E26591">
            <w:pPr>
              <w:tabs>
                <w:tab w:val="left" w:pos="315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178" w:type="dxa"/>
            <w:gridSpan w:val="8"/>
            <w:vMerge/>
          </w:tcPr>
          <w:p w:rsidR="00E26591" w:rsidRPr="00E26591" w:rsidRDefault="00E26591" w:rsidP="00E26591">
            <w:pPr>
              <w:tabs>
                <w:tab w:val="left" w:pos="315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34" w:type="dxa"/>
            <w:gridSpan w:val="7"/>
            <w:vMerge/>
          </w:tcPr>
          <w:p w:rsidR="00E26591" w:rsidRPr="00E26591" w:rsidRDefault="00E26591" w:rsidP="00E26591">
            <w:pPr>
              <w:tabs>
                <w:tab w:val="left" w:pos="315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04" w:type="dxa"/>
            <w:gridSpan w:val="3"/>
            <w:vMerge w:val="restart"/>
          </w:tcPr>
          <w:p w:rsidR="00E26591" w:rsidRPr="00BE0024" w:rsidRDefault="00E26591" w:rsidP="00E26591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vMerge w:val="restart"/>
          </w:tcPr>
          <w:p w:rsidR="00E26591" w:rsidRPr="00E26591" w:rsidRDefault="00E26591" w:rsidP="00E26591">
            <w:pPr>
              <w:pStyle w:val="Default"/>
              <w:tabs>
                <w:tab w:val="left" w:pos="315"/>
              </w:tabs>
              <w:jc w:val="center"/>
            </w:pPr>
            <w:r w:rsidRPr="00E26591">
              <w:t xml:space="preserve">с. 49, у. 3 </w:t>
            </w:r>
          </w:p>
          <w:p w:rsidR="00E26591" w:rsidRPr="00E26591" w:rsidRDefault="00E26591" w:rsidP="00E26591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26591" w:rsidRPr="00E26591" w:rsidTr="009458AA">
        <w:trPr>
          <w:trHeight w:val="342"/>
        </w:trPr>
        <w:tc>
          <w:tcPr>
            <w:tcW w:w="1076" w:type="dxa"/>
            <w:gridSpan w:val="5"/>
            <w:vMerge w:val="restart"/>
            <w:tcBorders>
              <w:top w:val="single" w:sz="4" w:space="0" w:color="auto"/>
            </w:tcBorders>
          </w:tcPr>
          <w:p w:rsidR="00E26591" w:rsidRPr="00E26591" w:rsidRDefault="00E26591" w:rsidP="00E26591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265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6</w:t>
            </w:r>
          </w:p>
          <w:p w:rsidR="00E26591" w:rsidRPr="00E26591" w:rsidRDefault="00E26591" w:rsidP="00E26591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02" w:type="dxa"/>
            <w:gridSpan w:val="4"/>
            <w:vMerge w:val="restart"/>
            <w:tcBorders>
              <w:top w:val="single" w:sz="4" w:space="0" w:color="auto"/>
            </w:tcBorders>
          </w:tcPr>
          <w:p w:rsidR="00E26591" w:rsidRPr="00E26591" w:rsidRDefault="00E26591" w:rsidP="00E26591">
            <w:pPr>
              <w:pStyle w:val="Default"/>
              <w:tabs>
                <w:tab w:val="left" w:pos="315"/>
              </w:tabs>
            </w:pPr>
            <w:r w:rsidRPr="00E26591">
              <w:lastRenderedPageBreak/>
              <w:t>7</w:t>
            </w:r>
          </w:p>
        </w:tc>
        <w:tc>
          <w:tcPr>
            <w:tcW w:w="3217" w:type="dxa"/>
            <w:vMerge w:val="restart"/>
            <w:tcBorders>
              <w:top w:val="single" w:sz="4" w:space="0" w:color="auto"/>
            </w:tcBorders>
          </w:tcPr>
          <w:p w:rsidR="00E26591" w:rsidRPr="00E26591" w:rsidRDefault="00E26591" w:rsidP="00E26591">
            <w:pPr>
              <w:pStyle w:val="Default"/>
              <w:tabs>
                <w:tab w:val="left" w:pos="315"/>
              </w:tabs>
            </w:pPr>
            <w:r w:rsidRPr="00E26591">
              <w:rPr>
                <w:b/>
                <w:bCs/>
              </w:rPr>
              <w:t xml:space="preserve">Звонкие и глухие </w:t>
            </w:r>
            <w:r w:rsidRPr="00E26591">
              <w:rPr>
                <w:b/>
                <w:bCs/>
              </w:rPr>
              <w:lastRenderedPageBreak/>
              <w:t>согласные. Контрольн</w:t>
            </w:r>
            <w:r w:rsidR="00C11559">
              <w:rPr>
                <w:b/>
                <w:bCs/>
              </w:rPr>
              <w:t>ая</w:t>
            </w:r>
            <w:r w:rsidRPr="00E26591">
              <w:rPr>
                <w:b/>
                <w:bCs/>
              </w:rPr>
              <w:t xml:space="preserve"> </w:t>
            </w:r>
            <w:r w:rsidR="00C11559">
              <w:rPr>
                <w:b/>
                <w:bCs/>
              </w:rPr>
              <w:t>работа.</w:t>
            </w:r>
            <w:r w:rsidRPr="00E26591">
              <w:rPr>
                <w:b/>
                <w:bCs/>
              </w:rPr>
              <w:t xml:space="preserve"> </w:t>
            </w:r>
          </w:p>
          <w:p w:rsidR="00E26591" w:rsidRPr="00E26591" w:rsidRDefault="00E26591" w:rsidP="00E26591">
            <w:pPr>
              <w:tabs>
                <w:tab w:val="left" w:pos="315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178" w:type="dxa"/>
            <w:gridSpan w:val="8"/>
            <w:vMerge/>
          </w:tcPr>
          <w:p w:rsidR="00E26591" w:rsidRPr="00E26591" w:rsidRDefault="00E26591" w:rsidP="00E26591">
            <w:pPr>
              <w:tabs>
                <w:tab w:val="left" w:pos="315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34" w:type="dxa"/>
            <w:gridSpan w:val="7"/>
            <w:vMerge/>
          </w:tcPr>
          <w:p w:rsidR="00E26591" w:rsidRPr="00E26591" w:rsidRDefault="00E26591" w:rsidP="00E26591">
            <w:pPr>
              <w:tabs>
                <w:tab w:val="left" w:pos="315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04" w:type="dxa"/>
            <w:gridSpan w:val="3"/>
            <w:vMerge/>
          </w:tcPr>
          <w:p w:rsidR="00E26591" w:rsidRPr="00BE0024" w:rsidRDefault="00E26591" w:rsidP="00E26591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vMerge/>
          </w:tcPr>
          <w:p w:rsidR="00E26591" w:rsidRPr="00E26591" w:rsidRDefault="00E26591" w:rsidP="00E26591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26591" w:rsidRPr="00E26591" w:rsidTr="009458AA">
        <w:trPr>
          <w:trHeight w:val="540"/>
        </w:trPr>
        <w:tc>
          <w:tcPr>
            <w:tcW w:w="1076" w:type="dxa"/>
            <w:gridSpan w:val="5"/>
            <w:vMerge/>
            <w:tcBorders>
              <w:bottom w:val="single" w:sz="4" w:space="0" w:color="auto"/>
            </w:tcBorders>
          </w:tcPr>
          <w:p w:rsidR="00E26591" w:rsidRPr="00E26591" w:rsidRDefault="00E26591" w:rsidP="00E26591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02" w:type="dxa"/>
            <w:gridSpan w:val="4"/>
            <w:vMerge/>
            <w:tcBorders>
              <w:bottom w:val="single" w:sz="4" w:space="0" w:color="auto"/>
            </w:tcBorders>
          </w:tcPr>
          <w:p w:rsidR="00E26591" w:rsidRPr="00E26591" w:rsidRDefault="00E26591" w:rsidP="00E26591">
            <w:pPr>
              <w:pStyle w:val="Default"/>
              <w:tabs>
                <w:tab w:val="left" w:pos="315"/>
              </w:tabs>
            </w:pPr>
          </w:p>
        </w:tc>
        <w:tc>
          <w:tcPr>
            <w:tcW w:w="3217" w:type="dxa"/>
            <w:vMerge/>
            <w:tcBorders>
              <w:bottom w:val="single" w:sz="4" w:space="0" w:color="auto"/>
            </w:tcBorders>
          </w:tcPr>
          <w:p w:rsidR="00E26591" w:rsidRPr="00E26591" w:rsidRDefault="00E26591" w:rsidP="00E26591">
            <w:pPr>
              <w:tabs>
                <w:tab w:val="left" w:pos="315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178" w:type="dxa"/>
            <w:gridSpan w:val="8"/>
            <w:vMerge/>
          </w:tcPr>
          <w:p w:rsidR="00E26591" w:rsidRPr="00E26591" w:rsidRDefault="00E26591" w:rsidP="00E26591">
            <w:pPr>
              <w:tabs>
                <w:tab w:val="left" w:pos="315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34" w:type="dxa"/>
            <w:gridSpan w:val="7"/>
            <w:vMerge/>
          </w:tcPr>
          <w:p w:rsidR="00E26591" w:rsidRPr="00E26591" w:rsidRDefault="00E26591" w:rsidP="00E26591">
            <w:pPr>
              <w:tabs>
                <w:tab w:val="left" w:pos="315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04" w:type="dxa"/>
            <w:gridSpan w:val="3"/>
          </w:tcPr>
          <w:p w:rsidR="00E26591" w:rsidRPr="00BE0024" w:rsidRDefault="00E26591" w:rsidP="00E26591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80" w:type="dxa"/>
            <w:gridSpan w:val="2"/>
          </w:tcPr>
          <w:p w:rsidR="00E26591" w:rsidRPr="00E26591" w:rsidRDefault="00E26591" w:rsidP="00E26591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26591" w:rsidRPr="00E26591" w:rsidTr="009458AA">
        <w:trPr>
          <w:trHeight w:val="465"/>
        </w:trPr>
        <w:tc>
          <w:tcPr>
            <w:tcW w:w="107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26591" w:rsidRPr="00E26591" w:rsidRDefault="00E26591" w:rsidP="00E26591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265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37</w:t>
            </w:r>
          </w:p>
        </w:tc>
        <w:tc>
          <w:tcPr>
            <w:tcW w:w="12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26591" w:rsidRPr="00E26591" w:rsidRDefault="00E26591" w:rsidP="00E26591">
            <w:pPr>
              <w:pStyle w:val="Default"/>
              <w:tabs>
                <w:tab w:val="left" w:pos="315"/>
              </w:tabs>
            </w:pPr>
            <w:r w:rsidRPr="00E26591">
              <w:t>8</w:t>
            </w:r>
          </w:p>
        </w:tc>
        <w:tc>
          <w:tcPr>
            <w:tcW w:w="3217" w:type="dxa"/>
            <w:tcBorders>
              <w:top w:val="single" w:sz="4" w:space="0" w:color="auto"/>
              <w:bottom w:val="single" w:sz="4" w:space="0" w:color="auto"/>
            </w:tcBorders>
          </w:tcPr>
          <w:p w:rsidR="00E26591" w:rsidRPr="00E26591" w:rsidRDefault="00E26591" w:rsidP="00E26591">
            <w:pPr>
              <w:pStyle w:val="Default"/>
              <w:tabs>
                <w:tab w:val="left" w:pos="315"/>
              </w:tabs>
            </w:pPr>
            <w:r w:rsidRPr="00E26591">
              <w:t xml:space="preserve">Работа над ошибками. Дифференциация звонких и глухих согласных </w:t>
            </w:r>
          </w:p>
          <w:p w:rsidR="00E26591" w:rsidRPr="00E26591" w:rsidRDefault="00E26591" w:rsidP="00E26591">
            <w:pPr>
              <w:tabs>
                <w:tab w:val="left" w:pos="315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178" w:type="dxa"/>
            <w:gridSpan w:val="8"/>
            <w:vMerge/>
          </w:tcPr>
          <w:p w:rsidR="00E26591" w:rsidRPr="00E26591" w:rsidRDefault="00E26591" w:rsidP="00E26591">
            <w:pPr>
              <w:tabs>
                <w:tab w:val="left" w:pos="315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34" w:type="dxa"/>
            <w:gridSpan w:val="7"/>
            <w:vMerge/>
          </w:tcPr>
          <w:p w:rsidR="00E26591" w:rsidRPr="00E26591" w:rsidRDefault="00E26591" w:rsidP="00E26591">
            <w:pPr>
              <w:tabs>
                <w:tab w:val="left" w:pos="315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04" w:type="dxa"/>
            <w:gridSpan w:val="3"/>
          </w:tcPr>
          <w:p w:rsidR="00E26591" w:rsidRPr="00BE0024" w:rsidRDefault="00E26591" w:rsidP="00E26591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80" w:type="dxa"/>
            <w:gridSpan w:val="2"/>
          </w:tcPr>
          <w:p w:rsidR="00E26591" w:rsidRPr="00E26591" w:rsidRDefault="00E26591" w:rsidP="00E26591">
            <w:pPr>
              <w:pStyle w:val="Default"/>
              <w:tabs>
                <w:tab w:val="left" w:pos="315"/>
              </w:tabs>
              <w:jc w:val="center"/>
            </w:pPr>
            <w:r w:rsidRPr="00E26591">
              <w:t xml:space="preserve">с. 50, у.2 </w:t>
            </w:r>
          </w:p>
          <w:p w:rsidR="00E26591" w:rsidRPr="00E26591" w:rsidRDefault="00E26591" w:rsidP="00E26591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B0819" w:rsidTr="008668D8">
        <w:trPr>
          <w:trHeight w:val="525"/>
        </w:trPr>
        <w:tc>
          <w:tcPr>
            <w:tcW w:w="14791" w:type="dxa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:rsidR="002B0819" w:rsidRDefault="002B0819" w:rsidP="00E26591">
            <w:pPr>
              <w:pStyle w:val="Default"/>
              <w:jc w:val="center"/>
              <w:rPr>
                <w:sz w:val="26"/>
                <w:szCs w:val="26"/>
              </w:rPr>
            </w:pPr>
            <w:r w:rsidRPr="002B0819">
              <w:rPr>
                <w:b/>
                <w:bCs/>
                <w:iCs/>
              </w:rPr>
              <w:t>Шипящие и свистящие согласные</w:t>
            </w:r>
            <w:r w:rsidRPr="00BE0024">
              <w:rPr>
                <w:bCs/>
                <w:iCs/>
              </w:rPr>
              <w:t xml:space="preserve"> </w:t>
            </w:r>
            <w:r>
              <w:rPr>
                <w:sz w:val="28"/>
                <w:szCs w:val="28"/>
              </w:rPr>
              <w:t>4 часа</w:t>
            </w:r>
            <w:r>
              <w:rPr>
                <w:sz w:val="26"/>
                <w:szCs w:val="26"/>
              </w:rPr>
              <w:t xml:space="preserve"> </w:t>
            </w:r>
          </w:p>
          <w:p w:rsidR="002B0819" w:rsidRPr="00BE0024" w:rsidRDefault="002B0819" w:rsidP="002B0819">
            <w:pPr>
              <w:pStyle w:val="Default"/>
            </w:pPr>
            <w:r>
              <w:rPr>
                <w:sz w:val="26"/>
                <w:szCs w:val="26"/>
              </w:rPr>
              <w:t>Воспитание культуры общения (организация общения на уроке, формирование учителем умений слушать, высказывать и аргументировать своё мнение). Побуждение обучающихся соблюдать нормы русского языка в собственной речи и оценивать соблюдение этих норм в речи собеседников (в объеме представленного в учебнике материала)</w:t>
            </w:r>
          </w:p>
          <w:p w:rsidR="002B0819" w:rsidRPr="00BE0024" w:rsidRDefault="002B0819" w:rsidP="00FF2568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402650" w:rsidTr="009458AA">
        <w:trPr>
          <w:trHeight w:val="420"/>
        </w:trPr>
        <w:tc>
          <w:tcPr>
            <w:tcW w:w="10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02650" w:rsidRPr="00E26591" w:rsidRDefault="00402650" w:rsidP="00E2659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265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8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02650" w:rsidRPr="00E26591" w:rsidRDefault="00402650" w:rsidP="00030BF7">
            <w:pPr>
              <w:pStyle w:val="Default"/>
            </w:pPr>
            <w:r w:rsidRPr="00E26591">
              <w:t>1</w:t>
            </w:r>
          </w:p>
        </w:tc>
        <w:tc>
          <w:tcPr>
            <w:tcW w:w="35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02650" w:rsidRPr="00402650" w:rsidRDefault="00402650" w:rsidP="00402650">
            <w:pPr>
              <w:pStyle w:val="Default"/>
            </w:pPr>
            <w:r w:rsidRPr="00402650">
              <w:t xml:space="preserve">Шипящие согласные </w:t>
            </w:r>
          </w:p>
        </w:tc>
        <w:tc>
          <w:tcPr>
            <w:tcW w:w="2886" w:type="dxa"/>
            <w:gridSpan w:val="4"/>
            <w:vMerge w:val="restart"/>
          </w:tcPr>
          <w:p w:rsidR="00402650" w:rsidRPr="00402650" w:rsidRDefault="00402650" w:rsidP="00402650">
            <w:pPr>
              <w:pStyle w:val="Default"/>
            </w:pPr>
            <w:r w:rsidRPr="00402650">
              <w:t xml:space="preserve">Различение и сопоставление шипящих и свистящих согласных </w:t>
            </w:r>
          </w:p>
          <w:p w:rsidR="00402650" w:rsidRPr="00402650" w:rsidRDefault="00402650" w:rsidP="00030BF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19" w:type="dxa"/>
            <w:gridSpan w:val="4"/>
            <w:vMerge w:val="restart"/>
          </w:tcPr>
          <w:p w:rsidR="00402650" w:rsidRPr="00402650" w:rsidRDefault="00402650" w:rsidP="00402650">
            <w:pPr>
              <w:pStyle w:val="Default"/>
            </w:pPr>
            <w:r w:rsidRPr="00402650">
              <w:t xml:space="preserve">Договариваться и изменять своё поведение в соответствии с объективным мнением большинства в конфликтных </w:t>
            </w:r>
          </w:p>
          <w:p w:rsidR="00402650" w:rsidRPr="00402650" w:rsidRDefault="00402650" w:rsidP="0040265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02650">
              <w:rPr>
                <w:rFonts w:ascii="Times New Roman" w:hAnsi="Times New Roman" w:cs="Times New Roman"/>
                <w:sz w:val="24"/>
                <w:szCs w:val="24"/>
              </w:rPr>
              <w:t xml:space="preserve">или иных ситуациях </w:t>
            </w:r>
          </w:p>
          <w:p w:rsidR="00402650" w:rsidRPr="00402650" w:rsidRDefault="00402650" w:rsidP="00402650">
            <w:pPr>
              <w:pStyle w:val="Default"/>
            </w:pPr>
            <w:r w:rsidRPr="00402650">
              <w:t xml:space="preserve">взаимодействия с окружающими </w:t>
            </w:r>
          </w:p>
          <w:p w:rsidR="00402650" w:rsidRPr="00402650" w:rsidRDefault="00402650" w:rsidP="0040265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19" w:type="dxa"/>
            <w:gridSpan w:val="6"/>
          </w:tcPr>
          <w:p w:rsidR="00402650" w:rsidRPr="00BE0024" w:rsidRDefault="00402650" w:rsidP="00FF256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80" w:type="dxa"/>
            <w:gridSpan w:val="2"/>
          </w:tcPr>
          <w:p w:rsidR="00402650" w:rsidRPr="00402650" w:rsidRDefault="00402650" w:rsidP="00402650">
            <w:pPr>
              <w:pStyle w:val="Default"/>
              <w:jc w:val="center"/>
            </w:pPr>
            <w:r w:rsidRPr="00402650">
              <w:t xml:space="preserve">с. 52, у. 1 </w:t>
            </w:r>
          </w:p>
          <w:p w:rsidR="00402650" w:rsidRPr="00402650" w:rsidRDefault="00402650" w:rsidP="00FF256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02650" w:rsidTr="009458AA">
        <w:trPr>
          <w:trHeight w:val="390"/>
        </w:trPr>
        <w:tc>
          <w:tcPr>
            <w:tcW w:w="10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02650" w:rsidRPr="00E26591" w:rsidRDefault="00402650" w:rsidP="00E2659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265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9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02650" w:rsidRPr="00E26591" w:rsidRDefault="00402650" w:rsidP="00030BF7">
            <w:pPr>
              <w:pStyle w:val="Default"/>
            </w:pPr>
            <w:r w:rsidRPr="00E26591">
              <w:t>2</w:t>
            </w:r>
          </w:p>
        </w:tc>
        <w:tc>
          <w:tcPr>
            <w:tcW w:w="35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02650" w:rsidRPr="00402650" w:rsidRDefault="00402650" w:rsidP="00402650">
            <w:pPr>
              <w:pStyle w:val="Default"/>
            </w:pPr>
            <w:r w:rsidRPr="00402650">
              <w:t xml:space="preserve">Свистящие согласные </w:t>
            </w:r>
          </w:p>
        </w:tc>
        <w:tc>
          <w:tcPr>
            <w:tcW w:w="2886" w:type="dxa"/>
            <w:gridSpan w:val="4"/>
            <w:vMerge/>
          </w:tcPr>
          <w:p w:rsidR="00402650" w:rsidRPr="00402650" w:rsidRDefault="00402650" w:rsidP="00030BF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19" w:type="dxa"/>
            <w:gridSpan w:val="4"/>
            <w:vMerge/>
          </w:tcPr>
          <w:p w:rsidR="00402650" w:rsidRPr="00402650" w:rsidRDefault="00402650" w:rsidP="00030BF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19" w:type="dxa"/>
            <w:gridSpan w:val="6"/>
          </w:tcPr>
          <w:p w:rsidR="00402650" w:rsidRPr="00BE0024" w:rsidRDefault="00402650" w:rsidP="00FF256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80" w:type="dxa"/>
            <w:gridSpan w:val="2"/>
          </w:tcPr>
          <w:p w:rsidR="00402650" w:rsidRPr="00402650" w:rsidRDefault="00402650" w:rsidP="00402650">
            <w:pPr>
              <w:pStyle w:val="Default"/>
              <w:jc w:val="center"/>
            </w:pPr>
            <w:r w:rsidRPr="00402650">
              <w:rPr>
                <w:i/>
                <w:iCs/>
              </w:rPr>
              <w:t xml:space="preserve">улица </w:t>
            </w:r>
          </w:p>
          <w:p w:rsidR="00402650" w:rsidRPr="00402650" w:rsidRDefault="00402650" w:rsidP="0040265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02650">
              <w:rPr>
                <w:rFonts w:ascii="Times New Roman" w:hAnsi="Times New Roman" w:cs="Times New Roman"/>
                <w:sz w:val="24"/>
                <w:szCs w:val="24"/>
              </w:rPr>
              <w:t xml:space="preserve">/с. 54, у. 1 </w:t>
            </w:r>
          </w:p>
        </w:tc>
      </w:tr>
      <w:tr w:rsidR="00402650" w:rsidTr="009458AA">
        <w:trPr>
          <w:trHeight w:val="279"/>
        </w:trPr>
        <w:tc>
          <w:tcPr>
            <w:tcW w:w="10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02650" w:rsidRPr="00E26591" w:rsidRDefault="00402650" w:rsidP="00E2659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265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02650" w:rsidRPr="00E26591" w:rsidRDefault="00402650" w:rsidP="00030BF7">
            <w:pPr>
              <w:pStyle w:val="Default"/>
            </w:pPr>
            <w:r w:rsidRPr="00E26591">
              <w:t>3</w:t>
            </w:r>
          </w:p>
        </w:tc>
        <w:tc>
          <w:tcPr>
            <w:tcW w:w="35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02650" w:rsidRPr="00402650" w:rsidRDefault="00402650" w:rsidP="00402650">
            <w:pPr>
              <w:pStyle w:val="Default"/>
            </w:pPr>
            <w:r w:rsidRPr="00402650">
              <w:t xml:space="preserve">Дифференциация шипящих и свистящих согласных </w:t>
            </w:r>
          </w:p>
        </w:tc>
        <w:tc>
          <w:tcPr>
            <w:tcW w:w="2886" w:type="dxa"/>
            <w:gridSpan w:val="4"/>
            <w:vMerge/>
          </w:tcPr>
          <w:p w:rsidR="00402650" w:rsidRPr="00402650" w:rsidRDefault="00402650" w:rsidP="00030BF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19" w:type="dxa"/>
            <w:gridSpan w:val="4"/>
            <w:vMerge/>
          </w:tcPr>
          <w:p w:rsidR="00402650" w:rsidRPr="00402650" w:rsidRDefault="00402650" w:rsidP="00030BF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19" w:type="dxa"/>
            <w:gridSpan w:val="6"/>
          </w:tcPr>
          <w:p w:rsidR="00402650" w:rsidRPr="00BE0024" w:rsidRDefault="00402650" w:rsidP="00FF256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80" w:type="dxa"/>
            <w:gridSpan w:val="2"/>
          </w:tcPr>
          <w:p w:rsidR="00402650" w:rsidRPr="00402650" w:rsidRDefault="00402650" w:rsidP="00402650">
            <w:pPr>
              <w:pStyle w:val="Default"/>
              <w:jc w:val="center"/>
            </w:pPr>
            <w:r w:rsidRPr="00402650">
              <w:t xml:space="preserve">с. 57, у. 4 </w:t>
            </w:r>
          </w:p>
          <w:p w:rsidR="00402650" w:rsidRPr="00402650" w:rsidRDefault="00402650" w:rsidP="00FF256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02650" w:rsidTr="009458AA">
        <w:trPr>
          <w:trHeight w:val="1440"/>
        </w:trPr>
        <w:tc>
          <w:tcPr>
            <w:tcW w:w="10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02650" w:rsidRPr="00E26591" w:rsidRDefault="00402650" w:rsidP="00E2659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265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1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02650" w:rsidRPr="00E26591" w:rsidRDefault="00402650" w:rsidP="00030BF7">
            <w:pPr>
              <w:pStyle w:val="Default"/>
            </w:pPr>
            <w:r w:rsidRPr="00E26591">
              <w:t>4</w:t>
            </w:r>
          </w:p>
        </w:tc>
        <w:tc>
          <w:tcPr>
            <w:tcW w:w="35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02650" w:rsidRPr="00402650" w:rsidRDefault="00402650" w:rsidP="00402650">
            <w:pPr>
              <w:pStyle w:val="Default"/>
            </w:pPr>
            <w:r w:rsidRPr="00402650">
              <w:rPr>
                <w:b/>
                <w:bCs/>
              </w:rPr>
              <w:t xml:space="preserve">Шипящие и свистящие </w:t>
            </w:r>
          </w:p>
          <w:p w:rsidR="00402650" w:rsidRPr="00402650" w:rsidRDefault="00402650" w:rsidP="00C525C7">
            <w:pPr>
              <w:pStyle w:val="Default"/>
            </w:pPr>
            <w:r w:rsidRPr="00402650">
              <w:rPr>
                <w:b/>
                <w:bCs/>
              </w:rPr>
              <w:t xml:space="preserve">согласные. </w:t>
            </w:r>
            <w:r w:rsidR="00C525C7">
              <w:rPr>
                <w:b/>
                <w:bCs/>
              </w:rPr>
              <w:t>Контрольная работа.</w:t>
            </w:r>
            <w:r w:rsidRPr="00402650">
              <w:rPr>
                <w:b/>
                <w:bCs/>
              </w:rPr>
              <w:t xml:space="preserve"> </w:t>
            </w:r>
          </w:p>
        </w:tc>
        <w:tc>
          <w:tcPr>
            <w:tcW w:w="2886" w:type="dxa"/>
            <w:gridSpan w:val="4"/>
            <w:vMerge/>
          </w:tcPr>
          <w:p w:rsidR="00402650" w:rsidRPr="00402650" w:rsidRDefault="00402650" w:rsidP="00030BF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19" w:type="dxa"/>
            <w:gridSpan w:val="4"/>
            <w:vMerge/>
          </w:tcPr>
          <w:p w:rsidR="00402650" w:rsidRPr="00402650" w:rsidRDefault="00402650" w:rsidP="00030BF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19" w:type="dxa"/>
            <w:gridSpan w:val="6"/>
          </w:tcPr>
          <w:p w:rsidR="00402650" w:rsidRPr="00BE0024" w:rsidRDefault="00402650" w:rsidP="00FF256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80" w:type="dxa"/>
            <w:gridSpan w:val="2"/>
          </w:tcPr>
          <w:p w:rsidR="00402650" w:rsidRPr="00402650" w:rsidRDefault="00402650" w:rsidP="00FF256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B0819" w:rsidTr="008668D8">
        <w:trPr>
          <w:trHeight w:val="416"/>
        </w:trPr>
        <w:tc>
          <w:tcPr>
            <w:tcW w:w="13011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:rsidR="002B0819" w:rsidRDefault="002B0819" w:rsidP="00C150FB">
            <w:pPr>
              <w:pStyle w:val="a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B0819">
              <w:rPr>
                <w:b/>
                <w:bCs/>
                <w:iCs/>
              </w:rPr>
              <w:t>Гласные буквы е, ё, ю, я в начале слова или слога</w:t>
            </w:r>
            <w:r w:rsidRPr="00BE0024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- 6 часов</w:t>
            </w:r>
          </w:p>
          <w:p w:rsidR="002B0819" w:rsidRPr="00BE0024" w:rsidRDefault="002B0819" w:rsidP="002B0819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>
              <w:rPr>
                <w:sz w:val="26"/>
                <w:szCs w:val="26"/>
              </w:rPr>
              <w:t xml:space="preserve">Создание условий для </w:t>
            </w:r>
            <w:r>
              <w:rPr>
                <w:color w:val="000000"/>
                <w:sz w:val="26"/>
                <w:szCs w:val="26"/>
              </w:rPr>
              <w:t>обогащения лексического запаса обучающихся, успешного решения коммуникативных задач и повышения внутренней культуры. Побуждение обучающихся к становлению личности с позитивным эмоционально-ценностным отношением к русскому языку и стремлением к грамотному использованию средств языка.</w:t>
            </w:r>
          </w:p>
        </w:tc>
        <w:tc>
          <w:tcPr>
            <w:tcW w:w="1780" w:type="dxa"/>
            <w:gridSpan w:val="2"/>
          </w:tcPr>
          <w:p w:rsidR="002B0819" w:rsidRPr="00402650" w:rsidRDefault="002B0819" w:rsidP="00FF256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336D2" w:rsidTr="009458AA">
        <w:trPr>
          <w:trHeight w:val="555"/>
        </w:trPr>
        <w:tc>
          <w:tcPr>
            <w:tcW w:w="10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336D2" w:rsidRPr="006336D2" w:rsidRDefault="006336D2" w:rsidP="00E2659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336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2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336D2" w:rsidRPr="006336D2" w:rsidRDefault="006336D2" w:rsidP="00030BF7">
            <w:pPr>
              <w:pStyle w:val="Default"/>
            </w:pPr>
            <w:r w:rsidRPr="006336D2">
              <w:t>1</w:t>
            </w:r>
          </w:p>
        </w:tc>
        <w:tc>
          <w:tcPr>
            <w:tcW w:w="35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336D2" w:rsidRPr="006336D2" w:rsidRDefault="006336D2" w:rsidP="006336D2">
            <w:pPr>
              <w:pStyle w:val="Default"/>
            </w:pPr>
            <w:r w:rsidRPr="006336D2">
              <w:t xml:space="preserve">Работа над ошибками. Буква </w:t>
            </w:r>
            <w:r w:rsidRPr="006336D2">
              <w:rPr>
                <w:b/>
                <w:bCs/>
                <w:i/>
                <w:iCs/>
              </w:rPr>
              <w:t xml:space="preserve">е </w:t>
            </w:r>
            <w:r w:rsidRPr="006336D2">
              <w:t xml:space="preserve">в начале слова или слога </w:t>
            </w:r>
          </w:p>
          <w:p w:rsidR="006336D2" w:rsidRPr="006336D2" w:rsidRDefault="006336D2" w:rsidP="00402650">
            <w:pPr>
              <w:pStyle w:val="Default"/>
              <w:rPr>
                <w:b/>
                <w:bCs/>
              </w:rPr>
            </w:pPr>
          </w:p>
        </w:tc>
        <w:tc>
          <w:tcPr>
            <w:tcW w:w="2886" w:type="dxa"/>
            <w:gridSpan w:val="4"/>
            <w:vMerge w:val="restart"/>
          </w:tcPr>
          <w:p w:rsidR="006336D2" w:rsidRPr="006336D2" w:rsidRDefault="006336D2" w:rsidP="006336D2">
            <w:pPr>
              <w:pStyle w:val="Default"/>
            </w:pPr>
            <w:r w:rsidRPr="006336D2">
              <w:t>Установление роли гласных е, ё, ю, я в слове. Различение оппозиционных согласных по звонкости-глухости, твёрдости-</w:t>
            </w:r>
            <w:r w:rsidRPr="006336D2">
              <w:lastRenderedPageBreak/>
              <w:t xml:space="preserve">мягкости </w:t>
            </w:r>
          </w:p>
          <w:p w:rsidR="006336D2" w:rsidRPr="006336D2" w:rsidRDefault="006336D2" w:rsidP="00030BF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19" w:type="dxa"/>
            <w:gridSpan w:val="4"/>
            <w:vMerge w:val="restart"/>
          </w:tcPr>
          <w:p w:rsidR="006336D2" w:rsidRPr="006336D2" w:rsidRDefault="006336D2" w:rsidP="006336D2">
            <w:pPr>
              <w:pStyle w:val="Default"/>
            </w:pPr>
            <w:r w:rsidRPr="006336D2">
              <w:lastRenderedPageBreak/>
              <w:t xml:space="preserve">Умения: выделять некоторые существенные, общие и отличительные свойства хорошо знакомых предметов; </w:t>
            </w:r>
            <w:r w:rsidRPr="006336D2">
              <w:lastRenderedPageBreak/>
              <w:t xml:space="preserve">устанавливать </w:t>
            </w:r>
            <w:proofErr w:type="spellStart"/>
            <w:r w:rsidRPr="006336D2">
              <w:t>видо</w:t>
            </w:r>
            <w:proofErr w:type="spellEnd"/>
            <w:r w:rsidRPr="006336D2">
              <w:t xml:space="preserve">-родовые отношения предметов. </w:t>
            </w:r>
          </w:p>
          <w:p w:rsidR="006336D2" w:rsidRPr="006336D2" w:rsidRDefault="006336D2" w:rsidP="0040265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6336D2" w:rsidRPr="006336D2" w:rsidRDefault="006336D2" w:rsidP="0040265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6336D2" w:rsidRPr="006336D2" w:rsidRDefault="006336D2" w:rsidP="0040265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6336D2" w:rsidRPr="006336D2" w:rsidRDefault="006336D2" w:rsidP="0040265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19" w:type="dxa"/>
            <w:gridSpan w:val="6"/>
          </w:tcPr>
          <w:p w:rsidR="006336D2" w:rsidRPr="00BE0024" w:rsidRDefault="006336D2" w:rsidP="00FF256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80" w:type="dxa"/>
            <w:gridSpan w:val="2"/>
          </w:tcPr>
          <w:p w:rsidR="006336D2" w:rsidRPr="006336D2" w:rsidRDefault="006336D2" w:rsidP="006336D2">
            <w:pPr>
              <w:pStyle w:val="Default"/>
              <w:jc w:val="center"/>
            </w:pPr>
            <w:r w:rsidRPr="006336D2">
              <w:t xml:space="preserve">с. 58, у. 1 </w:t>
            </w:r>
          </w:p>
          <w:p w:rsidR="006336D2" w:rsidRPr="006336D2" w:rsidRDefault="006336D2" w:rsidP="00FF256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336D2" w:rsidTr="009458AA">
        <w:trPr>
          <w:trHeight w:val="690"/>
        </w:trPr>
        <w:tc>
          <w:tcPr>
            <w:tcW w:w="10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336D2" w:rsidRPr="006336D2" w:rsidRDefault="006336D2" w:rsidP="00E2659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336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3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336D2" w:rsidRPr="006336D2" w:rsidRDefault="006336D2" w:rsidP="00030BF7">
            <w:pPr>
              <w:pStyle w:val="Default"/>
            </w:pPr>
            <w:r w:rsidRPr="006336D2">
              <w:t>2</w:t>
            </w:r>
          </w:p>
        </w:tc>
        <w:tc>
          <w:tcPr>
            <w:tcW w:w="35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336D2" w:rsidRPr="006336D2" w:rsidRDefault="006336D2" w:rsidP="006336D2">
            <w:pPr>
              <w:pStyle w:val="Default"/>
            </w:pPr>
            <w:r w:rsidRPr="006336D2">
              <w:t xml:space="preserve">Буква </w:t>
            </w:r>
            <w:r w:rsidRPr="006336D2">
              <w:rPr>
                <w:b/>
                <w:bCs/>
                <w:i/>
                <w:iCs/>
              </w:rPr>
              <w:t xml:space="preserve">ё </w:t>
            </w:r>
            <w:r w:rsidRPr="006336D2">
              <w:t xml:space="preserve">в начале слова или слога </w:t>
            </w:r>
          </w:p>
          <w:p w:rsidR="006336D2" w:rsidRPr="006336D2" w:rsidRDefault="006336D2" w:rsidP="00402650">
            <w:pPr>
              <w:pStyle w:val="Default"/>
              <w:rPr>
                <w:b/>
                <w:bCs/>
              </w:rPr>
            </w:pPr>
          </w:p>
        </w:tc>
        <w:tc>
          <w:tcPr>
            <w:tcW w:w="2886" w:type="dxa"/>
            <w:gridSpan w:val="4"/>
            <w:vMerge/>
          </w:tcPr>
          <w:p w:rsidR="006336D2" w:rsidRPr="006336D2" w:rsidRDefault="006336D2" w:rsidP="00030BF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19" w:type="dxa"/>
            <w:gridSpan w:val="4"/>
            <w:vMerge/>
          </w:tcPr>
          <w:p w:rsidR="006336D2" w:rsidRPr="006336D2" w:rsidRDefault="006336D2" w:rsidP="0040265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19" w:type="dxa"/>
            <w:gridSpan w:val="6"/>
          </w:tcPr>
          <w:p w:rsidR="006336D2" w:rsidRPr="00BE0024" w:rsidRDefault="006336D2" w:rsidP="00FF256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80" w:type="dxa"/>
            <w:gridSpan w:val="2"/>
          </w:tcPr>
          <w:p w:rsidR="006336D2" w:rsidRPr="006336D2" w:rsidRDefault="006336D2" w:rsidP="006336D2">
            <w:pPr>
              <w:pStyle w:val="Default"/>
              <w:jc w:val="center"/>
            </w:pPr>
            <w:r w:rsidRPr="006336D2">
              <w:t xml:space="preserve">с. 61, у. 3 </w:t>
            </w:r>
          </w:p>
          <w:p w:rsidR="006336D2" w:rsidRPr="006336D2" w:rsidRDefault="006336D2" w:rsidP="00FF256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336D2" w:rsidTr="009458AA">
        <w:trPr>
          <w:trHeight w:val="585"/>
        </w:trPr>
        <w:tc>
          <w:tcPr>
            <w:tcW w:w="10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336D2" w:rsidRPr="006336D2" w:rsidRDefault="006336D2" w:rsidP="00E2659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336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44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336D2" w:rsidRPr="006336D2" w:rsidRDefault="006336D2" w:rsidP="00030BF7">
            <w:pPr>
              <w:pStyle w:val="Default"/>
            </w:pPr>
            <w:r w:rsidRPr="006336D2">
              <w:t>3</w:t>
            </w:r>
          </w:p>
        </w:tc>
        <w:tc>
          <w:tcPr>
            <w:tcW w:w="35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336D2" w:rsidRPr="006336D2" w:rsidRDefault="006336D2" w:rsidP="006336D2">
            <w:pPr>
              <w:pStyle w:val="Default"/>
            </w:pPr>
            <w:r w:rsidRPr="006336D2">
              <w:t xml:space="preserve">Буква </w:t>
            </w:r>
            <w:r w:rsidRPr="006336D2">
              <w:rPr>
                <w:b/>
                <w:bCs/>
                <w:i/>
                <w:iCs/>
              </w:rPr>
              <w:t xml:space="preserve">ю </w:t>
            </w:r>
            <w:r w:rsidRPr="006336D2">
              <w:t xml:space="preserve">в начале слова или слога </w:t>
            </w:r>
          </w:p>
          <w:p w:rsidR="006336D2" w:rsidRPr="006336D2" w:rsidRDefault="006336D2" w:rsidP="00402650">
            <w:pPr>
              <w:pStyle w:val="Default"/>
              <w:rPr>
                <w:b/>
                <w:bCs/>
              </w:rPr>
            </w:pPr>
          </w:p>
        </w:tc>
        <w:tc>
          <w:tcPr>
            <w:tcW w:w="2886" w:type="dxa"/>
            <w:gridSpan w:val="4"/>
            <w:vMerge/>
          </w:tcPr>
          <w:p w:rsidR="006336D2" w:rsidRPr="006336D2" w:rsidRDefault="006336D2" w:rsidP="00030BF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19" w:type="dxa"/>
            <w:gridSpan w:val="4"/>
            <w:vMerge/>
          </w:tcPr>
          <w:p w:rsidR="006336D2" w:rsidRPr="006336D2" w:rsidRDefault="006336D2" w:rsidP="0040265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19" w:type="dxa"/>
            <w:gridSpan w:val="6"/>
          </w:tcPr>
          <w:p w:rsidR="006336D2" w:rsidRPr="00BE0024" w:rsidRDefault="006336D2" w:rsidP="00FF256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80" w:type="dxa"/>
            <w:gridSpan w:val="2"/>
          </w:tcPr>
          <w:p w:rsidR="006336D2" w:rsidRPr="006336D2" w:rsidRDefault="006336D2" w:rsidP="006336D2">
            <w:pPr>
              <w:pStyle w:val="Default"/>
              <w:jc w:val="center"/>
            </w:pPr>
            <w:r w:rsidRPr="006336D2">
              <w:t xml:space="preserve">с. 63, у. 3 </w:t>
            </w:r>
          </w:p>
          <w:p w:rsidR="006336D2" w:rsidRPr="006336D2" w:rsidRDefault="006336D2" w:rsidP="00FF256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336D2" w:rsidTr="009458AA">
        <w:trPr>
          <w:trHeight w:val="345"/>
        </w:trPr>
        <w:tc>
          <w:tcPr>
            <w:tcW w:w="10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336D2" w:rsidRPr="006336D2" w:rsidRDefault="006336D2" w:rsidP="00E2659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336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45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336D2" w:rsidRPr="006336D2" w:rsidRDefault="006336D2" w:rsidP="00030BF7">
            <w:pPr>
              <w:pStyle w:val="Default"/>
            </w:pPr>
            <w:r w:rsidRPr="006336D2">
              <w:t>4</w:t>
            </w:r>
          </w:p>
        </w:tc>
        <w:tc>
          <w:tcPr>
            <w:tcW w:w="35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336D2" w:rsidRPr="006336D2" w:rsidRDefault="006336D2" w:rsidP="006336D2">
            <w:pPr>
              <w:pStyle w:val="Default"/>
            </w:pPr>
            <w:r w:rsidRPr="006336D2">
              <w:t xml:space="preserve">Буква </w:t>
            </w:r>
            <w:r w:rsidRPr="006336D2">
              <w:rPr>
                <w:b/>
                <w:bCs/>
                <w:i/>
                <w:iCs/>
              </w:rPr>
              <w:t xml:space="preserve">я </w:t>
            </w:r>
            <w:r w:rsidRPr="006336D2">
              <w:t xml:space="preserve">в начале слова или слога </w:t>
            </w:r>
          </w:p>
          <w:p w:rsidR="006336D2" w:rsidRPr="006336D2" w:rsidRDefault="006336D2" w:rsidP="00402650">
            <w:pPr>
              <w:pStyle w:val="Default"/>
              <w:rPr>
                <w:b/>
                <w:bCs/>
              </w:rPr>
            </w:pPr>
          </w:p>
        </w:tc>
        <w:tc>
          <w:tcPr>
            <w:tcW w:w="2886" w:type="dxa"/>
            <w:gridSpan w:val="4"/>
            <w:vMerge/>
          </w:tcPr>
          <w:p w:rsidR="006336D2" w:rsidRPr="006336D2" w:rsidRDefault="006336D2" w:rsidP="00030BF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19" w:type="dxa"/>
            <w:gridSpan w:val="4"/>
            <w:vMerge/>
          </w:tcPr>
          <w:p w:rsidR="006336D2" w:rsidRPr="006336D2" w:rsidRDefault="006336D2" w:rsidP="0040265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19" w:type="dxa"/>
            <w:gridSpan w:val="6"/>
          </w:tcPr>
          <w:p w:rsidR="006336D2" w:rsidRPr="00BE0024" w:rsidRDefault="006336D2" w:rsidP="00FF256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80" w:type="dxa"/>
            <w:gridSpan w:val="2"/>
          </w:tcPr>
          <w:p w:rsidR="006336D2" w:rsidRPr="006336D2" w:rsidRDefault="006336D2" w:rsidP="006336D2">
            <w:pPr>
              <w:pStyle w:val="Default"/>
              <w:jc w:val="center"/>
            </w:pPr>
            <w:r w:rsidRPr="006336D2">
              <w:rPr>
                <w:i/>
                <w:iCs/>
              </w:rPr>
              <w:t xml:space="preserve">заяц </w:t>
            </w:r>
            <w:r w:rsidRPr="006336D2">
              <w:t xml:space="preserve">/с. 65.у. 4 </w:t>
            </w:r>
          </w:p>
          <w:p w:rsidR="006336D2" w:rsidRPr="006336D2" w:rsidRDefault="006336D2" w:rsidP="00FF256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336D2" w:rsidTr="009458AA">
        <w:trPr>
          <w:trHeight w:val="615"/>
        </w:trPr>
        <w:tc>
          <w:tcPr>
            <w:tcW w:w="10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336D2" w:rsidRPr="006336D2" w:rsidRDefault="006336D2" w:rsidP="00E2659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336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6</w:t>
            </w:r>
          </w:p>
          <w:p w:rsidR="006336D2" w:rsidRPr="006336D2" w:rsidRDefault="006336D2" w:rsidP="00E2659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336D2" w:rsidRPr="006336D2" w:rsidRDefault="006336D2" w:rsidP="00030BF7">
            <w:pPr>
              <w:pStyle w:val="Default"/>
            </w:pPr>
            <w:r w:rsidRPr="006336D2">
              <w:t>5</w:t>
            </w:r>
          </w:p>
        </w:tc>
        <w:tc>
          <w:tcPr>
            <w:tcW w:w="35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336D2" w:rsidRPr="006336D2" w:rsidRDefault="006336D2" w:rsidP="006336D2">
            <w:pPr>
              <w:pStyle w:val="Default"/>
            </w:pPr>
            <w:r w:rsidRPr="006336D2">
              <w:t xml:space="preserve">Буквы </w:t>
            </w:r>
            <w:r w:rsidRPr="006336D2">
              <w:rPr>
                <w:b/>
                <w:bCs/>
                <w:i/>
                <w:iCs/>
              </w:rPr>
              <w:t xml:space="preserve">е, ё, ю, я </w:t>
            </w:r>
            <w:r w:rsidRPr="006336D2">
              <w:t xml:space="preserve">в начале слова или слога </w:t>
            </w:r>
          </w:p>
          <w:p w:rsidR="006336D2" w:rsidRPr="006336D2" w:rsidRDefault="006336D2" w:rsidP="00402650">
            <w:pPr>
              <w:pStyle w:val="Default"/>
              <w:rPr>
                <w:b/>
                <w:bCs/>
              </w:rPr>
            </w:pPr>
          </w:p>
        </w:tc>
        <w:tc>
          <w:tcPr>
            <w:tcW w:w="2886" w:type="dxa"/>
            <w:gridSpan w:val="4"/>
            <w:vMerge/>
          </w:tcPr>
          <w:p w:rsidR="006336D2" w:rsidRPr="006336D2" w:rsidRDefault="006336D2" w:rsidP="00030BF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19" w:type="dxa"/>
            <w:gridSpan w:val="4"/>
            <w:vMerge/>
          </w:tcPr>
          <w:p w:rsidR="006336D2" w:rsidRPr="006336D2" w:rsidRDefault="006336D2" w:rsidP="0040265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19" w:type="dxa"/>
            <w:gridSpan w:val="6"/>
          </w:tcPr>
          <w:p w:rsidR="006336D2" w:rsidRPr="00BE0024" w:rsidRDefault="006336D2" w:rsidP="00FF256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80" w:type="dxa"/>
            <w:gridSpan w:val="2"/>
          </w:tcPr>
          <w:p w:rsidR="006336D2" w:rsidRPr="006336D2" w:rsidRDefault="006336D2" w:rsidP="006336D2">
            <w:pPr>
              <w:pStyle w:val="Default"/>
              <w:jc w:val="center"/>
            </w:pPr>
            <w:r w:rsidRPr="006336D2">
              <w:t xml:space="preserve">с. 67, у. 3 </w:t>
            </w:r>
          </w:p>
          <w:p w:rsidR="006336D2" w:rsidRPr="006336D2" w:rsidRDefault="006336D2" w:rsidP="00FF256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336D2" w:rsidTr="009458AA">
        <w:trPr>
          <w:trHeight w:val="411"/>
        </w:trPr>
        <w:tc>
          <w:tcPr>
            <w:tcW w:w="10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336D2" w:rsidRPr="006336D2" w:rsidRDefault="006336D2" w:rsidP="00E2659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336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7</w:t>
            </w:r>
          </w:p>
          <w:p w:rsidR="006336D2" w:rsidRPr="006336D2" w:rsidRDefault="006336D2" w:rsidP="00E2659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336D2" w:rsidRPr="006336D2" w:rsidRDefault="006336D2" w:rsidP="00030BF7">
            <w:pPr>
              <w:pStyle w:val="Default"/>
            </w:pPr>
            <w:r w:rsidRPr="006336D2">
              <w:t>6</w:t>
            </w:r>
          </w:p>
        </w:tc>
        <w:tc>
          <w:tcPr>
            <w:tcW w:w="35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336D2" w:rsidRPr="006336D2" w:rsidRDefault="006336D2" w:rsidP="006336D2">
            <w:pPr>
              <w:pStyle w:val="Default"/>
            </w:pPr>
            <w:r w:rsidRPr="006336D2">
              <w:rPr>
                <w:b/>
                <w:bCs/>
              </w:rPr>
              <w:t xml:space="preserve">Гласные буквы </w:t>
            </w:r>
            <w:r w:rsidRPr="006336D2">
              <w:rPr>
                <w:b/>
                <w:bCs/>
                <w:i/>
                <w:iCs/>
              </w:rPr>
              <w:t xml:space="preserve">е, ё, ю, я </w:t>
            </w:r>
            <w:r w:rsidRPr="006336D2">
              <w:rPr>
                <w:b/>
                <w:bCs/>
              </w:rPr>
              <w:t xml:space="preserve">в начале слова или слога. Диктант </w:t>
            </w:r>
          </w:p>
          <w:p w:rsidR="006336D2" w:rsidRPr="006336D2" w:rsidRDefault="006336D2" w:rsidP="00402650">
            <w:pPr>
              <w:pStyle w:val="Default"/>
              <w:rPr>
                <w:b/>
                <w:bCs/>
              </w:rPr>
            </w:pPr>
          </w:p>
        </w:tc>
        <w:tc>
          <w:tcPr>
            <w:tcW w:w="2886" w:type="dxa"/>
            <w:gridSpan w:val="4"/>
            <w:vMerge/>
          </w:tcPr>
          <w:p w:rsidR="006336D2" w:rsidRPr="006336D2" w:rsidRDefault="006336D2" w:rsidP="00030BF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19" w:type="dxa"/>
            <w:gridSpan w:val="4"/>
            <w:vMerge/>
          </w:tcPr>
          <w:p w:rsidR="006336D2" w:rsidRPr="006336D2" w:rsidRDefault="006336D2" w:rsidP="0040265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19" w:type="dxa"/>
            <w:gridSpan w:val="6"/>
          </w:tcPr>
          <w:p w:rsidR="006336D2" w:rsidRPr="00BE0024" w:rsidRDefault="006336D2" w:rsidP="00FF256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80" w:type="dxa"/>
            <w:gridSpan w:val="2"/>
          </w:tcPr>
          <w:p w:rsidR="006336D2" w:rsidRPr="006336D2" w:rsidRDefault="006336D2" w:rsidP="00FF256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150FB" w:rsidTr="008668D8">
        <w:trPr>
          <w:trHeight w:val="705"/>
        </w:trPr>
        <w:tc>
          <w:tcPr>
            <w:tcW w:w="13011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:rsidR="00C150FB" w:rsidRPr="006336D2" w:rsidRDefault="00C150FB" w:rsidP="009458A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50F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вёрдые и мягкие согласные</w:t>
            </w:r>
            <w:r w:rsidRPr="00BE00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Pr="006336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 часов</w:t>
            </w:r>
          </w:p>
          <w:p w:rsidR="00C150FB" w:rsidRPr="00BE0024" w:rsidRDefault="00C150FB" w:rsidP="00C150F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Формирование умений и навыков способам словообразования, с целью обогащения лексического запаса обучающихся, успешного решения коммуникативных задач и повышения внутренней культуры.</w:t>
            </w:r>
          </w:p>
        </w:tc>
        <w:tc>
          <w:tcPr>
            <w:tcW w:w="1780" w:type="dxa"/>
            <w:gridSpan w:val="2"/>
          </w:tcPr>
          <w:p w:rsidR="00C150FB" w:rsidRPr="006336D2" w:rsidRDefault="00C150FB" w:rsidP="00FF256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D0DD2" w:rsidRPr="00012F50" w:rsidTr="009458AA">
        <w:trPr>
          <w:trHeight w:val="555"/>
        </w:trPr>
        <w:tc>
          <w:tcPr>
            <w:tcW w:w="10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D0DD2" w:rsidRPr="00012F50" w:rsidRDefault="005D0DD2" w:rsidP="00E2659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12F5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8</w:t>
            </w:r>
          </w:p>
          <w:p w:rsidR="005D0DD2" w:rsidRPr="00012F50" w:rsidRDefault="005D0DD2" w:rsidP="00E2659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0DD2" w:rsidRPr="00012F50" w:rsidRDefault="005D0DD2" w:rsidP="00030BF7">
            <w:pPr>
              <w:pStyle w:val="Default"/>
            </w:pPr>
            <w:r w:rsidRPr="00012F50">
              <w:t>1</w:t>
            </w:r>
          </w:p>
        </w:tc>
        <w:tc>
          <w:tcPr>
            <w:tcW w:w="35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D0DD2" w:rsidRPr="00012F50" w:rsidRDefault="005D0DD2" w:rsidP="006336D2">
            <w:pPr>
              <w:pStyle w:val="Default"/>
            </w:pPr>
            <w:r w:rsidRPr="00012F50">
              <w:t xml:space="preserve">Работа над ошибками. Твёрдые и мягкие </w:t>
            </w:r>
          </w:p>
          <w:p w:rsidR="005D0DD2" w:rsidRPr="00012F50" w:rsidRDefault="005D0DD2" w:rsidP="00402650">
            <w:pPr>
              <w:pStyle w:val="Default"/>
              <w:rPr>
                <w:b/>
                <w:bCs/>
                <w:i/>
                <w:iCs/>
              </w:rPr>
            </w:pPr>
            <w:r w:rsidRPr="00012F50">
              <w:rPr>
                <w:bCs/>
                <w:i/>
                <w:iCs/>
              </w:rPr>
              <w:t>согласные</w:t>
            </w:r>
          </w:p>
        </w:tc>
        <w:tc>
          <w:tcPr>
            <w:tcW w:w="2886" w:type="dxa"/>
            <w:gridSpan w:val="4"/>
            <w:vMerge w:val="restart"/>
          </w:tcPr>
          <w:p w:rsidR="005D0DD2" w:rsidRPr="00012F50" w:rsidRDefault="005D0DD2" w:rsidP="005D0DD2">
            <w:pPr>
              <w:pStyle w:val="Default"/>
            </w:pPr>
            <w:r w:rsidRPr="00012F50">
              <w:t xml:space="preserve">Различение оппозиционных согласных по звонкости-глухости, твёрдости-мягкости; обозначение мягкости и твёрдости согласных звуков на письме гласными буквами и буквой </w:t>
            </w:r>
            <w:r w:rsidRPr="00012F50">
              <w:rPr>
                <w:b/>
                <w:bCs/>
                <w:i/>
                <w:iCs/>
              </w:rPr>
              <w:t xml:space="preserve">Ь </w:t>
            </w:r>
            <w:r w:rsidRPr="00012F50">
              <w:t xml:space="preserve">(после предварительной отработки); Роль гласных после твёрдых и мягких согласных. </w:t>
            </w:r>
          </w:p>
          <w:p w:rsidR="005D0DD2" w:rsidRPr="00012F50" w:rsidRDefault="005D0DD2" w:rsidP="00030BF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19" w:type="dxa"/>
            <w:gridSpan w:val="4"/>
            <w:vMerge w:val="restart"/>
          </w:tcPr>
          <w:p w:rsidR="005D0DD2" w:rsidRPr="00012F50" w:rsidRDefault="005D0DD2" w:rsidP="005D0DD2">
            <w:pPr>
              <w:pStyle w:val="Default"/>
            </w:pPr>
            <w:r w:rsidRPr="00012F50">
              <w:t xml:space="preserve">Делать простейшие обобщения, сравнивать, классифицировать на наглядном материале; </w:t>
            </w:r>
          </w:p>
          <w:p w:rsidR="005D0DD2" w:rsidRPr="00012F50" w:rsidRDefault="005D0DD2" w:rsidP="005D0DD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12F50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знаками, символами, предметами-заместителями; читать; писать </w:t>
            </w:r>
          </w:p>
        </w:tc>
        <w:tc>
          <w:tcPr>
            <w:tcW w:w="1819" w:type="dxa"/>
            <w:gridSpan w:val="6"/>
          </w:tcPr>
          <w:p w:rsidR="005D0DD2" w:rsidRPr="00BE0024" w:rsidRDefault="005D0DD2" w:rsidP="00FF256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80" w:type="dxa"/>
            <w:gridSpan w:val="2"/>
          </w:tcPr>
          <w:p w:rsidR="005D0DD2" w:rsidRPr="00012F50" w:rsidRDefault="005D0DD2" w:rsidP="005D0DD2">
            <w:pPr>
              <w:pStyle w:val="Default"/>
              <w:jc w:val="center"/>
            </w:pPr>
            <w:r w:rsidRPr="00012F50">
              <w:t xml:space="preserve">с. 68, у. 2 </w:t>
            </w:r>
          </w:p>
          <w:p w:rsidR="005D0DD2" w:rsidRPr="00012F50" w:rsidRDefault="005D0DD2" w:rsidP="00FF256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D0DD2" w:rsidRPr="00012F50" w:rsidTr="009458AA">
        <w:trPr>
          <w:trHeight w:val="630"/>
        </w:trPr>
        <w:tc>
          <w:tcPr>
            <w:tcW w:w="10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D0DD2" w:rsidRPr="00012F50" w:rsidRDefault="005D0DD2" w:rsidP="00E2659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12F5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9</w:t>
            </w:r>
          </w:p>
          <w:p w:rsidR="005D0DD2" w:rsidRPr="00012F50" w:rsidRDefault="005D0DD2" w:rsidP="00E2659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0DD2" w:rsidRPr="00012F50" w:rsidRDefault="005D0DD2" w:rsidP="00030BF7">
            <w:pPr>
              <w:pStyle w:val="Default"/>
            </w:pPr>
            <w:r w:rsidRPr="00012F50">
              <w:t>2</w:t>
            </w:r>
          </w:p>
        </w:tc>
        <w:tc>
          <w:tcPr>
            <w:tcW w:w="35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D0DD2" w:rsidRPr="00012F50" w:rsidRDefault="005D0DD2" w:rsidP="00402650">
            <w:pPr>
              <w:pStyle w:val="Default"/>
            </w:pPr>
            <w:r w:rsidRPr="00012F50">
              <w:t xml:space="preserve">Гласные </w:t>
            </w:r>
            <w:r w:rsidRPr="00012F50">
              <w:rPr>
                <w:b/>
                <w:bCs/>
                <w:i/>
                <w:iCs/>
              </w:rPr>
              <w:t xml:space="preserve">ы – и </w:t>
            </w:r>
            <w:r w:rsidRPr="00012F50">
              <w:t xml:space="preserve">после твёрдых и мягких согласных </w:t>
            </w:r>
          </w:p>
        </w:tc>
        <w:tc>
          <w:tcPr>
            <w:tcW w:w="2886" w:type="dxa"/>
            <w:gridSpan w:val="4"/>
            <w:vMerge/>
          </w:tcPr>
          <w:p w:rsidR="005D0DD2" w:rsidRPr="00012F50" w:rsidRDefault="005D0DD2" w:rsidP="00030BF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19" w:type="dxa"/>
            <w:gridSpan w:val="4"/>
            <w:vMerge/>
          </w:tcPr>
          <w:p w:rsidR="005D0DD2" w:rsidRPr="00012F50" w:rsidRDefault="005D0DD2" w:rsidP="0040265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19" w:type="dxa"/>
            <w:gridSpan w:val="6"/>
          </w:tcPr>
          <w:p w:rsidR="005D0DD2" w:rsidRPr="00BE0024" w:rsidRDefault="005D0DD2" w:rsidP="00FF256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80" w:type="dxa"/>
            <w:gridSpan w:val="2"/>
          </w:tcPr>
          <w:p w:rsidR="005D0DD2" w:rsidRPr="00012F50" w:rsidRDefault="005D0DD2" w:rsidP="005D0DD2">
            <w:pPr>
              <w:pStyle w:val="Default"/>
              <w:jc w:val="center"/>
            </w:pPr>
            <w:r w:rsidRPr="00012F50">
              <w:t xml:space="preserve">с. 69, у. 3 </w:t>
            </w:r>
          </w:p>
          <w:p w:rsidR="005D0DD2" w:rsidRPr="00012F50" w:rsidRDefault="005D0DD2" w:rsidP="00FF256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D0DD2" w:rsidRPr="00012F50" w:rsidTr="009458AA">
        <w:trPr>
          <w:trHeight w:val="465"/>
        </w:trPr>
        <w:tc>
          <w:tcPr>
            <w:tcW w:w="10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D0DD2" w:rsidRPr="00012F50" w:rsidRDefault="005D0DD2" w:rsidP="00E2659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12F5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</w:t>
            </w:r>
          </w:p>
          <w:p w:rsidR="005D0DD2" w:rsidRPr="00012F50" w:rsidRDefault="005D0DD2" w:rsidP="00E2659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0DD2" w:rsidRPr="00012F50" w:rsidRDefault="005D0DD2" w:rsidP="00030BF7">
            <w:pPr>
              <w:pStyle w:val="Default"/>
            </w:pPr>
            <w:r w:rsidRPr="00012F50">
              <w:t>3</w:t>
            </w:r>
          </w:p>
        </w:tc>
        <w:tc>
          <w:tcPr>
            <w:tcW w:w="35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D0DD2" w:rsidRPr="00012F50" w:rsidRDefault="005D0DD2" w:rsidP="005D0DD2">
            <w:pPr>
              <w:pStyle w:val="Default"/>
            </w:pPr>
            <w:r w:rsidRPr="00012F50">
              <w:t xml:space="preserve">Гласные </w:t>
            </w:r>
            <w:r w:rsidRPr="00012F50">
              <w:rPr>
                <w:b/>
                <w:bCs/>
                <w:i/>
                <w:iCs/>
              </w:rPr>
              <w:t xml:space="preserve">о </w:t>
            </w:r>
            <w:r w:rsidRPr="00012F50">
              <w:rPr>
                <w:b/>
                <w:bCs/>
              </w:rPr>
              <w:t xml:space="preserve">– </w:t>
            </w:r>
            <w:r w:rsidRPr="00012F50">
              <w:rPr>
                <w:b/>
                <w:bCs/>
                <w:i/>
                <w:iCs/>
              </w:rPr>
              <w:t xml:space="preserve">ё </w:t>
            </w:r>
            <w:r w:rsidRPr="00012F50">
              <w:t xml:space="preserve">после твёрдых и мягких </w:t>
            </w:r>
          </w:p>
          <w:p w:rsidR="005D0DD2" w:rsidRPr="00012F50" w:rsidRDefault="005D0DD2" w:rsidP="00402650">
            <w:pPr>
              <w:pStyle w:val="Default"/>
              <w:rPr>
                <w:b/>
                <w:bCs/>
                <w:i/>
                <w:iCs/>
              </w:rPr>
            </w:pPr>
            <w:r w:rsidRPr="00012F50">
              <w:rPr>
                <w:b/>
                <w:bCs/>
                <w:i/>
                <w:iCs/>
              </w:rPr>
              <w:t>согласных</w:t>
            </w:r>
          </w:p>
        </w:tc>
        <w:tc>
          <w:tcPr>
            <w:tcW w:w="2886" w:type="dxa"/>
            <w:gridSpan w:val="4"/>
            <w:vMerge/>
          </w:tcPr>
          <w:p w:rsidR="005D0DD2" w:rsidRPr="00012F50" w:rsidRDefault="005D0DD2" w:rsidP="00030BF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19" w:type="dxa"/>
            <w:gridSpan w:val="4"/>
            <w:vMerge/>
          </w:tcPr>
          <w:p w:rsidR="005D0DD2" w:rsidRPr="00012F50" w:rsidRDefault="005D0DD2" w:rsidP="0040265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19" w:type="dxa"/>
            <w:gridSpan w:val="6"/>
          </w:tcPr>
          <w:p w:rsidR="00BE0024" w:rsidRPr="00BE0024" w:rsidRDefault="00BE0024" w:rsidP="00BE00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80" w:type="dxa"/>
            <w:gridSpan w:val="2"/>
          </w:tcPr>
          <w:p w:rsidR="005D0DD2" w:rsidRPr="00012F50" w:rsidRDefault="005D0DD2" w:rsidP="005D0DD2">
            <w:pPr>
              <w:pStyle w:val="Default"/>
              <w:jc w:val="center"/>
            </w:pPr>
            <w:r w:rsidRPr="00012F50">
              <w:t xml:space="preserve">с. 70, у. 2 </w:t>
            </w:r>
          </w:p>
          <w:p w:rsidR="005D0DD2" w:rsidRPr="00012F50" w:rsidRDefault="005D0DD2" w:rsidP="00FF256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D0DD2" w:rsidRPr="00012F50" w:rsidTr="009458AA">
        <w:trPr>
          <w:trHeight w:val="300"/>
        </w:trPr>
        <w:tc>
          <w:tcPr>
            <w:tcW w:w="10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D0DD2" w:rsidRPr="00012F50" w:rsidRDefault="005D0DD2" w:rsidP="00E2659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12F5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1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0DD2" w:rsidRPr="00012F50" w:rsidRDefault="005D0DD2" w:rsidP="00030BF7">
            <w:pPr>
              <w:pStyle w:val="Default"/>
            </w:pPr>
            <w:r w:rsidRPr="00012F50">
              <w:t>4</w:t>
            </w:r>
          </w:p>
        </w:tc>
        <w:tc>
          <w:tcPr>
            <w:tcW w:w="35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D0DD2" w:rsidRPr="00012F50" w:rsidRDefault="005D0DD2" w:rsidP="005D0DD2">
            <w:pPr>
              <w:pStyle w:val="Default"/>
            </w:pPr>
            <w:r w:rsidRPr="00012F50">
              <w:t xml:space="preserve">Твёрдые и мягкие согласные перед гласными </w:t>
            </w:r>
          </w:p>
          <w:p w:rsidR="005D0DD2" w:rsidRPr="00012F50" w:rsidRDefault="005D0DD2" w:rsidP="00402650">
            <w:pPr>
              <w:pStyle w:val="Default"/>
            </w:pPr>
            <w:r w:rsidRPr="00012F50">
              <w:rPr>
                <w:b/>
                <w:bCs/>
                <w:i/>
                <w:iCs/>
              </w:rPr>
              <w:t xml:space="preserve">о- ё </w:t>
            </w:r>
          </w:p>
        </w:tc>
        <w:tc>
          <w:tcPr>
            <w:tcW w:w="2886" w:type="dxa"/>
            <w:gridSpan w:val="4"/>
            <w:vMerge/>
          </w:tcPr>
          <w:p w:rsidR="005D0DD2" w:rsidRPr="00012F50" w:rsidRDefault="005D0DD2" w:rsidP="00030BF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19" w:type="dxa"/>
            <w:gridSpan w:val="4"/>
            <w:vMerge/>
          </w:tcPr>
          <w:p w:rsidR="005D0DD2" w:rsidRPr="00012F50" w:rsidRDefault="005D0DD2" w:rsidP="0040265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19" w:type="dxa"/>
            <w:gridSpan w:val="6"/>
          </w:tcPr>
          <w:p w:rsidR="005D0DD2" w:rsidRPr="00BE0024" w:rsidRDefault="005D0DD2" w:rsidP="00FF256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80" w:type="dxa"/>
            <w:gridSpan w:val="2"/>
          </w:tcPr>
          <w:p w:rsidR="005D0DD2" w:rsidRPr="00012F50" w:rsidRDefault="005D0DD2" w:rsidP="005D0DD2">
            <w:pPr>
              <w:pStyle w:val="Default"/>
              <w:jc w:val="center"/>
            </w:pPr>
            <w:r w:rsidRPr="00012F50">
              <w:t xml:space="preserve">с. 71, у. 4 </w:t>
            </w:r>
          </w:p>
          <w:p w:rsidR="005D0DD2" w:rsidRPr="00012F50" w:rsidRDefault="005D0DD2" w:rsidP="00FF256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D0DD2" w:rsidRPr="00012F50" w:rsidTr="009458AA">
        <w:trPr>
          <w:trHeight w:val="360"/>
        </w:trPr>
        <w:tc>
          <w:tcPr>
            <w:tcW w:w="10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D0DD2" w:rsidRPr="00012F50" w:rsidRDefault="005D0DD2" w:rsidP="006336D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12F5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2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0DD2" w:rsidRPr="00012F50" w:rsidRDefault="005D0DD2" w:rsidP="00030BF7">
            <w:pPr>
              <w:pStyle w:val="Default"/>
            </w:pPr>
            <w:r w:rsidRPr="00012F50">
              <w:t>5</w:t>
            </w:r>
          </w:p>
        </w:tc>
        <w:tc>
          <w:tcPr>
            <w:tcW w:w="35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D0DD2" w:rsidRPr="00012F50" w:rsidRDefault="005D0DD2" w:rsidP="00402650">
            <w:pPr>
              <w:pStyle w:val="Default"/>
            </w:pPr>
            <w:r w:rsidRPr="00012F50">
              <w:t xml:space="preserve">Гласные </w:t>
            </w:r>
            <w:r w:rsidRPr="00012F50">
              <w:rPr>
                <w:b/>
                <w:bCs/>
                <w:i/>
                <w:iCs/>
              </w:rPr>
              <w:t xml:space="preserve">у </w:t>
            </w:r>
            <w:r w:rsidRPr="00012F50">
              <w:rPr>
                <w:b/>
                <w:bCs/>
              </w:rPr>
              <w:t xml:space="preserve">– </w:t>
            </w:r>
            <w:r w:rsidRPr="00012F50">
              <w:rPr>
                <w:b/>
                <w:bCs/>
                <w:i/>
                <w:iCs/>
              </w:rPr>
              <w:t xml:space="preserve">ю </w:t>
            </w:r>
            <w:r w:rsidRPr="00012F50">
              <w:t xml:space="preserve">после твёрдых и мягких согласных </w:t>
            </w:r>
          </w:p>
        </w:tc>
        <w:tc>
          <w:tcPr>
            <w:tcW w:w="2886" w:type="dxa"/>
            <w:gridSpan w:val="4"/>
            <w:vMerge/>
          </w:tcPr>
          <w:p w:rsidR="005D0DD2" w:rsidRPr="00012F50" w:rsidRDefault="005D0DD2" w:rsidP="00030BF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19" w:type="dxa"/>
            <w:gridSpan w:val="4"/>
            <w:vMerge/>
          </w:tcPr>
          <w:p w:rsidR="005D0DD2" w:rsidRPr="00012F50" w:rsidRDefault="005D0DD2" w:rsidP="0040265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19" w:type="dxa"/>
            <w:gridSpan w:val="6"/>
          </w:tcPr>
          <w:p w:rsidR="005D0DD2" w:rsidRPr="00BE0024" w:rsidRDefault="005D0DD2" w:rsidP="00FF256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80" w:type="dxa"/>
            <w:gridSpan w:val="2"/>
          </w:tcPr>
          <w:p w:rsidR="005D0DD2" w:rsidRPr="00012F50" w:rsidRDefault="005D0DD2" w:rsidP="005D0DD2">
            <w:pPr>
              <w:pStyle w:val="Default"/>
              <w:jc w:val="center"/>
            </w:pPr>
            <w:r w:rsidRPr="00012F50">
              <w:t xml:space="preserve">с. 72, у. 2 </w:t>
            </w:r>
          </w:p>
          <w:p w:rsidR="005D0DD2" w:rsidRPr="00012F50" w:rsidRDefault="005D0DD2" w:rsidP="00FF256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D0DD2" w:rsidRPr="00012F50" w:rsidTr="009458AA">
        <w:trPr>
          <w:trHeight w:val="525"/>
        </w:trPr>
        <w:tc>
          <w:tcPr>
            <w:tcW w:w="10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D0DD2" w:rsidRPr="00012F50" w:rsidRDefault="005D0DD2" w:rsidP="00E2659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12F5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3</w:t>
            </w:r>
          </w:p>
          <w:p w:rsidR="005D0DD2" w:rsidRPr="00012F50" w:rsidRDefault="005D0DD2" w:rsidP="00E2659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0DD2" w:rsidRPr="00012F50" w:rsidRDefault="005D0DD2" w:rsidP="00030BF7">
            <w:pPr>
              <w:pStyle w:val="Default"/>
            </w:pPr>
            <w:r w:rsidRPr="00012F50">
              <w:t>6</w:t>
            </w:r>
          </w:p>
        </w:tc>
        <w:tc>
          <w:tcPr>
            <w:tcW w:w="35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D0DD2" w:rsidRPr="00012F50" w:rsidRDefault="005D0DD2" w:rsidP="005D0DD2">
            <w:pPr>
              <w:pStyle w:val="Default"/>
            </w:pPr>
            <w:r w:rsidRPr="00012F50">
              <w:t xml:space="preserve">Твёрдые и мягкие согласные перед гласными </w:t>
            </w:r>
          </w:p>
          <w:p w:rsidR="005D0DD2" w:rsidRPr="00012F50" w:rsidRDefault="005D0DD2" w:rsidP="00402650">
            <w:pPr>
              <w:pStyle w:val="Default"/>
              <w:rPr>
                <w:b/>
                <w:bCs/>
                <w:i/>
                <w:iCs/>
              </w:rPr>
            </w:pPr>
            <w:r w:rsidRPr="00012F50">
              <w:rPr>
                <w:b/>
                <w:bCs/>
                <w:i/>
                <w:iCs/>
              </w:rPr>
              <w:t>У-ю</w:t>
            </w:r>
          </w:p>
        </w:tc>
        <w:tc>
          <w:tcPr>
            <w:tcW w:w="2886" w:type="dxa"/>
            <w:gridSpan w:val="4"/>
            <w:vMerge/>
          </w:tcPr>
          <w:p w:rsidR="005D0DD2" w:rsidRPr="00012F50" w:rsidRDefault="005D0DD2" w:rsidP="00030BF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19" w:type="dxa"/>
            <w:gridSpan w:val="4"/>
            <w:vMerge/>
          </w:tcPr>
          <w:p w:rsidR="005D0DD2" w:rsidRPr="00012F50" w:rsidRDefault="005D0DD2" w:rsidP="0040265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19" w:type="dxa"/>
            <w:gridSpan w:val="6"/>
          </w:tcPr>
          <w:p w:rsidR="005D0DD2" w:rsidRPr="00BE0024" w:rsidRDefault="005D0DD2" w:rsidP="00FF256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80" w:type="dxa"/>
            <w:gridSpan w:val="2"/>
          </w:tcPr>
          <w:p w:rsidR="005D0DD2" w:rsidRPr="00012F50" w:rsidRDefault="005D0DD2" w:rsidP="005D0DD2">
            <w:pPr>
              <w:pStyle w:val="Default"/>
              <w:jc w:val="center"/>
            </w:pPr>
            <w:r w:rsidRPr="00012F50">
              <w:t xml:space="preserve">с. 73, у. 4 </w:t>
            </w:r>
          </w:p>
          <w:p w:rsidR="005D0DD2" w:rsidRPr="00012F50" w:rsidRDefault="005D0DD2" w:rsidP="00FF256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D0DD2" w:rsidRPr="00012F50" w:rsidTr="009458AA">
        <w:trPr>
          <w:trHeight w:val="510"/>
        </w:trPr>
        <w:tc>
          <w:tcPr>
            <w:tcW w:w="10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D0DD2" w:rsidRPr="00012F50" w:rsidRDefault="005D0DD2" w:rsidP="00E2659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12F5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4</w:t>
            </w:r>
          </w:p>
          <w:p w:rsidR="005D0DD2" w:rsidRPr="00012F50" w:rsidRDefault="005D0DD2" w:rsidP="00E2659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0DD2" w:rsidRPr="00012F50" w:rsidRDefault="005D0DD2" w:rsidP="00030BF7">
            <w:pPr>
              <w:pStyle w:val="Default"/>
            </w:pPr>
            <w:r w:rsidRPr="00012F50">
              <w:t>7</w:t>
            </w:r>
          </w:p>
        </w:tc>
        <w:tc>
          <w:tcPr>
            <w:tcW w:w="35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D0DD2" w:rsidRPr="00012F50" w:rsidRDefault="005D0DD2" w:rsidP="00402650">
            <w:pPr>
              <w:pStyle w:val="Default"/>
            </w:pPr>
            <w:r w:rsidRPr="00012F50">
              <w:t xml:space="preserve">Гласные </w:t>
            </w:r>
            <w:r w:rsidRPr="00012F50">
              <w:rPr>
                <w:b/>
                <w:bCs/>
                <w:i/>
                <w:iCs/>
              </w:rPr>
              <w:t xml:space="preserve">а </w:t>
            </w:r>
            <w:r w:rsidRPr="00012F50">
              <w:rPr>
                <w:b/>
                <w:bCs/>
              </w:rPr>
              <w:t xml:space="preserve">– </w:t>
            </w:r>
            <w:r w:rsidRPr="00012F50">
              <w:rPr>
                <w:b/>
                <w:bCs/>
                <w:i/>
                <w:iCs/>
              </w:rPr>
              <w:t xml:space="preserve">я </w:t>
            </w:r>
            <w:r w:rsidRPr="00012F50">
              <w:t xml:space="preserve">после твёрдых и мягких согласных </w:t>
            </w:r>
          </w:p>
        </w:tc>
        <w:tc>
          <w:tcPr>
            <w:tcW w:w="2886" w:type="dxa"/>
            <w:gridSpan w:val="4"/>
            <w:vMerge/>
          </w:tcPr>
          <w:p w:rsidR="005D0DD2" w:rsidRPr="00012F50" w:rsidRDefault="005D0DD2" w:rsidP="00030BF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19" w:type="dxa"/>
            <w:gridSpan w:val="4"/>
            <w:vMerge/>
          </w:tcPr>
          <w:p w:rsidR="005D0DD2" w:rsidRPr="00012F50" w:rsidRDefault="005D0DD2" w:rsidP="0040265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19" w:type="dxa"/>
            <w:gridSpan w:val="6"/>
          </w:tcPr>
          <w:p w:rsidR="005D0DD2" w:rsidRPr="00BE0024" w:rsidRDefault="005D0DD2" w:rsidP="00FF256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80" w:type="dxa"/>
            <w:gridSpan w:val="2"/>
          </w:tcPr>
          <w:p w:rsidR="005D0DD2" w:rsidRPr="00012F50" w:rsidRDefault="005D0DD2" w:rsidP="005D0DD2">
            <w:pPr>
              <w:pStyle w:val="Default"/>
              <w:jc w:val="center"/>
            </w:pPr>
            <w:r w:rsidRPr="00012F50">
              <w:t xml:space="preserve">с. 74, у. 2 </w:t>
            </w:r>
          </w:p>
          <w:p w:rsidR="005D0DD2" w:rsidRPr="00012F50" w:rsidRDefault="005D0DD2" w:rsidP="005D0DD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D0DD2" w:rsidRPr="00012F50" w:rsidTr="009458AA">
        <w:trPr>
          <w:trHeight w:val="450"/>
        </w:trPr>
        <w:tc>
          <w:tcPr>
            <w:tcW w:w="10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D0DD2" w:rsidRPr="00012F50" w:rsidRDefault="005D0DD2" w:rsidP="00E2659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12F5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55</w:t>
            </w:r>
          </w:p>
          <w:p w:rsidR="005D0DD2" w:rsidRPr="00012F50" w:rsidRDefault="005D0DD2" w:rsidP="00E2659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0DD2" w:rsidRPr="00012F50" w:rsidRDefault="005D0DD2" w:rsidP="00030BF7">
            <w:pPr>
              <w:pStyle w:val="Default"/>
            </w:pPr>
            <w:r w:rsidRPr="00012F50">
              <w:t>8</w:t>
            </w:r>
          </w:p>
        </w:tc>
        <w:tc>
          <w:tcPr>
            <w:tcW w:w="35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D0DD2" w:rsidRPr="00012F50" w:rsidRDefault="005D0DD2" w:rsidP="00402650">
            <w:pPr>
              <w:pStyle w:val="Default"/>
            </w:pPr>
            <w:r w:rsidRPr="00012F50">
              <w:t xml:space="preserve">Твёрдые и мягкие согласные перед гласными </w:t>
            </w:r>
            <w:r w:rsidRPr="00012F50">
              <w:rPr>
                <w:b/>
                <w:bCs/>
                <w:i/>
                <w:iCs/>
              </w:rPr>
              <w:t xml:space="preserve">а - я </w:t>
            </w:r>
          </w:p>
        </w:tc>
        <w:tc>
          <w:tcPr>
            <w:tcW w:w="2886" w:type="dxa"/>
            <w:gridSpan w:val="4"/>
            <w:vMerge/>
          </w:tcPr>
          <w:p w:rsidR="005D0DD2" w:rsidRPr="00012F50" w:rsidRDefault="005D0DD2" w:rsidP="00030BF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19" w:type="dxa"/>
            <w:gridSpan w:val="4"/>
            <w:vMerge/>
          </w:tcPr>
          <w:p w:rsidR="005D0DD2" w:rsidRPr="00012F50" w:rsidRDefault="005D0DD2" w:rsidP="0040265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19" w:type="dxa"/>
            <w:gridSpan w:val="6"/>
          </w:tcPr>
          <w:p w:rsidR="005D0DD2" w:rsidRPr="00BE0024" w:rsidRDefault="005D0DD2" w:rsidP="00FF256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80" w:type="dxa"/>
            <w:gridSpan w:val="2"/>
          </w:tcPr>
          <w:p w:rsidR="005D0DD2" w:rsidRPr="00012F50" w:rsidRDefault="005D0DD2" w:rsidP="005D0DD2">
            <w:pPr>
              <w:pStyle w:val="Default"/>
              <w:jc w:val="center"/>
            </w:pPr>
            <w:r w:rsidRPr="00012F50">
              <w:t xml:space="preserve">с. 75, у. 4 </w:t>
            </w:r>
          </w:p>
        </w:tc>
      </w:tr>
      <w:tr w:rsidR="005D0DD2" w:rsidRPr="00012F50" w:rsidTr="009458AA">
        <w:trPr>
          <w:trHeight w:val="450"/>
        </w:trPr>
        <w:tc>
          <w:tcPr>
            <w:tcW w:w="10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D0DD2" w:rsidRPr="00012F50" w:rsidRDefault="005D0DD2" w:rsidP="00E2659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12F5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6</w:t>
            </w:r>
          </w:p>
          <w:p w:rsidR="005D0DD2" w:rsidRPr="00012F50" w:rsidRDefault="005D0DD2" w:rsidP="00E2659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0DD2" w:rsidRPr="00012F50" w:rsidRDefault="005D0DD2" w:rsidP="00030BF7">
            <w:pPr>
              <w:pStyle w:val="Default"/>
            </w:pPr>
            <w:r w:rsidRPr="00012F50">
              <w:t>9</w:t>
            </w:r>
          </w:p>
        </w:tc>
        <w:tc>
          <w:tcPr>
            <w:tcW w:w="35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D0DD2" w:rsidRPr="00012F50" w:rsidRDefault="005D0DD2" w:rsidP="00BF7FA4">
            <w:pPr>
              <w:pStyle w:val="Default"/>
            </w:pPr>
            <w:r w:rsidRPr="00012F50">
              <w:rPr>
                <w:b/>
                <w:bCs/>
              </w:rPr>
              <w:t>Твёрдые и мягкие согласные. Контрольн</w:t>
            </w:r>
            <w:r w:rsidR="00BF7FA4">
              <w:rPr>
                <w:b/>
                <w:bCs/>
              </w:rPr>
              <w:t>ая работа.</w:t>
            </w:r>
            <w:r w:rsidRPr="00012F50">
              <w:rPr>
                <w:b/>
                <w:bCs/>
              </w:rPr>
              <w:t xml:space="preserve"> </w:t>
            </w:r>
          </w:p>
        </w:tc>
        <w:tc>
          <w:tcPr>
            <w:tcW w:w="2886" w:type="dxa"/>
            <w:gridSpan w:val="4"/>
            <w:vMerge/>
          </w:tcPr>
          <w:p w:rsidR="005D0DD2" w:rsidRPr="00012F50" w:rsidRDefault="005D0DD2" w:rsidP="00030BF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19" w:type="dxa"/>
            <w:gridSpan w:val="4"/>
            <w:vMerge/>
          </w:tcPr>
          <w:p w:rsidR="005D0DD2" w:rsidRPr="00012F50" w:rsidRDefault="005D0DD2" w:rsidP="0040265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19" w:type="dxa"/>
            <w:gridSpan w:val="6"/>
          </w:tcPr>
          <w:p w:rsidR="005D0DD2" w:rsidRPr="00BE0024" w:rsidRDefault="005D0DD2" w:rsidP="00FF256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80" w:type="dxa"/>
            <w:gridSpan w:val="2"/>
          </w:tcPr>
          <w:p w:rsidR="005D0DD2" w:rsidRPr="00012F50" w:rsidRDefault="005D0DD2" w:rsidP="00FF256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D0DD2" w:rsidRPr="00012F50" w:rsidTr="009458AA">
        <w:trPr>
          <w:trHeight w:val="546"/>
        </w:trPr>
        <w:tc>
          <w:tcPr>
            <w:tcW w:w="10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D0DD2" w:rsidRPr="00012F50" w:rsidRDefault="005D0DD2" w:rsidP="00E2659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12F5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7</w:t>
            </w:r>
          </w:p>
          <w:p w:rsidR="005D0DD2" w:rsidRPr="00012F50" w:rsidRDefault="005D0DD2" w:rsidP="00E2659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0DD2" w:rsidRPr="00012F50" w:rsidRDefault="005D0DD2" w:rsidP="00030BF7">
            <w:pPr>
              <w:pStyle w:val="Default"/>
            </w:pPr>
            <w:r w:rsidRPr="00012F50">
              <w:t>10</w:t>
            </w:r>
          </w:p>
        </w:tc>
        <w:tc>
          <w:tcPr>
            <w:tcW w:w="35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D0DD2" w:rsidRPr="00012F50" w:rsidRDefault="005D0DD2" w:rsidP="00402650">
            <w:pPr>
              <w:pStyle w:val="Default"/>
            </w:pPr>
            <w:r w:rsidRPr="00012F50">
              <w:t xml:space="preserve">Работа над ошибками. Гласная </w:t>
            </w:r>
            <w:r w:rsidRPr="00012F50">
              <w:rPr>
                <w:b/>
                <w:bCs/>
                <w:i/>
                <w:iCs/>
              </w:rPr>
              <w:t xml:space="preserve">е </w:t>
            </w:r>
            <w:r w:rsidRPr="00012F50">
              <w:t xml:space="preserve">после мягких согласных </w:t>
            </w:r>
          </w:p>
        </w:tc>
        <w:tc>
          <w:tcPr>
            <w:tcW w:w="2886" w:type="dxa"/>
            <w:gridSpan w:val="4"/>
            <w:vMerge/>
          </w:tcPr>
          <w:p w:rsidR="005D0DD2" w:rsidRPr="00012F50" w:rsidRDefault="005D0DD2" w:rsidP="00030BF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19" w:type="dxa"/>
            <w:gridSpan w:val="4"/>
            <w:vMerge/>
          </w:tcPr>
          <w:p w:rsidR="005D0DD2" w:rsidRPr="00012F50" w:rsidRDefault="005D0DD2" w:rsidP="0040265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19" w:type="dxa"/>
            <w:gridSpan w:val="6"/>
          </w:tcPr>
          <w:p w:rsidR="005D0DD2" w:rsidRPr="00BE0024" w:rsidRDefault="005D0DD2" w:rsidP="00FF256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80" w:type="dxa"/>
            <w:gridSpan w:val="2"/>
          </w:tcPr>
          <w:p w:rsidR="005D0DD2" w:rsidRPr="00BE0024" w:rsidRDefault="005D0DD2" w:rsidP="005D0DD2">
            <w:pPr>
              <w:pStyle w:val="Default"/>
              <w:jc w:val="center"/>
            </w:pPr>
            <w:r w:rsidRPr="00BE0024">
              <w:t xml:space="preserve">с. 76, у. 2 </w:t>
            </w:r>
          </w:p>
          <w:p w:rsidR="005D0DD2" w:rsidRPr="00BE0024" w:rsidRDefault="005D0DD2" w:rsidP="00FF256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5D0DD2" w:rsidRPr="00012F50" w:rsidTr="009458AA">
        <w:trPr>
          <w:trHeight w:val="630"/>
        </w:trPr>
        <w:tc>
          <w:tcPr>
            <w:tcW w:w="10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D0DD2" w:rsidRPr="00012F50" w:rsidRDefault="005D0DD2" w:rsidP="00E2659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12F5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8</w:t>
            </w:r>
          </w:p>
          <w:p w:rsidR="005D0DD2" w:rsidRPr="00012F50" w:rsidRDefault="005D0DD2" w:rsidP="00E2659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5D0DD2" w:rsidRPr="00012F50" w:rsidRDefault="005D0DD2" w:rsidP="00E2659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0DD2" w:rsidRPr="00012F50" w:rsidRDefault="005D0DD2" w:rsidP="00030BF7">
            <w:pPr>
              <w:pStyle w:val="Default"/>
            </w:pPr>
            <w:r w:rsidRPr="00012F50">
              <w:t>11</w:t>
            </w:r>
          </w:p>
        </w:tc>
        <w:tc>
          <w:tcPr>
            <w:tcW w:w="35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D0DD2" w:rsidRPr="00012F50" w:rsidRDefault="005D0DD2" w:rsidP="00402650">
            <w:pPr>
              <w:pStyle w:val="Default"/>
            </w:pPr>
            <w:r w:rsidRPr="00012F50">
              <w:t xml:space="preserve">Обозначение мягкости согласных гласной </w:t>
            </w:r>
            <w:r w:rsidRPr="00012F50">
              <w:rPr>
                <w:b/>
                <w:bCs/>
                <w:i/>
                <w:iCs/>
              </w:rPr>
              <w:t xml:space="preserve">е </w:t>
            </w:r>
          </w:p>
        </w:tc>
        <w:tc>
          <w:tcPr>
            <w:tcW w:w="2886" w:type="dxa"/>
            <w:gridSpan w:val="4"/>
            <w:vMerge/>
          </w:tcPr>
          <w:p w:rsidR="005D0DD2" w:rsidRPr="00012F50" w:rsidRDefault="005D0DD2" w:rsidP="00030BF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19" w:type="dxa"/>
            <w:gridSpan w:val="4"/>
            <w:vMerge/>
          </w:tcPr>
          <w:p w:rsidR="005D0DD2" w:rsidRPr="00012F50" w:rsidRDefault="005D0DD2" w:rsidP="0040265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19" w:type="dxa"/>
            <w:gridSpan w:val="6"/>
          </w:tcPr>
          <w:p w:rsidR="005D0DD2" w:rsidRPr="00BE0024" w:rsidRDefault="005D0DD2" w:rsidP="00FF256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80" w:type="dxa"/>
            <w:gridSpan w:val="2"/>
          </w:tcPr>
          <w:p w:rsidR="005D0DD2" w:rsidRPr="00BE0024" w:rsidRDefault="005D0DD2" w:rsidP="005D0DD2">
            <w:pPr>
              <w:pStyle w:val="Default"/>
              <w:jc w:val="center"/>
            </w:pPr>
            <w:r w:rsidRPr="00BE0024">
              <w:t xml:space="preserve">с. 77, у. 3 </w:t>
            </w:r>
          </w:p>
          <w:p w:rsidR="005D0DD2" w:rsidRPr="00BE0024" w:rsidRDefault="005D0DD2" w:rsidP="00FF256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5D0DD2" w:rsidRPr="00012F50" w:rsidTr="009458AA">
        <w:trPr>
          <w:trHeight w:val="489"/>
        </w:trPr>
        <w:tc>
          <w:tcPr>
            <w:tcW w:w="10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D0DD2" w:rsidRPr="00012F50" w:rsidRDefault="005D0DD2" w:rsidP="00E2659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12F5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9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0DD2" w:rsidRPr="00012F50" w:rsidRDefault="005D0DD2" w:rsidP="00030BF7">
            <w:pPr>
              <w:pStyle w:val="Default"/>
            </w:pPr>
            <w:r w:rsidRPr="00012F50">
              <w:t>12</w:t>
            </w:r>
          </w:p>
          <w:p w:rsidR="005D0DD2" w:rsidRPr="00012F50" w:rsidRDefault="005D0DD2" w:rsidP="00030BF7">
            <w:pPr>
              <w:pStyle w:val="Default"/>
            </w:pPr>
          </w:p>
        </w:tc>
        <w:tc>
          <w:tcPr>
            <w:tcW w:w="35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D0DD2" w:rsidRPr="00012F50" w:rsidRDefault="005D0DD2" w:rsidP="00402650">
            <w:pPr>
              <w:pStyle w:val="Default"/>
            </w:pPr>
            <w:r w:rsidRPr="00012F50">
              <w:t xml:space="preserve">Дифференциация твёрдых и мягких согласных </w:t>
            </w:r>
          </w:p>
        </w:tc>
        <w:tc>
          <w:tcPr>
            <w:tcW w:w="2886" w:type="dxa"/>
            <w:gridSpan w:val="4"/>
            <w:vMerge/>
          </w:tcPr>
          <w:p w:rsidR="005D0DD2" w:rsidRPr="00012F50" w:rsidRDefault="005D0DD2" w:rsidP="00030BF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19" w:type="dxa"/>
            <w:gridSpan w:val="4"/>
            <w:vMerge/>
          </w:tcPr>
          <w:p w:rsidR="005D0DD2" w:rsidRPr="00012F50" w:rsidRDefault="005D0DD2" w:rsidP="0040265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19" w:type="dxa"/>
            <w:gridSpan w:val="6"/>
          </w:tcPr>
          <w:p w:rsidR="005D0DD2" w:rsidRPr="00BE0024" w:rsidRDefault="005D0DD2" w:rsidP="00FF256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80" w:type="dxa"/>
            <w:gridSpan w:val="2"/>
          </w:tcPr>
          <w:p w:rsidR="005D0DD2" w:rsidRPr="00BE0024" w:rsidRDefault="005D0DD2" w:rsidP="005D0DD2">
            <w:pPr>
              <w:pStyle w:val="Default"/>
              <w:jc w:val="center"/>
            </w:pPr>
            <w:r w:rsidRPr="00BE0024">
              <w:t xml:space="preserve">с. 79, у. 3 </w:t>
            </w:r>
          </w:p>
          <w:p w:rsidR="005D0DD2" w:rsidRPr="00BE0024" w:rsidRDefault="005D0DD2" w:rsidP="00FF256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244FB" w:rsidRPr="00012F50" w:rsidTr="008668D8">
        <w:trPr>
          <w:trHeight w:val="576"/>
        </w:trPr>
        <w:tc>
          <w:tcPr>
            <w:tcW w:w="14791" w:type="dxa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:rsidR="009244FB" w:rsidRDefault="009244FB" w:rsidP="009244FB">
            <w:pPr>
              <w:pStyle w:val="a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244FB">
              <w:rPr>
                <w:b/>
                <w:bCs/>
                <w:iCs/>
              </w:rPr>
              <w:t>Мягкий знак (Ь) на конце слов</w:t>
            </w:r>
            <w:r>
              <w:rPr>
                <w:bCs/>
                <w:iCs/>
              </w:rPr>
              <w:t xml:space="preserve"> - 7 часов</w:t>
            </w:r>
          </w:p>
          <w:p w:rsidR="009244FB" w:rsidRDefault="009244FB" w:rsidP="009244FB">
            <w:pPr>
              <w:pStyle w:val="a6"/>
              <w:spacing w:before="0" w:beforeAutospacing="0" w:after="0" w:afterAutospacing="0"/>
            </w:pPr>
            <w:proofErr w:type="gramStart"/>
            <w:r>
              <w:rPr>
                <w:color w:val="000000"/>
                <w:sz w:val="26"/>
                <w:szCs w:val="26"/>
              </w:rPr>
              <w:t>Обогащение словаря, устранение нелитературных слов, перевод их из активного общения словаря в пассивный; использование слов в собственной речи.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 Воспитание культуры общения (организация общения на уроке, формирование учителем умений слушать, высказывать и аргументировать своё мнение). </w:t>
            </w:r>
          </w:p>
          <w:p w:rsidR="009244FB" w:rsidRPr="00BE0024" w:rsidRDefault="009244FB" w:rsidP="00012F50">
            <w:pPr>
              <w:pStyle w:val="Default"/>
              <w:jc w:val="center"/>
            </w:pPr>
          </w:p>
        </w:tc>
      </w:tr>
      <w:tr w:rsidR="00BC1953" w:rsidRPr="00012F50" w:rsidTr="009458AA">
        <w:trPr>
          <w:trHeight w:val="481"/>
        </w:trPr>
        <w:tc>
          <w:tcPr>
            <w:tcW w:w="10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C1953" w:rsidRDefault="00BC1953" w:rsidP="00E2659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1953" w:rsidRDefault="00BC1953" w:rsidP="00012F5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  <w:p w:rsidR="00BC1953" w:rsidRPr="00012F50" w:rsidRDefault="00BC1953" w:rsidP="00012F50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54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C1953" w:rsidRPr="00D35A80" w:rsidRDefault="00BC1953" w:rsidP="00012F50">
            <w:pPr>
              <w:pStyle w:val="Default"/>
              <w:jc w:val="center"/>
            </w:pPr>
            <w:r w:rsidRPr="00D35A80">
              <w:t xml:space="preserve">Буква </w:t>
            </w:r>
            <w:r w:rsidRPr="00D35A80">
              <w:rPr>
                <w:b/>
                <w:bCs/>
                <w:i/>
                <w:iCs/>
              </w:rPr>
              <w:t xml:space="preserve">ь </w:t>
            </w:r>
            <w:r w:rsidRPr="00D35A80">
              <w:t xml:space="preserve">для обозначения мягкости согласных на конце слова </w:t>
            </w:r>
          </w:p>
        </w:tc>
        <w:tc>
          <w:tcPr>
            <w:tcW w:w="3006" w:type="dxa"/>
            <w:gridSpan w:val="5"/>
            <w:vMerge w:val="restart"/>
            <w:tcBorders>
              <w:top w:val="single" w:sz="4" w:space="0" w:color="auto"/>
            </w:tcBorders>
          </w:tcPr>
          <w:p w:rsidR="00BC1953" w:rsidRPr="00D35A80" w:rsidRDefault="00BC1953" w:rsidP="00941A5E">
            <w:pPr>
              <w:pStyle w:val="Default"/>
              <w:jc w:val="center"/>
            </w:pPr>
            <w:r w:rsidRPr="00D35A80">
              <w:t xml:space="preserve">Обозначение мягкости и твёрдости согласных звуков на письме гласными буквами и буквой </w:t>
            </w:r>
            <w:r w:rsidRPr="00D35A80">
              <w:rPr>
                <w:b/>
                <w:bCs/>
                <w:i/>
                <w:iCs/>
              </w:rPr>
              <w:t xml:space="preserve">Ь </w:t>
            </w:r>
            <w:r w:rsidRPr="00D35A80">
              <w:t xml:space="preserve">(после предварительной </w:t>
            </w:r>
          </w:p>
          <w:p w:rsidR="00BC1953" w:rsidRPr="00D35A80" w:rsidRDefault="00BC1953" w:rsidP="00941A5E">
            <w:pPr>
              <w:pStyle w:val="Default"/>
              <w:jc w:val="center"/>
            </w:pPr>
            <w:r w:rsidRPr="00D35A80">
              <w:t xml:space="preserve">отработки). Преобразование имён существительных </w:t>
            </w:r>
            <w:r w:rsidRPr="00D35A80">
              <w:rPr>
                <w:i/>
                <w:iCs/>
              </w:rPr>
              <w:t xml:space="preserve">мн. ч. </w:t>
            </w:r>
            <w:r w:rsidRPr="00D35A80">
              <w:t xml:space="preserve">в </w:t>
            </w:r>
            <w:r w:rsidRPr="00D35A80">
              <w:rPr>
                <w:i/>
                <w:iCs/>
              </w:rPr>
              <w:t xml:space="preserve">ед. ч. </w:t>
            </w:r>
            <w:r w:rsidRPr="00D35A80">
              <w:t xml:space="preserve">Дифференциация твёрдых и мягких согласных на конце слова </w:t>
            </w:r>
          </w:p>
          <w:p w:rsidR="00BC1953" w:rsidRPr="00D35A80" w:rsidRDefault="00BC1953" w:rsidP="00FF256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BC1953" w:rsidRPr="00D35A80" w:rsidRDefault="00BC1953" w:rsidP="00FF256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BC1953" w:rsidRPr="00D35A80" w:rsidRDefault="00BC1953" w:rsidP="00012F5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31" w:type="dxa"/>
            <w:gridSpan w:val="4"/>
            <w:vMerge w:val="restart"/>
            <w:tcBorders>
              <w:top w:val="single" w:sz="4" w:space="0" w:color="auto"/>
            </w:tcBorders>
          </w:tcPr>
          <w:p w:rsidR="00BC1953" w:rsidRPr="00BE0024" w:rsidRDefault="00BC1953" w:rsidP="00941A5E">
            <w:pPr>
              <w:pStyle w:val="Default"/>
            </w:pPr>
            <w:r w:rsidRPr="00BE0024">
              <w:t xml:space="preserve">Наблюдать под руководством взрослого за предметами и явлениями окружающей действительности </w:t>
            </w:r>
          </w:p>
          <w:p w:rsidR="00BC1953" w:rsidRPr="00BE0024" w:rsidRDefault="00BC1953" w:rsidP="00941A5E">
            <w:pPr>
              <w:pStyle w:val="Default"/>
              <w:jc w:val="center"/>
            </w:pPr>
            <w:r w:rsidRPr="00BE0024">
              <w:t xml:space="preserve">работать с несложной по содержанию и структуре информацией (понимать изображение, текст, устное высказывание, элементарное схематическое </w:t>
            </w:r>
            <w:r w:rsidRPr="00BE0024">
              <w:lastRenderedPageBreak/>
              <w:t xml:space="preserve">изображение, таблицу, предъявленных на бумажных, электронных и других носителях). </w:t>
            </w:r>
          </w:p>
          <w:p w:rsidR="00BC1953" w:rsidRPr="00BE0024" w:rsidRDefault="00BC1953" w:rsidP="00FF256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BC1953" w:rsidRPr="00BE0024" w:rsidRDefault="00BC1953" w:rsidP="00012F5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C1953" w:rsidRPr="00BE0024" w:rsidRDefault="00BC1953" w:rsidP="00FF2568">
            <w:pPr>
              <w:jc w:val="center"/>
              <w:rPr>
                <w:bCs/>
                <w:iCs/>
              </w:rPr>
            </w:pP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</w:tcPr>
          <w:p w:rsidR="00BC1953" w:rsidRDefault="00BC1953" w:rsidP="00BC19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81, у. 2 </w:t>
            </w:r>
          </w:p>
          <w:p w:rsidR="00BC1953" w:rsidRDefault="00BC1953">
            <w:pPr>
              <w:rPr>
                <w:b/>
                <w:bCs/>
                <w:i/>
                <w:iCs/>
              </w:rPr>
            </w:pPr>
          </w:p>
          <w:p w:rsidR="00BC1953" w:rsidRPr="00012F50" w:rsidRDefault="00BC1953" w:rsidP="00012F50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BC1953" w:rsidRPr="00012F50" w:rsidTr="009458AA">
        <w:trPr>
          <w:trHeight w:val="510"/>
        </w:trPr>
        <w:tc>
          <w:tcPr>
            <w:tcW w:w="10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C1953" w:rsidRDefault="00BC1953" w:rsidP="00E2659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1</w:t>
            </w:r>
          </w:p>
          <w:p w:rsidR="00BC1953" w:rsidRDefault="00BC1953" w:rsidP="00E2659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1953" w:rsidRDefault="00BC1953" w:rsidP="00012F5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  <w:p w:rsidR="00BC1953" w:rsidRDefault="00BC1953" w:rsidP="00012F5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54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C1953" w:rsidRPr="00D35A80" w:rsidRDefault="00BC1953" w:rsidP="00012F50">
            <w:pPr>
              <w:pStyle w:val="Default"/>
              <w:jc w:val="center"/>
            </w:pPr>
            <w:r w:rsidRPr="00D35A80">
              <w:t xml:space="preserve">Правило написания </w:t>
            </w:r>
            <w:r w:rsidRPr="00D35A80">
              <w:rPr>
                <w:i/>
                <w:iCs/>
              </w:rPr>
              <w:t xml:space="preserve">ь </w:t>
            </w:r>
            <w:r w:rsidRPr="00D35A80">
              <w:t xml:space="preserve">на конце слова </w:t>
            </w:r>
          </w:p>
        </w:tc>
        <w:tc>
          <w:tcPr>
            <w:tcW w:w="3006" w:type="dxa"/>
            <w:gridSpan w:val="5"/>
            <w:vMerge/>
          </w:tcPr>
          <w:p w:rsidR="00BC1953" w:rsidRPr="00D35A80" w:rsidRDefault="00BC1953" w:rsidP="00012F5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31" w:type="dxa"/>
            <w:gridSpan w:val="4"/>
            <w:vMerge/>
          </w:tcPr>
          <w:p w:rsidR="00BC1953" w:rsidRPr="00D35A80" w:rsidRDefault="00BC1953" w:rsidP="00012F5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C1953" w:rsidRPr="00BE0024" w:rsidRDefault="00BC1953" w:rsidP="00FF256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</w:tcPr>
          <w:p w:rsidR="00BC1953" w:rsidRDefault="00BC1953" w:rsidP="00BC1953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мороз </w:t>
            </w:r>
            <w:r>
              <w:rPr>
                <w:sz w:val="28"/>
                <w:szCs w:val="28"/>
              </w:rPr>
              <w:t xml:space="preserve">/с. 82, у. 1 </w:t>
            </w:r>
          </w:p>
          <w:p w:rsidR="00BC1953" w:rsidRDefault="00BC1953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BC1953" w:rsidRDefault="00BC1953" w:rsidP="00012F5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C1953" w:rsidRPr="00012F50" w:rsidTr="009458AA">
        <w:trPr>
          <w:trHeight w:val="450"/>
        </w:trPr>
        <w:tc>
          <w:tcPr>
            <w:tcW w:w="10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C1953" w:rsidRDefault="00BC1953" w:rsidP="00E2659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2</w:t>
            </w:r>
          </w:p>
          <w:p w:rsidR="00BC1953" w:rsidRDefault="00BC1953" w:rsidP="00E2659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1953" w:rsidRDefault="00BC1953" w:rsidP="00012F5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54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C1953" w:rsidRPr="00D35A80" w:rsidRDefault="00BC1953" w:rsidP="00012F50">
            <w:pPr>
              <w:pStyle w:val="Default"/>
              <w:jc w:val="center"/>
            </w:pPr>
            <w:r w:rsidRPr="00D35A80">
              <w:t xml:space="preserve">Преобразование имён существительных </w:t>
            </w:r>
            <w:r w:rsidRPr="00D35A80">
              <w:rPr>
                <w:i/>
                <w:iCs/>
              </w:rPr>
              <w:t xml:space="preserve">мн. ч. </w:t>
            </w:r>
            <w:r w:rsidRPr="00D35A80">
              <w:t xml:space="preserve">в </w:t>
            </w:r>
            <w:r w:rsidRPr="00D35A80">
              <w:rPr>
                <w:i/>
                <w:iCs/>
              </w:rPr>
              <w:t xml:space="preserve">ед. ч. </w:t>
            </w:r>
          </w:p>
        </w:tc>
        <w:tc>
          <w:tcPr>
            <w:tcW w:w="3006" w:type="dxa"/>
            <w:gridSpan w:val="5"/>
            <w:vMerge/>
          </w:tcPr>
          <w:p w:rsidR="00BC1953" w:rsidRPr="00D35A80" w:rsidRDefault="00BC1953" w:rsidP="00012F5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31" w:type="dxa"/>
            <w:gridSpan w:val="4"/>
            <w:vMerge/>
          </w:tcPr>
          <w:p w:rsidR="00BC1953" w:rsidRPr="00D35A80" w:rsidRDefault="00BC1953" w:rsidP="00012F5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C1953" w:rsidRPr="00BE0024" w:rsidRDefault="00BC1953" w:rsidP="00FF256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</w:tcPr>
          <w:p w:rsidR="00BC1953" w:rsidRDefault="00BC1953" w:rsidP="00BC195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82, у. 2 </w:t>
            </w:r>
          </w:p>
          <w:p w:rsidR="00BC1953" w:rsidRDefault="00BC1953" w:rsidP="00012F5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C1953" w:rsidRPr="00012F50" w:rsidTr="009458AA">
        <w:trPr>
          <w:trHeight w:val="363"/>
        </w:trPr>
        <w:tc>
          <w:tcPr>
            <w:tcW w:w="10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C1953" w:rsidRDefault="00BC1953" w:rsidP="00E2659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1953" w:rsidRDefault="00BC1953" w:rsidP="00012F5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54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C1953" w:rsidRPr="00D35A80" w:rsidRDefault="00BC1953" w:rsidP="00941A5E">
            <w:pPr>
              <w:pStyle w:val="Default"/>
              <w:jc w:val="center"/>
            </w:pPr>
            <w:r w:rsidRPr="00D35A80">
              <w:t xml:space="preserve">Различение твёрдых и мягких согласных на конце </w:t>
            </w:r>
          </w:p>
        </w:tc>
        <w:tc>
          <w:tcPr>
            <w:tcW w:w="3006" w:type="dxa"/>
            <w:gridSpan w:val="5"/>
            <w:vMerge/>
          </w:tcPr>
          <w:p w:rsidR="00BC1953" w:rsidRPr="00D35A80" w:rsidRDefault="00BC1953" w:rsidP="00012F5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31" w:type="dxa"/>
            <w:gridSpan w:val="4"/>
            <w:vMerge/>
          </w:tcPr>
          <w:p w:rsidR="00BC1953" w:rsidRPr="00D35A80" w:rsidRDefault="00BC1953" w:rsidP="00012F5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C1953" w:rsidRPr="00BE0024" w:rsidRDefault="00BC1953" w:rsidP="00FF256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</w:tcPr>
          <w:p w:rsidR="00BC1953" w:rsidRDefault="00BC1953" w:rsidP="00BC195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84, у. 2 </w:t>
            </w:r>
          </w:p>
          <w:p w:rsidR="00BC1953" w:rsidRDefault="00BC1953" w:rsidP="00012F5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C1953" w:rsidRPr="00012F50" w:rsidTr="009458AA">
        <w:trPr>
          <w:trHeight w:val="585"/>
        </w:trPr>
        <w:tc>
          <w:tcPr>
            <w:tcW w:w="10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C1953" w:rsidRDefault="00BC1953" w:rsidP="00E2659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4</w:t>
            </w:r>
          </w:p>
          <w:p w:rsidR="00BC1953" w:rsidRDefault="00BC1953" w:rsidP="00E2659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1953" w:rsidRDefault="00BC1953" w:rsidP="00012F5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</w:t>
            </w:r>
          </w:p>
          <w:p w:rsidR="00BC1953" w:rsidRPr="00012F50" w:rsidRDefault="00BC1953" w:rsidP="00012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C1953" w:rsidRPr="00D35A80" w:rsidRDefault="00BC1953" w:rsidP="00941A5E">
            <w:pPr>
              <w:pStyle w:val="Default"/>
              <w:jc w:val="center"/>
            </w:pPr>
            <w:r w:rsidRPr="00D35A80">
              <w:t xml:space="preserve">Сравнение пар слов типа: </w:t>
            </w:r>
            <w:r w:rsidRPr="00D35A80">
              <w:rPr>
                <w:i/>
                <w:iCs/>
              </w:rPr>
              <w:t xml:space="preserve">ест – есть </w:t>
            </w:r>
            <w:r w:rsidRPr="00D35A80">
              <w:t xml:space="preserve">по смыслу, произношению и </w:t>
            </w:r>
          </w:p>
          <w:p w:rsidR="00BC1953" w:rsidRPr="00D35A80" w:rsidRDefault="00BC1953" w:rsidP="00012F5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D35A8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написанию</w:t>
            </w:r>
          </w:p>
        </w:tc>
        <w:tc>
          <w:tcPr>
            <w:tcW w:w="3006" w:type="dxa"/>
            <w:gridSpan w:val="5"/>
            <w:vMerge/>
          </w:tcPr>
          <w:p w:rsidR="00BC1953" w:rsidRPr="00D35A80" w:rsidRDefault="00BC1953" w:rsidP="00012F5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31" w:type="dxa"/>
            <w:gridSpan w:val="4"/>
            <w:vMerge/>
          </w:tcPr>
          <w:p w:rsidR="00BC1953" w:rsidRPr="00D35A80" w:rsidRDefault="00BC1953" w:rsidP="00012F5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06" w:type="dxa"/>
            <w:gridSpan w:val="6"/>
            <w:tcBorders>
              <w:top w:val="single" w:sz="4" w:space="0" w:color="auto"/>
            </w:tcBorders>
          </w:tcPr>
          <w:p w:rsidR="00BC1953" w:rsidRPr="00BE0024" w:rsidRDefault="00BC1953" w:rsidP="00FF256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</w:tcBorders>
          </w:tcPr>
          <w:p w:rsidR="00BC1953" w:rsidRDefault="00BC1953" w:rsidP="00BC195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87, у. 3 </w:t>
            </w:r>
          </w:p>
          <w:p w:rsidR="00BC1953" w:rsidRDefault="00BC1953" w:rsidP="00012F5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C1953" w:rsidRPr="00012F50" w:rsidTr="009458AA">
        <w:trPr>
          <w:trHeight w:val="780"/>
        </w:trPr>
        <w:tc>
          <w:tcPr>
            <w:tcW w:w="10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C1953" w:rsidRDefault="00BC1953" w:rsidP="00E2659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BC1953" w:rsidRDefault="00BC1953" w:rsidP="00E2659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5</w:t>
            </w:r>
          </w:p>
          <w:p w:rsidR="00BC1953" w:rsidRDefault="00BC1953" w:rsidP="00E2659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1953" w:rsidRDefault="00BC1953" w:rsidP="00012F5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BC1953" w:rsidRDefault="00BC1953" w:rsidP="00012F5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</w:t>
            </w:r>
          </w:p>
          <w:p w:rsidR="00BC1953" w:rsidRDefault="00BC1953" w:rsidP="00012F5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54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C1953" w:rsidRPr="00D35A80" w:rsidRDefault="00BC1953" w:rsidP="00941A5E">
            <w:pPr>
              <w:pStyle w:val="Default"/>
              <w:jc w:val="center"/>
            </w:pPr>
            <w:r w:rsidRPr="00D35A80">
              <w:t xml:space="preserve">Контрольное списывание. Мягкий знак на конце слова </w:t>
            </w:r>
          </w:p>
        </w:tc>
        <w:tc>
          <w:tcPr>
            <w:tcW w:w="3006" w:type="dxa"/>
            <w:gridSpan w:val="5"/>
            <w:vMerge/>
          </w:tcPr>
          <w:p w:rsidR="00BC1953" w:rsidRPr="00D35A80" w:rsidRDefault="00BC1953" w:rsidP="00012F5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31" w:type="dxa"/>
            <w:gridSpan w:val="4"/>
            <w:vMerge/>
          </w:tcPr>
          <w:p w:rsidR="00BC1953" w:rsidRPr="00D35A80" w:rsidRDefault="00BC1953" w:rsidP="00012F5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06" w:type="dxa"/>
            <w:gridSpan w:val="6"/>
            <w:tcBorders>
              <w:bottom w:val="single" w:sz="4" w:space="0" w:color="auto"/>
            </w:tcBorders>
          </w:tcPr>
          <w:p w:rsidR="00BC1953" w:rsidRPr="00BE0024" w:rsidRDefault="00BC1953" w:rsidP="00FF256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61" w:type="dxa"/>
            <w:tcBorders>
              <w:bottom w:val="single" w:sz="4" w:space="0" w:color="auto"/>
            </w:tcBorders>
          </w:tcPr>
          <w:p w:rsidR="00BC1953" w:rsidRPr="00BE0024" w:rsidRDefault="00BC1953" w:rsidP="00BC1953">
            <w:pPr>
              <w:pStyle w:val="Default"/>
              <w:jc w:val="center"/>
            </w:pPr>
            <w:r w:rsidRPr="00BE0024">
              <w:t xml:space="preserve">с. 87 </w:t>
            </w:r>
          </w:p>
          <w:p w:rsidR="00BC1953" w:rsidRPr="00BE0024" w:rsidRDefault="00BC1953" w:rsidP="00012F5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C1953" w:rsidRPr="00012F50" w:rsidTr="009458AA">
        <w:trPr>
          <w:trHeight w:val="552"/>
        </w:trPr>
        <w:tc>
          <w:tcPr>
            <w:tcW w:w="10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C1953" w:rsidRDefault="00BC1953" w:rsidP="00E2659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6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1953" w:rsidRDefault="00BC1953" w:rsidP="00012F5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54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C1953" w:rsidRPr="00D35A80" w:rsidRDefault="00BC1953" w:rsidP="00B0748C">
            <w:pPr>
              <w:pStyle w:val="Default"/>
              <w:jc w:val="center"/>
              <w:rPr>
                <w:b/>
              </w:rPr>
            </w:pPr>
            <w:r w:rsidRPr="00D35A80">
              <w:rPr>
                <w:b/>
                <w:bCs/>
              </w:rPr>
              <w:t>Мягкий знак на конце слова. Контрольн</w:t>
            </w:r>
            <w:r w:rsidR="00B0748C">
              <w:rPr>
                <w:b/>
                <w:bCs/>
              </w:rPr>
              <w:t>ая работа.</w:t>
            </w:r>
            <w:r w:rsidRPr="00D35A80">
              <w:rPr>
                <w:b/>
                <w:bCs/>
              </w:rPr>
              <w:t xml:space="preserve"> </w:t>
            </w:r>
          </w:p>
        </w:tc>
        <w:tc>
          <w:tcPr>
            <w:tcW w:w="3006" w:type="dxa"/>
            <w:gridSpan w:val="5"/>
            <w:vMerge/>
            <w:tcBorders>
              <w:bottom w:val="single" w:sz="4" w:space="0" w:color="auto"/>
            </w:tcBorders>
          </w:tcPr>
          <w:p w:rsidR="00BC1953" w:rsidRPr="00D35A80" w:rsidRDefault="00BC1953" w:rsidP="00012F5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31" w:type="dxa"/>
            <w:gridSpan w:val="4"/>
            <w:vMerge/>
            <w:tcBorders>
              <w:bottom w:val="single" w:sz="4" w:space="0" w:color="auto"/>
            </w:tcBorders>
          </w:tcPr>
          <w:p w:rsidR="00BC1953" w:rsidRPr="00D35A80" w:rsidRDefault="00BC1953" w:rsidP="00012F5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C1953" w:rsidRPr="00BE0024" w:rsidRDefault="00BC1953" w:rsidP="00FF256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</w:tcPr>
          <w:p w:rsidR="00BC1953" w:rsidRPr="00BE0024" w:rsidRDefault="00BC1953" w:rsidP="00012F5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244FB" w:rsidRPr="00012F50" w:rsidTr="008668D8">
        <w:trPr>
          <w:trHeight w:val="628"/>
        </w:trPr>
        <w:tc>
          <w:tcPr>
            <w:tcW w:w="13030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9244FB" w:rsidRDefault="009244FB" w:rsidP="009458AA">
            <w:pPr>
              <w:pStyle w:val="Defaul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BE0024">
              <w:rPr>
                <w:bCs/>
              </w:rPr>
              <w:lastRenderedPageBreak/>
              <w:t xml:space="preserve">(II часть) </w:t>
            </w:r>
            <w:r w:rsidRPr="009244FB">
              <w:rPr>
                <w:b/>
                <w:bCs/>
                <w:iCs/>
              </w:rPr>
              <w:t>СЛОВО</w:t>
            </w:r>
            <w:r w:rsidRPr="009244FB">
              <w:rPr>
                <w:b/>
                <w:iCs/>
              </w:rPr>
              <w:t xml:space="preserve">. </w:t>
            </w:r>
            <w:r w:rsidRPr="009244FB">
              <w:rPr>
                <w:b/>
                <w:bCs/>
                <w:iCs/>
              </w:rPr>
              <w:t>Названия предметов</w:t>
            </w:r>
            <w:r>
              <w:rPr>
                <w:bCs/>
                <w:iCs/>
              </w:rPr>
              <w:t xml:space="preserve"> - 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16 часов </w:t>
            </w:r>
          </w:p>
          <w:p w:rsidR="009244FB" w:rsidRDefault="009244FB" w:rsidP="009244FB">
            <w:pPr>
              <w:pStyle w:val="Default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Формирование умений и навыков способам словообразования, с целью обогащения лексического запаса обучающихся, успешного решения коммуникативных задач и повышения внутренней культуры.</w:t>
            </w:r>
            <w:r>
              <w:rPr>
                <w:sz w:val="26"/>
                <w:szCs w:val="26"/>
              </w:rPr>
              <w:br/>
              <w:t>Побуждение обучающихся к становлению личности с позитивным эмоционально-ценностным отношением к русскому языку и стремлением к грамотному использованию средств языка.</w:t>
            </w:r>
          </w:p>
          <w:p w:rsidR="009244FB" w:rsidRPr="00BE0024" w:rsidRDefault="009244FB" w:rsidP="00BC1953">
            <w:pPr>
              <w:pStyle w:val="Default"/>
              <w:jc w:val="center"/>
            </w:pP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</w:tcPr>
          <w:p w:rsidR="009244FB" w:rsidRPr="00BE0024" w:rsidRDefault="009244FB" w:rsidP="00012F5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D35A80" w:rsidRPr="00012F50" w:rsidTr="009458AA">
        <w:trPr>
          <w:trHeight w:val="629"/>
        </w:trPr>
        <w:tc>
          <w:tcPr>
            <w:tcW w:w="110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35A80" w:rsidRDefault="00D35A80" w:rsidP="00E2659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7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D35A80" w:rsidRDefault="00D35A80" w:rsidP="00012F5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54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35A80" w:rsidRPr="00D35A80" w:rsidRDefault="00D35A80" w:rsidP="00BC1953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 w:rsidRPr="00D35A80">
              <w:t xml:space="preserve">Работа над ошибками. Предмет и его название </w:t>
            </w:r>
          </w:p>
        </w:tc>
        <w:tc>
          <w:tcPr>
            <w:tcW w:w="3006" w:type="dxa"/>
            <w:gridSpan w:val="5"/>
            <w:vMerge w:val="restart"/>
            <w:tcBorders>
              <w:top w:val="single" w:sz="4" w:space="0" w:color="auto"/>
            </w:tcBorders>
          </w:tcPr>
          <w:p w:rsidR="00D35A80" w:rsidRPr="00277B73" w:rsidRDefault="00D35A80" w:rsidP="00D35A80">
            <w:pPr>
              <w:pStyle w:val="Default"/>
              <w:jc w:val="center"/>
            </w:pPr>
            <w:r w:rsidRPr="00277B73">
              <w:t xml:space="preserve">Дифференциация и подбор слов, обозначающих предметы; Различение слов, отвечающих на вопросы </w:t>
            </w:r>
            <w:r w:rsidRPr="00277B73">
              <w:rPr>
                <w:i/>
                <w:iCs/>
              </w:rPr>
              <w:t xml:space="preserve">кто? </w:t>
            </w:r>
            <w:r w:rsidRPr="00277B73">
              <w:t xml:space="preserve">и </w:t>
            </w:r>
            <w:r w:rsidRPr="00277B73">
              <w:rPr>
                <w:i/>
                <w:iCs/>
              </w:rPr>
              <w:t xml:space="preserve">что? </w:t>
            </w:r>
            <w:r w:rsidRPr="00277B73">
              <w:t xml:space="preserve">Выделение темы текста (о чём идёт речь), выбор одного заголовка из нескольких, подходящего по смыслу; самостоятельная запись 3-4 предложений из составленного текста после </w:t>
            </w:r>
          </w:p>
          <w:p w:rsidR="00D35A80" w:rsidRPr="00277B73" w:rsidRDefault="00D35A80" w:rsidP="00D35A80">
            <w:pPr>
              <w:pStyle w:val="Default"/>
              <w:jc w:val="center"/>
            </w:pPr>
            <w:r w:rsidRPr="00277B73">
              <w:t xml:space="preserve">его анализа. Подбор слов различных категорий по вопросу и грамматическому значению (название предметов). Уметь использовать на практике </w:t>
            </w:r>
            <w:r w:rsidRPr="00277B73">
              <w:lastRenderedPageBreak/>
              <w:t xml:space="preserve">написание большой буквы в именах собственных. </w:t>
            </w:r>
          </w:p>
          <w:p w:rsidR="00D35A80" w:rsidRPr="00277B73" w:rsidRDefault="00D35A80" w:rsidP="00012F5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31" w:type="dxa"/>
            <w:gridSpan w:val="4"/>
            <w:vMerge w:val="restart"/>
            <w:tcBorders>
              <w:top w:val="single" w:sz="4" w:space="0" w:color="auto"/>
            </w:tcBorders>
          </w:tcPr>
          <w:p w:rsidR="00D35A80" w:rsidRPr="00277B73" w:rsidRDefault="00D35A80" w:rsidP="00D35A80">
            <w:pPr>
              <w:pStyle w:val="Default"/>
              <w:jc w:val="center"/>
            </w:pPr>
            <w:r w:rsidRPr="00277B73">
              <w:lastRenderedPageBreak/>
              <w:t xml:space="preserve">Активно участвовать в деятельности, контролировать и оценивать свои действия и действия одноклассников; </w:t>
            </w:r>
          </w:p>
          <w:p w:rsidR="00D35A80" w:rsidRPr="00277B73" w:rsidRDefault="00D35A80" w:rsidP="00D35A8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77B73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свои действия и их результаты с заданными образцами, принимать оценку деятельности. Делать простейшие обобщения, сравнивать, </w:t>
            </w:r>
          </w:p>
          <w:p w:rsidR="00D35A80" w:rsidRPr="00277B73" w:rsidRDefault="00D35A80" w:rsidP="00D35A80">
            <w:pPr>
              <w:pStyle w:val="Default"/>
              <w:jc w:val="center"/>
            </w:pPr>
            <w:r w:rsidRPr="00277B73">
              <w:t xml:space="preserve">классифицировать на наглядном материале; </w:t>
            </w:r>
          </w:p>
          <w:p w:rsidR="00D35A80" w:rsidRPr="00277B73" w:rsidRDefault="00D35A80" w:rsidP="00D35A8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77B73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знаками, символами, </w:t>
            </w:r>
            <w:r w:rsidRPr="00277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метами-заместителями; читать; писать. </w:t>
            </w:r>
          </w:p>
        </w:tc>
        <w:tc>
          <w:tcPr>
            <w:tcW w:w="1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35A80" w:rsidRPr="00BE0024" w:rsidRDefault="00D35A80" w:rsidP="00FF256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</w:tcPr>
          <w:p w:rsidR="00D35A80" w:rsidRPr="00BE0024" w:rsidRDefault="00D35A80" w:rsidP="00D35A80">
            <w:pPr>
              <w:pStyle w:val="Default"/>
              <w:jc w:val="center"/>
            </w:pPr>
            <w:r w:rsidRPr="00BE0024">
              <w:rPr>
                <w:iCs/>
              </w:rPr>
              <w:t xml:space="preserve">коньки </w:t>
            </w:r>
          </w:p>
          <w:p w:rsidR="00D35A80" w:rsidRPr="00BE0024" w:rsidRDefault="00D35A80" w:rsidP="00D35A8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E0024">
              <w:rPr>
                <w:rFonts w:ascii="Times New Roman" w:hAnsi="Times New Roman" w:cs="Times New Roman"/>
                <w:sz w:val="24"/>
                <w:szCs w:val="24"/>
              </w:rPr>
              <w:t xml:space="preserve">/с. 5, у. 3 </w:t>
            </w:r>
          </w:p>
        </w:tc>
      </w:tr>
      <w:tr w:rsidR="00D35A80" w:rsidRPr="00012F50" w:rsidTr="009458AA">
        <w:trPr>
          <w:trHeight w:val="651"/>
        </w:trPr>
        <w:tc>
          <w:tcPr>
            <w:tcW w:w="110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35A80" w:rsidRDefault="00D35A80" w:rsidP="00E2659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8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D35A80" w:rsidRDefault="00D35A80" w:rsidP="00012F5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54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35A80" w:rsidRPr="00D35A80" w:rsidRDefault="00D35A80" w:rsidP="00BC1953">
            <w:pPr>
              <w:pStyle w:val="Default"/>
              <w:jc w:val="center"/>
            </w:pPr>
            <w:r w:rsidRPr="00D35A80">
              <w:t xml:space="preserve">Названия предметов, отвечающих на вопрос </w:t>
            </w:r>
            <w:r w:rsidRPr="00D35A80">
              <w:rPr>
                <w:i/>
                <w:iCs/>
              </w:rPr>
              <w:t xml:space="preserve">что? </w:t>
            </w:r>
          </w:p>
        </w:tc>
        <w:tc>
          <w:tcPr>
            <w:tcW w:w="3006" w:type="dxa"/>
            <w:gridSpan w:val="5"/>
            <w:vMerge/>
          </w:tcPr>
          <w:p w:rsidR="00D35A80" w:rsidRPr="00277B73" w:rsidRDefault="00D35A80" w:rsidP="00012F5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31" w:type="dxa"/>
            <w:gridSpan w:val="4"/>
            <w:vMerge/>
          </w:tcPr>
          <w:p w:rsidR="00D35A80" w:rsidRPr="00277B73" w:rsidRDefault="00D35A80" w:rsidP="00012F5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35A80" w:rsidRPr="00BE0024" w:rsidRDefault="00D35A80" w:rsidP="00FF256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</w:tcPr>
          <w:p w:rsidR="00D35A80" w:rsidRPr="00BE0024" w:rsidRDefault="00D35A80" w:rsidP="00D35A80">
            <w:pPr>
              <w:pStyle w:val="Default"/>
              <w:jc w:val="center"/>
            </w:pPr>
            <w:r w:rsidRPr="00BE0024">
              <w:t xml:space="preserve">с. 6, у. 2 </w:t>
            </w:r>
          </w:p>
          <w:p w:rsidR="00D35A80" w:rsidRPr="00BE0024" w:rsidRDefault="00D35A80" w:rsidP="00012F5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D35A80" w:rsidRPr="00012F50" w:rsidTr="009458AA">
        <w:trPr>
          <w:trHeight w:val="741"/>
        </w:trPr>
        <w:tc>
          <w:tcPr>
            <w:tcW w:w="110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35A80" w:rsidRDefault="00D35A80" w:rsidP="00E2659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9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D35A80" w:rsidRDefault="00D35A80" w:rsidP="00012F5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  <w:p w:rsidR="00D35A80" w:rsidRDefault="00D35A80" w:rsidP="00012F5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D35A80" w:rsidRDefault="00D35A80" w:rsidP="00012F5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54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35A80" w:rsidRPr="00D35A80" w:rsidRDefault="00D35A80" w:rsidP="00BC1953">
            <w:pPr>
              <w:pStyle w:val="Default"/>
            </w:pPr>
            <w:r w:rsidRPr="00D35A80">
              <w:t>Название частей предмета</w:t>
            </w:r>
          </w:p>
        </w:tc>
        <w:tc>
          <w:tcPr>
            <w:tcW w:w="3006" w:type="dxa"/>
            <w:gridSpan w:val="5"/>
            <w:vMerge/>
          </w:tcPr>
          <w:p w:rsidR="00D35A80" w:rsidRPr="00277B73" w:rsidRDefault="00D35A80" w:rsidP="00012F5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31" w:type="dxa"/>
            <w:gridSpan w:val="4"/>
            <w:vMerge/>
          </w:tcPr>
          <w:p w:rsidR="00D35A80" w:rsidRPr="00277B73" w:rsidRDefault="00D35A80" w:rsidP="00012F5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35A80" w:rsidRPr="00BE0024" w:rsidRDefault="00D35A80" w:rsidP="00FF256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</w:tcPr>
          <w:p w:rsidR="00D35A80" w:rsidRPr="00BE0024" w:rsidRDefault="00D35A80" w:rsidP="00D35A80">
            <w:pPr>
              <w:pStyle w:val="Default"/>
              <w:jc w:val="center"/>
            </w:pPr>
            <w:r w:rsidRPr="00BE0024">
              <w:rPr>
                <w:iCs/>
              </w:rPr>
              <w:t xml:space="preserve">пальто/ </w:t>
            </w:r>
            <w:r w:rsidRPr="00BE0024">
              <w:t xml:space="preserve">с. 9, у.2 </w:t>
            </w:r>
          </w:p>
          <w:p w:rsidR="00D35A80" w:rsidRPr="00BE0024" w:rsidRDefault="00D35A80" w:rsidP="00012F5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D35A80" w:rsidRPr="00012F50" w:rsidTr="009458AA">
        <w:trPr>
          <w:trHeight w:val="585"/>
        </w:trPr>
        <w:tc>
          <w:tcPr>
            <w:tcW w:w="110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35A80" w:rsidRDefault="00D35A80" w:rsidP="00E2659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0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D35A80" w:rsidRDefault="00D35A80" w:rsidP="00012F5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  <w:p w:rsidR="00D35A80" w:rsidRDefault="00D35A80" w:rsidP="00012F5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54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35A80" w:rsidRPr="00D35A80" w:rsidRDefault="00D35A80" w:rsidP="00BC1953">
            <w:pPr>
              <w:pStyle w:val="Default"/>
              <w:jc w:val="center"/>
            </w:pPr>
            <w:r w:rsidRPr="00D35A80">
              <w:t xml:space="preserve">Различение сходных предметов и их названий </w:t>
            </w:r>
          </w:p>
          <w:p w:rsidR="00D35A80" w:rsidRPr="00D35A80" w:rsidRDefault="00D35A80" w:rsidP="00012F5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006" w:type="dxa"/>
            <w:gridSpan w:val="5"/>
            <w:vMerge/>
          </w:tcPr>
          <w:p w:rsidR="00D35A80" w:rsidRPr="00277B73" w:rsidRDefault="00D35A80" w:rsidP="00012F5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31" w:type="dxa"/>
            <w:gridSpan w:val="4"/>
            <w:vMerge/>
          </w:tcPr>
          <w:p w:rsidR="00D35A80" w:rsidRPr="00277B73" w:rsidRDefault="00D35A80" w:rsidP="00012F5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35A80" w:rsidRPr="00BE0024" w:rsidRDefault="00D35A80" w:rsidP="00FF256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</w:tcPr>
          <w:p w:rsidR="00D35A80" w:rsidRPr="00BE0024" w:rsidRDefault="00D35A80" w:rsidP="00D35A80">
            <w:pPr>
              <w:pStyle w:val="Default"/>
              <w:jc w:val="center"/>
            </w:pPr>
            <w:r w:rsidRPr="00BE0024">
              <w:t xml:space="preserve">с. 10, у. 2 </w:t>
            </w:r>
          </w:p>
          <w:p w:rsidR="00D35A80" w:rsidRPr="00BE0024" w:rsidRDefault="00D35A80" w:rsidP="00012F5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D35A80" w:rsidRPr="00012F50" w:rsidTr="009458AA">
        <w:trPr>
          <w:trHeight w:val="630"/>
        </w:trPr>
        <w:tc>
          <w:tcPr>
            <w:tcW w:w="110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35A80" w:rsidRDefault="00D35A80" w:rsidP="00E2659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1</w:t>
            </w:r>
          </w:p>
          <w:p w:rsidR="00D35A80" w:rsidRDefault="00D35A80" w:rsidP="00E2659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35A80" w:rsidRDefault="00D35A80" w:rsidP="00E2659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D35A80" w:rsidRDefault="00D35A80" w:rsidP="00012F5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54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35A80" w:rsidRPr="00D35A80" w:rsidRDefault="00D35A80" w:rsidP="00D35A80">
            <w:pPr>
              <w:pStyle w:val="Default"/>
              <w:jc w:val="center"/>
            </w:pPr>
            <w:r w:rsidRPr="00D35A80">
              <w:t xml:space="preserve">Обобщающее слово к группе однородных предметов </w:t>
            </w:r>
          </w:p>
        </w:tc>
        <w:tc>
          <w:tcPr>
            <w:tcW w:w="3006" w:type="dxa"/>
            <w:gridSpan w:val="5"/>
            <w:vMerge/>
          </w:tcPr>
          <w:p w:rsidR="00D35A80" w:rsidRPr="00277B73" w:rsidRDefault="00D35A80" w:rsidP="00012F5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31" w:type="dxa"/>
            <w:gridSpan w:val="4"/>
            <w:vMerge/>
          </w:tcPr>
          <w:p w:rsidR="00D35A80" w:rsidRPr="00277B73" w:rsidRDefault="00D35A80" w:rsidP="00012F5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35A80" w:rsidRPr="00BE0024" w:rsidRDefault="00D35A80" w:rsidP="00FF256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</w:tcPr>
          <w:p w:rsidR="00D35A80" w:rsidRPr="00BE0024" w:rsidRDefault="00D35A80" w:rsidP="00D35A80">
            <w:pPr>
              <w:pStyle w:val="Default"/>
              <w:jc w:val="center"/>
            </w:pPr>
            <w:r w:rsidRPr="00BE0024">
              <w:rPr>
                <w:iCs/>
              </w:rPr>
              <w:t xml:space="preserve">огурец </w:t>
            </w:r>
          </w:p>
          <w:p w:rsidR="00D35A80" w:rsidRPr="00BE0024" w:rsidRDefault="00D35A80" w:rsidP="00D35A8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E0024">
              <w:rPr>
                <w:rFonts w:ascii="Times New Roman" w:hAnsi="Times New Roman" w:cs="Times New Roman"/>
                <w:sz w:val="24"/>
                <w:szCs w:val="24"/>
              </w:rPr>
              <w:t xml:space="preserve">/с. 12, у. 2 </w:t>
            </w:r>
          </w:p>
        </w:tc>
      </w:tr>
      <w:tr w:rsidR="00D35A80" w:rsidRPr="00012F50" w:rsidTr="009458AA">
        <w:trPr>
          <w:trHeight w:val="639"/>
        </w:trPr>
        <w:tc>
          <w:tcPr>
            <w:tcW w:w="110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35A80" w:rsidRDefault="00D35A80" w:rsidP="00E2659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2</w:t>
            </w:r>
          </w:p>
          <w:p w:rsidR="00D35A80" w:rsidRDefault="00D35A80" w:rsidP="00E2659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35A80" w:rsidRDefault="00D35A80" w:rsidP="00E2659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D35A80" w:rsidRDefault="00D35A80" w:rsidP="00012F5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54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35A80" w:rsidRPr="00D35A80" w:rsidRDefault="00D35A80" w:rsidP="00D35A80">
            <w:pPr>
              <w:pStyle w:val="Default"/>
              <w:jc w:val="center"/>
            </w:pPr>
            <w:r w:rsidRPr="00D35A80">
              <w:t xml:space="preserve">Названия предметов, </w:t>
            </w:r>
          </w:p>
          <w:p w:rsidR="00D35A80" w:rsidRPr="00D35A80" w:rsidRDefault="00D35A80" w:rsidP="00D35A80">
            <w:pPr>
              <w:pStyle w:val="Default"/>
              <w:jc w:val="center"/>
            </w:pPr>
            <w:r w:rsidRPr="00D35A80">
              <w:t xml:space="preserve">отвечающих на вопрос </w:t>
            </w:r>
            <w:r w:rsidRPr="00D35A80">
              <w:rPr>
                <w:i/>
                <w:iCs/>
              </w:rPr>
              <w:t xml:space="preserve">кто? </w:t>
            </w:r>
          </w:p>
        </w:tc>
        <w:tc>
          <w:tcPr>
            <w:tcW w:w="3006" w:type="dxa"/>
            <w:gridSpan w:val="5"/>
            <w:vMerge/>
          </w:tcPr>
          <w:p w:rsidR="00D35A80" w:rsidRPr="00277B73" w:rsidRDefault="00D35A80" w:rsidP="00012F5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31" w:type="dxa"/>
            <w:gridSpan w:val="4"/>
            <w:vMerge/>
          </w:tcPr>
          <w:p w:rsidR="00D35A80" w:rsidRPr="00277B73" w:rsidRDefault="00D35A80" w:rsidP="00012F5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35A80" w:rsidRPr="00BE0024" w:rsidRDefault="00D35A80" w:rsidP="00FF256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</w:tcPr>
          <w:p w:rsidR="00D35A80" w:rsidRPr="00BE0024" w:rsidRDefault="00D35A80" w:rsidP="00D35A80">
            <w:pPr>
              <w:pStyle w:val="Default"/>
              <w:jc w:val="center"/>
            </w:pPr>
            <w:r w:rsidRPr="00BE0024">
              <w:rPr>
                <w:iCs/>
              </w:rPr>
              <w:t xml:space="preserve">ворона </w:t>
            </w:r>
          </w:p>
          <w:p w:rsidR="00D35A80" w:rsidRPr="00BE0024" w:rsidRDefault="00D35A80" w:rsidP="00D35A80">
            <w:pPr>
              <w:pStyle w:val="Default"/>
              <w:jc w:val="center"/>
            </w:pPr>
            <w:r w:rsidRPr="00BE0024">
              <w:t xml:space="preserve">/с. 14, у. 2 </w:t>
            </w:r>
          </w:p>
          <w:p w:rsidR="00D35A80" w:rsidRPr="00BE0024" w:rsidRDefault="00D35A80" w:rsidP="00012F5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D35A80" w:rsidRPr="00012F50" w:rsidTr="009458AA">
        <w:trPr>
          <w:trHeight w:val="615"/>
        </w:trPr>
        <w:tc>
          <w:tcPr>
            <w:tcW w:w="110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35A80" w:rsidRDefault="00D35A80" w:rsidP="00E2659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3</w:t>
            </w:r>
          </w:p>
          <w:p w:rsidR="00D35A80" w:rsidRDefault="00D35A80" w:rsidP="00E2659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D35A80" w:rsidRDefault="00D35A80" w:rsidP="00012F5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54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35A80" w:rsidRPr="00D35A80" w:rsidRDefault="00D35A80" w:rsidP="00D35A80">
            <w:pPr>
              <w:pStyle w:val="Default"/>
              <w:jc w:val="center"/>
            </w:pPr>
            <w:r w:rsidRPr="00D35A80">
              <w:rPr>
                <w:b/>
                <w:bCs/>
              </w:rPr>
              <w:t xml:space="preserve">Контрольное списывание с заданием </w:t>
            </w:r>
          </w:p>
        </w:tc>
        <w:tc>
          <w:tcPr>
            <w:tcW w:w="3006" w:type="dxa"/>
            <w:gridSpan w:val="5"/>
            <w:vMerge/>
          </w:tcPr>
          <w:p w:rsidR="00D35A80" w:rsidRPr="00277B73" w:rsidRDefault="00D35A80" w:rsidP="00012F5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31" w:type="dxa"/>
            <w:gridSpan w:val="4"/>
            <w:vMerge/>
          </w:tcPr>
          <w:p w:rsidR="00D35A80" w:rsidRPr="00277B73" w:rsidRDefault="00D35A80" w:rsidP="00012F5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35A80" w:rsidRPr="00BE0024" w:rsidRDefault="00D35A80" w:rsidP="00FF256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</w:tcPr>
          <w:p w:rsidR="00D35A80" w:rsidRPr="00BE0024" w:rsidRDefault="00D35A80" w:rsidP="00012F5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D35A80" w:rsidRPr="00012F50" w:rsidTr="009458AA">
        <w:trPr>
          <w:trHeight w:val="537"/>
        </w:trPr>
        <w:tc>
          <w:tcPr>
            <w:tcW w:w="110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35A80" w:rsidRDefault="00D35A80" w:rsidP="00E2659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4</w:t>
            </w:r>
          </w:p>
          <w:p w:rsidR="00D35A80" w:rsidRDefault="00D35A80" w:rsidP="00E2659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D35A80" w:rsidRDefault="00D35A80" w:rsidP="00012F5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54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35A80" w:rsidRPr="00D35A80" w:rsidRDefault="00D35A80" w:rsidP="00D35A80">
            <w:pPr>
              <w:pStyle w:val="Default"/>
              <w:jc w:val="center"/>
            </w:pPr>
            <w:r w:rsidRPr="00D35A80">
              <w:t xml:space="preserve">Обобщающее слово к группе однородных предметов </w:t>
            </w:r>
          </w:p>
        </w:tc>
        <w:tc>
          <w:tcPr>
            <w:tcW w:w="3006" w:type="dxa"/>
            <w:gridSpan w:val="5"/>
            <w:vMerge/>
          </w:tcPr>
          <w:p w:rsidR="00D35A80" w:rsidRPr="00277B73" w:rsidRDefault="00D35A80" w:rsidP="00012F5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31" w:type="dxa"/>
            <w:gridSpan w:val="4"/>
            <w:vMerge/>
          </w:tcPr>
          <w:p w:rsidR="00D35A80" w:rsidRPr="00277B73" w:rsidRDefault="00D35A80" w:rsidP="00012F5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35A80" w:rsidRPr="00BE0024" w:rsidRDefault="00D35A80" w:rsidP="00FF256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</w:tcPr>
          <w:p w:rsidR="00D35A80" w:rsidRPr="00BE0024" w:rsidRDefault="00D35A80" w:rsidP="00D35A80">
            <w:pPr>
              <w:pStyle w:val="Default"/>
              <w:jc w:val="center"/>
            </w:pPr>
            <w:r w:rsidRPr="00BE0024">
              <w:rPr>
                <w:iCs/>
              </w:rPr>
              <w:t xml:space="preserve">корова </w:t>
            </w:r>
          </w:p>
          <w:p w:rsidR="00D35A80" w:rsidRPr="00BE0024" w:rsidRDefault="00D35A80" w:rsidP="00D35A8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E0024">
              <w:rPr>
                <w:rFonts w:ascii="Times New Roman" w:hAnsi="Times New Roman" w:cs="Times New Roman"/>
                <w:sz w:val="24"/>
                <w:szCs w:val="24"/>
              </w:rPr>
              <w:t xml:space="preserve">/с. 17, у. 2 </w:t>
            </w:r>
          </w:p>
        </w:tc>
      </w:tr>
      <w:tr w:rsidR="00D35A80" w:rsidRPr="00012F50" w:rsidTr="009458AA">
        <w:trPr>
          <w:trHeight w:val="660"/>
        </w:trPr>
        <w:tc>
          <w:tcPr>
            <w:tcW w:w="110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35A80" w:rsidRDefault="00D35A80" w:rsidP="00E2659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75</w:t>
            </w:r>
          </w:p>
          <w:p w:rsidR="00D35A80" w:rsidRDefault="00D35A80" w:rsidP="00E2659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35A80" w:rsidRDefault="00D35A80" w:rsidP="00E2659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D35A80" w:rsidRDefault="00D35A80" w:rsidP="00012F5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54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35A80" w:rsidRDefault="00D35A80" w:rsidP="00D35A8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ова, отвечающие на вопросы </w:t>
            </w:r>
            <w:r>
              <w:rPr>
                <w:i/>
                <w:iCs/>
                <w:sz w:val="28"/>
                <w:szCs w:val="28"/>
              </w:rPr>
              <w:t xml:space="preserve">кто? </w:t>
            </w:r>
            <w:r>
              <w:rPr>
                <w:sz w:val="28"/>
                <w:szCs w:val="28"/>
              </w:rPr>
              <w:t xml:space="preserve">и </w:t>
            </w:r>
            <w:r>
              <w:rPr>
                <w:i/>
                <w:iCs/>
                <w:sz w:val="28"/>
                <w:szCs w:val="28"/>
              </w:rPr>
              <w:t xml:space="preserve">что? </w:t>
            </w:r>
          </w:p>
          <w:p w:rsidR="00D35A80" w:rsidRPr="00D35A80" w:rsidRDefault="00D35A80" w:rsidP="00012F5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006" w:type="dxa"/>
            <w:gridSpan w:val="5"/>
            <w:vMerge/>
          </w:tcPr>
          <w:p w:rsidR="00D35A80" w:rsidRPr="00277B73" w:rsidRDefault="00D35A80" w:rsidP="00012F5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31" w:type="dxa"/>
            <w:gridSpan w:val="4"/>
            <w:vMerge/>
          </w:tcPr>
          <w:p w:rsidR="00D35A80" w:rsidRPr="00277B73" w:rsidRDefault="00D35A80" w:rsidP="00012F5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35A80" w:rsidRPr="00BE0024" w:rsidRDefault="00D35A80" w:rsidP="00FF256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</w:tcPr>
          <w:p w:rsidR="00D35A80" w:rsidRPr="00BE0024" w:rsidRDefault="00D35A80" w:rsidP="00D35A80">
            <w:pPr>
              <w:pStyle w:val="Default"/>
              <w:jc w:val="center"/>
            </w:pPr>
            <w:r w:rsidRPr="00BE0024">
              <w:t xml:space="preserve">с. 18, у. 2 </w:t>
            </w:r>
          </w:p>
          <w:p w:rsidR="00D35A80" w:rsidRPr="00BE0024" w:rsidRDefault="00D35A80" w:rsidP="00012F5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D35A80" w:rsidRPr="00012F50" w:rsidTr="009458AA">
        <w:trPr>
          <w:trHeight w:val="702"/>
        </w:trPr>
        <w:tc>
          <w:tcPr>
            <w:tcW w:w="110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35A80" w:rsidRDefault="00D35A80" w:rsidP="00E2659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76</w:t>
            </w:r>
          </w:p>
          <w:p w:rsidR="00D35A80" w:rsidRDefault="00D35A80" w:rsidP="00E2659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35A80" w:rsidRDefault="00D35A80" w:rsidP="00E2659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D35A80" w:rsidRDefault="00D35A80" w:rsidP="00012F5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54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35A80" w:rsidRDefault="00D35A80" w:rsidP="00D35A8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бор вопросов </w:t>
            </w:r>
            <w:r>
              <w:rPr>
                <w:i/>
                <w:iCs/>
                <w:sz w:val="28"/>
                <w:szCs w:val="28"/>
              </w:rPr>
              <w:t xml:space="preserve">кто? </w:t>
            </w:r>
            <w:r>
              <w:rPr>
                <w:sz w:val="28"/>
                <w:szCs w:val="28"/>
              </w:rPr>
              <w:t xml:space="preserve">или </w:t>
            </w:r>
            <w:r>
              <w:rPr>
                <w:i/>
                <w:iCs/>
                <w:sz w:val="28"/>
                <w:szCs w:val="28"/>
              </w:rPr>
              <w:t xml:space="preserve">что? </w:t>
            </w:r>
            <w:r>
              <w:rPr>
                <w:sz w:val="28"/>
                <w:szCs w:val="28"/>
              </w:rPr>
              <w:t xml:space="preserve">к словам </w:t>
            </w:r>
          </w:p>
          <w:p w:rsidR="00D35A80" w:rsidRPr="00D35A80" w:rsidRDefault="00D35A80" w:rsidP="00012F5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006" w:type="dxa"/>
            <w:gridSpan w:val="5"/>
            <w:vMerge/>
          </w:tcPr>
          <w:p w:rsidR="00D35A80" w:rsidRPr="00277B73" w:rsidRDefault="00D35A80" w:rsidP="00012F5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31" w:type="dxa"/>
            <w:gridSpan w:val="4"/>
            <w:vMerge/>
          </w:tcPr>
          <w:p w:rsidR="00D35A80" w:rsidRPr="00277B73" w:rsidRDefault="00D35A80" w:rsidP="00012F5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35A80" w:rsidRPr="00BE0024" w:rsidRDefault="00D35A80" w:rsidP="00FF256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</w:tcPr>
          <w:p w:rsidR="00D35A80" w:rsidRPr="00BE0024" w:rsidRDefault="00D35A80" w:rsidP="00D35A80">
            <w:pPr>
              <w:pStyle w:val="Default"/>
              <w:jc w:val="center"/>
            </w:pPr>
            <w:r w:rsidRPr="00BE0024">
              <w:t xml:space="preserve">с. 19; Картинный диктант </w:t>
            </w:r>
          </w:p>
          <w:p w:rsidR="00D35A80" w:rsidRPr="00BE0024" w:rsidRDefault="00D35A80" w:rsidP="00012F5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D35A80" w:rsidRPr="00012F50" w:rsidTr="009458AA">
        <w:trPr>
          <w:trHeight w:val="645"/>
        </w:trPr>
        <w:tc>
          <w:tcPr>
            <w:tcW w:w="110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35A80" w:rsidRDefault="00D35A80" w:rsidP="00E2659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7</w:t>
            </w:r>
          </w:p>
          <w:p w:rsidR="00D35A80" w:rsidRDefault="00D35A80" w:rsidP="00E2659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35A80" w:rsidRDefault="00D35A80" w:rsidP="00E2659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D35A80" w:rsidRDefault="00D35A80" w:rsidP="00012F5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354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35A80" w:rsidRPr="00D35A80" w:rsidRDefault="00D35A80" w:rsidP="00D35A8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ова, обозначающие один или несколько одинаковых предметов </w:t>
            </w:r>
          </w:p>
        </w:tc>
        <w:tc>
          <w:tcPr>
            <w:tcW w:w="3006" w:type="dxa"/>
            <w:gridSpan w:val="5"/>
            <w:vMerge/>
          </w:tcPr>
          <w:p w:rsidR="00D35A80" w:rsidRPr="00277B73" w:rsidRDefault="00D35A80" w:rsidP="00012F5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31" w:type="dxa"/>
            <w:gridSpan w:val="4"/>
            <w:vMerge/>
          </w:tcPr>
          <w:p w:rsidR="00D35A80" w:rsidRPr="00277B73" w:rsidRDefault="00D35A80" w:rsidP="00012F5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35A80" w:rsidRPr="00BE0024" w:rsidRDefault="00D35A80" w:rsidP="00FF256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</w:tcPr>
          <w:p w:rsidR="00D35A80" w:rsidRPr="00BE0024" w:rsidRDefault="00D35A80" w:rsidP="00D35A80">
            <w:pPr>
              <w:pStyle w:val="Default"/>
              <w:jc w:val="center"/>
            </w:pPr>
            <w:r w:rsidRPr="00BE0024">
              <w:rPr>
                <w:iCs/>
              </w:rPr>
              <w:t xml:space="preserve">ребята </w:t>
            </w:r>
          </w:p>
          <w:p w:rsidR="00D35A80" w:rsidRPr="00BE0024" w:rsidRDefault="00D35A80" w:rsidP="00D35A8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E0024">
              <w:rPr>
                <w:rFonts w:ascii="Times New Roman" w:hAnsi="Times New Roman" w:cs="Times New Roman"/>
                <w:sz w:val="24"/>
                <w:szCs w:val="24"/>
              </w:rPr>
              <w:t xml:space="preserve">/с. 21, у. 4 </w:t>
            </w:r>
          </w:p>
        </w:tc>
      </w:tr>
      <w:tr w:rsidR="00D35A80" w:rsidRPr="00012F50" w:rsidTr="009458AA">
        <w:trPr>
          <w:trHeight w:val="777"/>
        </w:trPr>
        <w:tc>
          <w:tcPr>
            <w:tcW w:w="110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35A80" w:rsidRDefault="00D35A80" w:rsidP="00E2659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8</w:t>
            </w:r>
          </w:p>
          <w:p w:rsidR="00D35A80" w:rsidRDefault="00D35A80" w:rsidP="00E2659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35A80" w:rsidRDefault="00D35A80" w:rsidP="00E2659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D35A80" w:rsidRDefault="00D35A80" w:rsidP="00012F5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354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35A80" w:rsidRPr="00D35A80" w:rsidRDefault="00D35A80" w:rsidP="00D35A8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ая буква в именах людей</w:t>
            </w:r>
          </w:p>
        </w:tc>
        <w:tc>
          <w:tcPr>
            <w:tcW w:w="3006" w:type="dxa"/>
            <w:gridSpan w:val="5"/>
            <w:vMerge/>
          </w:tcPr>
          <w:p w:rsidR="00D35A80" w:rsidRPr="00277B73" w:rsidRDefault="00D35A80" w:rsidP="00012F5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31" w:type="dxa"/>
            <w:gridSpan w:val="4"/>
            <w:vMerge/>
          </w:tcPr>
          <w:p w:rsidR="00D35A80" w:rsidRPr="00277B73" w:rsidRDefault="00D35A80" w:rsidP="00012F5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35A80" w:rsidRPr="00BE0024" w:rsidRDefault="00D35A80" w:rsidP="00FF256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</w:tcPr>
          <w:p w:rsidR="00D35A80" w:rsidRPr="00BE0024" w:rsidRDefault="00D35A80" w:rsidP="00D35A80">
            <w:pPr>
              <w:pStyle w:val="Default"/>
              <w:jc w:val="center"/>
            </w:pPr>
            <w:r w:rsidRPr="00BE0024">
              <w:t xml:space="preserve">с. 22, у. 2 </w:t>
            </w:r>
          </w:p>
          <w:p w:rsidR="00D35A80" w:rsidRPr="00BE0024" w:rsidRDefault="00D35A80" w:rsidP="00012F5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D35A80" w:rsidRPr="00012F50" w:rsidTr="009458AA">
        <w:trPr>
          <w:trHeight w:val="828"/>
        </w:trPr>
        <w:tc>
          <w:tcPr>
            <w:tcW w:w="110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35A80" w:rsidRDefault="00D35A80" w:rsidP="00E2659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9</w:t>
            </w:r>
          </w:p>
          <w:p w:rsidR="00D35A80" w:rsidRDefault="00D35A80" w:rsidP="00E2659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35A80" w:rsidRDefault="00D35A80" w:rsidP="00E2659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D35A80" w:rsidRDefault="00D35A80" w:rsidP="00012F5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354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35A80" w:rsidRPr="00D35A80" w:rsidRDefault="00D35A80" w:rsidP="00D35A8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ая буква в именах и фамилиях людей </w:t>
            </w:r>
          </w:p>
        </w:tc>
        <w:tc>
          <w:tcPr>
            <w:tcW w:w="3006" w:type="dxa"/>
            <w:gridSpan w:val="5"/>
            <w:vMerge/>
          </w:tcPr>
          <w:p w:rsidR="00D35A80" w:rsidRPr="00277B73" w:rsidRDefault="00D35A80" w:rsidP="00012F5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31" w:type="dxa"/>
            <w:gridSpan w:val="4"/>
            <w:vMerge/>
          </w:tcPr>
          <w:p w:rsidR="00D35A80" w:rsidRPr="00277B73" w:rsidRDefault="00D35A80" w:rsidP="00012F5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06" w:type="dxa"/>
            <w:gridSpan w:val="6"/>
            <w:tcBorders>
              <w:top w:val="single" w:sz="4" w:space="0" w:color="auto"/>
            </w:tcBorders>
          </w:tcPr>
          <w:p w:rsidR="00D35A80" w:rsidRPr="00BE0024" w:rsidRDefault="00D35A80" w:rsidP="00FF256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</w:tcBorders>
          </w:tcPr>
          <w:p w:rsidR="00D35A80" w:rsidRPr="00BE0024" w:rsidRDefault="00D35A80" w:rsidP="00D35A80">
            <w:pPr>
              <w:pStyle w:val="Default"/>
              <w:jc w:val="center"/>
            </w:pPr>
            <w:r w:rsidRPr="00BE0024">
              <w:t xml:space="preserve">с. 24, у. 2 </w:t>
            </w:r>
          </w:p>
          <w:p w:rsidR="00D35A80" w:rsidRPr="00BE0024" w:rsidRDefault="00D35A80" w:rsidP="00012F5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D35A80" w:rsidRPr="00012F50" w:rsidTr="009458AA">
        <w:trPr>
          <w:trHeight w:val="690"/>
        </w:trPr>
        <w:tc>
          <w:tcPr>
            <w:tcW w:w="110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35A80" w:rsidRDefault="00D35A80" w:rsidP="00E2659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0</w:t>
            </w:r>
          </w:p>
          <w:p w:rsidR="00D35A80" w:rsidRDefault="00D35A80" w:rsidP="00E2659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35A80" w:rsidRDefault="00D35A80" w:rsidP="00E2659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D35A80" w:rsidRDefault="00D35A80" w:rsidP="00012F5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354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35A80" w:rsidRPr="00D35A80" w:rsidRDefault="00D35A80" w:rsidP="00D35A8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ая буква в кличках животных </w:t>
            </w:r>
          </w:p>
        </w:tc>
        <w:tc>
          <w:tcPr>
            <w:tcW w:w="3006" w:type="dxa"/>
            <w:gridSpan w:val="5"/>
            <w:vMerge/>
          </w:tcPr>
          <w:p w:rsidR="00D35A80" w:rsidRPr="00277B73" w:rsidRDefault="00D35A80" w:rsidP="00012F5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31" w:type="dxa"/>
            <w:gridSpan w:val="4"/>
            <w:vMerge/>
          </w:tcPr>
          <w:p w:rsidR="00D35A80" w:rsidRPr="00277B73" w:rsidRDefault="00D35A80" w:rsidP="00012F5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06" w:type="dxa"/>
            <w:gridSpan w:val="6"/>
          </w:tcPr>
          <w:p w:rsidR="00D35A80" w:rsidRPr="00BE0024" w:rsidRDefault="00D35A80" w:rsidP="00FF256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61" w:type="dxa"/>
          </w:tcPr>
          <w:p w:rsidR="00D35A80" w:rsidRPr="00BE0024" w:rsidRDefault="00D35A80" w:rsidP="00D35A80">
            <w:pPr>
              <w:pStyle w:val="Default"/>
              <w:jc w:val="center"/>
            </w:pPr>
            <w:r w:rsidRPr="00BE0024">
              <w:t xml:space="preserve">с. 26, у. 2 </w:t>
            </w:r>
          </w:p>
          <w:p w:rsidR="00D35A80" w:rsidRPr="00BE0024" w:rsidRDefault="00D35A80" w:rsidP="00012F5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D35A80" w:rsidRPr="00012F50" w:rsidTr="009458AA">
        <w:trPr>
          <w:trHeight w:val="675"/>
        </w:trPr>
        <w:tc>
          <w:tcPr>
            <w:tcW w:w="110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35A80" w:rsidRDefault="00D35A80" w:rsidP="00E2659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1</w:t>
            </w:r>
          </w:p>
          <w:p w:rsidR="00D35A80" w:rsidRDefault="00D35A80" w:rsidP="00E2659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35A80" w:rsidRDefault="00D35A80" w:rsidP="00E2659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D35A80" w:rsidRDefault="00D35A80" w:rsidP="00012F5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354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35A80" w:rsidRPr="00D35A80" w:rsidRDefault="00D35A80" w:rsidP="00D35A8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описание имён собственных </w:t>
            </w:r>
          </w:p>
        </w:tc>
        <w:tc>
          <w:tcPr>
            <w:tcW w:w="3006" w:type="dxa"/>
            <w:gridSpan w:val="5"/>
            <w:vMerge/>
          </w:tcPr>
          <w:p w:rsidR="00D35A80" w:rsidRPr="00277B73" w:rsidRDefault="00D35A80" w:rsidP="00012F5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31" w:type="dxa"/>
            <w:gridSpan w:val="4"/>
            <w:vMerge/>
          </w:tcPr>
          <w:p w:rsidR="00D35A80" w:rsidRPr="00277B73" w:rsidRDefault="00D35A80" w:rsidP="00012F5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06" w:type="dxa"/>
            <w:gridSpan w:val="6"/>
          </w:tcPr>
          <w:p w:rsidR="00D35A80" w:rsidRPr="00BE0024" w:rsidRDefault="00D35A80" w:rsidP="00FF256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61" w:type="dxa"/>
          </w:tcPr>
          <w:p w:rsidR="00D35A80" w:rsidRPr="00BE0024" w:rsidRDefault="00D35A80" w:rsidP="00D35A80">
            <w:pPr>
              <w:pStyle w:val="Default"/>
              <w:jc w:val="center"/>
            </w:pPr>
            <w:r w:rsidRPr="00BE0024">
              <w:t xml:space="preserve">с. 28, у. 2 </w:t>
            </w:r>
          </w:p>
          <w:p w:rsidR="00D35A80" w:rsidRPr="00BE0024" w:rsidRDefault="00D35A80" w:rsidP="00012F5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D35A80" w:rsidRPr="00012F50" w:rsidTr="009458AA">
        <w:trPr>
          <w:trHeight w:val="867"/>
        </w:trPr>
        <w:tc>
          <w:tcPr>
            <w:tcW w:w="110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35A80" w:rsidRDefault="00D35A80" w:rsidP="00E2659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2</w:t>
            </w:r>
          </w:p>
          <w:p w:rsidR="00D35A80" w:rsidRDefault="00D35A80" w:rsidP="00E2659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35A80" w:rsidRDefault="00D35A80" w:rsidP="00E2659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D35A80" w:rsidRDefault="00D35A80" w:rsidP="00012F5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6</w:t>
            </w:r>
          </w:p>
        </w:tc>
        <w:tc>
          <w:tcPr>
            <w:tcW w:w="354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35A80" w:rsidRPr="00B07AA4" w:rsidRDefault="00D35A80" w:rsidP="00D35A80">
            <w:pPr>
              <w:pStyle w:val="Default"/>
              <w:jc w:val="center"/>
              <w:rPr>
                <w:b/>
              </w:rPr>
            </w:pPr>
            <w:r w:rsidRPr="0070074F">
              <w:rPr>
                <w:bCs/>
              </w:rPr>
              <w:t xml:space="preserve">Имена собственные. </w:t>
            </w:r>
            <w:r w:rsidR="00B07AA4">
              <w:rPr>
                <w:bCs/>
              </w:rPr>
              <w:t>Д</w:t>
            </w:r>
            <w:r w:rsidRPr="00B07AA4">
              <w:rPr>
                <w:b/>
                <w:bCs/>
              </w:rPr>
              <w:t xml:space="preserve">иктант </w:t>
            </w:r>
          </w:p>
          <w:p w:rsidR="00D35A80" w:rsidRDefault="00D35A80" w:rsidP="00012F5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006" w:type="dxa"/>
            <w:gridSpan w:val="5"/>
            <w:vMerge/>
          </w:tcPr>
          <w:p w:rsidR="00D35A80" w:rsidRPr="00277B73" w:rsidRDefault="00D35A80" w:rsidP="00012F5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31" w:type="dxa"/>
            <w:gridSpan w:val="4"/>
            <w:vMerge/>
          </w:tcPr>
          <w:p w:rsidR="00D35A80" w:rsidRPr="00277B73" w:rsidRDefault="00D35A80" w:rsidP="00012F5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06" w:type="dxa"/>
            <w:gridSpan w:val="6"/>
          </w:tcPr>
          <w:p w:rsidR="00D35A80" w:rsidRPr="00BE0024" w:rsidRDefault="00D35A80" w:rsidP="00FF256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61" w:type="dxa"/>
          </w:tcPr>
          <w:p w:rsidR="00D35A80" w:rsidRPr="00BE0024" w:rsidRDefault="00D35A80" w:rsidP="00012F5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244FB" w:rsidRPr="00012F50" w:rsidTr="008668D8">
        <w:trPr>
          <w:trHeight w:val="600"/>
        </w:trPr>
        <w:tc>
          <w:tcPr>
            <w:tcW w:w="14791" w:type="dxa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:rsidR="009244FB" w:rsidRDefault="009244FB" w:rsidP="009244F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244FB" w:rsidRPr="009244FB" w:rsidRDefault="009244FB" w:rsidP="009244FB">
            <w:pPr>
              <w:tabs>
                <w:tab w:val="left" w:pos="2040"/>
              </w:tabs>
              <w:jc w:val="center"/>
              <w:rPr>
                <w:b/>
                <w:color w:val="000000"/>
                <w:sz w:val="26"/>
                <w:szCs w:val="26"/>
              </w:rPr>
            </w:pPr>
            <w:r w:rsidRPr="009244F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звание действий - 13 часов</w:t>
            </w:r>
          </w:p>
          <w:p w:rsidR="009244FB" w:rsidRPr="00BE0024" w:rsidRDefault="009244FB" w:rsidP="009244FB">
            <w:pPr>
              <w:tabs>
                <w:tab w:val="left" w:pos="204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Воспитание любви к Родине, активный интерес к её прошлому и настоящему, готовность служить ей. Привитие через содержание предмета интереса к своей стране: её истории, языку, культуре, её жизни и её народу.</w:t>
            </w:r>
          </w:p>
        </w:tc>
      </w:tr>
      <w:tr w:rsidR="00277B73" w:rsidRPr="007E40FC" w:rsidTr="009458AA">
        <w:trPr>
          <w:trHeight w:val="510"/>
        </w:trPr>
        <w:tc>
          <w:tcPr>
            <w:tcW w:w="110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77B73" w:rsidRPr="007E40FC" w:rsidRDefault="00277B73" w:rsidP="00E2659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E40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3</w:t>
            </w:r>
          </w:p>
          <w:p w:rsidR="00277B73" w:rsidRPr="007E40FC" w:rsidRDefault="00277B73" w:rsidP="00E2659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77B73" w:rsidRPr="007E40FC" w:rsidRDefault="00277B73" w:rsidP="00E2659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E40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4</w:t>
            </w:r>
          </w:p>
          <w:p w:rsidR="00277B73" w:rsidRPr="007E40FC" w:rsidRDefault="00277B73" w:rsidP="00277B7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277B73" w:rsidRPr="007E40FC" w:rsidRDefault="00277B73" w:rsidP="00012F5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E40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  <w:p w:rsidR="00277B73" w:rsidRPr="007E40FC" w:rsidRDefault="00277B73" w:rsidP="00012F5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77B73" w:rsidRPr="007E40FC" w:rsidRDefault="00277B73" w:rsidP="00012F5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E40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56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77B73" w:rsidRPr="007E40FC" w:rsidRDefault="00277B73" w:rsidP="00277B73">
            <w:pPr>
              <w:pStyle w:val="Default"/>
            </w:pPr>
            <w:r w:rsidRPr="007E40FC">
              <w:t xml:space="preserve">Работа над ошибками. Действие и его название </w:t>
            </w:r>
          </w:p>
          <w:p w:rsidR="00277B73" w:rsidRPr="007E40FC" w:rsidRDefault="00277B73" w:rsidP="00277B73">
            <w:pPr>
              <w:pStyle w:val="Default"/>
            </w:pPr>
            <w:r w:rsidRPr="007E40FC">
              <w:t xml:space="preserve">Действие одушевлённых предметов, отвечающих на </w:t>
            </w:r>
          </w:p>
          <w:p w:rsidR="00277B73" w:rsidRPr="007E40FC" w:rsidRDefault="00277B73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E40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то делает?</w:t>
            </w:r>
          </w:p>
        </w:tc>
        <w:tc>
          <w:tcPr>
            <w:tcW w:w="3007" w:type="dxa"/>
            <w:gridSpan w:val="5"/>
            <w:vMerge w:val="restart"/>
            <w:tcBorders>
              <w:top w:val="single" w:sz="4" w:space="0" w:color="auto"/>
            </w:tcBorders>
          </w:tcPr>
          <w:p w:rsidR="00277B73" w:rsidRPr="007E40FC" w:rsidRDefault="00277B73" w:rsidP="00277B73">
            <w:pPr>
              <w:pStyle w:val="Default"/>
            </w:pPr>
            <w:r w:rsidRPr="007E40FC">
              <w:t xml:space="preserve">Дифференциация и подбор слов, обозначающих действия; подбор слов различных категорий по </w:t>
            </w:r>
          </w:p>
          <w:p w:rsidR="00277B73" w:rsidRPr="007E40FC" w:rsidRDefault="00277B73" w:rsidP="00277B73">
            <w:pPr>
              <w:pStyle w:val="Default"/>
            </w:pPr>
            <w:r w:rsidRPr="007E40FC">
              <w:t xml:space="preserve">вопросу и </w:t>
            </w:r>
            <w:r w:rsidRPr="007E40FC">
              <w:lastRenderedPageBreak/>
              <w:t xml:space="preserve">грамматическому значению (название действий предметов). Различение одушевлённых и неодушевлённых предметов по вопросам </w:t>
            </w:r>
          </w:p>
          <w:p w:rsidR="00277B73" w:rsidRPr="007E40FC" w:rsidRDefault="00277B73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95" w:type="dxa"/>
            <w:gridSpan w:val="5"/>
            <w:vMerge w:val="restart"/>
            <w:tcBorders>
              <w:top w:val="single" w:sz="4" w:space="0" w:color="auto"/>
            </w:tcBorders>
          </w:tcPr>
          <w:p w:rsidR="007E40FC" w:rsidRPr="00BE0024" w:rsidRDefault="00277B73" w:rsidP="00277B73">
            <w:pPr>
              <w:pStyle w:val="Default"/>
            </w:pPr>
            <w:r w:rsidRPr="00BE0024">
              <w:lastRenderedPageBreak/>
              <w:t xml:space="preserve">Наблюдать под руководством взрослого за предметами и явлениями </w:t>
            </w:r>
            <w:r w:rsidRPr="00BE0024">
              <w:lastRenderedPageBreak/>
              <w:t xml:space="preserve">окружающей </w:t>
            </w:r>
          </w:p>
          <w:p w:rsidR="007E40FC" w:rsidRPr="00BE0024" w:rsidRDefault="007E40FC" w:rsidP="007E40FC">
            <w:pPr>
              <w:pStyle w:val="Default"/>
            </w:pPr>
            <w:r w:rsidRPr="00BE0024">
              <w:t xml:space="preserve">действительности; </w:t>
            </w:r>
          </w:p>
          <w:p w:rsidR="00277B73" w:rsidRPr="00BE0024" w:rsidRDefault="007E40FC" w:rsidP="007E40FC">
            <w:pPr>
              <w:pStyle w:val="Default"/>
            </w:pPr>
            <w:r w:rsidRPr="00BE0024">
              <w:t xml:space="preserve">работать с несложной по содержанию и структуре информацией (понимать изображение, текст, устное высказывание, элементарное схематическое изображение. </w:t>
            </w:r>
          </w:p>
          <w:p w:rsidR="00277B73" w:rsidRPr="00BE0024" w:rsidRDefault="00277B73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77B73" w:rsidRPr="00BE0024" w:rsidRDefault="00277B73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61" w:type="dxa"/>
            <w:vMerge w:val="restart"/>
            <w:tcBorders>
              <w:top w:val="single" w:sz="4" w:space="0" w:color="auto"/>
            </w:tcBorders>
          </w:tcPr>
          <w:p w:rsidR="007E40FC" w:rsidRPr="00BE0024" w:rsidRDefault="007E40FC" w:rsidP="007E40FC">
            <w:pPr>
              <w:pStyle w:val="Default"/>
            </w:pPr>
            <w:r w:rsidRPr="00BE0024">
              <w:t xml:space="preserve">с. 30, у. 2 </w:t>
            </w:r>
          </w:p>
          <w:p w:rsidR="007E40FC" w:rsidRPr="00BE0024" w:rsidRDefault="007E40FC" w:rsidP="007E40FC">
            <w:pPr>
              <w:pStyle w:val="Default"/>
            </w:pPr>
            <w:r w:rsidRPr="00BE0024">
              <w:t xml:space="preserve">с. 31, у. 4 </w:t>
            </w:r>
          </w:p>
          <w:p w:rsidR="00277B73" w:rsidRPr="00BE0024" w:rsidRDefault="00277B73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E40FC" w:rsidRPr="00BE0024" w:rsidRDefault="007E40FC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E40FC" w:rsidRPr="00BE0024" w:rsidRDefault="007E40FC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E40FC" w:rsidRPr="00BE0024" w:rsidRDefault="007E40FC" w:rsidP="007E40FC">
            <w:pPr>
              <w:pStyle w:val="Default"/>
            </w:pPr>
            <w:r w:rsidRPr="00BE0024">
              <w:lastRenderedPageBreak/>
              <w:t xml:space="preserve">с. 32, у. 2 </w:t>
            </w:r>
          </w:p>
          <w:p w:rsidR="007E40FC" w:rsidRPr="00BE0024" w:rsidRDefault="007E40FC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277B73" w:rsidRPr="007E40FC" w:rsidTr="009458AA">
        <w:trPr>
          <w:trHeight w:val="735"/>
        </w:trPr>
        <w:tc>
          <w:tcPr>
            <w:tcW w:w="110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77B73" w:rsidRPr="007E40FC" w:rsidRDefault="00277B73" w:rsidP="00277B7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E40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85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277B73" w:rsidRPr="007E40FC" w:rsidRDefault="00277B73" w:rsidP="00012F5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E40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3564" w:type="dxa"/>
            <w:gridSpan w:val="7"/>
            <w:tcBorders>
              <w:top w:val="nil"/>
              <w:bottom w:val="single" w:sz="4" w:space="0" w:color="auto"/>
            </w:tcBorders>
          </w:tcPr>
          <w:p w:rsidR="00277B73" w:rsidRPr="007E40FC" w:rsidRDefault="00277B73" w:rsidP="00277B73">
            <w:pPr>
              <w:pStyle w:val="Default"/>
            </w:pPr>
            <w:r w:rsidRPr="007E40FC">
              <w:t xml:space="preserve">Названия </w:t>
            </w:r>
            <w:proofErr w:type="gramStart"/>
            <w:r w:rsidRPr="007E40FC">
              <w:t xml:space="preserve">действий, отвечающих на вопрос </w:t>
            </w:r>
            <w:r w:rsidRPr="007E40FC">
              <w:rPr>
                <w:iCs/>
              </w:rPr>
              <w:t>что делают</w:t>
            </w:r>
            <w:proofErr w:type="gramEnd"/>
            <w:r w:rsidRPr="007E40FC">
              <w:rPr>
                <w:iCs/>
              </w:rPr>
              <w:t xml:space="preserve">? </w:t>
            </w:r>
          </w:p>
        </w:tc>
        <w:tc>
          <w:tcPr>
            <w:tcW w:w="3007" w:type="dxa"/>
            <w:gridSpan w:val="5"/>
            <w:vMerge/>
          </w:tcPr>
          <w:p w:rsidR="00277B73" w:rsidRPr="007E40FC" w:rsidRDefault="00277B73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95" w:type="dxa"/>
            <w:gridSpan w:val="5"/>
            <w:vMerge/>
          </w:tcPr>
          <w:p w:rsidR="00277B73" w:rsidRPr="00BE0024" w:rsidRDefault="00277B73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23" w:type="dxa"/>
            <w:gridSpan w:val="4"/>
            <w:tcBorders>
              <w:top w:val="nil"/>
              <w:bottom w:val="single" w:sz="4" w:space="0" w:color="auto"/>
            </w:tcBorders>
          </w:tcPr>
          <w:p w:rsidR="00277B73" w:rsidRPr="00BE0024" w:rsidRDefault="00277B73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61" w:type="dxa"/>
            <w:vMerge/>
            <w:tcBorders>
              <w:top w:val="nil"/>
            </w:tcBorders>
          </w:tcPr>
          <w:p w:rsidR="00277B73" w:rsidRPr="00BE0024" w:rsidRDefault="00277B73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277B73" w:rsidRPr="007E40FC" w:rsidTr="009458AA">
        <w:trPr>
          <w:trHeight w:val="615"/>
        </w:trPr>
        <w:tc>
          <w:tcPr>
            <w:tcW w:w="110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77B73" w:rsidRPr="007E40FC" w:rsidRDefault="00277B73" w:rsidP="00277B7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E40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86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277B73" w:rsidRPr="007E40FC" w:rsidRDefault="00277B73" w:rsidP="00012F5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E40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356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77B73" w:rsidRPr="007E40FC" w:rsidRDefault="00277B73" w:rsidP="00277B73">
            <w:pPr>
              <w:pStyle w:val="Default"/>
            </w:pPr>
            <w:r w:rsidRPr="007E40FC">
              <w:t xml:space="preserve">Группировка действий по признакам их однородности (кто как голос подаёт) </w:t>
            </w:r>
          </w:p>
        </w:tc>
        <w:tc>
          <w:tcPr>
            <w:tcW w:w="3007" w:type="dxa"/>
            <w:gridSpan w:val="5"/>
            <w:vMerge/>
          </w:tcPr>
          <w:p w:rsidR="00277B73" w:rsidRPr="007E40FC" w:rsidRDefault="00277B73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95" w:type="dxa"/>
            <w:gridSpan w:val="5"/>
            <w:vMerge/>
          </w:tcPr>
          <w:p w:rsidR="00277B73" w:rsidRPr="00BE0024" w:rsidRDefault="00277B73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77B73" w:rsidRPr="00BE0024" w:rsidRDefault="00277B73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61" w:type="dxa"/>
          </w:tcPr>
          <w:p w:rsidR="007E40FC" w:rsidRPr="00BE0024" w:rsidRDefault="007E40FC" w:rsidP="007E40FC">
            <w:pPr>
              <w:pStyle w:val="Default"/>
            </w:pPr>
            <w:r w:rsidRPr="00BE0024">
              <w:rPr>
                <w:iCs/>
              </w:rPr>
              <w:t xml:space="preserve">воробей/ </w:t>
            </w:r>
          </w:p>
          <w:p w:rsidR="00277B73" w:rsidRPr="00BE0024" w:rsidRDefault="007E40FC" w:rsidP="007E40FC">
            <w:pPr>
              <w:tabs>
                <w:tab w:val="left" w:pos="204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E0024">
              <w:rPr>
                <w:rFonts w:ascii="Times New Roman" w:hAnsi="Times New Roman" w:cs="Times New Roman"/>
                <w:sz w:val="24"/>
                <w:szCs w:val="24"/>
              </w:rPr>
              <w:t xml:space="preserve">с. 34, у. 2 </w:t>
            </w:r>
          </w:p>
        </w:tc>
      </w:tr>
      <w:tr w:rsidR="00277B73" w:rsidRPr="007E40FC" w:rsidTr="009458AA">
        <w:trPr>
          <w:trHeight w:val="465"/>
        </w:trPr>
        <w:tc>
          <w:tcPr>
            <w:tcW w:w="110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77B73" w:rsidRPr="007E40FC" w:rsidRDefault="00277B73" w:rsidP="00277B7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E40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7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277B73" w:rsidRPr="007E40FC" w:rsidRDefault="00277B73" w:rsidP="00012F5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E40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356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77B73" w:rsidRPr="007E40FC" w:rsidRDefault="00277B73" w:rsidP="00277B73">
            <w:pPr>
              <w:pStyle w:val="Default"/>
            </w:pPr>
            <w:r w:rsidRPr="007E40FC">
              <w:t xml:space="preserve">Группировка действий по признакам их однородности (кто как </w:t>
            </w:r>
          </w:p>
          <w:p w:rsidR="00277B73" w:rsidRPr="007E40FC" w:rsidRDefault="00277B73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E40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едвигается</w:t>
            </w:r>
          </w:p>
        </w:tc>
        <w:tc>
          <w:tcPr>
            <w:tcW w:w="3007" w:type="dxa"/>
            <w:gridSpan w:val="5"/>
            <w:vMerge/>
          </w:tcPr>
          <w:p w:rsidR="00277B73" w:rsidRPr="007E40FC" w:rsidRDefault="00277B73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95" w:type="dxa"/>
            <w:gridSpan w:val="5"/>
            <w:vMerge/>
          </w:tcPr>
          <w:p w:rsidR="00277B73" w:rsidRPr="00BE0024" w:rsidRDefault="00277B73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77B73" w:rsidRPr="00BE0024" w:rsidRDefault="00277B73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61" w:type="dxa"/>
          </w:tcPr>
          <w:p w:rsidR="007E40FC" w:rsidRPr="00BE0024" w:rsidRDefault="007E40FC" w:rsidP="007E40FC">
            <w:pPr>
              <w:pStyle w:val="Default"/>
            </w:pPr>
            <w:r w:rsidRPr="00BE0024">
              <w:t xml:space="preserve">с. 36, у. 2 </w:t>
            </w:r>
          </w:p>
          <w:p w:rsidR="00277B73" w:rsidRPr="00BE0024" w:rsidRDefault="00277B73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277B73" w:rsidRPr="007E40FC" w:rsidTr="009458AA">
        <w:trPr>
          <w:trHeight w:val="459"/>
        </w:trPr>
        <w:tc>
          <w:tcPr>
            <w:tcW w:w="110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77B73" w:rsidRPr="007E40FC" w:rsidRDefault="00277B73" w:rsidP="00277B7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E40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8</w:t>
            </w:r>
          </w:p>
          <w:p w:rsidR="00277B73" w:rsidRPr="007E40FC" w:rsidRDefault="00277B73" w:rsidP="00277B7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277B73" w:rsidRPr="007E40FC" w:rsidRDefault="00277B73" w:rsidP="00012F5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E40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356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77B73" w:rsidRPr="007E40FC" w:rsidRDefault="00277B73" w:rsidP="00277B73">
            <w:pPr>
              <w:pStyle w:val="Default"/>
            </w:pPr>
            <w:r w:rsidRPr="007E40FC">
              <w:t xml:space="preserve">Различение названий действий по вопросам </w:t>
            </w:r>
          </w:p>
        </w:tc>
        <w:tc>
          <w:tcPr>
            <w:tcW w:w="3007" w:type="dxa"/>
            <w:gridSpan w:val="5"/>
            <w:vMerge/>
          </w:tcPr>
          <w:p w:rsidR="00277B73" w:rsidRPr="007E40FC" w:rsidRDefault="00277B73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95" w:type="dxa"/>
            <w:gridSpan w:val="5"/>
            <w:vMerge/>
          </w:tcPr>
          <w:p w:rsidR="00277B73" w:rsidRPr="00BE0024" w:rsidRDefault="00277B73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77B73" w:rsidRPr="00BE0024" w:rsidRDefault="00277B73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61" w:type="dxa"/>
          </w:tcPr>
          <w:p w:rsidR="007E40FC" w:rsidRPr="00BE0024" w:rsidRDefault="007E40FC" w:rsidP="007E40FC">
            <w:pPr>
              <w:pStyle w:val="Default"/>
            </w:pPr>
            <w:r w:rsidRPr="00BE0024">
              <w:t xml:space="preserve">с. 38, у. 2 </w:t>
            </w:r>
          </w:p>
          <w:p w:rsidR="00277B73" w:rsidRPr="00BE0024" w:rsidRDefault="00277B73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77B73" w:rsidRPr="00BE0024" w:rsidRDefault="00277B73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277B73" w:rsidRPr="007E40FC" w:rsidTr="009458AA">
        <w:trPr>
          <w:trHeight w:val="507"/>
        </w:trPr>
        <w:tc>
          <w:tcPr>
            <w:tcW w:w="110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77B73" w:rsidRPr="007E40FC" w:rsidRDefault="00277B73" w:rsidP="00277B7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E40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9</w:t>
            </w:r>
          </w:p>
          <w:p w:rsidR="00277B73" w:rsidRPr="007E40FC" w:rsidRDefault="00277B73" w:rsidP="00277B7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277B73" w:rsidRPr="007E40FC" w:rsidRDefault="00277B73" w:rsidP="00012F5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E40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356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77B73" w:rsidRPr="007E40FC" w:rsidRDefault="00277B73" w:rsidP="00277B73">
            <w:pPr>
              <w:pStyle w:val="Default"/>
            </w:pPr>
            <w:r w:rsidRPr="007E40FC">
              <w:t xml:space="preserve">Различение названий предметов и названий действий по вопросам </w:t>
            </w:r>
          </w:p>
        </w:tc>
        <w:tc>
          <w:tcPr>
            <w:tcW w:w="3007" w:type="dxa"/>
            <w:gridSpan w:val="5"/>
            <w:vMerge/>
          </w:tcPr>
          <w:p w:rsidR="00277B73" w:rsidRPr="007E40FC" w:rsidRDefault="00277B73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95" w:type="dxa"/>
            <w:gridSpan w:val="5"/>
            <w:vMerge/>
          </w:tcPr>
          <w:p w:rsidR="00277B73" w:rsidRPr="00BE0024" w:rsidRDefault="00277B73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77B73" w:rsidRPr="00BE0024" w:rsidRDefault="00277B73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61" w:type="dxa"/>
          </w:tcPr>
          <w:p w:rsidR="007E40FC" w:rsidRPr="00BE0024" w:rsidRDefault="007E40FC" w:rsidP="007E40FC">
            <w:pPr>
              <w:pStyle w:val="Default"/>
            </w:pPr>
            <w:r w:rsidRPr="00BE0024">
              <w:t xml:space="preserve">с. 40, у. 1 </w:t>
            </w:r>
          </w:p>
          <w:p w:rsidR="00277B73" w:rsidRPr="00BE0024" w:rsidRDefault="00277B73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277B73" w:rsidRPr="007E40FC" w:rsidTr="009458AA">
        <w:trPr>
          <w:trHeight w:val="600"/>
        </w:trPr>
        <w:tc>
          <w:tcPr>
            <w:tcW w:w="110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77B73" w:rsidRPr="007E40FC" w:rsidRDefault="00277B73" w:rsidP="00277B7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E40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0</w:t>
            </w:r>
          </w:p>
          <w:p w:rsidR="00277B73" w:rsidRPr="007E40FC" w:rsidRDefault="00277B73" w:rsidP="00277B7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277B73" w:rsidRPr="007E40FC" w:rsidRDefault="00277B73" w:rsidP="00012F5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E40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356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77B73" w:rsidRPr="007E40FC" w:rsidRDefault="00277B73" w:rsidP="00277B73">
            <w:pPr>
              <w:pStyle w:val="Default"/>
            </w:pPr>
            <w:r w:rsidRPr="007E40FC">
              <w:t xml:space="preserve">Дополнение предложений нужными словами </w:t>
            </w:r>
          </w:p>
        </w:tc>
        <w:tc>
          <w:tcPr>
            <w:tcW w:w="3007" w:type="dxa"/>
            <w:gridSpan w:val="5"/>
            <w:vMerge/>
          </w:tcPr>
          <w:p w:rsidR="00277B73" w:rsidRPr="007E40FC" w:rsidRDefault="00277B73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95" w:type="dxa"/>
            <w:gridSpan w:val="5"/>
            <w:vMerge/>
          </w:tcPr>
          <w:p w:rsidR="00277B73" w:rsidRPr="00BE0024" w:rsidRDefault="00277B73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77B73" w:rsidRPr="00BE0024" w:rsidRDefault="00277B73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61" w:type="dxa"/>
          </w:tcPr>
          <w:p w:rsidR="007E40FC" w:rsidRPr="00BE0024" w:rsidRDefault="007E40FC" w:rsidP="007E40FC">
            <w:pPr>
              <w:pStyle w:val="Default"/>
            </w:pPr>
            <w:r w:rsidRPr="00BE0024">
              <w:t xml:space="preserve">с. 41, у. 3 </w:t>
            </w:r>
          </w:p>
          <w:p w:rsidR="00277B73" w:rsidRPr="00BE0024" w:rsidRDefault="00277B73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277B73" w:rsidRPr="007E40FC" w:rsidTr="009458AA">
        <w:trPr>
          <w:trHeight w:val="495"/>
        </w:trPr>
        <w:tc>
          <w:tcPr>
            <w:tcW w:w="110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77B73" w:rsidRPr="007E40FC" w:rsidRDefault="00277B73" w:rsidP="00277B7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E40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1</w:t>
            </w:r>
          </w:p>
          <w:p w:rsidR="00277B73" w:rsidRPr="007E40FC" w:rsidRDefault="00277B73" w:rsidP="00277B7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277B73" w:rsidRPr="007E40FC" w:rsidRDefault="00277B73" w:rsidP="00012F5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E40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356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77B73" w:rsidRPr="007E40FC" w:rsidRDefault="00277B73" w:rsidP="00277B73">
            <w:pPr>
              <w:pStyle w:val="Default"/>
            </w:pPr>
            <w:r w:rsidRPr="007E40FC">
              <w:t xml:space="preserve">Дополнение предложений по вопросам кто что делает? что делают? </w:t>
            </w:r>
          </w:p>
        </w:tc>
        <w:tc>
          <w:tcPr>
            <w:tcW w:w="3007" w:type="dxa"/>
            <w:gridSpan w:val="5"/>
            <w:vMerge/>
          </w:tcPr>
          <w:p w:rsidR="00277B73" w:rsidRPr="007E40FC" w:rsidRDefault="00277B73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95" w:type="dxa"/>
            <w:gridSpan w:val="5"/>
            <w:vMerge/>
          </w:tcPr>
          <w:p w:rsidR="00277B73" w:rsidRPr="00BE0024" w:rsidRDefault="00277B73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23" w:type="dxa"/>
            <w:gridSpan w:val="4"/>
            <w:tcBorders>
              <w:top w:val="single" w:sz="4" w:space="0" w:color="auto"/>
            </w:tcBorders>
          </w:tcPr>
          <w:p w:rsidR="00277B73" w:rsidRPr="00BE0024" w:rsidRDefault="00277B73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61" w:type="dxa"/>
          </w:tcPr>
          <w:p w:rsidR="00277B73" w:rsidRPr="00BE0024" w:rsidRDefault="007E40FC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E00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 карточках</w:t>
            </w:r>
          </w:p>
        </w:tc>
      </w:tr>
      <w:tr w:rsidR="00277B73" w:rsidRPr="007E40FC" w:rsidTr="009458AA">
        <w:trPr>
          <w:trHeight w:val="393"/>
        </w:trPr>
        <w:tc>
          <w:tcPr>
            <w:tcW w:w="110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77B73" w:rsidRPr="007E40FC" w:rsidRDefault="00277B73" w:rsidP="00277B7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E40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2</w:t>
            </w:r>
          </w:p>
          <w:p w:rsidR="00277B73" w:rsidRPr="007E40FC" w:rsidRDefault="00277B73" w:rsidP="00277B7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277B73" w:rsidRPr="007E40FC" w:rsidRDefault="00277B73" w:rsidP="00012F5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E40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356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77B73" w:rsidRPr="007E40FC" w:rsidRDefault="00277B73" w:rsidP="00277B73">
            <w:pPr>
              <w:pStyle w:val="Default"/>
            </w:pPr>
            <w:r w:rsidRPr="007E40FC">
              <w:rPr>
                <w:bCs/>
              </w:rPr>
              <w:t xml:space="preserve">Названия действий. Диктант </w:t>
            </w:r>
          </w:p>
        </w:tc>
        <w:tc>
          <w:tcPr>
            <w:tcW w:w="3007" w:type="dxa"/>
            <w:gridSpan w:val="5"/>
            <w:vMerge/>
          </w:tcPr>
          <w:p w:rsidR="00277B73" w:rsidRPr="007E40FC" w:rsidRDefault="00277B73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95" w:type="dxa"/>
            <w:gridSpan w:val="5"/>
            <w:vMerge/>
          </w:tcPr>
          <w:p w:rsidR="00277B73" w:rsidRPr="00BE0024" w:rsidRDefault="00277B73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23" w:type="dxa"/>
            <w:gridSpan w:val="4"/>
          </w:tcPr>
          <w:p w:rsidR="00277B73" w:rsidRPr="00BE0024" w:rsidRDefault="00277B73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61" w:type="dxa"/>
          </w:tcPr>
          <w:p w:rsidR="00277B73" w:rsidRPr="00BE0024" w:rsidRDefault="00277B73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277B73" w:rsidRPr="007E40FC" w:rsidTr="009458AA">
        <w:trPr>
          <w:trHeight w:val="465"/>
        </w:trPr>
        <w:tc>
          <w:tcPr>
            <w:tcW w:w="110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77B73" w:rsidRPr="007E40FC" w:rsidRDefault="00277B73" w:rsidP="00277B7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E40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3</w:t>
            </w:r>
          </w:p>
          <w:p w:rsidR="00277B73" w:rsidRPr="007E40FC" w:rsidRDefault="00277B73" w:rsidP="00277B7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277B73" w:rsidRPr="007E40FC" w:rsidRDefault="00277B73" w:rsidP="00012F5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E40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356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77B73" w:rsidRPr="007E40FC" w:rsidRDefault="00277B73" w:rsidP="00277B73">
            <w:pPr>
              <w:pStyle w:val="Default"/>
            </w:pPr>
            <w:r w:rsidRPr="007E40FC">
              <w:t xml:space="preserve">Работа над ошибками. Различение предметов по их действиям </w:t>
            </w:r>
            <w:r w:rsidRPr="007E40FC">
              <w:rPr>
                <w:iCs/>
              </w:rPr>
              <w:t xml:space="preserve">(птица летает, а рыба плавает) </w:t>
            </w:r>
          </w:p>
        </w:tc>
        <w:tc>
          <w:tcPr>
            <w:tcW w:w="3007" w:type="dxa"/>
            <w:gridSpan w:val="5"/>
            <w:vMerge/>
          </w:tcPr>
          <w:p w:rsidR="00277B73" w:rsidRPr="007E40FC" w:rsidRDefault="00277B73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95" w:type="dxa"/>
            <w:gridSpan w:val="5"/>
            <w:vMerge/>
          </w:tcPr>
          <w:p w:rsidR="00277B73" w:rsidRPr="00BE0024" w:rsidRDefault="00277B73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23" w:type="dxa"/>
            <w:gridSpan w:val="4"/>
          </w:tcPr>
          <w:p w:rsidR="00277B73" w:rsidRPr="00BE0024" w:rsidRDefault="00277B73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61" w:type="dxa"/>
          </w:tcPr>
          <w:p w:rsidR="00277B73" w:rsidRPr="00BE0024" w:rsidRDefault="007E40FC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E00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 карточках</w:t>
            </w:r>
          </w:p>
        </w:tc>
      </w:tr>
      <w:tr w:rsidR="00277B73" w:rsidRPr="007E40FC" w:rsidTr="009458AA">
        <w:trPr>
          <w:trHeight w:val="540"/>
        </w:trPr>
        <w:tc>
          <w:tcPr>
            <w:tcW w:w="110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77B73" w:rsidRPr="007E40FC" w:rsidRDefault="00277B73" w:rsidP="00277B7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E40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4</w:t>
            </w:r>
          </w:p>
          <w:p w:rsidR="00277B73" w:rsidRPr="007E40FC" w:rsidRDefault="00277B73" w:rsidP="00277B7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277B73" w:rsidRPr="007E40FC" w:rsidRDefault="00277B73" w:rsidP="00012F5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E40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3564" w:type="dxa"/>
            <w:gridSpan w:val="7"/>
            <w:tcBorders>
              <w:top w:val="single" w:sz="4" w:space="0" w:color="auto"/>
            </w:tcBorders>
          </w:tcPr>
          <w:p w:rsidR="00277B73" w:rsidRPr="007E40FC" w:rsidRDefault="00277B73" w:rsidP="00277B73">
            <w:pPr>
              <w:pStyle w:val="Default"/>
            </w:pPr>
            <w:r w:rsidRPr="007E40FC">
              <w:t xml:space="preserve">Различение названия </w:t>
            </w:r>
          </w:p>
          <w:p w:rsidR="00277B73" w:rsidRPr="007E40FC" w:rsidRDefault="00277B73" w:rsidP="00277B73">
            <w:pPr>
              <w:pStyle w:val="Default"/>
            </w:pPr>
            <w:r w:rsidRPr="007E40FC">
              <w:t xml:space="preserve">предметов и названия действий по вопросам </w:t>
            </w:r>
          </w:p>
        </w:tc>
        <w:tc>
          <w:tcPr>
            <w:tcW w:w="3007" w:type="dxa"/>
            <w:gridSpan w:val="5"/>
            <w:vMerge w:val="restart"/>
          </w:tcPr>
          <w:p w:rsidR="00277B73" w:rsidRPr="007E40FC" w:rsidRDefault="00277B73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95" w:type="dxa"/>
            <w:gridSpan w:val="5"/>
            <w:vMerge w:val="restart"/>
          </w:tcPr>
          <w:p w:rsidR="00277B73" w:rsidRPr="007E40FC" w:rsidRDefault="00277B73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23" w:type="dxa"/>
            <w:gridSpan w:val="4"/>
          </w:tcPr>
          <w:p w:rsidR="00277B73" w:rsidRPr="007E40FC" w:rsidRDefault="00277B73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61" w:type="dxa"/>
          </w:tcPr>
          <w:p w:rsidR="00277B73" w:rsidRPr="007E40FC" w:rsidRDefault="007E40FC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E40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 карточках</w:t>
            </w:r>
          </w:p>
        </w:tc>
      </w:tr>
      <w:tr w:rsidR="00277B73" w:rsidRPr="007E40FC" w:rsidTr="009458AA">
        <w:trPr>
          <w:trHeight w:val="414"/>
        </w:trPr>
        <w:tc>
          <w:tcPr>
            <w:tcW w:w="110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77B73" w:rsidRPr="007E40FC" w:rsidRDefault="00277B73" w:rsidP="00277B7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E40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5</w:t>
            </w:r>
          </w:p>
          <w:p w:rsidR="00277B73" w:rsidRPr="007E40FC" w:rsidRDefault="00277B73" w:rsidP="00277B7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9" w:type="dxa"/>
          </w:tcPr>
          <w:p w:rsidR="00277B73" w:rsidRPr="007E40FC" w:rsidRDefault="00277B73" w:rsidP="00012F5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E40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3564" w:type="dxa"/>
            <w:gridSpan w:val="7"/>
          </w:tcPr>
          <w:p w:rsidR="00277B73" w:rsidRPr="007E40FC" w:rsidRDefault="00277B73" w:rsidP="00277B73">
            <w:pPr>
              <w:pStyle w:val="Default"/>
            </w:pPr>
            <w:r w:rsidRPr="007E40FC">
              <w:rPr>
                <w:bCs/>
              </w:rPr>
              <w:t>Словарный диктант</w:t>
            </w:r>
          </w:p>
        </w:tc>
        <w:tc>
          <w:tcPr>
            <w:tcW w:w="3007" w:type="dxa"/>
            <w:gridSpan w:val="5"/>
            <w:vMerge/>
          </w:tcPr>
          <w:p w:rsidR="00277B73" w:rsidRPr="007E40FC" w:rsidRDefault="00277B73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95" w:type="dxa"/>
            <w:gridSpan w:val="5"/>
            <w:vMerge/>
          </w:tcPr>
          <w:p w:rsidR="00277B73" w:rsidRPr="007E40FC" w:rsidRDefault="00277B73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23" w:type="dxa"/>
            <w:gridSpan w:val="4"/>
          </w:tcPr>
          <w:p w:rsidR="00277B73" w:rsidRPr="007E40FC" w:rsidRDefault="00277B73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61" w:type="dxa"/>
          </w:tcPr>
          <w:p w:rsidR="00277B73" w:rsidRPr="007E40FC" w:rsidRDefault="007E40FC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E40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 карточках</w:t>
            </w:r>
          </w:p>
        </w:tc>
      </w:tr>
      <w:tr w:rsidR="009244FB" w:rsidRPr="007E40FC" w:rsidTr="008668D8">
        <w:trPr>
          <w:trHeight w:val="855"/>
        </w:trPr>
        <w:tc>
          <w:tcPr>
            <w:tcW w:w="13030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9244FB" w:rsidRPr="009244FB" w:rsidRDefault="009244FB" w:rsidP="009458A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244F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едлоги - 4 часа</w:t>
            </w:r>
          </w:p>
          <w:p w:rsidR="009244FB" w:rsidRPr="007E40FC" w:rsidRDefault="009244FB" w:rsidP="009244FB">
            <w:pPr>
              <w:tabs>
                <w:tab w:val="left" w:pos="204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 xml:space="preserve">Формирование первоначальных представлений о единстве и  многообразии языкового и культурного  </w:t>
            </w:r>
            <w:r w:rsidR="00434507">
              <w:rPr>
                <w:color w:val="000000"/>
                <w:sz w:val="26"/>
                <w:szCs w:val="26"/>
              </w:rPr>
              <w:t>п</w:t>
            </w:r>
            <w:r>
              <w:rPr>
                <w:color w:val="000000"/>
                <w:sz w:val="26"/>
                <w:szCs w:val="26"/>
              </w:rPr>
              <w:t xml:space="preserve">ространства России, о языке как основе  национального самосознания. Формирование лингвистических </w:t>
            </w:r>
            <w:r>
              <w:rPr>
                <w:color w:val="000000"/>
                <w:sz w:val="26"/>
                <w:szCs w:val="26"/>
              </w:rPr>
              <w:lastRenderedPageBreak/>
              <w:t>мировоззренческих понятий.</w:t>
            </w:r>
            <w:r>
              <w:rPr>
                <w:color w:val="000000"/>
                <w:sz w:val="26"/>
                <w:szCs w:val="26"/>
              </w:rPr>
              <w:br/>
            </w:r>
          </w:p>
        </w:tc>
        <w:tc>
          <w:tcPr>
            <w:tcW w:w="1761" w:type="dxa"/>
          </w:tcPr>
          <w:p w:rsidR="009244FB" w:rsidRPr="007E40FC" w:rsidRDefault="009244FB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E40FC" w:rsidRPr="007E40FC" w:rsidTr="00FC1D41">
        <w:trPr>
          <w:trHeight w:val="609"/>
        </w:trPr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40FC" w:rsidRPr="007E40FC" w:rsidRDefault="007E40FC" w:rsidP="00277B7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E40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96</w:t>
            </w:r>
          </w:p>
          <w:p w:rsidR="007E40FC" w:rsidRPr="007E40FC" w:rsidRDefault="007E40FC" w:rsidP="00277B7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88" w:type="dxa"/>
            <w:gridSpan w:val="6"/>
          </w:tcPr>
          <w:p w:rsidR="007E40FC" w:rsidRPr="007E40FC" w:rsidRDefault="007E40FC" w:rsidP="00012F5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E40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564" w:type="dxa"/>
            <w:gridSpan w:val="7"/>
          </w:tcPr>
          <w:p w:rsidR="007E40FC" w:rsidRPr="007E40FC" w:rsidRDefault="007E40FC" w:rsidP="007E40FC">
            <w:pPr>
              <w:pStyle w:val="Default"/>
            </w:pPr>
            <w:r w:rsidRPr="007E40FC">
              <w:t xml:space="preserve">Предлог как отдельное слово </w:t>
            </w:r>
          </w:p>
        </w:tc>
        <w:tc>
          <w:tcPr>
            <w:tcW w:w="3007" w:type="dxa"/>
            <w:gridSpan w:val="5"/>
            <w:vMerge w:val="restart"/>
          </w:tcPr>
          <w:p w:rsidR="007E40FC" w:rsidRPr="007E40FC" w:rsidRDefault="007E40FC" w:rsidP="007E40FC">
            <w:pPr>
              <w:pStyle w:val="Default"/>
            </w:pPr>
            <w:r w:rsidRPr="007E40FC">
              <w:t xml:space="preserve">Уметь определять предлоги в предложении, составлять предложения с предлогами </w:t>
            </w:r>
          </w:p>
          <w:p w:rsidR="007E40FC" w:rsidRPr="007E40FC" w:rsidRDefault="007E40FC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95" w:type="dxa"/>
            <w:gridSpan w:val="5"/>
            <w:vMerge w:val="restart"/>
          </w:tcPr>
          <w:p w:rsidR="007E40FC" w:rsidRPr="007E40FC" w:rsidRDefault="007E40FC" w:rsidP="007E40FC">
            <w:pPr>
              <w:pStyle w:val="Default"/>
            </w:pPr>
            <w:r w:rsidRPr="007E40FC">
              <w:t xml:space="preserve">Делать простейшие обобщения, сравнивать, классифицировать на наглядном материале; </w:t>
            </w:r>
          </w:p>
          <w:p w:rsidR="007E40FC" w:rsidRPr="007E40FC" w:rsidRDefault="007E40FC" w:rsidP="007E40FC">
            <w:pPr>
              <w:tabs>
                <w:tab w:val="left" w:pos="204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E40FC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знаками, символами, предметами-заместителями; читать; </w:t>
            </w:r>
            <w:r w:rsidRPr="007E40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исать</w:t>
            </w:r>
          </w:p>
        </w:tc>
        <w:tc>
          <w:tcPr>
            <w:tcW w:w="1723" w:type="dxa"/>
            <w:gridSpan w:val="4"/>
          </w:tcPr>
          <w:p w:rsidR="007E40FC" w:rsidRPr="007E40FC" w:rsidRDefault="007E40FC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61" w:type="dxa"/>
          </w:tcPr>
          <w:p w:rsidR="007E40FC" w:rsidRPr="007E40FC" w:rsidRDefault="007E40FC" w:rsidP="007E40FC">
            <w:pPr>
              <w:pStyle w:val="Default"/>
            </w:pPr>
            <w:r w:rsidRPr="007E40FC">
              <w:t xml:space="preserve">с. 43, у. 4 </w:t>
            </w:r>
          </w:p>
          <w:p w:rsidR="007E40FC" w:rsidRPr="007E40FC" w:rsidRDefault="007E40FC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E40FC" w:rsidRPr="007E40FC" w:rsidTr="00FC1D41">
        <w:trPr>
          <w:trHeight w:val="747"/>
        </w:trPr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40FC" w:rsidRPr="007E40FC" w:rsidRDefault="007E40FC" w:rsidP="00277B7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E40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7</w:t>
            </w:r>
          </w:p>
          <w:p w:rsidR="007E40FC" w:rsidRPr="007E40FC" w:rsidRDefault="007E40FC" w:rsidP="00277B7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E40FC" w:rsidRPr="007E40FC" w:rsidRDefault="007E40FC" w:rsidP="007E40F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88" w:type="dxa"/>
            <w:gridSpan w:val="6"/>
          </w:tcPr>
          <w:p w:rsidR="007E40FC" w:rsidRPr="007E40FC" w:rsidRDefault="007E40FC" w:rsidP="00012F5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E40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564" w:type="dxa"/>
            <w:gridSpan w:val="7"/>
          </w:tcPr>
          <w:p w:rsidR="007E40FC" w:rsidRPr="007E40FC" w:rsidRDefault="007E40FC" w:rsidP="007E40FC">
            <w:pPr>
              <w:pStyle w:val="Default"/>
              <w:rPr>
                <w:i/>
                <w:iCs/>
              </w:rPr>
            </w:pPr>
            <w:r w:rsidRPr="007E40FC">
              <w:t xml:space="preserve">Предлоги </w:t>
            </w:r>
            <w:r w:rsidRPr="007E40FC">
              <w:rPr>
                <w:i/>
                <w:iCs/>
              </w:rPr>
              <w:t xml:space="preserve">в, на, с, из, у </w:t>
            </w:r>
          </w:p>
        </w:tc>
        <w:tc>
          <w:tcPr>
            <w:tcW w:w="3007" w:type="dxa"/>
            <w:gridSpan w:val="5"/>
            <w:vMerge/>
          </w:tcPr>
          <w:p w:rsidR="007E40FC" w:rsidRPr="007E40FC" w:rsidRDefault="007E40FC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95" w:type="dxa"/>
            <w:gridSpan w:val="5"/>
            <w:vMerge/>
          </w:tcPr>
          <w:p w:rsidR="007E40FC" w:rsidRPr="007E40FC" w:rsidRDefault="007E40FC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23" w:type="dxa"/>
            <w:gridSpan w:val="4"/>
          </w:tcPr>
          <w:p w:rsidR="007E40FC" w:rsidRPr="007E40FC" w:rsidRDefault="007E40FC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61" w:type="dxa"/>
          </w:tcPr>
          <w:p w:rsidR="007E40FC" w:rsidRPr="007E40FC" w:rsidRDefault="007E40FC" w:rsidP="007E40FC">
            <w:pPr>
              <w:pStyle w:val="Default"/>
            </w:pPr>
            <w:r w:rsidRPr="007E40FC">
              <w:rPr>
                <w:i/>
                <w:iCs/>
              </w:rPr>
              <w:t>берёза</w:t>
            </w:r>
            <w:r w:rsidRPr="007E40FC">
              <w:t xml:space="preserve">/с. 42, у.1 </w:t>
            </w:r>
          </w:p>
          <w:p w:rsidR="007E40FC" w:rsidRPr="007E40FC" w:rsidRDefault="007E40FC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E40FC" w:rsidRPr="007E40FC" w:rsidTr="00FC1D41">
        <w:trPr>
          <w:trHeight w:val="585"/>
        </w:trPr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40FC" w:rsidRPr="007E40FC" w:rsidRDefault="007E40FC" w:rsidP="00277B7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E40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8</w:t>
            </w:r>
          </w:p>
          <w:p w:rsidR="007E40FC" w:rsidRPr="007E40FC" w:rsidRDefault="007E40FC" w:rsidP="00277B7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88" w:type="dxa"/>
            <w:gridSpan w:val="6"/>
          </w:tcPr>
          <w:p w:rsidR="007E40FC" w:rsidRPr="007E40FC" w:rsidRDefault="007E40FC" w:rsidP="00012F5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E40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3564" w:type="dxa"/>
            <w:gridSpan w:val="7"/>
          </w:tcPr>
          <w:p w:rsidR="007E40FC" w:rsidRPr="007E40FC" w:rsidRDefault="007E40FC" w:rsidP="007E40FC">
            <w:pPr>
              <w:pStyle w:val="Default"/>
            </w:pPr>
            <w:r w:rsidRPr="007E40FC">
              <w:t xml:space="preserve">Употребление предлогов в предложении </w:t>
            </w:r>
          </w:p>
        </w:tc>
        <w:tc>
          <w:tcPr>
            <w:tcW w:w="3007" w:type="dxa"/>
            <w:gridSpan w:val="5"/>
            <w:vMerge/>
          </w:tcPr>
          <w:p w:rsidR="007E40FC" w:rsidRPr="007E40FC" w:rsidRDefault="007E40FC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95" w:type="dxa"/>
            <w:gridSpan w:val="5"/>
            <w:vMerge/>
          </w:tcPr>
          <w:p w:rsidR="007E40FC" w:rsidRPr="007E40FC" w:rsidRDefault="007E40FC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23" w:type="dxa"/>
            <w:gridSpan w:val="4"/>
          </w:tcPr>
          <w:p w:rsidR="007E40FC" w:rsidRPr="007E40FC" w:rsidRDefault="007E40FC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61" w:type="dxa"/>
          </w:tcPr>
          <w:p w:rsidR="007E40FC" w:rsidRPr="007E40FC" w:rsidRDefault="007E40FC" w:rsidP="007E40FC">
            <w:pPr>
              <w:pStyle w:val="Default"/>
            </w:pPr>
            <w:r w:rsidRPr="007E40FC">
              <w:rPr>
                <w:i/>
                <w:iCs/>
              </w:rPr>
              <w:t xml:space="preserve">машина/ </w:t>
            </w:r>
          </w:p>
          <w:p w:rsidR="007E40FC" w:rsidRPr="007E40FC" w:rsidRDefault="007E40FC" w:rsidP="007E40FC">
            <w:pPr>
              <w:tabs>
                <w:tab w:val="left" w:pos="204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E40FC">
              <w:rPr>
                <w:rFonts w:ascii="Times New Roman" w:hAnsi="Times New Roman" w:cs="Times New Roman"/>
                <w:sz w:val="24"/>
                <w:szCs w:val="24"/>
              </w:rPr>
              <w:t xml:space="preserve">с. 45, у. 2 </w:t>
            </w:r>
          </w:p>
        </w:tc>
      </w:tr>
      <w:tr w:rsidR="007E40FC" w:rsidRPr="007E40FC" w:rsidTr="00FC1D41">
        <w:trPr>
          <w:trHeight w:val="651"/>
        </w:trPr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40FC" w:rsidRPr="007E40FC" w:rsidRDefault="007E40FC" w:rsidP="00277B7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E40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9</w:t>
            </w:r>
          </w:p>
          <w:p w:rsidR="007E40FC" w:rsidRPr="007E40FC" w:rsidRDefault="007E40FC" w:rsidP="00277B7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88" w:type="dxa"/>
            <w:gridSpan w:val="6"/>
          </w:tcPr>
          <w:p w:rsidR="007E40FC" w:rsidRPr="007E40FC" w:rsidRDefault="007E40FC" w:rsidP="00012F5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E40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  <w:p w:rsidR="007E40FC" w:rsidRPr="007E40FC" w:rsidRDefault="007E40FC" w:rsidP="00012F5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E40FC" w:rsidRPr="007E40FC" w:rsidRDefault="007E40FC" w:rsidP="00012F5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564" w:type="dxa"/>
            <w:gridSpan w:val="7"/>
          </w:tcPr>
          <w:p w:rsidR="007E40FC" w:rsidRPr="007E40FC" w:rsidRDefault="007E40FC" w:rsidP="007E40FC">
            <w:pPr>
              <w:pStyle w:val="Default"/>
            </w:pPr>
            <w:r w:rsidRPr="007E40FC">
              <w:t xml:space="preserve">Составление предложений с различными предлогами </w:t>
            </w:r>
          </w:p>
        </w:tc>
        <w:tc>
          <w:tcPr>
            <w:tcW w:w="3007" w:type="dxa"/>
            <w:gridSpan w:val="5"/>
            <w:vMerge/>
          </w:tcPr>
          <w:p w:rsidR="007E40FC" w:rsidRPr="007E40FC" w:rsidRDefault="007E40FC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95" w:type="dxa"/>
            <w:gridSpan w:val="5"/>
            <w:vMerge/>
          </w:tcPr>
          <w:p w:rsidR="007E40FC" w:rsidRPr="007E40FC" w:rsidRDefault="007E40FC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23" w:type="dxa"/>
            <w:gridSpan w:val="4"/>
          </w:tcPr>
          <w:p w:rsidR="007E40FC" w:rsidRPr="007E40FC" w:rsidRDefault="007E40FC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61" w:type="dxa"/>
          </w:tcPr>
          <w:p w:rsidR="007E40FC" w:rsidRPr="007E40FC" w:rsidRDefault="007E40FC" w:rsidP="007E40FC">
            <w:pPr>
              <w:pStyle w:val="Default"/>
            </w:pPr>
            <w:r w:rsidRPr="007E40FC">
              <w:t xml:space="preserve">с. 45, у. 3 </w:t>
            </w:r>
          </w:p>
          <w:p w:rsidR="007E40FC" w:rsidRPr="007E40FC" w:rsidRDefault="007E40FC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244FB" w:rsidRPr="007E40FC" w:rsidTr="008668D8">
        <w:trPr>
          <w:trHeight w:val="357"/>
        </w:trPr>
        <w:tc>
          <w:tcPr>
            <w:tcW w:w="14791" w:type="dxa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:rsidR="009244FB" w:rsidRDefault="009244F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244FB" w:rsidRDefault="009244FB" w:rsidP="009458A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84030">
              <w:rPr>
                <w:b/>
                <w:bCs/>
                <w:i/>
                <w:iCs/>
              </w:rPr>
              <w:t xml:space="preserve">Слова с непроверяемыми гласными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 часа</w:t>
            </w:r>
          </w:p>
          <w:p w:rsidR="009244FB" w:rsidRPr="00E84030" w:rsidRDefault="009244FB" w:rsidP="007E40FC">
            <w:pPr>
              <w:pStyle w:val="Default"/>
            </w:pPr>
            <w:r>
              <w:rPr>
                <w:sz w:val="26"/>
                <w:szCs w:val="26"/>
              </w:rPr>
              <w:t>Формирование представлений младших школьников о слове с точки зрения его грамматического значения, о морфологической системе русского языка. Обогащение словарного запаса детей новыми частями речи. Воспитание культуры общения.</w:t>
            </w:r>
          </w:p>
          <w:p w:rsidR="009244FB" w:rsidRPr="00E84030" w:rsidRDefault="009244FB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D4FF6" w:rsidRPr="007E40FC" w:rsidTr="009458AA">
        <w:trPr>
          <w:trHeight w:val="63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D4FF6" w:rsidRDefault="000D4FF6" w:rsidP="00012F5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0</w:t>
            </w:r>
          </w:p>
          <w:p w:rsidR="000D4FF6" w:rsidRDefault="000D4FF6" w:rsidP="00012F5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D4FF6" w:rsidRDefault="000D4FF6" w:rsidP="00012F5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2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D4FF6" w:rsidRDefault="000D4FF6" w:rsidP="00012F5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534" w:type="dxa"/>
            <w:gridSpan w:val="5"/>
          </w:tcPr>
          <w:p w:rsidR="000D4FF6" w:rsidRPr="00E84030" w:rsidRDefault="000D4FF6" w:rsidP="000D4FF6">
            <w:pPr>
              <w:pStyle w:val="Default"/>
            </w:pPr>
            <w:r w:rsidRPr="00E84030">
              <w:t xml:space="preserve">Слова с непроверяемыми гласными </w:t>
            </w:r>
          </w:p>
        </w:tc>
        <w:tc>
          <w:tcPr>
            <w:tcW w:w="3067" w:type="dxa"/>
            <w:gridSpan w:val="8"/>
            <w:vMerge w:val="restart"/>
          </w:tcPr>
          <w:p w:rsidR="000D4FF6" w:rsidRPr="00E84030" w:rsidRDefault="000D4FF6" w:rsidP="000D4FF6">
            <w:pPr>
              <w:pStyle w:val="Default"/>
            </w:pPr>
            <w:r w:rsidRPr="00E84030">
              <w:t xml:space="preserve">Знание слов с непроверяемыми гласными; правильное их написание </w:t>
            </w:r>
          </w:p>
          <w:p w:rsidR="000D4FF6" w:rsidRPr="00E84030" w:rsidRDefault="000D4FF6" w:rsidP="00277B73">
            <w:pPr>
              <w:tabs>
                <w:tab w:val="left" w:pos="2040"/>
              </w:tabs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81" w:type="dxa"/>
            <w:gridSpan w:val="5"/>
            <w:vMerge w:val="restart"/>
          </w:tcPr>
          <w:p w:rsidR="000D4FF6" w:rsidRPr="00E84030" w:rsidRDefault="000D4FF6" w:rsidP="000D4FF6">
            <w:pPr>
              <w:pStyle w:val="Default"/>
            </w:pPr>
            <w:r w:rsidRPr="00E84030">
              <w:t xml:space="preserve">Умения: выделять некоторые существенные, общие и отличительные свойства хорошо знакомых предметов; устанавливать </w:t>
            </w:r>
            <w:proofErr w:type="spellStart"/>
            <w:r w:rsidRPr="00E84030">
              <w:t>видо</w:t>
            </w:r>
            <w:proofErr w:type="spellEnd"/>
            <w:r w:rsidRPr="00E84030">
              <w:t xml:space="preserve">-родовые отношения предметов </w:t>
            </w:r>
          </w:p>
        </w:tc>
        <w:tc>
          <w:tcPr>
            <w:tcW w:w="1688" w:type="dxa"/>
            <w:gridSpan w:val="2"/>
          </w:tcPr>
          <w:p w:rsidR="000D4FF6" w:rsidRPr="009939B5" w:rsidRDefault="000D4FF6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80" w:type="dxa"/>
            <w:gridSpan w:val="2"/>
          </w:tcPr>
          <w:p w:rsidR="000D4FF6" w:rsidRPr="00E84030" w:rsidRDefault="000D4FF6" w:rsidP="000D4FF6">
            <w:pPr>
              <w:pStyle w:val="Default"/>
            </w:pPr>
            <w:r w:rsidRPr="00E84030">
              <w:t xml:space="preserve">с. 46, у. 3 </w:t>
            </w:r>
          </w:p>
        </w:tc>
      </w:tr>
      <w:tr w:rsidR="000D4FF6" w:rsidRPr="007E40FC" w:rsidTr="009458AA">
        <w:trPr>
          <w:trHeight w:val="64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D4FF6" w:rsidRDefault="000D4FF6" w:rsidP="00012F5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1</w:t>
            </w:r>
          </w:p>
          <w:p w:rsidR="000D4FF6" w:rsidRDefault="000D4FF6" w:rsidP="00012F5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D4FF6" w:rsidRDefault="000D4FF6" w:rsidP="00012F5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2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D4FF6" w:rsidRDefault="000D4FF6" w:rsidP="00012F5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534" w:type="dxa"/>
            <w:gridSpan w:val="5"/>
          </w:tcPr>
          <w:p w:rsidR="000D4FF6" w:rsidRPr="00E84030" w:rsidRDefault="000D4FF6" w:rsidP="000D4FF6">
            <w:pPr>
              <w:pStyle w:val="Default"/>
            </w:pPr>
            <w:r w:rsidRPr="00E84030">
              <w:t xml:space="preserve">Написание гласных в словах-родственниках </w:t>
            </w:r>
          </w:p>
        </w:tc>
        <w:tc>
          <w:tcPr>
            <w:tcW w:w="3067" w:type="dxa"/>
            <w:gridSpan w:val="8"/>
            <w:vMerge/>
          </w:tcPr>
          <w:p w:rsidR="000D4FF6" w:rsidRPr="00E84030" w:rsidRDefault="000D4FF6" w:rsidP="00277B73">
            <w:pPr>
              <w:tabs>
                <w:tab w:val="left" w:pos="2040"/>
              </w:tabs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81" w:type="dxa"/>
            <w:gridSpan w:val="5"/>
            <w:vMerge/>
          </w:tcPr>
          <w:p w:rsidR="000D4FF6" w:rsidRPr="00E84030" w:rsidRDefault="000D4FF6" w:rsidP="00277B73">
            <w:pPr>
              <w:tabs>
                <w:tab w:val="left" w:pos="2040"/>
              </w:tabs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88" w:type="dxa"/>
            <w:gridSpan w:val="2"/>
          </w:tcPr>
          <w:p w:rsidR="000D4FF6" w:rsidRPr="009939B5" w:rsidRDefault="000D4FF6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80" w:type="dxa"/>
            <w:gridSpan w:val="2"/>
          </w:tcPr>
          <w:p w:rsidR="000D4FF6" w:rsidRPr="00E84030" w:rsidRDefault="000D4FF6" w:rsidP="000D4FF6">
            <w:pPr>
              <w:pStyle w:val="Default"/>
            </w:pPr>
            <w:r w:rsidRPr="00E84030">
              <w:t xml:space="preserve">с. 48, у. 2 </w:t>
            </w:r>
          </w:p>
          <w:p w:rsidR="000D4FF6" w:rsidRPr="00E84030" w:rsidRDefault="000D4FF6" w:rsidP="00277B73">
            <w:pPr>
              <w:tabs>
                <w:tab w:val="left" w:pos="2040"/>
              </w:tabs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D4FF6" w:rsidRPr="007E40FC" w:rsidTr="009458AA">
        <w:trPr>
          <w:trHeight w:val="49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D4FF6" w:rsidRDefault="000D4FF6" w:rsidP="00012F5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2</w:t>
            </w:r>
          </w:p>
          <w:p w:rsidR="000D4FF6" w:rsidRDefault="000D4FF6" w:rsidP="00012F5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2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D4FF6" w:rsidRDefault="000D4FF6" w:rsidP="00012F5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3534" w:type="dxa"/>
            <w:gridSpan w:val="5"/>
          </w:tcPr>
          <w:p w:rsidR="000D4FF6" w:rsidRPr="00E84030" w:rsidRDefault="000D4FF6" w:rsidP="000D4FF6">
            <w:pPr>
              <w:pStyle w:val="Default"/>
            </w:pPr>
            <w:r w:rsidRPr="00E84030">
              <w:t xml:space="preserve">Правописание слов с непроверяемыми написаниями в корне </w:t>
            </w:r>
          </w:p>
        </w:tc>
        <w:tc>
          <w:tcPr>
            <w:tcW w:w="3067" w:type="dxa"/>
            <w:gridSpan w:val="8"/>
            <w:vMerge/>
          </w:tcPr>
          <w:p w:rsidR="000D4FF6" w:rsidRPr="00E84030" w:rsidRDefault="000D4FF6" w:rsidP="00277B73">
            <w:pPr>
              <w:tabs>
                <w:tab w:val="left" w:pos="2040"/>
              </w:tabs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81" w:type="dxa"/>
            <w:gridSpan w:val="5"/>
            <w:vMerge/>
          </w:tcPr>
          <w:p w:rsidR="000D4FF6" w:rsidRPr="00E84030" w:rsidRDefault="000D4FF6" w:rsidP="00277B73">
            <w:pPr>
              <w:tabs>
                <w:tab w:val="left" w:pos="2040"/>
              </w:tabs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88" w:type="dxa"/>
            <w:gridSpan w:val="2"/>
          </w:tcPr>
          <w:p w:rsidR="000D4FF6" w:rsidRPr="009939B5" w:rsidRDefault="000D4FF6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80" w:type="dxa"/>
            <w:gridSpan w:val="2"/>
          </w:tcPr>
          <w:p w:rsidR="000D4FF6" w:rsidRPr="00E84030" w:rsidRDefault="000D4FF6" w:rsidP="000D4FF6">
            <w:pPr>
              <w:pStyle w:val="Default"/>
            </w:pPr>
            <w:r w:rsidRPr="00E84030">
              <w:t xml:space="preserve">с. 49, (столбик справа) </w:t>
            </w:r>
          </w:p>
          <w:p w:rsidR="000D4FF6" w:rsidRPr="00E84030" w:rsidRDefault="000D4FF6" w:rsidP="00277B73">
            <w:pPr>
              <w:tabs>
                <w:tab w:val="left" w:pos="2040"/>
              </w:tabs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D4FF6" w:rsidRPr="007E40FC" w:rsidTr="009458AA">
        <w:trPr>
          <w:trHeight w:val="84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D4FF6" w:rsidRDefault="000D4FF6" w:rsidP="00012F5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3</w:t>
            </w:r>
          </w:p>
        </w:tc>
        <w:tc>
          <w:tcPr>
            <w:tcW w:w="142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D4FF6" w:rsidRDefault="000D4FF6" w:rsidP="00012F5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  <w:p w:rsidR="000D4FF6" w:rsidRDefault="000D4FF6" w:rsidP="00012F5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534" w:type="dxa"/>
            <w:gridSpan w:val="5"/>
          </w:tcPr>
          <w:p w:rsidR="000D4FF6" w:rsidRPr="00E84030" w:rsidRDefault="000D4FF6" w:rsidP="000D4FF6">
            <w:pPr>
              <w:pStyle w:val="Default"/>
            </w:pPr>
            <w:r w:rsidRPr="00E84030">
              <w:rPr>
                <w:b/>
                <w:bCs/>
              </w:rPr>
              <w:t xml:space="preserve">Слово. Контрольный диктант </w:t>
            </w:r>
          </w:p>
        </w:tc>
        <w:tc>
          <w:tcPr>
            <w:tcW w:w="3067" w:type="dxa"/>
            <w:gridSpan w:val="8"/>
            <w:vMerge/>
          </w:tcPr>
          <w:p w:rsidR="000D4FF6" w:rsidRPr="00E84030" w:rsidRDefault="000D4FF6" w:rsidP="00277B73">
            <w:pPr>
              <w:tabs>
                <w:tab w:val="left" w:pos="2040"/>
              </w:tabs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81" w:type="dxa"/>
            <w:gridSpan w:val="5"/>
            <w:vMerge/>
          </w:tcPr>
          <w:p w:rsidR="000D4FF6" w:rsidRPr="00E84030" w:rsidRDefault="000D4FF6" w:rsidP="00277B73">
            <w:pPr>
              <w:tabs>
                <w:tab w:val="left" w:pos="2040"/>
              </w:tabs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88" w:type="dxa"/>
            <w:gridSpan w:val="2"/>
          </w:tcPr>
          <w:p w:rsidR="000D4FF6" w:rsidRPr="009939B5" w:rsidRDefault="000D4FF6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80" w:type="dxa"/>
            <w:gridSpan w:val="2"/>
          </w:tcPr>
          <w:p w:rsidR="000D4FF6" w:rsidRPr="00E84030" w:rsidRDefault="000D4FF6" w:rsidP="00277B73">
            <w:pPr>
              <w:tabs>
                <w:tab w:val="left" w:pos="2040"/>
              </w:tabs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31C7E" w:rsidRPr="007E40FC" w:rsidTr="00131C7E">
        <w:trPr>
          <w:trHeight w:val="416"/>
        </w:trPr>
        <w:tc>
          <w:tcPr>
            <w:tcW w:w="14791" w:type="dxa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:rsidR="00131C7E" w:rsidRDefault="00131C7E" w:rsidP="00131C7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131C7E" w:rsidRPr="00131C7E" w:rsidRDefault="00131C7E" w:rsidP="00131C7E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31C7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едложение - 19 часов</w:t>
            </w:r>
          </w:p>
          <w:p w:rsidR="00131C7E" w:rsidRPr="009939B5" w:rsidRDefault="00131C7E" w:rsidP="00131C7E">
            <w:pPr>
              <w:tabs>
                <w:tab w:val="left" w:pos="204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 xml:space="preserve">Воспитание любви к русскому языку и привитие интереса к его познанию. Побуждение обучающихся к высказыванию через развитие коммуникативных навыков (логично выстраивать речь, связно говорить и давать развернутый, правильно выстроенный </w:t>
            </w:r>
            <w:r>
              <w:rPr>
                <w:color w:val="000000"/>
                <w:sz w:val="26"/>
                <w:szCs w:val="26"/>
              </w:rPr>
              <w:lastRenderedPageBreak/>
              <w:t>ответ, строить предложения по законам русской грамматики, пользоваться ими в своей речи).</w:t>
            </w:r>
          </w:p>
        </w:tc>
      </w:tr>
      <w:tr w:rsidR="00DE157C" w:rsidRPr="00DE157C" w:rsidTr="009458AA">
        <w:trPr>
          <w:trHeight w:val="52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DE157C" w:rsidRPr="00DE157C" w:rsidRDefault="00DE157C" w:rsidP="00012F5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E15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104</w:t>
            </w:r>
          </w:p>
          <w:p w:rsidR="00DE157C" w:rsidRPr="00DE157C" w:rsidRDefault="00DE157C" w:rsidP="00012F5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2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E157C" w:rsidRPr="00DE157C" w:rsidRDefault="00DE157C" w:rsidP="00012F5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E15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  <w:p w:rsidR="00DE157C" w:rsidRPr="00DE157C" w:rsidRDefault="00DE157C" w:rsidP="00012F5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534" w:type="dxa"/>
            <w:gridSpan w:val="5"/>
          </w:tcPr>
          <w:p w:rsidR="00DE157C" w:rsidRPr="00DE157C" w:rsidRDefault="00DE157C" w:rsidP="00E84030">
            <w:pPr>
              <w:pStyle w:val="Default"/>
            </w:pPr>
            <w:r w:rsidRPr="00DE157C">
              <w:t xml:space="preserve">Выделение предложения из текста </w:t>
            </w:r>
          </w:p>
        </w:tc>
        <w:tc>
          <w:tcPr>
            <w:tcW w:w="3067" w:type="dxa"/>
            <w:gridSpan w:val="8"/>
            <w:vMerge w:val="restart"/>
          </w:tcPr>
          <w:p w:rsidR="00DE157C" w:rsidRPr="00DE157C" w:rsidRDefault="00DE157C" w:rsidP="00DE157C">
            <w:pPr>
              <w:pStyle w:val="Default"/>
            </w:pPr>
            <w:r w:rsidRPr="00DE157C">
              <w:t xml:space="preserve">Составление предложений, восстановление в них нарушенного порядка слов с ориентацией на серию сюжетных картинок; </w:t>
            </w:r>
          </w:p>
          <w:p w:rsidR="00DE157C" w:rsidRPr="00DE157C" w:rsidRDefault="00DE157C" w:rsidP="00DE157C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157C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из текста </w:t>
            </w:r>
          </w:p>
          <w:p w:rsidR="00DE157C" w:rsidRPr="00DE157C" w:rsidRDefault="00DE157C" w:rsidP="00DE157C">
            <w:pPr>
              <w:pStyle w:val="Default"/>
            </w:pPr>
            <w:r w:rsidRPr="00DE157C">
              <w:t xml:space="preserve">предложений на заданную тему; участие в обсуждении темы текста и выбора заголовка к нему. Определение и установление порядка слов в предложении; работа с деформированными предложениями. Определение смысла слов в предложении, завершение начатого предложения. </w:t>
            </w:r>
          </w:p>
          <w:p w:rsidR="00DE157C" w:rsidRPr="00DE157C" w:rsidRDefault="00DE157C" w:rsidP="00DE157C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81" w:type="dxa"/>
            <w:gridSpan w:val="5"/>
            <w:vMerge w:val="restart"/>
          </w:tcPr>
          <w:p w:rsidR="00DE157C" w:rsidRPr="00DE157C" w:rsidRDefault="00DE157C" w:rsidP="00DE157C">
            <w:pPr>
              <w:pStyle w:val="Default"/>
            </w:pPr>
            <w:r w:rsidRPr="00DE157C">
              <w:t xml:space="preserve">Активно участвовать в деятельности, контролировать и оценивать свои действия и действия одноклассников; </w:t>
            </w:r>
          </w:p>
          <w:p w:rsidR="00DE157C" w:rsidRPr="00DE157C" w:rsidRDefault="00DE157C" w:rsidP="00DE157C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157C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свои действия </w:t>
            </w:r>
          </w:p>
          <w:p w:rsidR="00DE157C" w:rsidRPr="00DE157C" w:rsidRDefault="00DE157C" w:rsidP="00DE157C">
            <w:pPr>
              <w:pStyle w:val="Default"/>
            </w:pPr>
            <w:r w:rsidRPr="00DE157C">
              <w:t xml:space="preserve">и их результаты с заданными образцами, принимать оценку деятельности. Делать простейшие обобщения, сравнивать, классифицировать на наглядном материале; </w:t>
            </w:r>
          </w:p>
          <w:p w:rsidR="00DE157C" w:rsidRPr="00DE157C" w:rsidRDefault="00DE157C" w:rsidP="00DE157C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157C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знаками, символами, предметами-заместителями; читать; писать. </w:t>
            </w:r>
          </w:p>
        </w:tc>
        <w:tc>
          <w:tcPr>
            <w:tcW w:w="1688" w:type="dxa"/>
            <w:gridSpan w:val="2"/>
          </w:tcPr>
          <w:p w:rsidR="00DE157C" w:rsidRPr="009939B5" w:rsidRDefault="00DE157C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80" w:type="dxa"/>
            <w:gridSpan w:val="2"/>
          </w:tcPr>
          <w:p w:rsidR="00DE157C" w:rsidRPr="00DE157C" w:rsidRDefault="00DE157C" w:rsidP="00DE157C">
            <w:pPr>
              <w:pStyle w:val="Default"/>
            </w:pPr>
            <w:r w:rsidRPr="00DE157C">
              <w:t xml:space="preserve">с. 50, у. 2 </w:t>
            </w:r>
          </w:p>
          <w:p w:rsidR="00DE157C" w:rsidRPr="00DE157C" w:rsidRDefault="00DE157C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E157C" w:rsidRPr="00DE157C" w:rsidTr="009458AA">
        <w:trPr>
          <w:trHeight w:val="55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DE157C" w:rsidRPr="00DE157C" w:rsidRDefault="00DE157C" w:rsidP="00012F5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E157C" w:rsidRPr="00DE157C" w:rsidRDefault="00DE157C" w:rsidP="00012F5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E15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5</w:t>
            </w:r>
          </w:p>
          <w:p w:rsidR="00DE157C" w:rsidRPr="00DE157C" w:rsidRDefault="00DE157C" w:rsidP="00012F5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2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E157C" w:rsidRPr="00DE157C" w:rsidRDefault="00DE157C" w:rsidP="00012F5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E157C" w:rsidRPr="00DE157C" w:rsidRDefault="00DE157C" w:rsidP="00012F5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E15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534" w:type="dxa"/>
            <w:gridSpan w:val="5"/>
          </w:tcPr>
          <w:p w:rsidR="00DE157C" w:rsidRPr="00DE157C" w:rsidRDefault="00DE157C" w:rsidP="00E84030">
            <w:pPr>
              <w:pStyle w:val="Default"/>
            </w:pPr>
            <w:r w:rsidRPr="00DE157C">
              <w:t xml:space="preserve">Определение того, о ком или о чём говорится в предложении </w:t>
            </w:r>
          </w:p>
        </w:tc>
        <w:tc>
          <w:tcPr>
            <w:tcW w:w="3067" w:type="dxa"/>
            <w:gridSpan w:val="8"/>
            <w:vMerge/>
          </w:tcPr>
          <w:p w:rsidR="00DE157C" w:rsidRPr="00DE157C" w:rsidRDefault="00DE157C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81" w:type="dxa"/>
            <w:gridSpan w:val="5"/>
            <w:vMerge/>
          </w:tcPr>
          <w:p w:rsidR="00DE157C" w:rsidRPr="00DE157C" w:rsidRDefault="00DE157C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88" w:type="dxa"/>
            <w:gridSpan w:val="2"/>
          </w:tcPr>
          <w:p w:rsidR="00DE157C" w:rsidRPr="009939B5" w:rsidRDefault="00DE157C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80" w:type="dxa"/>
            <w:gridSpan w:val="2"/>
          </w:tcPr>
          <w:p w:rsidR="00DE157C" w:rsidRPr="00DE157C" w:rsidRDefault="00DE157C" w:rsidP="00DE157C">
            <w:pPr>
              <w:pStyle w:val="Default"/>
            </w:pPr>
            <w:r w:rsidRPr="00DE157C">
              <w:t xml:space="preserve">с. 51, у. 3 </w:t>
            </w:r>
          </w:p>
          <w:p w:rsidR="00DE157C" w:rsidRPr="00DE157C" w:rsidRDefault="00DE157C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E157C" w:rsidRPr="00DE157C" w:rsidTr="009458AA">
        <w:trPr>
          <w:trHeight w:val="50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DE157C" w:rsidRPr="00DE157C" w:rsidRDefault="00DE157C" w:rsidP="00012F5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E15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6</w:t>
            </w:r>
          </w:p>
          <w:p w:rsidR="00DE157C" w:rsidRPr="00DE157C" w:rsidRDefault="00DE157C" w:rsidP="00012F5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2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E157C" w:rsidRPr="00DE157C" w:rsidRDefault="00DE157C" w:rsidP="00012F5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E15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3534" w:type="dxa"/>
            <w:gridSpan w:val="5"/>
          </w:tcPr>
          <w:p w:rsidR="00DE157C" w:rsidRPr="00DE157C" w:rsidRDefault="00DE157C" w:rsidP="009B21D0">
            <w:pPr>
              <w:pStyle w:val="Default"/>
            </w:pPr>
            <w:r w:rsidRPr="00DE157C">
              <w:t xml:space="preserve">Правила записи </w:t>
            </w:r>
          </w:p>
          <w:p w:rsidR="00DE157C" w:rsidRPr="00DE157C" w:rsidRDefault="00DE157C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E15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дложения</w:t>
            </w:r>
          </w:p>
        </w:tc>
        <w:tc>
          <w:tcPr>
            <w:tcW w:w="3067" w:type="dxa"/>
            <w:gridSpan w:val="8"/>
            <w:vMerge/>
          </w:tcPr>
          <w:p w:rsidR="00DE157C" w:rsidRPr="00DE157C" w:rsidRDefault="00DE157C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81" w:type="dxa"/>
            <w:gridSpan w:val="5"/>
            <w:vMerge/>
          </w:tcPr>
          <w:p w:rsidR="00DE157C" w:rsidRPr="00DE157C" w:rsidRDefault="00DE157C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88" w:type="dxa"/>
            <w:gridSpan w:val="2"/>
          </w:tcPr>
          <w:p w:rsidR="00DE157C" w:rsidRPr="009939B5" w:rsidRDefault="00DE157C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80" w:type="dxa"/>
            <w:gridSpan w:val="2"/>
          </w:tcPr>
          <w:p w:rsidR="00DE157C" w:rsidRPr="00DE157C" w:rsidRDefault="00DE157C" w:rsidP="00DE157C">
            <w:pPr>
              <w:pStyle w:val="Default"/>
            </w:pPr>
            <w:r w:rsidRPr="00DE157C">
              <w:t xml:space="preserve">С. 52, у. 1 </w:t>
            </w:r>
          </w:p>
          <w:p w:rsidR="00DE157C" w:rsidRPr="00DE157C" w:rsidRDefault="00DE157C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E157C" w:rsidRPr="00DE157C" w:rsidTr="009458AA">
        <w:trPr>
          <w:trHeight w:val="60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DE157C" w:rsidRPr="00DE157C" w:rsidRDefault="00DE157C" w:rsidP="00012F5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E15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7</w:t>
            </w:r>
          </w:p>
          <w:p w:rsidR="00DE157C" w:rsidRPr="00DE157C" w:rsidRDefault="00DE157C" w:rsidP="00012F5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2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E157C" w:rsidRPr="00DE157C" w:rsidRDefault="00DE157C" w:rsidP="00012F5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E15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3534" w:type="dxa"/>
            <w:gridSpan w:val="5"/>
          </w:tcPr>
          <w:p w:rsidR="00DE157C" w:rsidRPr="00DE157C" w:rsidRDefault="00DE157C" w:rsidP="009B21D0">
            <w:pPr>
              <w:pStyle w:val="Default"/>
            </w:pPr>
            <w:r w:rsidRPr="00DE157C">
              <w:t xml:space="preserve">Интонационная законченность предложения </w:t>
            </w:r>
          </w:p>
        </w:tc>
        <w:tc>
          <w:tcPr>
            <w:tcW w:w="3067" w:type="dxa"/>
            <w:gridSpan w:val="8"/>
            <w:vMerge/>
          </w:tcPr>
          <w:p w:rsidR="00DE157C" w:rsidRPr="00DE157C" w:rsidRDefault="00DE157C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81" w:type="dxa"/>
            <w:gridSpan w:val="5"/>
            <w:vMerge/>
          </w:tcPr>
          <w:p w:rsidR="00DE157C" w:rsidRPr="00DE157C" w:rsidRDefault="00DE157C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88" w:type="dxa"/>
            <w:gridSpan w:val="2"/>
          </w:tcPr>
          <w:p w:rsidR="00DE157C" w:rsidRPr="009939B5" w:rsidRDefault="00DE157C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80" w:type="dxa"/>
            <w:gridSpan w:val="2"/>
          </w:tcPr>
          <w:p w:rsidR="00DE157C" w:rsidRPr="00DE157C" w:rsidRDefault="00DE157C" w:rsidP="00DE157C">
            <w:pPr>
              <w:pStyle w:val="Default"/>
            </w:pPr>
            <w:r w:rsidRPr="00DE157C">
              <w:t xml:space="preserve">с. 53, у. 3 </w:t>
            </w:r>
          </w:p>
          <w:p w:rsidR="00DE157C" w:rsidRPr="00DE157C" w:rsidRDefault="00DE157C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E157C" w:rsidRPr="00DE157C" w:rsidTr="009458AA">
        <w:trPr>
          <w:trHeight w:val="43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DE157C" w:rsidRPr="00DE157C" w:rsidRDefault="00DE157C" w:rsidP="00012F5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E15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8</w:t>
            </w:r>
          </w:p>
        </w:tc>
        <w:tc>
          <w:tcPr>
            <w:tcW w:w="142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E157C" w:rsidRPr="00DE157C" w:rsidRDefault="00DE157C" w:rsidP="00012F5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E15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3534" w:type="dxa"/>
            <w:gridSpan w:val="5"/>
          </w:tcPr>
          <w:p w:rsidR="00DE157C" w:rsidRPr="00DE157C" w:rsidRDefault="00DE157C" w:rsidP="009B21D0">
            <w:pPr>
              <w:pStyle w:val="Default"/>
            </w:pPr>
            <w:r w:rsidRPr="00DE157C">
              <w:t xml:space="preserve">Предложение и его схема </w:t>
            </w:r>
          </w:p>
        </w:tc>
        <w:tc>
          <w:tcPr>
            <w:tcW w:w="3067" w:type="dxa"/>
            <w:gridSpan w:val="8"/>
            <w:vMerge/>
          </w:tcPr>
          <w:p w:rsidR="00DE157C" w:rsidRPr="00DE157C" w:rsidRDefault="00DE157C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81" w:type="dxa"/>
            <w:gridSpan w:val="5"/>
            <w:vMerge/>
          </w:tcPr>
          <w:p w:rsidR="00DE157C" w:rsidRPr="00DE157C" w:rsidRDefault="00DE157C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88" w:type="dxa"/>
            <w:gridSpan w:val="2"/>
          </w:tcPr>
          <w:p w:rsidR="00DE157C" w:rsidRPr="009939B5" w:rsidRDefault="00DE157C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80" w:type="dxa"/>
            <w:gridSpan w:val="2"/>
          </w:tcPr>
          <w:p w:rsidR="00DE157C" w:rsidRPr="00DE157C" w:rsidRDefault="00DE157C" w:rsidP="00DE157C">
            <w:pPr>
              <w:pStyle w:val="Default"/>
            </w:pPr>
            <w:r w:rsidRPr="00DE157C">
              <w:t xml:space="preserve">с. 55, у. 3 </w:t>
            </w:r>
          </w:p>
        </w:tc>
      </w:tr>
      <w:tr w:rsidR="00DE157C" w:rsidRPr="00DE157C" w:rsidTr="009458AA">
        <w:trPr>
          <w:trHeight w:val="67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DE157C" w:rsidRPr="00DE157C" w:rsidRDefault="00DE157C" w:rsidP="00012F5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E15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9</w:t>
            </w:r>
          </w:p>
          <w:p w:rsidR="00DE157C" w:rsidRPr="00DE157C" w:rsidRDefault="00DE157C" w:rsidP="00012F5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E157C" w:rsidRPr="00DE157C" w:rsidRDefault="00DE157C" w:rsidP="00012F5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2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E157C" w:rsidRPr="00DE157C" w:rsidRDefault="00DE157C" w:rsidP="00012F5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E15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3534" w:type="dxa"/>
            <w:gridSpan w:val="5"/>
          </w:tcPr>
          <w:p w:rsidR="00DE157C" w:rsidRPr="00DE157C" w:rsidRDefault="00DE157C" w:rsidP="009B21D0">
            <w:pPr>
              <w:pStyle w:val="Default"/>
            </w:pPr>
            <w:r w:rsidRPr="00DE157C">
              <w:t xml:space="preserve">Различение набора слов и предложения </w:t>
            </w:r>
          </w:p>
        </w:tc>
        <w:tc>
          <w:tcPr>
            <w:tcW w:w="3067" w:type="dxa"/>
            <w:gridSpan w:val="8"/>
            <w:vMerge/>
          </w:tcPr>
          <w:p w:rsidR="00DE157C" w:rsidRPr="00DE157C" w:rsidRDefault="00DE157C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81" w:type="dxa"/>
            <w:gridSpan w:val="5"/>
            <w:vMerge/>
          </w:tcPr>
          <w:p w:rsidR="00DE157C" w:rsidRPr="00DE157C" w:rsidRDefault="00DE157C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88" w:type="dxa"/>
            <w:gridSpan w:val="2"/>
          </w:tcPr>
          <w:p w:rsidR="00DE157C" w:rsidRPr="009939B5" w:rsidRDefault="00DE157C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80" w:type="dxa"/>
            <w:gridSpan w:val="2"/>
          </w:tcPr>
          <w:p w:rsidR="00DE157C" w:rsidRPr="00DE157C" w:rsidRDefault="00DE157C" w:rsidP="00DE157C">
            <w:pPr>
              <w:pStyle w:val="Default"/>
            </w:pPr>
            <w:r w:rsidRPr="00DE157C">
              <w:t xml:space="preserve">с. 56, у. 2 </w:t>
            </w:r>
          </w:p>
          <w:p w:rsidR="00DE157C" w:rsidRPr="00DE157C" w:rsidRDefault="00DE157C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E157C" w:rsidRPr="00DE157C" w:rsidTr="009458AA">
        <w:trPr>
          <w:trHeight w:val="51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DE157C" w:rsidRPr="00DE157C" w:rsidRDefault="00DE157C" w:rsidP="00012F5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E15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0</w:t>
            </w:r>
          </w:p>
          <w:p w:rsidR="00DE157C" w:rsidRPr="00DE157C" w:rsidRDefault="00DE157C" w:rsidP="00012F5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2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E157C" w:rsidRPr="00DE157C" w:rsidRDefault="00DE157C" w:rsidP="00012F5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E15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3534" w:type="dxa"/>
            <w:gridSpan w:val="5"/>
          </w:tcPr>
          <w:p w:rsidR="00DE157C" w:rsidRPr="00DE157C" w:rsidRDefault="00DE157C" w:rsidP="009B21D0">
            <w:pPr>
              <w:pStyle w:val="Default"/>
            </w:pPr>
            <w:r w:rsidRPr="00DE157C">
              <w:t xml:space="preserve">Определённый порядок слов в предложении </w:t>
            </w:r>
          </w:p>
        </w:tc>
        <w:tc>
          <w:tcPr>
            <w:tcW w:w="3067" w:type="dxa"/>
            <w:gridSpan w:val="8"/>
            <w:vMerge/>
          </w:tcPr>
          <w:p w:rsidR="00DE157C" w:rsidRPr="00DE157C" w:rsidRDefault="00DE157C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81" w:type="dxa"/>
            <w:gridSpan w:val="5"/>
            <w:vMerge/>
          </w:tcPr>
          <w:p w:rsidR="00DE157C" w:rsidRPr="00DE157C" w:rsidRDefault="00DE157C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88" w:type="dxa"/>
            <w:gridSpan w:val="2"/>
          </w:tcPr>
          <w:p w:rsidR="00DE157C" w:rsidRPr="009939B5" w:rsidRDefault="00DE157C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80" w:type="dxa"/>
            <w:gridSpan w:val="2"/>
          </w:tcPr>
          <w:p w:rsidR="00DE157C" w:rsidRPr="00DE157C" w:rsidRDefault="00DE157C" w:rsidP="00DE157C">
            <w:pPr>
              <w:pStyle w:val="Default"/>
            </w:pPr>
            <w:r w:rsidRPr="00DE157C">
              <w:t>с. 57, у. 4</w:t>
            </w:r>
          </w:p>
          <w:p w:rsidR="00DE157C" w:rsidRPr="00DE157C" w:rsidRDefault="00DE157C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E157C" w:rsidRPr="00DE157C" w:rsidTr="009458AA">
        <w:trPr>
          <w:trHeight w:val="5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DE157C" w:rsidRPr="00DE157C" w:rsidRDefault="00DE157C" w:rsidP="00012F5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E15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1</w:t>
            </w:r>
          </w:p>
          <w:p w:rsidR="00DE157C" w:rsidRPr="00DE157C" w:rsidRDefault="00DE157C" w:rsidP="00012F5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2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E157C" w:rsidRPr="00DE157C" w:rsidRDefault="00DE157C" w:rsidP="00012F5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E15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3534" w:type="dxa"/>
            <w:gridSpan w:val="5"/>
          </w:tcPr>
          <w:p w:rsidR="00DE157C" w:rsidRPr="00DE157C" w:rsidRDefault="00DE157C" w:rsidP="009B21D0">
            <w:pPr>
              <w:pStyle w:val="Default"/>
            </w:pPr>
            <w:r w:rsidRPr="00DE157C">
              <w:t xml:space="preserve">Последовательный порядок предложений в тексте </w:t>
            </w:r>
          </w:p>
        </w:tc>
        <w:tc>
          <w:tcPr>
            <w:tcW w:w="3067" w:type="dxa"/>
            <w:gridSpan w:val="8"/>
            <w:vMerge/>
          </w:tcPr>
          <w:p w:rsidR="00DE157C" w:rsidRPr="00DE157C" w:rsidRDefault="00DE157C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81" w:type="dxa"/>
            <w:gridSpan w:val="5"/>
            <w:vMerge/>
          </w:tcPr>
          <w:p w:rsidR="00DE157C" w:rsidRPr="00DE157C" w:rsidRDefault="00DE157C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88" w:type="dxa"/>
            <w:gridSpan w:val="2"/>
          </w:tcPr>
          <w:p w:rsidR="00DE157C" w:rsidRPr="009939B5" w:rsidRDefault="00DE157C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80" w:type="dxa"/>
            <w:gridSpan w:val="2"/>
          </w:tcPr>
          <w:p w:rsidR="00DE157C" w:rsidRPr="00DE157C" w:rsidRDefault="00DE157C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E157C" w:rsidRPr="00DE157C" w:rsidTr="009458AA">
        <w:trPr>
          <w:trHeight w:val="40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DE157C" w:rsidRPr="00DE157C" w:rsidRDefault="00DE157C" w:rsidP="00012F5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E15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2</w:t>
            </w:r>
          </w:p>
          <w:p w:rsidR="00DE157C" w:rsidRPr="00DE157C" w:rsidRDefault="00DE157C" w:rsidP="00012F5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2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E157C" w:rsidRPr="00DE157C" w:rsidRDefault="00DE157C" w:rsidP="00012F5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E15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3534" w:type="dxa"/>
            <w:gridSpan w:val="5"/>
          </w:tcPr>
          <w:p w:rsidR="00DE157C" w:rsidRPr="00E52AF4" w:rsidRDefault="00DE157C" w:rsidP="00E52AF4">
            <w:pPr>
              <w:pStyle w:val="Default"/>
            </w:pPr>
            <w:r w:rsidRPr="00E52AF4">
              <w:rPr>
                <w:bCs/>
              </w:rPr>
              <w:t xml:space="preserve">Интонационная законченность предложения. </w:t>
            </w:r>
          </w:p>
        </w:tc>
        <w:tc>
          <w:tcPr>
            <w:tcW w:w="3067" w:type="dxa"/>
            <w:gridSpan w:val="8"/>
            <w:vMerge/>
          </w:tcPr>
          <w:p w:rsidR="00DE157C" w:rsidRPr="00DE157C" w:rsidRDefault="00DE157C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81" w:type="dxa"/>
            <w:gridSpan w:val="5"/>
            <w:vMerge/>
          </w:tcPr>
          <w:p w:rsidR="00DE157C" w:rsidRPr="00DE157C" w:rsidRDefault="00DE157C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88" w:type="dxa"/>
            <w:gridSpan w:val="2"/>
          </w:tcPr>
          <w:p w:rsidR="00DE157C" w:rsidRPr="009939B5" w:rsidRDefault="00DE157C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80" w:type="dxa"/>
            <w:gridSpan w:val="2"/>
          </w:tcPr>
          <w:p w:rsidR="00DE157C" w:rsidRPr="00DE157C" w:rsidRDefault="00DE157C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52AF4" w:rsidRPr="00DE157C" w:rsidTr="009458AA">
        <w:trPr>
          <w:trHeight w:val="40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52AF4" w:rsidRPr="00DE157C" w:rsidRDefault="00E52AF4" w:rsidP="0056233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E15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3</w:t>
            </w:r>
          </w:p>
          <w:p w:rsidR="00E52AF4" w:rsidRPr="00DE157C" w:rsidRDefault="00E52AF4" w:rsidP="0056233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2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52AF4" w:rsidRPr="00DE157C" w:rsidRDefault="00E52AF4" w:rsidP="00C9136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E15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3534" w:type="dxa"/>
            <w:gridSpan w:val="5"/>
          </w:tcPr>
          <w:p w:rsidR="00E52AF4" w:rsidRPr="00DE157C" w:rsidRDefault="00E52AF4" w:rsidP="00E52AF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Контрольная работа.</w:t>
            </w:r>
          </w:p>
        </w:tc>
        <w:tc>
          <w:tcPr>
            <w:tcW w:w="3067" w:type="dxa"/>
            <w:gridSpan w:val="8"/>
            <w:vMerge/>
          </w:tcPr>
          <w:p w:rsidR="00E52AF4" w:rsidRPr="00DE157C" w:rsidRDefault="00E52AF4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81" w:type="dxa"/>
            <w:gridSpan w:val="5"/>
            <w:vMerge/>
          </w:tcPr>
          <w:p w:rsidR="00E52AF4" w:rsidRPr="00DE157C" w:rsidRDefault="00E52AF4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88" w:type="dxa"/>
            <w:gridSpan w:val="2"/>
          </w:tcPr>
          <w:p w:rsidR="00E52AF4" w:rsidRPr="009939B5" w:rsidRDefault="00E52AF4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80" w:type="dxa"/>
            <w:gridSpan w:val="2"/>
          </w:tcPr>
          <w:p w:rsidR="00E52AF4" w:rsidRPr="00DE157C" w:rsidRDefault="00E52AF4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52AF4" w:rsidRPr="00DE157C" w:rsidTr="009458AA">
        <w:trPr>
          <w:trHeight w:val="52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52AF4" w:rsidRPr="00DE157C" w:rsidRDefault="00E52AF4" w:rsidP="0056233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E15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4</w:t>
            </w:r>
          </w:p>
          <w:p w:rsidR="00E52AF4" w:rsidRPr="00DE157C" w:rsidRDefault="00E52AF4" w:rsidP="0056233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2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52AF4" w:rsidRPr="00DE157C" w:rsidRDefault="00E52AF4" w:rsidP="00C9136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E15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3534" w:type="dxa"/>
            <w:gridSpan w:val="5"/>
          </w:tcPr>
          <w:p w:rsidR="00E52AF4" w:rsidRPr="00DE157C" w:rsidRDefault="00E52AF4" w:rsidP="009B21D0">
            <w:pPr>
              <w:pStyle w:val="Default"/>
            </w:pPr>
            <w:r w:rsidRPr="00DE157C">
              <w:t xml:space="preserve">Работа над ошибками. Порядок слов в предложении </w:t>
            </w:r>
          </w:p>
        </w:tc>
        <w:tc>
          <w:tcPr>
            <w:tcW w:w="3067" w:type="dxa"/>
            <w:gridSpan w:val="8"/>
            <w:vMerge/>
          </w:tcPr>
          <w:p w:rsidR="00E52AF4" w:rsidRPr="00DE157C" w:rsidRDefault="00E52AF4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81" w:type="dxa"/>
            <w:gridSpan w:val="5"/>
            <w:vMerge/>
          </w:tcPr>
          <w:p w:rsidR="00E52AF4" w:rsidRPr="00DE157C" w:rsidRDefault="00E52AF4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88" w:type="dxa"/>
            <w:gridSpan w:val="2"/>
          </w:tcPr>
          <w:p w:rsidR="00E52AF4" w:rsidRPr="009939B5" w:rsidRDefault="00E52AF4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80" w:type="dxa"/>
            <w:gridSpan w:val="2"/>
          </w:tcPr>
          <w:p w:rsidR="00E52AF4" w:rsidRPr="00DE157C" w:rsidRDefault="00E52AF4" w:rsidP="00DE157C">
            <w:pPr>
              <w:pStyle w:val="Default"/>
            </w:pPr>
            <w:r w:rsidRPr="00DE157C">
              <w:rPr>
                <w:i/>
                <w:iCs/>
              </w:rPr>
              <w:t xml:space="preserve">молоко </w:t>
            </w:r>
          </w:p>
          <w:p w:rsidR="00E52AF4" w:rsidRPr="00DE157C" w:rsidRDefault="00E52AF4" w:rsidP="00DE157C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157C">
              <w:rPr>
                <w:rFonts w:ascii="Times New Roman" w:hAnsi="Times New Roman" w:cs="Times New Roman"/>
                <w:sz w:val="24"/>
                <w:szCs w:val="24"/>
              </w:rPr>
              <w:t xml:space="preserve">/с. 58, у. 2 </w:t>
            </w:r>
          </w:p>
        </w:tc>
      </w:tr>
      <w:tr w:rsidR="00E52AF4" w:rsidRPr="00DE157C" w:rsidTr="009458AA">
        <w:trPr>
          <w:trHeight w:val="46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52AF4" w:rsidRPr="00DE157C" w:rsidRDefault="00E52AF4" w:rsidP="0056233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E15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5</w:t>
            </w:r>
          </w:p>
          <w:p w:rsidR="00E52AF4" w:rsidRPr="00DE157C" w:rsidRDefault="00E52AF4" w:rsidP="0056233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2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52AF4" w:rsidRPr="00DE157C" w:rsidRDefault="00E52AF4" w:rsidP="00C9136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E15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3534" w:type="dxa"/>
            <w:gridSpan w:val="5"/>
          </w:tcPr>
          <w:p w:rsidR="00E52AF4" w:rsidRPr="00DE157C" w:rsidRDefault="00E52AF4" w:rsidP="009B21D0">
            <w:pPr>
              <w:pStyle w:val="Default"/>
            </w:pPr>
            <w:r w:rsidRPr="00DE157C">
              <w:t xml:space="preserve">Составление предложений из слов </w:t>
            </w:r>
          </w:p>
        </w:tc>
        <w:tc>
          <w:tcPr>
            <w:tcW w:w="3067" w:type="dxa"/>
            <w:gridSpan w:val="8"/>
            <w:vMerge/>
          </w:tcPr>
          <w:p w:rsidR="00E52AF4" w:rsidRPr="00DE157C" w:rsidRDefault="00E52AF4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81" w:type="dxa"/>
            <w:gridSpan w:val="5"/>
            <w:vMerge/>
          </w:tcPr>
          <w:p w:rsidR="00E52AF4" w:rsidRPr="00DE157C" w:rsidRDefault="00E52AF4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88" w:type="dxa"/>
            <w:gridSpan w:val="2"/>
          </w:tcPr>
          <w:p w:rsidR="00E52AF4" w:rsidRPr="009939B5" w:rsidRDefault="00E52AF4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80" w:type="dxa"/>
            <w:gridSpan w:val="2"/>
          </w:tcPr>
          <w:p w:rsidR="00E52AF4" w:rsidRPr="00DE157C" w:rsidRDefault="00E52AF4" w:rsidP="00DE157C">
            <w:pPr>
              <w:pStyle w:val="Default"/>
            </w:pPr>
            <w:r w:rsidRPr="00DE157C">
              <w:t xml:space="preserve">с. 59, у. 4 </w:t>
            </w:r>
          </w:p>
        </w:tc>
      </w:tr>
      <w:tr w:rsidR="00E52AF4" w:rsidRPr="00DE157C" w:rsidTr="009458AA">
        <w:trPr>
          <w:trHeight w:val="60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52AF4" w:rsidRPr="00DE157C" w:rsidRDefault="00E52AF4" w:rsidP="0056233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E15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6</w:t>
            </w:r>
          </w:p>
          <w:p w:rsidR="00E52AF4" w:rsidRPr="00DE157C" w:rsidRDefault="00E52AF4" w:rsidP="0056233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2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52AF4" w:rsidRPr="00DE157C" w:rsidRDefault="00E52AF4" w:rsidP="00C9136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E15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3534" w:type="dxa"/>
            <w:gridSpan w:val="5"/>
          </w:tcPr>
          <w:p w:rsidR="00E52AF4" w:rsidRPr="00DE157C" w:rsidRDefault="00E52AF4" w:rsidP="009B21D0">
            <w:pPr>
              <w:pStyle w:val="Default"/>
            </w:pPr>
            <w:r w:rsidRPr="00DE157C">
              <w:t xml:space="preserve">Завершение начатого предложения </w:t>
            </w:r>
          </w:p>
        </w:tc>
        <w:tc>
          <w:tcPr>
            <w:tcW w:w="3067" w:type="dxa"/>
            <w:gridSpan w:val="8"/>
            <w:vMerge/>
          </w:tcPr>
          <w:p w:rsidR="00E52AF4" w:rsidRPr="00DE157C" w:rsidRDefault="00E52AF4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81" w:type="dxa"/>
            <w:gridSpan w:val="5"/>
            <w:vMerge/>
          </w:tcPr>
          <w:p w:rsidR="00E52AF4" w:rsidRPr="00DE157C" w:rsidRDefault="00E52AF4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88" w:type="dxa"/>
            <w:gridSpan w:val="2"/>
          </w:tcPr>
          <w:p w:rsidR="00E52AF4" w:rsidRPr="009939B5" w:rsidRDefault="00E52AF4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80" w:type="dxa"/>
            <w:gridSpan w:val="2"/>
          </w:tcPr>
          <w:p w:rsidR="00E52AF4" w:rsidRPr="00DE157C" w:rsidRDefault="00E52AF4" w:rsidP="00DE157C">
            <w:pPr>
              <w:pStyle w:val="Default"/>
            </w:pPr>
            <w:r w:rsidRPr="00DE157C">
              <w:t xml:space="preserve">с. 60, у. 1 </w:t>
            </w:r>
          </w:p>
          <w:p w:rsidR="00E52AF4" w:rsidRPr="00DE157C" w:rsidRDefault="00E52AF4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52AF4" w:rsidRPr="00DE157C" w:rsidTr="009458AA">
        <w:trPr>
          <w:trHeight w:val="46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52AF4" w:rsidRPr="00DE157C" w:rsidRDefault="00E52AF4" w:rsidP="0056233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E15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7</w:t>
            </w:r>
          </w:p>
          <w:p w:rsidR="00E52AF4" w:rsidRPr="00DE157C" w:rsidRDefault="00E52AF4" w:rsidP="0056233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2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52AF4" w:rsidRPr="00DE157C" w:rsidRDefault="00E52AF4" w:rsidP="00C9136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E15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3534" w:type="dxa"/>
            <w:gridSpan w:val="5"/>
          </w:tcPr>
          <w:p w:rsidR="00E52AF4" w:rsidRPr="00DE157C" w:rsidRDefault="00E52AF4" w:rsidP="009B21D0">
            <w:pPr>
              <w:pStyle w:val="Default"/>
            </w:pPr>
            <w:r w:rsidRPr="00DE157C">
              <w:t xml:space="preserve">Связь предложений в тексте </w:t>
            </w:r>
          </w:p>
        </w:tc>
        <w:tc>
          <w:tcPr>
            <w:tcW w:w="3067" w:type="dxa"/>
            <w:gridSpan w:val="8"/>
            <w:vMerge/>
          </w:tcPr>
          <w:p w:rsidR="00E52AF4" w:rsidRPr="00DE157C" w:rsidRDefault="00E52AF4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81" w:type="dxa"/>
            <w:gridSpan w:val="5"/>
            <w:vMerge/>
          </w:tcPr>
          <w:p w:rsidR="00E52AF4" w:rsidRPr="00DE157C" w:rsidRDefault="00E52AF4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88" w:type="dxa"/>
            <w:gridSpan w:val="2"/>
          </w:tcPr>
          <w:p w:rsidR="00E52AF4" w:rsidRPr="009939B5" w:rsidRDefault="00E52AF4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80" w:type="dxa"/>
            <w:gridSpan w:val="2"/>
          </w:tcPr>
          <w:p w:rsidR="00E52AF4" w:rsidRPr="00DE157C" w:rsidRDefault="00E52AF4" w:rsidP="00DE157C">
            <w:pPr>
              <w:pStyle w:val="Default"/>
            </w:pPr>
            <w:r w:rsidRPr="00DE157C">
              <w:t xml:space="preserve">с. 61, у. 3 </w:t>
            </w:r>
          </w:p>
          <w:p w:rsidR="00E52AF4" w:rsidRPr="00DE157C" w:rsidRDefault="00E52AF4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52AF4" w:rsidRPr="00DE157C" w:rsidTr="009458AA">
        <w:trPr>
          <w:trHeight w:val="44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52AF4" w:rsidRPr="00DE157C" w:rsidRDefault="00E52AF4" w:rsidP="0056233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E15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8</w:t>
            </w:r>
          </w:p>
          <w:p w:rsidR="00E52AF4" w:rsidRPr="00DE157C" w:rsidRDefault="00E52AF4" w:rsidP="0056233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2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52AF4" w:rsidRPr="00DE157C" w:rsidRDefault="00E52AF4" w:rsidP="00C9136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E15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</w:t>
            </w:r>
          </w:p>
          <w:p w:rsidR="00E52AF4" w:rsidRPr="00DE157C" w:rsidRDefault="00E52AF4" w:rsidP="00C9136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534" w:type="dxa"/>
            <w:gridSpan w:val="5"/>
          </w:tcPr>
          <w:p w:rsidR="00E52AF4" w:rsidRPr="00DE157C" w:rsidRDefault="00E52AF4" w:rsidP="009B21D0">
            <w:pPr>
              <w:pStyle w:val="Default"/>
            </w:pPr>
            <w:r w:rsidRPr="00DE157C">
              <w:t>Составление предложений по предметной картинке</w:t>
            </w:r>
          </w:p>
        </w:tc>
        <w:tc>
          <w:tcPr>
            <w:tcW w:w="3067" w:type="dxa"/>
            <w:gridSpan w:val="8"/>
            <w:vMerge/>
          </w:tcPr>
          <w:p w:rsidR="00E52AF4" w:rsidRPr="00DE157C" w:rsidRDefault="00E52AF4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81" w:type="dxa"/>
            <w:gridSpan w:val="5"/>
            <w:vMerge/>
          </w:tcPr>
          <w:p w:rsidR="00E52AF4" w:rsidRPr="00DE157C" w:rsidRDefault="00E52AF4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88" w:type="dxa"/>
            <w:gridSpan w:val="2"/>
          </w:tcPr>
          <w:p w:rsidR="00E52AF4" w:rsidRPr="009939B5" w:rsidRDefault="00E52AF4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80" w:type="dxa"/>
            <w:gridSpan w:val="2"/>
          </w:tcPr>
          <w:p w:rsidR="00E52AF4" w:rsidRPr="00DE157C" w:rsidRDefault="00E52AF4" w:rsidP="00DE157C">
            <w:pPr>
              <w:pStyle w:val="Default"/>
            </w:pPr>
            <w:r w:rsidRPr="00DE157C">
              <w:t xml:space="preserve">с. 62, у. 2 </w:t>
            </w:r>
          </w:p>
          <w:p w:rsidR="00E52AF4" w:rsidRPr="00DE157C" w:rsidRDefault="00E52AF4" w:rsidP="00DE157C">
            <w:pPr>
              <w:pStyle w:val="Default"/>
              <w:rPr>
                <w:b/>
                <w:bCs/>
                <w:i/>
                <w:iCs/>
              </w:rPr>
            </w:pPr>
          </w:p>
        </w:tc>
      </w:tr>
      <w:tr w:rsidR="00E52AF4" w:rsidRPr="00DE157C" w:rsidTr="009458AA">
        <w:trPr>
          <w:trHeight w:val="52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52AF4" w:rsidRPr="00DE157C" w:rsidRDefault="00E52AF4" w:rsidP="00012F5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E15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9</w:t>
            </w:r>
          </w:p>
        </w:tc>
        <w:tc>
          <w:tcPr>
            <w:tcW w:w="142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52AF4" w:rsidRPr="00DE157C" w:rsidRDefault="00E52AF4" w:rsidP="00E52AF4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E15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</w:t>
            </w:r>
          </w:p>
          <w:p w:rsidR="00E52AF4" w:rsidRPr="00DE157C" w:rsidRDefault="00E52AF4" w:rsidP="00012F5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534" w:type="dxa"/>
            <w:gridSpan w:val="5"/>
          </w:tcPr>
          <w:p w:rsidR="00E52AF4" w:rsidRPr="00DE157C" w:rsidRDefault="00E52AF4" w:rsidP="009B21D0">
            <w:pPr>
              <w:pStyle w:val="Default"/>
            </w:pPr>
            <w:r w:rsidRPr="00DE157C">
              <w:t xml:space="preserve">Составление предложений по предметной картинке </w:t>
            </w:r>
          </w:p>
        </w:tc>
        <w:tc>
          <w:tcPr>
            <w:tcW w:w="3067" w:type="dxa"/>
            <w:gridSpan w:val="8"/>
            <w:vMerge w:val="restart"/>
          </w:tcPr>
          <w:p w:rsidR="00E52AF4" w:rsidRPr="00DE157C" w:rsidRDefault="00E52AF4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81" w:type="dxa"/>
            <w:gridSpan w:val="5"/>
            <w:vMerge w:val="restart"/>
          </w:tcPr>
          <w:p w:rsidR="00E52AF4" w:rsidRPr="00DE157C" w:rsidRDefault="00E52AF4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E52AF4" w:rsidRPr="00DE157C" w:rsidRDefault="00E52AF4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E52AF4" w:rsidRPr="00DE157C" w:rsidRDefault="00E52AF4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88" w:type="dxa"/>
            <w:gridSpan w:val="2"/>
          </w:tcPr>
          <w:p w:rsidR="00E52AF4" w:rsidRPr="009939B5" w:rsidRDefault="00E52AF4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80" w:type="dxa"/>
            <w:gridSpan w:val="2"/>
          </w:tcPr>
          <w:p w:rsidR="00E52AF4" w:rsidRPr="00DE157C" w:rsidRDefault="00E52AF4" w:rsidP="00DE157C">
            <w:pPr>
              <w:pStyle w:val="Default"/>
            </w:pPr>
            <w:r w:rsidRPr="00DE157C">
              <w:t xml:space="preserve">с. 63, у. 3 </w:t>
            </w:r>
          </w:p>
          <w:p w:rsidR="00E52AF4" w:rsidRPr="00DE157C" w:rsidRDefault="00E52AF4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52AF4" w:rsidRPr="00DE157C" w:rsidTr="009458AA">
        <w:trPr>
          <w:trHeight w:val="63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52AF4" w:rsidRPr="00DE157C" w:rsidRDefault="00E52AF4" w:rsidP="00290A3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E15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120</w:t>
            </w:r>
          </w:p>
          <w:p w:rsidR="00E52AF4" w:rsidRPr="00DE157C" w:rsidRDefault="00E52AF4" w:rsidP="00290A3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2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52AF4" w:rsidRPr="00DE157C" w:rsidRDefault="00E52AF4" w:rsidP="004A4B6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E15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</w:t>
            </w:r>
          </w:p>
        </w:tc>
        <w:tc>
          <w:tcPr>
            <w:tcW w:w="3534" w:type="dxa"/>
            <w:gridSpan w:val="5"/>
          </w:tcPr>
          <w:p w:rsidR="00E52AF4" w:rsidRPr="00DE157C" w:rsidRDefault="00E52AF4" w:rsidP="009B21D0">
            <w:pPr>
              <w:pStyle w:val="Default"/>
            </w:pPr>
            <w:r w:rsidRPr="00DE157C">
              <w:t xml:space="preserve">Составление предложений по сюжетной картинке </w:t>
            </w:r>
          </w:p>
        </w:tc>
        <w:tc>
          <w:tcPr>
            <w:tcW w:w="3067" w:type="dxa"/>
            <w:gridSpan w:val="8"/>
            <w:vMerge/>
          </w:tcPr>
          <w:p w:rsidR="00E52AF4" w:rsidRPr="00DE157C" w:rsidRDefault="00E52AF4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81" w:type="dxa"/>
            <w:gridSpan w:val="5"/>
            <w:vMerge/>
          </w:tcPr>
          <w:p w:rsidR="00E52AF4" w:rsidRPr="00DE157C" w:rsidRDefault="00E52AF4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88" w:type="dxa"/>
            <w:gridSpan w:val="2"/>
          </w:tcPr>
          <w:p w:rsidR="00E52AF4" w:rsidRPr="009939B5" w:rsidRDefault="00E52AF4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80" w:type="dxa"/>
            <w:gridSpan w:val="2"/>
          </w:tcPr>
          <w:p w:rsidR="00E52AF4" w:rsidRPr="00DE157C" w:rsidRDefault="00E52AF4" w:rsidP="00DE157C">
            <w:pPr>
              <w:pStyle w:val="Default"/>
            </w:pPr>
            <w:r w:rsidRPr="00DE157C">
              <w:t xml:space="preserve">с. 64, у. 2 </w:t>
            </w:r>
          </w:p>
          <w:p w:rsidR="00E52AF4" w:rsidRPr="00DE157C" w:rsidRDefault="00E52AF4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52AF4" w:rsidRPr="00DE157C" w:rsidTr="009458AA">
        <w:trPr>
          <w:trHeight w:val="46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52AF4" w:rsidRPr="00DE157C" w:rsidRDefault="00E52AF4" w:rsidP="00290A3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E15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121</w:t>
            </w:r>
          </w:p>
          <w:p w:rsidR="00E52AF4" w:rsidRPr="00DE157C" w:rsidRDefault="00E52AF4" w:rsidP="00290A3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2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52AF4" w:rsidRPr="00DE157C" w:rsidRDefault="00E52AF4" w:rsidP="004A4B6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E15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</w:t>
            </w:r>
          </w:p>
          <w:p w:rsidR="00E52AF4" w:rsidRPr="00DE157C" w:rsidRDefault="00E52AF4" w:rsidP="004A4B6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534" w:type="dxa"/>
            <w:gridSpan w:val="5"/>
          </w:tcPr>
          <w:p w:rsidR="00E52AF4" w:rsidRPr="00DE157C" w:rsidRDefault="00E52AF4" w:rsidP="00DE157C">
            <w:pPr>
              <w:pStyle w:val="Default"/>
            </w:pPr>
            <w:r w:rsidRPr="00DE157C">
              <w:t xml:space="preserve">Предложения – вопросы и предложения – ответы </w:t>
            </w:r>
          </w:p>
        </w:tc>
        <w:tc>
          <w:tcPr>
            <w:tcW w:w="3067" w:type="dxa"/>
            <w:gridSpan w:val="8"/>
            <w:vMerge/>
          </w:tcPr>
          <w:p w:rsidR="00E52AF4" w:rsidRPr="00DE157C" w:rsidRDefault="00E52AF4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81" w:type="dxa"/>
            <w:gridSpan w:val="5"/>
            <w:vMerge/>
          </w:tcPr>
          <w:p w:rsidR="00E52AF4" w:rsidRPr="00DE157C" w:rsidRDefault="00E52AF4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88" w:type="dxa"/>
            <w:gridSpan w:val="2"/>
          </w:tcPr>
          <w:p w:rsidR="00E52AF4" w:rsidRPr="009939B5" w:rsidRDefault="00E52AF4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80" w:type="dxa"/>
            <w:gridSpan w:val="2"/>
          </w:tcPr>
          <w:p w:rsidR="00E52AF4" w:rsidRPr="00DE157C" w:rsidRDefault="00E52AF4" w:rsidP="00DE157C">
            <w:pPr>
              <w:pStyle w:val="Default"/>
            </w:pPr>
            <w:r w:rsidRPr="00DE157C">
              <w:t xml:space="preserve">с. 66, у. 2 </w:t>
            </w:r>
          </w:p>
          <w:p w:rsidR="00E52AF4" w:rsidRPr="00DE157C" w:rsidRDefault="00E52AF4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52AF4" w:rsidRPr="00DE157C" w:rsidTr="009458AA">
        <w:trPr>
          <w:trHeight w:val="697"/>
        </w:trPr>
        <w:tc>
          <w:tcPr>
            <w:tcW w:w="817" w:type="dxa"/>
            <w:tcBorders>
              <w:top w:val="single" w:sz="4" w:space="0" w:color="auto"/>
            </w:tcBorders>
          </w:tcPr>
          <w:p w:rsidR="00E52AF4" w:rsidRPr="00DE157C" w:rsidRDefault="00E52AF4" w:rsidP="00290A3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E15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2</w:t>
            </w:r>
          </w:p>
          <w:p w:rsidR="00E52AF4" w:rsidRPr="00DE157C" w:rsidRDefault="00E52AF4" w:rsidP="00290A3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24" w:type="dxa"/>
            <w:gridSpan w:val="7"/>
            <w:tcBorders>
              <w:top w:val="single" w:sz="4" w:space="0" w:color="auto"/>
            </w:tcBorders>
          </w:tcPr>
          <w:p w:rsidR="00E52AF4" w:rsidRPr="00DE157C" w:rsidRDefault="00E52AF4" w:rsidP="004A4B6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E15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</w:t>
            </w:r>
          </w:p>
          <w:p w:rsidR="00E52AF4" w:rsidRPr="00DE157C" w:rsidRDefault="00E52AF4" w:rsidP="004A4B6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534" w:type="dxa"/>
            <w:gridSpan w:val="5"/>
          </w:tcPr>
          <w:p w:rsidR="00E52AF4" w:rsidRPr="00DE157C" w:rsidRDefault="00E52AF4" w:rsidP="00EF0C44">
            <w:pPr>
              <w:pStyle w:val="Default"/>
            </w:pPr>
            <w:r w:rsidRPr="00DE157C">
              <w:rPr>
                <w:b/>
                <w:bCs/>
              </w:rPr>
              <w:t>Предложение. Контрольн</w:t>
            </w:r>
            <w:r>
              <w:rPr>
                <w:b/>
                <w:bCs/>
              </w:rPr>
              <w:t>ая</w:t>
            </w:r>
            <w:r w:rsidRPr="00DE157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работа.</w:t>
            </w:r>
            <w:r w:rsidRPr="00DE157C">
              <w:rPr>
                <w:b/>
                <w:bCs/>
              </w:rPr>
              <w:t xml:space="preserve"> </w:t>
            </w:r>
          </w:p>
        </w:tc>
        <w:tc>
          <w:tcPr>
            <w:tcW w:w="3067" w:type="dxa"/>
            <w:gridSpan w:val="8"/>
            <w:vMerge/>
          </w:tcPr>
          <w:p w:rsidR="00E52AF4" w:rsidRPr="00DE157C" w:rsidRDefault="00E52AF4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81" w:type="dxa"/>
            <w:gridSpan w:val="5"/>
            <w:vMerge/>
          </w:tcPr>
          <w:p w:rsidR="00E52AF4" w:rsidRPr="00DE157C" w:rsidRDefault="00E52AF4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88" w:type="dxa"/>
            <w:gridSpan w:val="2"/>
          </w:tcPr>
          <w:p w:rsidR="00E52AF4" w:rsidRPr="009939B5" w:rsidRDefault="00E52AF4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80" w:type="dxa"/>
            <w:gridSpan w:val="2"/>
          </w:tcPr>
          <w:p w:rsidR="00E52AF4" w:rsidRPr="00DE157C" w:rsidRDefault="00E52AF4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52AF4" w:rsidRPr="00DE157C" w:rsidTr="009458AA">
        <w:trPr>
          <w:trHeight w:val="39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52AF4" w:rsidRPr="0070074F" w:rsidRDefault="00E52AF4" w:rsidP="00E52AF4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74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3</w:t>
            </w:r>
          </w:p>
          <w:p w:rsidR="00E52AF4" w:rsidRPr="00DE157C" w:rsidRDefault="00E52AF4" w:rsidP="00012F5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2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52AF4" w:rsidRPr="00DE157C" w:rsidRDefault="00E52AF4" w:rsidP="00012F5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3534" w:type="dxa"/>
            <w:gridSpan w:val="5"/>
          </w:tcPr>
          <w:p w:rsidR="00E52AF4" w:rsidRPr="00DE157C" w:rsidRDefault="00E52AF4" w:rsidP="00DE157C">
            <w:pPr>
              <w:pStyle w:val="Default"/>
            </w:pPr>
            <w:r w:rsidRPr="00DE157C">
              <w:t xml:space="preserve">Работа над ошибками. Составление предложений на заданную тему по схеме </w:t>
            </w:r>
          </w:p>
          <w:p w:rsidR="00E52AF4" w:rsidRPr="00DE157C" w:rsidRDefault="00E52AF4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067" w:type="dxa"/>
            <w:gridSpan w:val="8"/>
            <w:vMerge/>
          </w:tcPr>
          <w:p w:rsidR="00E52AF4" w:rsidRPr="00DE157C" w:rsidRDefault="00E52AF4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81" w:type="dxa"/>
            <w:gridSpan w:val="5"/>
            <w:vMerge/>
          </w:tcPr>
          <w:p w:rsidR="00E52AF4" w:rsidRPr="00DE157C" w:rsidRDefault="00E52AF4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88" w:type="dxa"/>
            <w:gridSpan w:val="2"/>
          </w:tcPr>
          <w:p w:rsidR="00E52AF4" w:rsidRPr="009939B5" w:rsidRDefault="00E52AF4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80" w:type="dxa"/>
            <w:gridSpan w:val="2"/>
          </w:tcPr>
          <w:p w:rsidR="00E52AF4" w:rsidRPr="00DE157C" w:rsidRDefault="00E52AF4" w:rsidP="00DE157C">
            <w:pPr>
              <w:pStyle w:val="Default"/>
            </w:pPr>
            <w:r w:rsidRPr="00DE157C">
              <w:t xml:space="preserve">с. 67; (Письмо по памяти) </w:t>
            </w:r>
          </w:p>
          <w:p w:rsidR="00E52AF4" w:rsidRPr="00DE157C" w:rsidRDefault="00E52AF4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52AF4" w:rsidRPr="00DE157C" w:rsidTr="008668D8">
        <w:trPr>
          <w:trHeight w:val="600"/>
        </w:trPr>
        <w:tc>
          <w:tcPr>
            <w:tcW w:w="14791" w:type="dxa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:rsidR="00E52AF4" w:rsidRPr="004B24D9" w:rsidRDefault="00E52AF4" w:rsidP="0068787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B24D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вторение - 1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  <w:r w:rsidRPr="004B24D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часов </w:t>
            </w:r>
          </w:p>
          <w:p w:rsidR="00E52AF4" w:rsidRPr="009939B5" w:rsidRDefault="00E52AF4" w:rsidP="004B24D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Воспитанности личности; воспитание сознательного отношения к процессу обучения и к любой другой деятельности. </w:t>
            </w:r>
            <w:r>
              <w:rPr>
                <w:color w:val="000000"/>
                <w:sz w:val="26"/>
                <w:szCs w:val="26"/>
              </w:rPr>
              <w:br/>
            </w:r>
          </w:p>
        </w:tc>
      </w:tr>
      <w:tr w:rsidR="00E52AF4" w:rsidRPr="0070074F" w:rsidTr="009458AA">
        <w:trPr>
          <w:trHeight w:val="834"/>
        </w:trPr>
        <w:tc>
          <w:tcPr>
            <w:tcW w:w="8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52AF4" w:rsidRPr="0070074F" w:rsidRDefault="00E52AF4" w:rsidP="006B5BB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74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4</w:t>
            </w:r>
          </w:p>
          <w:p w:rsidR="00E52AF4" w:rsidRPr="0070074F" w:rsidRDefault="00E52AF4" w:rsidP="006B5BB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52AF4" w:rsidRPr="0070074F" w:rsidRDefault="00E52AF4" w:rsidP="006B5BB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52AF4" w:rsidRPr="0070074F" w:rsidRDefault="00E52AF4" w:rsidP="00012F5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74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534" w:type="dxa"/>
            <w:gridSpan w:val="5"/>
          </w:tcPr>
          <w:p w:rsidR="00E52AF4" w:rsidRPr="0070074F" w:rsidRDefault="00E52AF4" w:rsidP="001368D0">
            <w:pPr>
              <w:pStyle w:val="Default"/>
            </w:pPr>
            <w:r w:rsidRPr="0070074F">
              <w:t>Звонкие и глухие согласные</w:t>
            </w:r>
          </w:p>
        </w:tc>
        <w:tc>
          <w:tcPr>
            <w:tcW w:w="3067" w:type="dxa"/>
            <w:gridSpan w:val="8"/>
            <w:vMerge w:val="restart"/>
          </w:tcPr>
          <w:p w:rsidR="00E52AF4" w:rsidRPr="0070074F" w:rsidRDefault="00E52AF4" w:rsidP="001368D0">
            <w:pPr>
              <w:pStyle w:val="Default"/>
            </w:pPr>
            <w:r w:rsidRPr="0070074F">
              <w:t xml:space="preserve">Использование на практике изученных правил </w:t>
            </w:r>
          </w:p>
          <w:p w:rsidR="00E52AF4" w:rsidRPr="0070074F" w:rsidRDefault="00E52AF4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81" w:type="dxa"/>
            <w:gridSpan w:val="5"/>
            <w:vMerge w:val="restart"/>
          </w:tcPr>
          <w:p w:rsidR="00E52AF4" w:rsidRPr="0070074F" w:rsidRDefault="00E52AF4" w:rsidP="001368D0">
            <w:pPr>
              <w:pStyle w:val="Default"/>
            </w:pPr>
            <w:r w:rsidRPr="0070074F">
              <w:t xml:space="preserve">Сотрудничать со взрослыми и сверстниками в разных социальных ситуациях; доброжелательно относиться, сопереживать, конструктивно взаимодействовать с людьми. Делать простейшие обобщения, сравнивать, классифицировать на наглядном материале; </w:t>
            </w:r>
          </w:p>
          <w:p w:rsidR="00E52AF4" w:rsidRPr="0070074F" w:rsidRDefault="00E52AF4" w:rsidP="001368D0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0074F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знаками, символами, предметами-заместителями; </w:t>
            </w:r>
            <w:r w:rsidRPr="007007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тать; писать. </w:t>
            </w:r>
            <w:r w:rsidRPr="0070074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читать</w:t>
            </w:r>
          </w:p>
        </w:tc>
        <w:tc>
          <w:tcPr>
            <w:tcW w:w="1688" w:type="dxa"/>
            <w:gridSpan w:val="2"/>
          </w:tcPr>
          <w:p w:rsidR="00E52AF4" w:rsidRPr="009939B5" w:rsidRDefault="00E52AF4" w:rsidP="009939B5">
            <w:pPr>
              <w:tabs>
                <w:tab w:val="left" w:pos="204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80" w:type="dxa"/>
            <w:gridSpan w:val="2"/>
          </w:tcPr>
          <w:p w:rsidR="00E52AF4" w:rsidRPr="0070074F" w:rsidRDefault="00E52AF4" w:rsidP="001368D0">
            <w:pPr>
              <w:pStyle w:val="Default"/>
            </w:pPr>
            <w:r w:rsidRPr="0070074F">
              <w:t xml:space="preserve">с. 68, у. 2 </w:t>
            </w:r>
          </w:p>
          <w:p w:rsidR="00E52AF4" w:rsidRPr="0070074F" w:rsidRDefault="00E52AF4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52AF4" w:rsidRPr="0070074F" w:rsidTr="009458AA">
        <w:trPr>
          <w:trHeight w:val="876"/>
        </w:trPr>
        <w:tc>
          <w:tcPr>
            <w:tcW w:w="8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52AF4" w:rsidRPr="0070074F" w:rsidRDefault="00E52AF4" w:rsidP="006B5BB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74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5</w:t>
            </w:r>
          </w:p>
          <w:p w:rsidR="00E52AF4" w:rsidRPr="0070074F" w:rsidRDefault="00E52AF4" w:rsidP="006B5BB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52AF4" w:rsidRPr="0070074F" w:rsidRDefault="00E52AF4" w:rsidP="006B5BB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52AF4" w:rsidRPr="0070074F" w:rsidRDefault="00E52AF4" w:rsidP="00012F5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74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534" w:type="dxa"/>
            <w:gridSpan w:val="5"/>
          </w:tcPr>
          <w:p w:rsidR="00E52AF4" w:rsidRPr="0070074F" w:rsidRDefault="00E52AF4" w:rsidP="001368D0">
            <w:pPr>
              <w:pStyle w:val="Default"/>
            </w:pPr>
            <w:r w:rsidRPr="0070074F">
              <w:t xml:space="preserve">Определение звонких и глухих согласных в слове </w:t>
            </w:r>
          </w:p>
        </w:tc>
        <w:tc>
          <w:tcPr>
            <w:tcW w:w="3067" w:type="dxa"/>
            <w:gridSpan w:val="8"/>
            <w:vMerge/>
          </w:tcPr>
          <w:p w:rsidR="00E52AF4" w:rsidRPr="0070074F" w:rsidRDefault="00E52AF4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81" w:type="dxa"/>
            <w:gridSpan w:val="5"/>
            <w:vMerge/>
          </w:tcPr>
          <w:p w:rsidR="00E52AF4" w:rsidRPr="0070074F" w:rsidRDefault="00E52AF4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88" w:type="dxa"/>
            <w:gridSpan w:val="2"/>
          </w:tcPr>
          <w:p w:rsidR="00E52AF4" w:rsidRPr="009939B5" w:rsidRDefault="00E52AF4" w:rsidP="009939B5">
            <w:pPr>
              <w:tabs>
                <w:tab w:val="left" w:pos="204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80" w:type="dxa"/>
            <w:gridSpan w:val="2"/>
          </w:tcPr>
          <w:p w:rsidR="00E52AF4" w:rsidRPr="0070074F" w:rsidRDefault="00E52AF4" w:rsidP="001368D0">
            <w:pPr>
              <w:pStyle w:val="Default"/>
            </w:pPr>
            <w:r w:rsidRPr="0070074F">
              <w:t xml:space="preserve">с. 69; (Столбик справа) </w:t>
            </w:r>
          </w:p>
        </w:tc>
      </w:tr>
      <w:tr w:rsidR="00E52AF4" w:rsidRPr="0070074F" w:rsidTr="009458AA">
        <w:trPr>
          <w:trHeight w:val="693"/>
        </w:trPr>
        <w:tc>
          <w:tcPr>
            <w:tcW w:w="8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52AF4" w:rsidRPr="0070074F" w:rsidRDefault="00E52AF4" w:rsidP="006B5BB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74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6</w:t>
            </w:r>
          </w:p>
          <w:p w:rsidR="00E52AF4" w:rsidRPr="0070074F" w:rsidRDefault="00E52AF4" w:rsidP="006B5BB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52AF4" w:rsidRPr="0070074F" w:rsidRDefault="00E52AF4" w:rsidP="006B5BB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52AF4" w:rsidRPr="0070074F" w:rsidRDefault="00E52AF4" w:rsidP="00012F5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74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3534" w:type="dxa"/>
            <w:gridSpan w:val="5"/>
          </w:tcPr>
          <w:p w:rsidR="00E52AF4" w:rsidRPr="0070074F" w:rsidRDefault="00E52AF4" w:rsidP="001368D0">
            <w:pPr>
              <w:pStyle w:val="Default"/>
            </w:pPr>
            <w:r w:rsidRPr="0070074F">
              <w:t xml:space="preserve">Твёрдые и мягкие согласные </w:t>
            </w:r>
          </w:p>
        </w:tc>
        <w:tc>
          <w:tcPr>
            <w:tcW w:w="3067" w:type="dxa"/>
            <w:gridSpan w:val="8"/>
            <w:vMerge/>
          </w:tcPr>
          <w:p w:rsidR="00E52AF4" w:rsidRPr="0070074F" w:rsidRDefault="00E52AF4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81" w:type="dxa"/>
            <w:gridSpan w:val="5"/>
            <w:vMerge/>
          </w:tcPr>
          <w:p w:rsidR="00E52AF4" w:rsidRPr="0070074F" w:rsidRDefault="00E52AF4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88" w:type="dxa"/>
            <w:gridSpan w:val="2"/>
          </w:tcPr>
          <w:p w:rsidR="00E52AF4" w:rsidRPr="009939B5" w:rsidRDefault="00E52AF4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80" w:type="dxa"/>
            <w:gridSpan w:val="2"/>
          </w:tcPr>
          <w:p w:rsidR="00E52AF4" w:rsidRPr="0070074F" w:rsidRDefault="00E52AF4" w:rsidP="001368D0">
            <w:pPr>
              <w:pStyle w:val="Default"/>
            </w:pPr>
            <w:r w:rsidRPr="0070074F">
              <w:t xml:space="preserve">с. 70, у. 2 </w:t>
            </w:r>
          </w:p>
          <w:p w:rsidR="00E52AF4" w:rsidRPr="0070074F" w:rsidRDefault="00E52AF4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52AF4" w:rsidRPr="0070074F" w:rsidTr="009458AA">
        <w:trPr>
          <w:trHeight w:val="720"/>
        </w:trPr>
        <w:tc>
          <w:tcPr>
            <w:tcW w:w="8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52AF4" w:rsidRPr="0070074F" w:rsidRDefault="00E52AF4" w:rsidP="006B5BB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74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7</w:t>
            </w:r>
          </w:p>
          <w:p w:rsidR="00E52AF4" w:rsidRPr="0070074F" w:rsidRDefault="00E52AF4" w:rsidP="006B5BB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52AF4" w:rsidRPr="0070074F" w:rsidRDefault="00E52AF4" w:rsidP="006B5BB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52AF4" w:rsidRPr="0070074F" w:rsidRDefault="00E52AF4" w:rsidP="00012F5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74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3534" w:type="dxa"/>
            <w:gridSpan w:val="5"/>
          </w:tcPr>
          <w:p w:rsidR="00E52AF4" w:rsidRPr="0070074F" w:rsidRDefault="00E52AF4" w:rsidP="001368D0">
            <w:pPr>
              <w:pStyle w:val="Default"/>
            </w:pPr>
            <w:r w:rsidRPr="0070074F">
              <w:t xml:space="preserve">Мягкий знак на конце слов </w:t>
            </w:r>
          </w:p>
        </w:tc>
        <w:tc>
          <w:tcPr>
            <w:tcW w:w="3067" w:type="dxa"/>
            <w:gridSpan w:val="8"/>
            <w:vMerge/>
          </w:tcPr>
          <w:p w:rsidR="00E52AF4" w:rsidRPr="0070074F" w:rsidRDefault="00E52AF4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81" w:type="dxa"/>
            <w:gridSpan w:val="5"/>
            <w:vMerge/>
          </w:tcPr>
          <w:p w:rsidR="00E52AF4" w:rsidRPr="0070074F" w:rsidRDefault="00E52AF4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88" w:type="dxa"/>
            <w:gridSpan w:val="2"/>
          </w:tcPr>
          <w:p w:rsidR="00E52AF4" w:rsidRPr="009939B5" w:rsidRDefault="00E52AF4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80" w:type="dxa"/>
            <w:gridSpan w:val="2"/>
          </w:tcPr>
          <w:p w:rsidR="00E52AF4" w:rsidRPr="0070074F" w:rsidRDefault="00E52AF4" w:rsidP="0070074F">
            <w:pPr>
              <w:pStyle w:val="Default"/>
            </w:pPr>
            <w:r w:rsidRPr="0070074F">
              <w:t xml:space="preserve">с. 72, у. 2 </w:t>
            </w:r>
          </w:p>
          <w:p w:rsidR="00E52AF4" w:rsidRPr="0070074F" w:rsidRDefault="00E52AF4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52AF4" w:rsidRPr="0070074F" w:rsidTr="009458AA">
        <w:trPr>
          <w:trHeight w:val="840"/>
        </w:trPr>
        <w:tc>
          <w:tcPr>
            <w:tcW w:w="8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52AF4" w:rsidRPr="0070074F" w:rsidRDefault="00E52AF4" w:rsidP="00D966A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74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8</w:t>
            </w:r>
          </w:p>
          <w:p w:rsidR="00E52AF4" w:rsidRPr="0070074F" w:rsidRDefault="00E52AF4" w:rsidP="00D966A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52AF4" w:rsidRPr="0070074F" w:rsidRDefault="00E52AF4" w:rsidP="00D966A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52AF4" w:rsidRPr="0070074F" w:rsidRDefault="00E52AF4" w:rsidP="00012F5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74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3534" w:type="dxa"/>
            <w:gridSpan w:val="5"/>
          </w:tcPr>
          <w:p w:rsidR="00E52AF4" w:rsidRPr="0070074F" w:rsidRDefault="00E52AF4" w:rsidP="001368D0">
            <w:pPr>
              <w:pStyle w:val="Default"/>
            </w:pPr>
            <w:r w:rsidRPr="0070074F">
              <w:t xml:space="preserve">Выделение слов с мягким знаком в тексте </w:t>
            </w:r>
          </w:p>
        </w:tc>
        <w:tc>
          <w:tcPr>
            <w:tcW w:w="3067" w:type="dxa"/>
            <w:gridSpan w:val="8"/>
            <w:vMerge/>
          </w:tcPr>
          <w:p w:rsidR="00E52AF4" w:rsidRPr="0070074F" w:rsidRDefault="00E52AF4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81" w:type="dxa"/>
            <w:gridSpan w:val="5"/>
            <w:vMerge/>
          </w:tcPr>
          <w:p w:rsidR="00E52AF4" w:rsidRPr="0070074F" w:rsidRDefault="00E52AF4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88" w:type="dxa"/>
            <w:gridSpan w:val="2"/>
          </w:tcPr>
          <w:p w:rsidR="00E52AF4" w:rsidRPr="009939B5" w:rsidRDefault="00E52AF4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80" w:type="dxa"/>
            <w:gridSpan w:val="2"/>
          </w:tcPr>
          <w:p w:rsidR="00E52AF4" w:rsidRPr="0070074F" w:rsidRDefault="00E52AF4" w:rsidP="0070074F">
            <w:pPr>
              <w:pStyle w:val="Default"/>
            </w:pPr>
            <w:r w:rsidRPr="0070074F">
              <w:t xml:space="preserve">с. 73; Контрольное списывание </w:t>
            </w:r>
          </w:p>
        </w:tc>
      </w:tr>
      <w:tr w:rsidR="00E52AF4" w:rsidRPr="0070074F" w:rsidTr="009458AA">
        <w:trPr>
          <w:trHeight w:val="630"/>
        </w:trPr>
        <w:tc>
          <w:tcPr>
            <w:tcW w:w="8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52AF4" w:rsidRPr="0070074F" w:rsidRDefault="00E52AF4" w:rsidP="00D966A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52AF4" w:rsidRPr="0070074F" w:rsidRDefault="00E52AF4" w:rsidP="00D966A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74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9</w:t>
            </w:r>
          </w:p>
          <w:p w:rsidR="00E52AF4" w:rsidRPr="0070074F" w:rsidRDefault="00E52AF4" w:rsidP="00D966A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52AF4" w:rsidRPr="0070074F" w:rsidRDefault="00E52AF4" w:rsidP="00012F5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74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3534" w:type="dxa"/>
            <w:gridSpan w:val="5"/>
          </w:tcPr>
          <w:p w:rsidR="00E52AF4" w:rsidRPr="0070074F" w:rsidRDefault="00E52AF4" w:rsidP="00687878">
            <w:pPr>
              <w:pStyle w:val="Default"/>
            </w:pPr>
            <w:r w:rsidRPr="0070074F">
              <w:rPr>
                <w:b/>
                <w:bCs/>
              </w:rPr>
              <w:t>Контрольный диктант за учебный год</w:t>
            </w:r>
          </w:p>
        </w:tc>
        <w:tc>
          <w:tcPr>
            <w:tcW w:w="3067" w:type="dxa"/>
            <w:gridSpan w:val="8"/>
            <w:vMerge/>
          </w:tcPr>
          <w:p w:rsidR="00E52AF4" w:rsidRPr="0070074F" w:rsidRDefault="00E52AF4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81" w:type="dxa"/>
            <w:gridSpan w:val="5"/>
            <w:vMerge/>
          </w:tcPr>
          <w:p w:rsidR="00E52AF4" w:rsidRPr="0070074F" w:rsidRDefault="00E52AF4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88" w:type="dxa"/>
            <w:gridSpan w:val="2"/>
          </w:tcPr>
          <w:p w:rsidR="00E52AF4" w:rsidRPr="009939B5" w:rsidRDefault="00E52AF4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80" w:type="dxa"/>
            <w:gridSpan w:val="2"/>
          </w:tcPr>
          <w:p w:rsidR="00E52AF4" w:rsidRPr="0070074F" w:rsidRDefault="00E52AF4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52AF4" w:rsidRPr="0070074F" w:rsidTr="009458AA">
        <w:trPr>
          <w:trHeight w:val="672"/>
        </w:trPr>
        <w:tc>
          <w:tcPr>
            <w:tcW w:w="8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52AF4" w:rsidRPr="0070074F" w:rsidRDefault="00E52AF4" w:rsidP="003405A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74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0</w:t>
            </w:r>
          </w:p>
          <w:p w:rsidR="00E52AF4" w:rsidRPr="0070074F" w:rsidRDefault="00E52AF4" w:rsidP="003405A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52AF4" w:rsidRPr="0070074F" w:rsidRDefault="00E52AF4" w:rsidP="00012F5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74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3534" w:type="dxa"/>
            <w:gridSpan w:val="5"/>
          </w:tcPr>
          <w:p w:rsidR="00E52AF4" w:rsidRPr="0070074F" w:rsidRDefault="00E52AF4" w:rsidP="001368D0">
            <w:pPr>
              <w:pStyle w:val="Default"/>
            </w:pPr>
            <w:r w:rsidRPr="0070074F">
              <w:t xml:space="preserve">Различение слов, отвечающих на вопросы </w:t>
            </w:r>
            <w:r w:rsidRPr="0070074F">
              <w:rPr>
                <w:i/>
                <w:iCs/>
              </w:rPr>
              <w:t xml:space="preserve">кто? что? </w:t>
            </w:r>
          </w:p>
        </w:tc>
        <w:tc>
          <w:tcPr>
            <w:tcW w:w="3067" w:type="dxa"/>
            <w:gridSpan w:val="8"/>
            <w:vMerge/>
          </w:tcPr>
          <w:p w:rsidR="00E52AF4" w:rsidRPr="0070074F" w:rsidRDefault="00E52AF4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81" w:type="dxa"/>
            <w:gridSpan w:val="5"/>
            <w:vMerge/>
          </w:tcPr>
          <w:p w:rsidR="00E52AF4" w:rsidRPr="0070074F" w:rsidRDefault="00E52AF4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88" w:type="dxa"/>
            <w:gridSpan w:val="2"/>
          </w:tcPr>
          <w:p w:rsidR="00E52AF4" w:rsidRPr="009939B5" w:rsidRDefault="00E52AF4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80" w:type="dxa"/>
            <w:gridSpan w:val="2"/>
          </w:tcPr>
          <w:p w:rsidR="00E52AF4" w:rsidRPr="0070074F" w:rsidRDefault="00E52AF4" w:rsidP="0070074F">
            <w:pPr>
              <w:pStyle w:val="Default"/>
            </w:pPr>
            <w:r w:rsidRPr="0070074F">
              <w:t xml:space="preserve">с. 74, у. 1 </w:t>
            </w:r>
          </w:p>
          <w:p w:rsidR="00E52AF4" w:rsidRPr="0070074F" w:rsidRDefault="00E52AF4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52AF4" w:rsidRPr="0070074F" w:rsidTr="009458AA">
        <w:trPr>
          <w:trHeight w:val="585"/>
        </w:trPr>
        <w:tc>
          <w:tcPr>
            <w:tcW w:w="8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52AF4" w:rsidRPr="0070074F" w:rsidRDefault="00E52AF4" w:rsidP="003405A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74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131</w:t>
            </w:r>
          </w:p>
          <w:p w:rsidR="00E52AF4" w:rsidRPr="0070074F" w:rsidRDefault="00E52AF4" w:rsidP="003405A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52AF4" w:rsidRPr="0070074F" w:rsidRDefault="00E52AF4" w:rsidP="003405A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52AF4" w:rsidRPr="0070074F" w:rsidRDefault="00E52AF4" w:rsidP="00012F5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74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3534" w:type="dxa"/>
            <w:gridSpan w:val="5"/>
          </w:tcPr>
          <w:p w:rsidR="00E52AF4" w:rsidRPr="0070074F" w:rsidRDefault="00E52AF4" w:rsidP="001368D0">
            <w:pPr>
              <w:pStyle w:val="Default"/>
            </w:pPr>
            <w:r w:rsidRPr="0070074F">
              <w:t xml:space="preserve">Большая буква в именах собственных </w:t>
            </w:r>
          </w:p>
        </w:tc>
        <w:tc>
          <w:tcPr>
            <w:tcW w:w="3067" w:type="dxa"/>
            <w:gridSpan w:val="8"/>
            <w:vMerge/>
          </w:tcPr>
          <w:p w:rsidR="00E52AF4" w:rsidRPr="0070074F" w:rsidRDefault="00E52AF4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81" w:type="dxa"/>
            <w:gridSpan w:val="5"/>
            <w:vMerge/>
          </w:tcPr>
          <w:p w:rsidR="00E52AF4" w:rsidRPr="0070074F" w:rsidRDefault="00E52AF4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88" w:type="dxa"/>
            <w:gridSpan w:val="2"/>
          </w:tcPr>
          <w:p w:rsidR="00E52AF4" w:rsidRPr="009939B5" w:rsidRDefault="00E52AF4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80" w:type="dxa"/>
            <w:gridSpan w:val="2"/>
          </w:tcPr>
          <w:p w:rsidR="00E52AF4" w:rsidRPr="0070074F" w:rsidRDefault="00E52AF4" w:rsidP="0070074F">
            <w:pPr>
              <w:pStyle w:val="Default"/>
            </w:pPr>
            <w:r w:rsidRPr="0070074F">
              <w:t xml:space="preserve">с. 75; Контрольное списывание </w:t>
            </w:r>
          </w:p>
          <w:p w:rsidR="00E52AF4" w:rsidRPr="0070074F" w:rsidRDefault="00E52AF4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52AF4" w:rsidRPr="0070074F" w:rsidTr="009458AA">
        <w:trPr>
          <w:trHeight w:val="705"/>
        </w:trPr>
        <w:tc>
          <w:tcPr>
            <w:tcW w:w="896" w:type="dxa"/>
            <w:gridSpan w:val="3"/>
            <w:tcBorders>
              <w:top w:val="single" w:sz="4" w:space="0" w:color="auto"/>
            </w:tcBorders>
          </w:tcPr>
          <w:p w:rsidR="00E52AF4" w:rsidRPr="0070074F" w:rsidRDefault="00E52AF4" w:rsidP="003405A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74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132</w:t>
            </w:r>
          </w:p>
          <w:p w:rsidR="00E52AF4" w:rsidRPr="0070074F" w:rsidRDefault="00E52AF4" w:rsidP="003405A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52AF4" w:rsidRPr="0070074F" w:rsidRDefault="00E52AF4" w:rsidP="003405A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</w:tcBorders>
          </w:tcPr>
          <w:p w:rsidR="00E52AF4" w:rsidRPr="0070074F" w:rsidRDefault="00E52AF4" w:rsidP="00012F5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74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3534" w:type="dxa"/>
            <w:gridSpan w:val="5"/>
          </w:tcPr>
          <w:p w:rsidR="00E52AF4" w:rsidRPr="00E52AF4" w:rsidRDefault="00E52AF4" w:rsidP="00E52AF4">
            <w:pPr>
              <w:pStyle w:val="Default"/>
            </w:pPr>
            <w:r w:rsidRPr="00E52AF4">
              <w:rPr>
                <w:bCs/>
              </w:rPr>
              <w:t xml:space="preserve">Названия предметов.  </w:t>
            </w:r>
          </w:p>
        </w:tc>
        <w:tc>
          <w:tcPr>
            <w:tcW w:w="3067" w:type="dxa"/>
            <w:gridSpan w:val="8"/>
            <w:vMerge/>
          </w:tcPr>
          <w:p w:rsidR="00E52AF4" w:rsidRPr="0070074F" w:rsidRDefault="00E52AF4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81" w:type="dxa"/>
            <w:gridSpan w:val="5"/>
            <w:vMerge/>
          </w:tcPr>
          <w:p w:rsidR="00E52AF4" w:rsidRPr="0070074F" w:rsidRDefault="00E52AF4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88" w:type="dxa"/>
            <w:gridSpan w:val="2"/>
          </w:tcPr>
          <w:p w:rsidR="00E52AF4" w:rsidRPr="009939B5" w:rsidRDefault="00E52AF4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80" w:type="dxa"/>
            <w:gridSpan w:val="2"/>
          </w:tcPr>
          <w:p w:rsidR="00E52AF4" w:rsidRPr="0070074F" w:rsidRDefault="00E52AF4" w:rsidP="008E0238">
            <w:pPr>
              <w:pStyle w:val="Default"/>
            </w:pPr>
            <w:r w:rsidRPr="0070074F">
              <w:t xml:space="preserve">с. 76, у. 2 </w:t>
            </w:r>
          </w:p>
          <w:p w:rsidR="00E52AF4" w:rsidRPr="0070074F" w:rsidRDefault="00E52AF4" w:rsidP="008E0238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52AF4" w:rsidRPr="0070074F" w:rsidTr="009458AA">
        <w:trPr>
          <w:trHeight w:val="720"/>
        </w:trPr>
        <w:tc>
          <w:tcPr>
            <w:tcW w:w="896" w:type="dxa"/>
            <w:gridSpan w:val="3"/>
          </w:tcPr>
          <w:p w:rsidR="00E52AF4" w:rsidRPr="0070074F" w:rsidRDefault="00E52AF4" w:rsidP="003405A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74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3</w:t>
            </w:r>
          </w:p>
          <w:p w:rsidR="00E52AF4" w:rsidRPr="0070074F" w:rsidRDefault="00E52AF4" w:rsidP="003405A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45" w:type="dxa"/>
            <w:gridSpan w:val="5"/>
          </w:tcPr>
          <w:p w:rsidR="00E52AF4" w:rsidRPr="0070074F" w:rsidRDefault="00E52AF4" w:rsidP="00012F5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74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</w:t>
            </w:r>
          </w:p>
          <w:p w:rsidR="00E52AF4" w:rsidRPr="0070074F" w:rsidRDefault="00E52AF4" w:rsidP="00012F5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52AF4" w:rsidRPr="0070074F" w:rsidRDefault="00E52AF4" w:rsidP="00012F5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534" w:type="dxa"/>
            <w:gridSpan w:val="5"/>
          </w:tcPr>
          <w:p w:rsidR="00E52AF4" w:rsidRPr="0070074F" w:rsidRDefault="00E52AF4" w:rsidP="00FD09E9">
            <w:pPr>
              <w:pStyle w:val="Default"/>
            </w:pPr>
            <w:r w:rsidRPr="0070074F">
              <w:t>Предмет и его действия</w:t>
            </w:r>
          </w:p>
        </w:tc>
        <w:tc>
          <w:tcPr>
            <w:tcW w:w="3067" w:type="dxa"/>
            <w:gridSpan w:val="8"/>
            <w:vMerge/>
          </w:tcPr>
          <w:p w:rsidR="00E52AF4" w:rsidRPr="0070074F" w:rsidRDefault="00E52AF4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81" w:type="dxa"/>
            <w:gridSpan w:val="5"/>
            <w:vMerge/>
          </w:tcPr>
          <w:p w:rsidR="00E52AF4" w:rsidRPr="0070074F" w:rsidRDefault="00E52AF4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88" w:type="dxa"/>
            <w:gridSpan w:val="2"/>
          </w:tcPr>
          <w:p w:rsidR="00E52AF4" w:rsidRPr="009939B5" w:rsidRDefault="00E52AF4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80" w:type="dxa"/>
            <w:gridSpan w:val="2"/>
          </w:tcPr>
          <w:p w:rsidR="00E52AF4" w:rsidRPr="0070074F" w:rsidRDefault="00E52AF4" w:rsidP="008E0238">
            <w:pPr>
              <w:pStyle w:val="Default"/>
            </w:pPr>
            <w:r w:rsidRPr="0070074F">
              <w:t xml:space="preserve">с. 77, у. 3 </w:t>
            </w:r>
          </w:p>
          <w:p w:rsidR="00E52AF4" w:rsidRPr="0070074F" w:rsidRDefault="00E52AF4" w:rsidP="008E0238">
            <w:pPr>
              <w:pStyle w:val="Default"/>
            </w:pPr>
          </w:p>
        </w:tc>
      </w:tr>
      <w:tr w:rsidR="00E52AF4" w:rsidRPr="0070074F" w:rsidTr="009458AA">
        <w:trPr>
          <w:trHeight w:val="640"/>
        </w:trPr>
        <w:tc>
          <w:tcPr>
            <w:tcW w:w="896" w:type="dxa"/>
            <w:gridSpan w:val="3"/>
            <w:tcBorders>
              <w:bottom w:val="single" w:sz="4" w:space="0" w:color="auto"/>
            </w:tcBorders>
          </w:tcPr>
          <w:p w:rsidR="00E52AF4" w:rsidRPr="0070074F" w:rsidRDefault="00E52AF4" w:rsidP="0036507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52AF4" w:rsidRPr="0070074F" w:rsidRDefault="00E52AF4" w:rsidP="0036507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74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4</w:t>
            </w:r>
          </w:p>
        </w:tc>
        <w:tc>
          <w:tcPr>
            <w:tcW w:w="1345" w:type="dxa"/>
            <w:gridSpan w:val="5"/>
            <w:tcBorders>
              <w:bottom w:val="single" w:sz="4" w:space="0" w:color="auto"/>
            </w:tcBorders>
          </w:tcPr>
          <w:p w:rsidR="00E52AF4" w:rsidRPr="0070074F" w:rsidRDefault="00E52AF4" w:rsidP="00012F5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74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3534" w:type="dxa"/>
            <w:gridSpan w:val="5"/>
            <w:tcBorders>
              <w:bottom w:val="single" w:sz="4" w:space="0" w:color="auto"/>
            </w:tcBorders>
          </w:tcPr>
          <w:p w:rsidR="00E52AF4" w:rsidRPr="0070074F" w:rsidRDefault="00E52AF4" w:rsidP="00FD09E9">
            <w:pPr>
              <w:pStyle w:val="Default"/>
            </w:pPr>
            <w:r w:rsidRPr="0070074F">
              <w:t xml:space="preserve">Названия предметов </w:t>
            </w:r>
          </w:p>
          <w:p w:rsidR="00E52AF4" w:rsidRPr="0070074F" w:rsidRDefault="00E52AF4" w:rsidP="00FD09E9">
            <w:pPr>
              <w:pStyle w:val="Default"/>
            </w:pPr>
            <w:r w:rsidRPr="0070074F">
              <w:t>и действий</w:t>
            </w:r>
          </w:p>
        </w:tc>
        <w:tc>
          <w:tcPr>
            <w:tcW w:w="3067" w:type="dxa"/>
            <w:gridSpan w:val="8"/>
            <w:vMerge w:val="restart"/>
            <w:tcBorders>
              <w:top w:val="nil"/>
              <w:bottom w:val="single" w:sz="4" w:space="0" w:color="auto"/>
            </w:tcBorders>
          </w:tcPr>
          <w:p w:rsidR="00E52AF4" w:rsidRPr="0070074F" w:rsidRDefault="00E52AF4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81" w:type="dxa"/>
            <w:gridSpan w:val="5"/>
            <w:vMerge w:val="restart"/>
            <w:tcBorders>
              <w:top w:val="nil"/>
              <w:bottom w:val="single" w:sz="4" w:space="0" w:color="auto"/>
            </w:tcBorders>
          </w:tcPr>
          <w:p w:rsidR="00E52AF4" w:rsidRPr="0070074F" w:rsidRDefault="00E52AF4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auto"/>
            </w:tcBorders>
          </w:tcPr>
          <w:p w:rsidR="00E52AF4" w:rsidRPr="009939B5" w:rsidRDefault="00E52AF4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bottom w:val="single" w:sz="4" w:space="0" w:color="auto"/>
            </w:tcBorders>
          </w:tcPr>
          <w:p w:rsidR="00E52AF4" w:rsidRPr="0070074F" w:rsidRDefault="00E52AF4" w:rsidP="005077FE">
            <w:pPr>
              <w:pStyle w:val="Default"/>
            </w:pPr>
            <w:r w:rsidRPr="0070074F">
              <w:t xml:space="preserve">с. 78, у. 1 </w:t>
            </w:r>
          </w:p>
          <w:p w:rsidR="00E52AF4" w:rsidRPr="0070074F" w:rsidRDefault="00E52AF4" w:rsidP="005077FE">
            <w:pPr>
              <w:pStyle w:val="Default"/>
              <w:rPr>
                <w:b/>
                <w:bCs/>
                <w:i/>
                <w:iCs/>
              </w:rPr>
            </w:pPr>
          </w:p>
        </w:tc>
      </w:tr>
      <w:tr w:rsidR="00E52AF4" w:rsidRPr="0070074F" w:rsidTr="009458AA">
        <w:trPr>
          <w:trHeight w:val="537"/>
        </w:trPr>
        <w:tc>
          <w:tcPr>
            <w:tcW w:w="8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52AF4" w:rsidRPr="0070074F" w:rsidRDefault="00E52AF4" w:rsidP="0036507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52AF4" w:rsidRPr="0070074F" w:rsidRDefault="00E52AF4" w:rsidP="0036507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74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5</w:t>
            </w:r>
          </w:p>
        </w:tc>
        <w:tc>
          <w:tcPr>
            <w:tcW w:w="134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52AF4" w:rsidRPr="0070074F" w:rsidRDefault="00E52AF4" w:rsidP="00012F5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74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3534" w:type="dxa"/>
            <w:gridSpan w:val="5"/>
          </w:tcPr>
          <w:p w:rsidR="00E52AF4" w:rsidRPr="0070074F" w:rsidRDefault="00E52AF4" w:rsidP="00FD09E9">
            <w:pPr>
              <w:pStyle w:val="Default"/>
            </w:pPr>
            <w:r w:rsidRPr="0070074F">
              <w:t xml:space="preserve">Роль предлогов в предложении </w:t>
            </w:r>
          </w:p>
        </w:tc>
        <w:tc>
          <w:tcPr>
            <w:tcW w:w="3067" w:type="dxa"/>
            <w:gridSpan w:val="8"/>
            <w:vMerge/>
            <w:tcBorders>
              <w:top w:val="nil"/>
            </w:tcBorders>
          </w:tcPr>
          <w:p w:rsidR="00E52AF4" w:rsidRPr="0070074F" w:rsidRDefault="00E52AF4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81" w:type="dxa"/>
            <w:gridSpan w:val="5"/>
            <w:vMerge/>
            <w:tcBorders>
              <w:top w:val="nil"/>
            </w:tcBorders>
          </w:tcPr>
          <w:p w:rsidR="00E52AF4" w:rsidRPr="0070074F" w:rsidRDefault="00E52AF4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88" w:type="dxa"/>
            <w:gridSpan w:val="2"/>
          </w:tcPr>
          <w:p w:rsidR="00E52AF4" w:rsidRPr="009939B5" w:rsidRDefault="00E52AF4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80" w:type="dxa"/>
            <w:gridSpan w:val="2"/>
          </w:tcPr>
          <w:p w:rsidR="00E52AF4" w:rsidRPr="0070074F" w:rsidRDefault="00E52AF4" w:rsidP="005077FE">
            <w:pPr>
              <w:pStyle w:val="Default"/>
            </w:pPr>
            <w:r w:rsidRPr="0070074F">
              <w:t xml:space="preserve">с. 79, у. 3 </w:t>
            </w:r>
          </w:p>
          <w:p w:rsidR="00E52AF4" w:rsidRPr="0070074F" w:rsidRDefault="00E52AF4" w:rsidP="005077FE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52AF4" w:rsidRPr="0070074F" w:rsidTr="009458AA">
        <w:trPr>
          <w:trHeight w:val="675"/>
        </w:trPr>
        <w:tc>
          <w:tcPr>
            <w:tcW w:w="8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52AF4" w:rsidRPr="0070074F" w:rsidRDefault="00E52AF4" w:rsidP="0036507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74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6</w:t>
            </w:r>
          </w:p>
        </w:tc>
        <w:tc>
          <w:tcPr>
            <w:tcW w:w="134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52AF4" w:rsidRPr="0070074F" w:rsidRDefault="00E52AF4" w:rsidP="00012F5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52AF4" w:rsidRPr="0070074F" w:rsidRDefault="00E52AF4" w:rsidP="00012F5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74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</w:t>
            </w:r>
          </w:p>
          <w:p w:rsidR="00E52AF4" w:rsidRPr="0070074F" w:rsidRDefault="00E52AF4" w:rsidP="00012F5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534" w:type="dxa"/>
            <w:gridSpan w:val="5"/>
          </w:tcPr>
          <w:p w:rsidR="00E52AF4" w:rsidRPr="0070074F" w:rsidRDefault="00E52AF4" w:rsidP="00FD09E9">
            <w:pPr>
              <w:pStyle w:val="Default"/>
            </w:pPr>
            <w:r w:rsidRPr="0070074F">
              <w:t xml:space="preserve">Составление предложений из слов </w:t>
            </w:r>
          </w:p>
        </w:tc>
        <w:tc>
          <w:tcPr>
            <w:tcW w:w="3067" w:type="dxa"/>
            <w:gridSpan w:val="8"/>
            <w:tcBorders>
              <w:top w:val="nil"/>
            </w:tcBorders>
          </w:tcPr>
          <w:p w:rsidR="00E52AF4" w:rsidRPr="0070074F" w:rsidRDefault="00E52AF4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81" w:type="dxa"/>
            <w:gridSpan w:val="5"/>
            <w:tcBorders>
              <w:top w:val="nil"/>
            </w:tcBorders>
          </w:tcPr>
          <w:p w:rsidR="00E52AF4" w:rsidRPr="0070074F" w:rsidRDefault="00E52AF4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88" w:type="dxa"/>
            <w:gridSpan w:val="2"/>
          </w:tcPr>
          <w:p w:rsidR="00E52AF4" w:rsidRPr="009939B5" w:rsidRDefault="00E52AF4" w:rsidP="00277B73">
            <w:pPr>
              <w:tabs>
                <w:tab w:val="left" w:pos="204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80" w:type="dxa"/>
            <w:gridSpan w:val="2"/>
          </w:tcPr>
          <w:p w:rsidR="00E52AF4" w:rsidRPr="0070074F" w:rsidRDefault="00E52AF4" w:rsidP="0070074F">
            <w:pPr>
              <w:pStyle w:val="Default"/>
              <w:rPr>
                <w:b/>
                <w:bCs/>
                <w:i/>
                <w:iCs/>
              </w:rPr>
            </w:pPr>
          </w:p>
        </w:tc>
      </w:tr>
    </w:tbl>
    <w:p w:rsidR="00E52AF4" w:rsidRDefault="00E52AF4" w:rsidP="007007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0074F" w:rsidRPr="0070074F" w:rsidRDefault="0070074F" w:rsidP="007007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74F">
        <w:rPr>
          <w:rFonts w:ascii="Times New Roman" w:hAnsi="Times New Roman" w:cs="Times New Roman"/>
          <w:b/>
          <w:bCs/>
          <w:sz w:val="24"/>
          <w:szCs w:val="24"/>
        </w:rPr>
        <w:t xml:space="preserve">Литература и средства обучения </w:t>
      </w:r>
    </w:p>
    <w:p w:rsidR="0070074F" w:rsidRPr="0070074F" w:rsidRDefault="0070074F" w:rsidP="0070074F">
      <w:pPr>
        <w:autoSpaceDE w:val="0"/>
        <w:autoSpaceDN w:val="0"/>
        <w:adjustRightInd w:val="0"/>
        <w:spacing w:after="197" w:line="240" w:lineRule="auto"/>
        <w:rPr>
          <w:rFonts w:ascii="Times New Roman" w:hAnsi="Times New Roman" w:cs="Times New Roman"/>
          <w:sz w:val="24"/>
          <w:szCs w:val="24"/>
        </w:rPr>
      </w:pPr>
      <w:r w:rsidRPr="0070074F">
        <w:rPr>
          <w:rFonts w:ascii="Times New Roman" w:hAnsi="Times New Roman" w:cs="Times New Roman"/>
          <w:sz w:val="24"/>
          <w:szCs w:val="24"/>
        </w:rPr>
        <w:t xml:space="preserve">1. Примерная адаптированная основная общеобразовательная программа образования обучающихся с лёгкой умственной отсталостью (интеллектуальными нарушениями) </w:t>
      </w:r>
    </w:p>
    <w:p w:rsidR="0070074F" w:rsidRPr="0070074F" w:rsidRDefault="0070074F" w:rsidP="0070074F">
      <w:pPr>
        <w:autoSpaceDE w:val="0"/>
        <w:autoSpaceDN w:val="0"/>
        <w:adjustRightInd w:val="0"/>
        <w:spacing w:after="197" w:line="240" w:lineRule="auto"/>
        <w:rPr>
          <w:rFonts w:ascii="Times New Roman" w:hAnsi="Times New Roman" w:cs="Times New Roman"/>
          <w:sz w:val="24"/>
          <w:szCs w:val="24"/>
        </w:rPr>
      </w:pPr>
      <w:r w:rsidRPr="0070074F">
        <w:rPr>
          <w:rFonts w:ascii="Times New Roman" w:hAnsi="Times New Roman" w:cs="Times New Roman"/>
          <w:sz w:val="24"/>
          <w:szCs w:val="24"/>
        </w:rPr>
        <w:t xml:space="preserve">2. Русский язык, 2 класс, часть I, Э. В. Якубовская, Я. В. Коршунова, Москва «Просвещение» 2018 год </w:t>
      </w:r>
    </w:p>
    <w:p w:rsidR="0070074F" w:rsidRPr="0070074F" w:rsidRDefault="0070074F" w:rsidP="0070074F">
      <w:pPr>
        <w:autoSpaceDE w:val="0"/>
        <w:autoSpaceDN w:val="0"/>
        <w:adjustRightInd w:val="0"/>
        <w:spacing w:after="197" w:line="240" w:lineRule="auto"/>
        <w:rPr>
          <w:rFonts w:ascii="Times New Roman" w:hAnsi="Times New Roman" w:cs="Times New Roman"/>
          <w:sz w:val="24"/>
          <w:szCs w:val="24"/>
        </w:rPr>
      </w:pPr>
      <w:r w:rsidRPr="0070074F">
        <w:rPr>
          <w:rFonts w:ascii="Times New Roman" w:hAnsi="Times New Roman" w:cs="Times New Roman"/>
          <w:sz w:val="24"/>
          <w:szCs w:val="24"/>
        </w:rPr>
        <w:t xml:space="preserve">3. Русский язык, 2 класс, часть II, Э. В. Якубовская, Я. В. Коршунова, Москва «Просвещение» 2018 год </w:t>
      </w:r>
    </w:p>
    <w:p w:rsidR="0070074F" w:rsidRPr="0070074F" w:rsidRDefault="0070074F" w:rsidP="0070074F">
      <w:pPr>
        <w:autoSpaceDE w:val="0"/>
        <w:autoSpaceDN w:val="0"/>
        <w:adjustRightInd w:val="0"/>
        <w:spacing w:after="197" w:line="240" w:lineRule="auto"/>
        <w:rPr>
          <w:rFonts w:ascii="Times New Roman" w:hAnsi="Times New Roman" w:cs="Times New Roman"/>
          <w:sz w:val="24"/>
          <w:szCs w:val="24"/>
        </w:rPr>
      </w:pPr>
      <w:r w:rsidRPr="0070074F">
        <w:rPr>
          <w:rFonts w:ascii="Times New Roman" w:hAnsi="Times New Roman" w:cs="Times New Roman"/>
          <w:sz w:val="24"/>
          <w:szCs w:val="24"/>
        </w:rPr>
        <w:t xml:space="preserve">4. Дидактические игры на уроках русского языка в 1-4 классах вспомогательной школы, А.К.Аксёнова, Э.В.Якубовская, Москва «Просвещение», 1991 год </w:t>
      </w:r>
    </w:p>
    <w:p w:rsidR="0070074F" w:rsidRPr="0070074F" w:rsidRDefault="0070074F" w:rsidP="0070074F">
      <w:pPr>
        <w:autoSpaceDE w:val="0"/>
        <w:autoSpaceDN w:val="0"/>
        <w:adjustRightInd w:val="0"/>
        <w:spacing w:after="197" w:line="240" w:lineRule="auto"/>
        <w:rPr>
          <w:rFonts w:ascii="Times New Roman" w:hAnsi="Times New Roman" w:cs="Times New Roman"/>
          <w:sz w:val="24"/>
          <w:szCs w:val="24"/>
        </w:rPr>
      </w:pPr>
      <w:r w:rsidRPr="0070074F">
        <w:rPr>
          <w:rFonts w:ascii="Times New Roman" w:hAnsi="Times New Roman" w:cs="Times New Roman"/>
          <w:sz w:val="24"/>
          <w:szCs w:val="24"/>
        </w:rPr>
        <w:t xml:space="preserve">5. 300 заданий и упражнений по русскому языку, 1-2 классы, О. В. </w:t>
      </w:r>
      <w:proofErr w:type="spellStart"/>
      <w:r w:rsidRPr="0070074F">
        <w:rPr>
          <w:rFonts w:ascii="Times New Roman" w:hAnsi="Times New Roman" w:cs="Times New Roman"/>
          <w:sz w:val="24"/>
          <w:szCs w:val="24"/>
        </w:rPr>
        <w:t>Узорова</w:t>
      </w:r>
      <w:proofErr w:type="spellEnd"/>
      <w:r w:rsidRPr="007007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074F">
        <w:rPr>
          <w:rFonts w:ascii="Times New Roman" w:hAnsi="Times New Roman" w:cs="Times New Roman"/>
          <w:sz w:val="24"/>
          <w:szCs w:val="24"/>
        </w:rPr>
        <w:t>Е.А.Нефёдова</w:t>
      </w:r>
      <w:proofErr w:type="spellEnd"/>
      <w:r w:rsidRPr="0070074F">
        <w:rPr>
          <w:rFonts w:ascii="Times New Roman" w:hAnsi="Times New Roman" w:cs="Times New Roman"/>
          <w:sz w:val="24"/>
          <w:szCs w:val="24"/>
        </w:rPr>
        <w:t xml:space="preserve">, Москва, АСТ </w:t>
      </w:r>
      <w:proofErr w:type="spellStart"/>
      <w:r w:rsidRPr="0070074F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70074F">
        <w:rPr>
          <w:rFonts w:ascii="Times New Roman" w:hAnsi="Times New Roman" w:cs="Times New Roman"/>
          <w:sz w:val="24"/>
          <w:szCs w:val="24"/>
        </w:rPr>
        <w:t xml:space="preserve">, 2003 год </w:t>
      </w:r>
    </w:p>
    <w:p w:rsidR="0070074F" w:rsidRPr="0070074F" w:rsidRDefault="0070074F" w:rsidP="0070074F">
      <w:pPr>
        <w:autoSpaceDE w:val="0"/>
        <w:autoSpaceDN w:val="0"/>
        <w:adjustRightInd w:val="0"/>
        <w:spacing w:after="197" w:line="240" w:lineRule="auto"/>
        <w:rPr>
          <w:rFonts w:ascii="Times New Roman" w:hAnsi="Times New Roman" w:cs="Times New Roman"/>
          <w:sz w:val="24"/>
          <w:szCs w:val="24"/>
        </w:rPr>
      </w:pPr>
      <w:r w:rsidRPr="0070074F">
        <w:rPr>
          <w:rFonts w:ascii="Times New Roman" w:hAnsi="Times New Roman" w:cs="Times New Roman"/>
          <w:sz w:val="24"/>
          <w:szCs w:val="24"/>
        </w:rPr>
        <w:t xml:space="preserve">6. Сборник диктантов и упражнений для начальной школы, </w:t>
      </w:r>
      <w:proofErr w:type="spellStart"/>
      <w:r w:rsidRPr="0070074F">
        <w:rPr>
          <w:rFonts w:ascii="Times New Roman" w:hAnsi="Times New Roman" w:cs="Times New Roman"/>
          <w:sz w:val="24"/>
          <w:szCs w:val="24"/>
        </w:rPr>
        <w:t>Мигус</w:t>
      </w:r>
      <w:proofErr w:type="spellEnd"/>
      <w:r w:rsidRPr="0070074F">
        <w:rPr>
          <w:rFonts w:ascii="Times New Roman" w:hAnsi="Times New Roman" w:cs="Times New Roman"/>
          <w:sz w:val="24"/>
          <w:szCs w:val="24"/>
        </w:rPr>
        <w:t xml:space="preserve">, С-Петербург, 1995 год </w:t>
      </w:r>
    </w:p>
    <w:p w:rsidR="0070074F" w:rsidRPr="0070074F" w:rsidRDefault="0070074F" w:rsidP="00941A5E">
      <w:pPr>
        <w:tabs>
          <w:tab w:val="left" w:pos="4245"/>
        </w:tabs>
        <w:rPr>
          <w:rFonts w:ascii="Times New Roman" w:hAnsi="Times New Roman" w:cs="Times New Roman"/>
          <w:sz w:val="24"/>
          <w:szCs w:val="24"/>
        </w:rPr>
      </w:pPr>
    </w:p>
    <w:sectPr w:rsidR="0070074F" w:rsidRPr="0070074F" w:rsidSect="00FF256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80A50"/>
    <w:multiLevelType w:val="hybridMultilevel"/>
    <w:tmpl w:val="18F01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2F52A0"/>
    <w:multiLevelType w:val="hybridMultilevel"/>
    <w:tmpl w:val="F3524B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F632505"/>
    <w:multiLevelType w:val="hybridMultilevel"/>
    <w:tmpl w:val="D3446A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C480F"/>
    <w:rsid w:val="00012F50"/>
    <w:rsid w:val="00030BF7"/>
    <w:rsid w:val="000379D9"/>
    <w:rsid w:val="000D4FF6"/>
    <w:rsid w:val="000F4987"/>
    <w:rsid w:val="00131C7E"/>
    <w:rsid w:val="001368D0"/>
    <w:rsid w:val="00195E7F"/>
    <w:rsid w:val="001C480F"/>
    <w:rsid w:val="00203AD9"/>
    <w:rsid w:val="002579AF"/>
    <w:rsid w:val="00277B73"/>
    <w:rsid w:val="002B0819"/>
    <w:rsid w:val="00300454"/>
    <w:rsid w:val="00371C89"/>
    <w:rsid w:val="00402650"/>
    <w:rsid w:val="004055BE"/>
    <w:rsid w:val="00434507"/>
    <w:rsid w:val="004B24D9"/>
    <w:rsid w:val="005752AB"/>
    <w:rsid w:val="005937C4"/>
    <w:rsid w:val="005C6AF2"/>
    <w:rsid w:val="005D0DD2"/>
    <w:rsid w:val="005F70A0"/>
    <w:rsid w:val="006336D2"/>
    <w:rsid w:val="00665057"/>
    <w:rsid w:val="00687878"/>
    <w:rsid w:val="0070074F"/>
    <w:rsid w:val="0078142F"/>
    <w:rsid w:val="007A2426"/>
    <w:rsid w:val="007A689C"/>
    <w:rsid w:val="007E40FC"/>
    <w:rsid w:val="00854E59"/>
    <w:rsid w:val="008668D8"/>
    <w:rsid w:val="008D5A15"/>
    <w:rsid w:val="008E5079"/>
    <w:rsid w:val="009244FB"/>
    <w:rsid w:val="00941A5E"/>
    <w:rsid w:val="009458AA"/>
    <w:rsid w:val="009939B5"/>
    <w:rsid w:val="009B0487"/>
    <w:rsid w:val="009B21D0"/>
    <w:rsid w:val="00A13645"/>
    <w:rsid w:val="00AD01B7"/>
    <w:rsid w:val="00B0748C"/>
    <w:rsid w:val="00B07AA4"/>
    <w:rsid w:val="00BC1953"/>
    <w:rsid w:val="00BD624C"/>
    <w:rsid w:val="00BE0024"/>
    <w:rsid w:val="00BF7FA4"/>
    <w:rsid w:val="00C11559"/>
    <w:rsid w:val="00C150FB"/>
    <w:rsid w:val="00C41304"/>
    <w:rsid w:val="00C4769E"/>
    <w:rsid w:val="00C525C7"/>
    <w:rsid w:val="00C6760F"/>
    <w:rsid w:val="00CB7594"/>
    <w:rsid w:val="00D23EA4"/>
    <w:rsid w:val="00D35A80"/>
    <w:rsid w:val="00D5152B"/>
    <w:rsid w:val="00DA3DA8"/>
    <w:rsid w:val="00DE157C"/>
    <w:rsid w:val="00E26591"/>
    <w:rsid w:val="00E52AF4"/>
    <w:rsid w:val="00E84030"/>
    <w:rsid w:val="00EF0C44"/>
    <w:rsid w:val="00FC1D41"/>
    <w:rsid w:val="00FF2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4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C48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rsid w:val="001C4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№1_"/>
    <w:basedOn w:val="a0"/>
    <w:link w:val="10"/>
    <w:uiPriority w:val="99"/>
    <w:locked/>
    <w:rsid w:val="00371C89"/>
    <w:rPr>
      <w:rFonts w:ascii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371C89"/>
    <w:pPr>
      <w:widowControl w:val="0"/>
      <w:shd w:val="clear" w:color="auto" w:fill="FFFFFF"/>
      <w:spacing w:before="1380" w:after="600" w:line="240" w:lineRule="atLeast"/>
      <w:jc w:val="center"/>
      <w:outlineLvl w:val="0"/>
    </w:pPr>
    <w:rPr>
      <w:rFonts w:ascii="Times New Roman" w:hAnsi="Times New Roman" w:cs="Times New Roman"/>
      <w:b/>
      <w:bCs/>
      <w:sz w:val="40"/>
      <w:szCs w:val="40"/>
    </w:rPr>
  </w:style>
  <w:style w:type="paragraph" w:styleId="a4">
    <w:name w:val="Balloon Text"/>
    <w:basedOn w:val="a"/>
    <w:link w:val="a5"/>
    <w:uiPriority w:val="99"/>
    <w:semiHidden/>
    <w:unhideWhenUsed/>
    <w:rsid w:val="00D51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152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B0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3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302F9-CD85-4CE5-8C4C-09743EA3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5</Pages>
  <Words>6239</Words>
  <Characters>35564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 компьютер</dc:creator>
  <cp:keywords/>
  <dc:description/>
  <cp:lastModifiedBy>Пользователь Windows</cp:lastModifiedBy>
  <cp:revision>43</cp:revision>
  <dcterms:created xsi:type="dcterms:W3CDTF">2018-09-17T16:37:00Z</dcterms:created>
  <dcterms:modified xsi:type="dcterms:W3CDTF">2025-10-22T13:07:00Z</dcterms:modified>
</cp:coreProperties>
</file>